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34" w:type="dxa"/>
        <w:tblLayout w:type="fixed"/>
        <w:tblLook w:val="0000" w:firstRow="0" w:lastRow="0" w:firstColumn="0" w:lastColumn="0" w:noHBand="0" w:noVBand="0"/>
      </w:tblPr>
      <w:tblGrid>
        <w:gridCol w:w="5147"/>
        <w:gridCol w:w="5060"/>
        <w:gridCol w:w="141"/>
      </w:tblGrid>
      <w:tr w:rsidRPr="007935DA" w:rsidR="00584466" w:rsidTr="528914A4" w14:paraId="7C867519" w14:textId="77777777">
        <w:trPr>
          <w:gridAfter w:val="1"/>
          <w:wAfter w:w="141" w:type="dxa"/>
          <w:trHeight w:val="714"/>
        </w:trPr>
        <w:tc>
          <w:tcPr>
            <w:tcW w:w="10207" w:type="dxa"/>
            <w:gridSpan w:val="2"/>
            <w:tcMar/>
          </w:tcPr>
          <w:p w:rsidRPr="007935DA" w:rsidR="00584466" w:rsidP="00456CE3" w:rsidRDefault="00584466" w14:paraId="0C0E7C1E" w14:textId="19DB2124">
            <w:pPr>
              <w:tabs>
                <w:tab w:val="left" w:pos="7200"/>
              </w:tabs>
              <w:jc w:val="center"/>
              <w:rPr>
                <w:rFonts w:ascii="Unilever DIN Offc Pro" w:hAnsi="Unilever DIN Offc Pro" w:cs="Unilever DIN Offc Pro"/>
                <w:b/>
                <w:sz w:val="22"/>
                <w:szCs w:val="22"/>
                <w:lang w:val="ru-RU"/>
              </w:rPr>
            </w:pPr>
            <w:r w:rsidRPr="007935DA">
              <w:rPr>
                <w:rFonts w:ascii="Unilever DIN Offc Pro" w:hAnsi="Unilever DIN Offc Pro" w:cs="Unilever DIN Offc Pro"/>
                <w:b/>
                <w:sz w:val="22"/>
                <w:szCs w:val="22"/>
                <w:lang w:val="ru-RU"/>
              </w:rPr>
              <w:t xml:space="preserve">Соглашение </w:t>
            </w:r>
            <w:r w:rsidRPr="007935DA" w:rsidR="003E50AF">
              <w:rPr>
                <w:rFonts w:ascii="Unilever DIN Offc Pro" w:hAnsi="Unilever DIN Offc Pro" w:cs="Unilever DIN Offc Pro"/>
                <w:b/>
                <w:sz w:val="22"/>
                <w:szCs w:val="22"/>
                <w:lang w:val="ru-RU"/>
              </w:rPr>
              <w:t xml:space="preserve">об </w:t>
            </w:r>
            <w:r w:rsidRPr="007935DA" w:rsidR="0096790E">
              <w:rPr>
                <w:rFonts w:ascii="Unilever DIN Offc Pro" w:hAnsi="Unilever DIN Offc Pro" w:cs="Unilever DIN Offc Pro"/>
                <w:b/>
                <w:sz w:val="22"/>
                <w:szCs w:val="22"/>
                <w:lang w:val="ru-RU"/>
              </w:rPr>
              <w:t>ответственной маркировк</w:t>
            </w:r>
            <w:r w:rsidRPr="007935DA" w:rsidR="00312287">
              <w:rPr>
                <w:rFonts w:ascii="Unilever DIN Offc Pro" w:hAnsi="Unilever DIN Offc Pro" w:cs="Unilever DIN Offc Pro"/>
                <w:b/>
                <w:sz w:val="22"/>
                <w:szCs w:val="22"/>
                <w:lang w:val="ru-RU"/>
              </w:rPr>
              <w:t>е</w:t>
            </w:r>
            <w:r w:rsidRPr="007935DA" w:rsidR="0096790E">
              <w:rPr>
                <w:rFonts w:ascii="Unilever DIN Offc Pro" w:hAnsi="Unilever DIN Offc Pro" w:cs="Unilever DIN Offc Pro"/>
                <w:b/>
                <w:sz w:val="22"/>
                <w:szCs w:val="22"/>
                <w:lang w:val="ru-RU"/>
              </w:rPr>
              <w:t xml:space="preserve"> рекламных изображений </w:t>
            </w:r>
            <w:r w:rsidRPr="007935DA">
              <w:rPr>
                <w:rFonts w:ascii="Unilever DIN Offc Pro" w:hAnsi="Unilever DIN Offc Pro" w:cs="Unilever DIN Offc Pro"/>
                <w:b/>
                <w:sz w:val="22"/>
                <w:szCs w:val="22"/>
                <w:lang w:val="ru-RU"/>
              </w:rPr>
              <w:t xml:space="preserve">к </w:t>
            </w:r>
          </w:p>
          <w:p w:rsidRPr="007935DA" w:rsidR="003B3088" w:rsidP="00456CE3" w:rsidRDefault="00436451" w14:paraId="6AB6A936" w14:textId="179A05A0">
            <w:pPr>
              <w:jc w:val="center"/>
              <w:rPr>
                <w:rFonts w:ascii="Unilever DIN Offc Pro" w:hAnsi="Unilever DIN Offc Pro" w:cs="Unilever DIN Offc Pro"/>
                <w:b/>
                <w:sz w:val="22"/>
                <w:szCs w:val="22"/>
                <w:lang w:val="ru-RU"/>
              </w:rPr>
            </w:pPr>
            <w:sdt>
              <w:sdtPr>
                <w:rPr>
                  <w:rFonts w:ascii="Unilever DIN Offc Pro" w:hAnsi="Unilever DIN Offc Pro" w:cs="Unilever DIN Offc Pro"/>
                  <w:b/>
                  <w:sz w:val="22"/>
                  <w:szCs w:val="22"/>
                  <w:lang w:val="ru-RU"/>
                </w:rPr>
                <w:id w:val="-533663018"/>
                <w:placeholder>
                  <w:docPart w:val="DefaultPlaceholder_-1854013440"/>
                </w:placeholder>
              </w:sdtPr>
              <w:sdtEndPr>
                <w:rPr>
                  <w:bCs/>
                </w:rPr>
              </w:sdtEndPr>
              <w:sdtContent>
                <w:r w:rsidRPr="007935DA" w:rsidR="00584466">
                  <w:rPr>
                    <w:rFonts w:ascii="Unilever DIN Offc Pro" w:hAnsi="Unilever DIN Offc Pro" w:cs="Unilever DIN Offc Pro"/>
                    <w:b/>
                    <w:sz w:val="22"/>
                    <w:szCs w:val="22"/>
                    <w:lang w:val="ru-RU"/>
                  </w:rPr>
                  <w:t xml:space="preserve">Договору </w:t>
                </w:r>
                <w:r w:rsidRPr="007935DA" w:rsidR="0096790E">
                  <w:rPr>
                    <w:rFonts w:ascii="Unilever DIN Offc Pro" w:hAnsi="Unilever DIN Offc Pro" w:cs="Unilever DIN Offc Pro"/>
                    <w:b/>
                    <w:bCs/>
                    <w:sz w:val="22"/>
                    <w:szCs w:val="22"/>
                    <w:lang w:val="ru-RU"/>
                  </w:rPr>
                  <w:t>______________</w:t>
                </w:r>
              </w:sdtContent>
            </w:sdt>
            <w:r w:rsidRPr="007935DA" w:rsidR="00584466">
              <w:rPr>
                <w:rFonts w:ascii="Unilever DIN Offc Pro" w:hAnsi="Unilever DIN Offc Pro" w:cs="Unilever DIN Offc Pro"/>
                <w:b/>
                <w:sz w:val="22"/>
                <w:szCs w:val="22"/>
                <w:lang w:val="ru-RU"/>
              </w:rPr>
              <w:t xml:space="preserve"> </w:t>
            </w:r>
            <w:r w:rsidRPr="007935DA" w:rsidR="00456CE3">
              <w:rPr>
                <w:rFonts w:ascii="Unilever DIN Offc Pro" w:hAnsi="Unilever DIN Offc Pro" w:cs="Unilever DIN Offc Pro"/>
                <w:b/>
                <w:sz w:val="22"/>
                <w:szCs w:val="22"/>
                <w:lang w:val="ru-RU"/>
              </w:rPr>
              <w:t>№</w:t>
            </w:r>
            <w:r w:rsidRPr="007935DA" w:rsidR="00456CE3">
              <w:rPr>
                <w:rFonts w:ascii="Unilever DIN Offc Pro" w:hAnsi="Unilever DIN Offc Pro" w:cs="Unilever DIN Offc Pro"/>
                <w:sz w:val="22"/>
                <w:szCs w:val="22"/>
                <w:lang w:val="ru-RU"/>
              </w:rPr>
              <w:t xml:space="preserve"> </w:t>
            </w:r>
            <w:r w:rsidRPr="007935DA" w:rsidR="006A583A">
              <w:rPr>
                <w:rFonts w:ascii="Unilever DIN Offc Pro" w:hAnsi="Unilever DIN Offc Pro" w:cs="Unilever DIN Offc Pro"/>
                <w:sz w:val="22"/>
                <w:szCs w:val="22"/>
              </w:rPr>
              <w:fldChar w:fldCharType="begin">
                <w:ffData>
                  <w:name w:val="Text14"/>
                  <w:enabled/>
                  <w:calcOnExit w:val="0"/>
                  <w:textInput/>
                </w:ffData>
              </w:fldChar>
            </w:r>
            <w:r w:rsidRPr="007935DA" w:rsidR="006A583A">
              <w:rPr>
                <w:rFonts w:ascii="Unilever DIN Offc Pro" w:hAnsi="Unilever DIN Offc Pro" w:cs="Unilever DIN Offc Pro"/>
                <w:sz w:val="22"/>
                <w:szCs w:val="22"/>
                <w:lang w:val="ru-RU"/>
              </w:rPr>
              <w:instrText xml:space="preserve"> </w:instrText>
            </w:r>
            <w:r w:rsidRPr="007935DA" w:rsidR="006A583A">
              <w:rPr>
                <w:rFonts w:ascii="Unilever DIN Offc Pro" w:hAnsi="Unilever DIN Offc Pro" w:cs="Unilever DIN Offc Pro"/>
                <w:sz w:val="22"/>
                <w:szCs w:val="22"/>
              </w:rPr>
              <w:instrText>FORMTEXT</w:instrText>
            </w:r>
            <w:r w:rsidRPr="007935DA" w:rsidR="006A583A">
              <w:rPr>
                <w:rFonts w:ascii="Unilever DIN Offc Pro" w:hAnsi="Unilever DIN Offc Pro" w:cs="Unilever DIN Offc Pro"/>
                <w:sz w:val="22"/>
                <w:szCs w:val="22"/>
                <w:lang w:val="ru-RU"/>
              </w:rPr>
              <w:instrText xml:space="preserve"> </w:instrText>
            </w:r>
            <w:r w:rsidRPr="007935DA" w:rsidR="006A583A">
              <w:rPr>
                <w:rFonts w:ascii="Unilever DIN Offc Pro" w:hAnsi="Unilever DIN Offc Pro" w:cs="Unilever DIN Offc Pro"/>
                <w:sz w:val="22"/>
                <w:szCs w:val="22"/>
              </w:rPr>
            </w:r>
            <w:r w:rsidRPr="007935DA" w:rsidR="006A583A">
              <w:rPr>
                <w:rFonts w:ascii="Unilever DIN Offc Pro" w:hAnsi="Unilever DIN Offc Pro" w:cs="Unilever DIN Offc Pro"/>
                <w:sz w:val="22"/>
                <w:szCs w:val="22"/>
              </w:rPr>
              <w:fldChar w:fldCharType="separate"/>
            </w:r>
            <w:r w:rsidRPr="007935DA" w:rsidR="006A583A">
              <w:rPr>
                <w:rFonts w:ascii="Unilever DIN Offc Pro" w:hAnsi="Unilever DIN Offc Pro" w:cs="Unilever DIN Offc Pro"/>
                <w:sz w:val="22"/>
                <w:szCs w:val="22"/>
              </w:rPr>
              <w:t> </w:t>
            </w:r>
            <w:r w:rsidRPr="007935DA" w:rsidR="006A583A">
              <w:rPr>
                <w:rFonts w:ascii="Unilever DIN Offc Pro" w:hAnsi="Unilever DIN Offc Pro" w:cs="Unilever DIN Offc Pro"/>
                <w:sz w:val="22"/>
                <w:szCs w:val="22"/>
              </w:rPr>
              <w:t> </w:t>
            </w:r>
            <w:r w:rsidRPr="007935DA" w:rsidR="006A583A">
              <w:rPr>
                <w:rFonts w:ascii="Unilever DIN Offc Pro" w:hAnsi="Unilever DIN Offc Pro" w:cs="Unilever DIN Offc Pro"/>
                <w:sz w:val="22"/>
                <w:szCs w:val="22"/>
              </w:rPr>
              <w:t> </w:t>
            </w:r>
            <w:r w:rsidRPr="007935DA" w:rsidR="006A583A">
              <w:rPr>
                <w:rFonts w:ascii="Unilever DIN Offc Pro" w:hAnsi="Unilever DIN Offc Pro" w:cs="Unilever DIN Offc Pro"/>
                <w:sz w:val="22"/>
                <w:szCs w:val="22"/>
              </w:rPr>
              <w:t> </w:t>
            </w:r>
            <w:r w:rsidRPr="007935DA" w:rsidR="006A583A">
              <w:rPr>
                <w:rFonts w:ascii="Unilever DIN Offc Pro" w:hAnsi="Unilever DIN Offc Pro" w:cs="Unilever DIN Offc Pro"/>
                <w:sz w:val="22"/>
                <w:szCs w:val="22"/>
              </w:rPr>
              <w:t> </w:t>
            </w:r>
            <w:r w:rsidRPr="007935DA" w:rsidR="006A583A">
              <w:rPr>
                <w:rFonts w:ascii="Unilever DIN Offc Pro" w:hAnsi="Unilever DIN Offc Pro" w:cs="Unilever DIN Offc Pro"/>
                <w:sz w:val="22"/>
                <w:szCs w:val="22"/>
              </w:rPr>
              <w:fldChar w:fldCharType="end"/>
            </w:r>
            <w:r w:rsidRPr="007935DA" w:rsidR="00456CE3">
              <w:rPr>
                <w:rFonts w:ascii="Unilever DIN Offc Pro" w:hAnsi="Unilever DIN Offc Pro" w:cs="Unilever DIN Offc Pro"/>
                <w:b/>
                <w:sz w:val="22"/>
                <w:szCs w:val="22"/>
                <w:lang w:val="ru-RU"/>
              </w:rPr>
              <w:t xml:space="preserve">от </w:t>
            </w:r>
            <w:r w:rsidRPr="007935DA" w:rsidR="00456CE3">
              <w:rPr>
                <w:rFonts w:ascii="Unilever DIN Offc Pro" w:hAnsi="Unilever DIN Offc Pro" w:cs="Unilever DIN Offc Pro"/>
                <w:sz w:val="22"/>
                <w:szCs w:val="22"/>
              </w:rPr>
              <w:fldChar w:fldCharType="begin">
                <w:ffData>
                  <w:name w:val="Text14"/>
                  <w:enabled/>
                  <w:calcOnExit w:val="0"/>
                  <w:textInput/>
                </w:ffData>
              </w:fldChar>
            </w:r>
            <w:r w:rsidRPr="007935DA" w:rsidR="00456CE3">
              <w:rPr>
                <w:rFonts w:ascii="Unilever DIN Offc Pro" w:hAnsi="Unilever DIN Offc Pro" w:cs="Unilever DIN Offc Pro"/>
                <w:sz w:val="22"/>
                <w:szCs w:val="22"/>
                <w:lang w:val="ru-RU"/>
              </w:rPr>
              <w:instrText xml:space="preserve"> </w:instrText>
            </w:r>
            <w:r w:rsidRPr="007935DA" w:rsidR="00456CE3">
              <w:rPr>
                <w:rFonts w:ascii="Unilever DIN Offc Pro" w:hAnsi="Unilever DIN Offc Pro" w:cs="Unilever DIN Offc Pro"/>
                <w:sz w:val="22"/>
                <w:szCs w:val="22"/>
              </w:rPr>
              <w:instrText>FORMTEXT</w:instrText>
            </w:r>
            <w:r w:rsidRPr="007935DA" w:rsidR="00456CE3">
              <w:rPr>
                <w:rFonts w:ascii="Unilever DIN Offc Pro" w:hAnsi="Unilever DIN Offc Pro" w:cs="Unilever DIN Offc Pro"/>
                <w:sz w:val="22"/>
                <w:szCs w:val="22"/>
                <w:lang w:val="ru-RU"/>
              </w:rPr>
              <w:instrText xml:space="preserve"> </w:instrText>
            </w:r>
            <w:r w:rsidRPr="007935DA" w:rsidR="00456CE3">
              <w:rPr>
                <w:rFonts w:ascii="Unilever DIN Offc Pro" w:hAnsi="Unilever DIN Offc Pro" w:cs="Unilever DIN Offc Pro"/>
                <w:sz w:val="22"/>
                <w:szCs w:val="22"/>
              </w:rPr>
            </w:r>
            <w:r w:rsidRPr="007935DA" w:rsidR="00456CE3">
              <w:rPr>
                <w:rFonts w:ascii="Unilever DIN Offc Pro" w:hAnsi="Unilever DIN Offc Pro" w:cs="Unilever DIN Offc Pro"/>
                <w:sz w:val="22"/>
                <w:szCs w:val="22"/>
              </w:rPr>
              <w:fldChar w:fldCharType="separate"/>
            </w:r>
            <w:r w:rsidRPr="007935DA" w:rsidR="00456CE3">
              <w:rPr>
                <w:rFonts w:ascii="Unilever DIN Offc Pro" w:hAnsi="Unilever DIN Offc Pro" w:cs="Unilever DIN Offc Pro"/>
                <w:sz w:val="22"/>
                <w:szCs w:val="22"/>
              </w:rPr>
              <w:t> </w:t>
            </w:r>
            <w:r w:rsidRPr="007935DA" w:rsidR="00456CE3">
              <w:rPr>
                <w:rFonts w:ascii="Unilever DIN Offc Pro" w:hAnsi="Unilever DIN Offc Pro" w:cs="Unilever DIN Offc Pro"/>
                <w:sz w:val="22"/>
                <w:szCs w:val="22"/>
              </w:rPr>
              <w:t> </w:t>
            </w:r>
            <w:r w:rsidRPr="007935DA" w:rsidR="00456CE3">
              <w:rPr>
                <w:rFonts w:ascii="Unilever DIN Offc Pro" w:hAnsi="Unilever DIN Offc Pro" w:cs="Unilever DIN Offc Pro"/>
                <w:sz w:val="22"/>
                <w:szCs w:val="22"/>
              </w:rPr>
              <w:t> </w:t>
            </w:r>
            <w:r w:rsidRPr="007935DA" w:rsidR="00456CE3">
              <w:rPr>
                <w:rFonts w:ascii="Unilever DIN Offc Pro" w:hAnsi="Unilever DIN Offc Pro" w:cs="Unilever DIN Offc Pro"/>
                <w:sz w:val="22"/>
                <w:szCs w:val="22"/>
              </w:rPr>
              <w:t> </w:t>
            </w:r>
            <w:r w:rsidRPr="007935DA" w:rsidR="00456CE3">
              <w:rPr>
                <w:rFonts w:ascii="Unilever DIN Offc Pro" w:hAnsi="Unilever DIN Offc Pro" w:cs="Unilever DIN Offc Pro"/>
                <w:sz w:val="22"/>
                <w:szCs w:val="22"/>
              </w:rPr>
              <w:t> </w:t>
            </w:r>
            <w:r w:rsidRPr="007935DA" w:rsidR="00456CE3">
              <w:rPr>
                <w:rFonts w:ascii="Unilever DIN Offc Pro" w:hAnsi="Unilever DIN Offc Pro" w:cs="Unilever DIN Offc Pro"/>
                <w:sz w:val="22"/>
                <w:szCs w:val="22"/>
              </w:rPr>
              <w:fldChar w:fldCharType="end"/>
            </w:r>
            <w:r w:rsidRPr="007935DA" w:rsidR="00456CE3">
              <w:rPr>
                <w:rFonts w:ascii="Unilever DIN Offc Pro" w:hAnsi="Unilever DIN Offc Pro" w:cs="Unilever DIN Offc Pro"/>
                <w:b/>
                <w:sz w:val="22"/>
                <w:szCs w:val="22"/>
                <w:lang w:val="ru-RU"/>
              </w:rPr>
              <w:t>.20</w:t>
            </w:r>
            <w:r w:rsidRPr="007935DA" w:rsidR="006A583A">
              <w:rPr>
                <w:rFonts w:ascii="Unilever DIN Offc Pro" w:hAnsi="Unilever DIN Offc Pro" w:cs="Unilever DIN Offc Pro"/>
                <w:sz w:val="22"/>
                <w:szCs w:val="22"/>
              </w:rPr>
              <w:fldChar w:fldCharType="begin">
                <w:ffData>
                  <w:name w:val="Text14"/>
                  <w:enabled/>
                  <w:calcOnExit w:val="0"/>
                  <w:textInput/>
                </w:ffData>
              </w:fldChar>
            </w:r>
            <w:r w:rsidRPr="007935DA" w:rsidR="006A583A">
              <w:rPr>
                <w:rFonts w:ascii="Unilever DIN Offc Pro" w:hAnsi="Unilever DIN Offc Pro" w:cs="Unilever DIN Offc Pro"/>
                <w:sz w:val="22"/>
                <w:szCs w:val="22"/>
                <w:lang w:val="ru-RU"/>
              </w:rPr>
              <w:instrText xml:space="preserve"> </w:instrText>
            </w:r>
            <w:r w:rsidRPr="007935DA" w:rsidR="006A583A">
              <w:rPr>
                <w:rFonts w:ascii="Unilever DIN Offc Pro" w:hAnsi="Unilever DIN Offc Pro" w:cs="Unilever DIN Offc Pro"/>
                <w:sz w:val="22"/>
                <w:szCs w:val="22"/>
              </w:rPr>
              <w:instrText>FORMTEXT</w:instrText>
            </w:r>
            <w:r w:rsidRPr="007935DA" w:rsidR="006A583A">
              <w:rPr>
                <w:rFonts w:ascii="Unilever DIN Offc Pro" w:hAnsi="Unilever DIN Offc Pro" w:cs="Unilever DIN Offc Pro"/>
                <w:sz w:val="22"/>
                <w:szCs w:val="22"/>
                <w:lang w:val="ru-RU"/>
              </w:rPr>
              <w:instrText xml:space="preserve"> </w:instrText>
            </w:r>
            <w:r w:rsidRPr="007935DA" w:rsidR="006A583A">
              <w:rPr>
                <w:rFonts w:ascii="Unilever DIN Offc Pro" w:hAnsi="Unilever DIN Offc Pro" w:cs="Unilever DIN Offc Pro"/>
                <w:sz w:val="22"/>
                <w:szCs w:val="22"/>
              </w:rPr>
            </w:r>
            <w:r w:rsidRPr="007935DA" w:rsidR="006A583A">
              <w:rPr>
                <w:rFonts w:ascii="Unilever DIN Offc Pro" w:hAnsi="Unilever DIN Offc Pro" w:cs="Unilever DIN Offc Pro"/>
                <w:sz w:val="22"/>
                <w:szCs w:val="22"/>
              </w:rPr>
              <w:fldChar w:fldCharType="separate"/>
            </w:r>
            <w:r w:rsidRPr="007935DA" w:rsidR="006A583A">
              <w:rPr>
                <w:rFonts w:ascii="Unilever DIN Offc Pro" w:hAnsi="Unilever DIN Offc Pro" w:cs="Unilever DIN Offc Pro"/>
                <w:sz w:val="22"/>
                <w:szCs w:val="22"/>
              </w:rPr>
              <w:t> </w:t>
            </w:r>
            <w:r w:rsidRPr="007935DA" w:rsidR="006A583A">
              <w:rPr>
                <w:rFonts w:ascii="Unilever DIN Offc Pro" w:hAnsi="Unilever DIN Offc Pro" w:cs="Unilever DIN Offc Pro"/>
                <w:sz w:val="22"/>
                <w:szCs w:val="22"/>
              </w:rPr>
              <w:t> </w:t>
            </w:r>
            <w:r w:rsidRPr="007935DA" w:rsidR="006A583A">
              <w:rPr>
                <w:rFonts w:ascii="Unilever DIN Offc Pro" w:hAnsi="Unilever DIN Offc Pro" w:cs="Unilever DIN Offc Pro"/>
                <w:sz w:val="22"/>
                <w:szCs w:val="22"/>
              </w:rPr>
              <w:fldChar w:fldCharType="end"/>
            </w:r>
            <w:r w:rsidRPr="007935DA" w:rsidR="00456CE3">
              <w:rPr>
                <w:rFonts w:ascii="Unilever DIN Offc Pro" w:hAnsi="Unilever DIN Offc Pro" w:cs="Unilever DIN Offc Pro"/>
                <w:b/>
                <w:sz w:val="22"/>
                <w:szCs w:val="22"/>
                <w:lang w:val="ru-RU"/>
              </w:rPr>
              <w:t xml:space="preserve"> </w:t>
            </w:r>
          </w:p>
        </w:tc>
      </w:tr>
      <w:tr w:rsidRPr="007935DA" w:rsidR="00584466" w:rsidTr="528914A4" w14:paraId="3BB656B0" w14:textId="77777777">
        <w:trPr>
          <w:gridAfter w:val="1"/>
          <w:wAfter w:w="141" w:type="dxa"/>
          <w:trHeight w:val="162"/>
        </w:trPr>
        <w:tc>
          <w:tcPr>
            <w:tcW w:w="10207" w:type="dxa"/>
            <w:gridSpan w:val="2"/>
            <w:tcMar/>
          </w:tcPr>
          <w:p w:rsidRPr="007935DA" w:rsidR="00584466" w:rsidP="008E24BC" w:rsidRDefault="00584466" w14:paraId="41ECFD18" w14:textId="51F590CF">
            <w:pPr>
              <w:rPr>
                <w:rFonts w:ascii="Unilever DIN Offc Pro" w:hAnsi="Unilever DIN Offc Pro" w:cs="Unilever DIN Offc Pro"/>
                <w:b/>
                <w:sz w:val="22"/>
                <w:szCs w:val="22"/>
                <w:lang w:val="ru-RU"/>
              </w:rPr>
            </w:pPr>
            <w:r w:rsidRPr="007935DA">
              <w:rPr>
                <w:rFonts w:ascii="Unilever DIN Offc Pro" w:hAnsi="Unilever DIN Offc Pro" w:cs="Unilever DIN Offc Pro"/>
                <w:b/>
                <w:sz w:val="22"/>
                <w:szCs w:val="22"/>
                <w:lang w:val="ru-RU"/>
              </w:rPr>
              <w:t>Го</w:t>
            </w:r>
            <w:r w:rsidRPr="007935DA" w:rsidR="001E7148">
              <w:rPr>
                <w:rFonts w:ascii="Unilever DIN Offc Pro" w:hAnsi="Unilever DIN Offc Pro" w:cs="Unilever DIN Offc Pro"/>
                <w:b/>
                <w:sz w:val="22"/>
                <w:szCs w:val="22"/>
                <w:lang w:val="ru-RU"/>
              </w:rPr>
              <w:t xml:space="preserve">род </w:t>
            </w:r>
            <w:r w:rsidRPr="007935DA">
              <w:rPr>
                <w:rFonts w:ascii="Unilever DIN Offc Pro" w:hAnsi="Unilever DIN Offc Pro" w:cs="Unilever DIN Offc Pro"/>
                <w:b/>
                <w:sz w:val="22"/>
                <w:szCs w:val="22"/>
                <w:lang w:val="ru-RU"/>
              </w:rPr>
              <w:t>Москва</w:t>
            </w:r>
            <w:r w:rsidRPr="007935DA">
              <w:rPr>
                <w:rFonts w:ascii="Unilever DIN Offc Pro" w:hAnsi="Unilever DIN Offc Pro" w:cs="Unilever DIN Offc Pro"/>
                <w:b/>
                <w:sz w:val="22"/>
                <w:szCs w:val="22"/>
                <w:lang w:val="en-US"/>
              </w:rPr>
              <w:t xml:space="preserve">                     </w:t>
            </w:r>
            <w:r w:rsidRPr="007935DA" w:rsidR="008E24BC">
              <w:rPr>
                <w:rFonts w:ascii="Unilever DIN Offc Pro" w:hAnsi="Unilever DIN Offc Pro" w:cs="Unilever DIN Offc Pro"/>
                <w:b/>
                <w:sz w:val="22"/>
                <w:szCs w:val="22"/>
                <w:lang w:val="ru-RU"/>
              </w:rPr>
              <w:t xml:space="preserve">  </w:t>
            </w:r>
            <w:r w:rsidRPr="007935DA">
              <w:rPr>
                <w:rFonts w:ascii="Unilever DIN Offc Pro" w:hAnsi="Unilever DIN Offc Pro" w:cs="Unilever DIN Offc Pro"/>
                <w:b/>
                <w:sz w:val="22"/>
                <w:szCs w:val="22"/>
                <w:lang w:val="en-US"/>
              </w:rPr>
              <w:t xml:space="preserve">       </w:t>
            </w:r>
            <w:r w:rsidRPr="007935DA" w:rsidR="003B3088">
              <w:rPr>
                <w:rFonts w:ascii="Unilever DIN Offc Pro" w:hAnsi="Unilever DIN Offc Pro" w:cs="Unilever DIN Offc Pro"/>
                <w:b/>
                <w:sz w:val="22"/>
                <w:szCs w:val="22"/>
                <w:lang w:val="ru-RU"/>
              </w:rPr>
              <w:t xml:space="preserve">              </w:t>
            </w:r>
            <w:r w:rsidRPr="007935DA" w:rsidR="00186047">
              <w:rPr>
                <w:rFonts w:ascii="Unilever DIN Offc Pro" w:hAnsi="Unilever DIN Offc Pro" w:cs="Unilever DIN Offc Pro"/>
                <w:b/>
                <w:sz w:val="22"/>
                <w:szCs w:val="22"/>
                <w:lang w:val="ru-RU"/>
              </w:rPr>
              <w:t xml:space="preserve"> </w:t>
            </w:r>
            <w:r w:rsidRPr="007935DA" w:rsidR="003B3088">
              <w:rPr>
                <w:rFonts w:ascii="Unilever DIN Offc Pro" w:hAnsi="Unilever DIN Offc Pro" w:cs="Unilever DIN Offc Pro"/>
                <w:b/>
                <w:sz w:val="22"/>
                <w:szCs w:val="22"/>
                <w:lang w:val="ru-RU"/>
              </w:rPr>
              <w:t xml:space="preserve">                                                                                </w:t>
            </w:r>
            <w:r w:rsidRPr="007935DA">
              <w:rPr>
                <w:rFonts w:ascii="Unilever DIN Offc Pro" w:hAnsi="Unilever DIN Offc Pro" w:cs="Unilever DIN Offc Pro"/>
                <w:b/>
                <w:sz w:val="22"/>
                <w:szCs w:val="22"/>
                <w:lang w:val="en-US"/>
              </w:rPr>
              <w:t xml:space="preserve">    </w:t>
            </w:r>
            <w:r w:rsidRPr="007935DA" w:rsidR="009576F6">
              <w:rPr>
                <w:rFonts w:ascii="Unilever DIN Offc Pro" w:hAnsi="Unilever DIN Offc Pro" w:cs="Unilever DIN Offc Pro"/>
                <w:sz w:val="22"/>
                <w:szCs w:val="22"/>
              </w:rPr>
              <w:fldChar w:fldCharType="begin">
                <w:ffData>
                  <w:name w:val="Text14"/>
                  <w:enabled/>
                  <w:calcOnExit w:val="0"/>
                  <w:textInput/>
                </w:ffData>
              </w:fldChar>
            </w:r>
            <w:r w:rsidRPr="007935DA" w:rsidR="009576F6">
              <w:rPr>
                <w:rFonts w:ascii="Unilever DIN Offc Pro" w:hAnsi="Unilever DIN Offc Pro" w:cs="Unilever DIN Offc Pro"/>
                <w:sz w:val="22"/>
                <w:szCs w:val="22"/>
                <w:lang w:val="ru-RU"/>
              </w:rPr>
              <w:instrText xml:space="preserve"> </w:instrText>
            </w:r>
            <w:r w:rsidRPr="007935DA" w:rsidR="009576F6">
              <w:rPr>
                <w:rFonts w:ascii="Unilever DIN Offc Pro" w:hAnsi="Unilever DIN Offc Pro" w:cs="Unilever DIN Offc Pro"/>
                <w:sz w:val="22"/>
                <w:szCs w:val="22"/>
              </w:rPr>
              <w:instrText>FORMTEXT</w:instrText>
            </w:r>
            <w:r w:rsidRPr="007935DA" w:rsidR="009576F6">
              <w:rPr>
                <w:rFonts w:ascii="Unilever DIN Offc Pro" w:hAnsi="Unilever DIN Offc Pro" w:cs="Unilever DIN Offc Pro"/>
                <w:sz w:val="22"/>
                <w:szCs w:val="22"/>
                <w:lang w:val="ru-RU"/>
              </w:rPr>
              <w:instrText xml:space="preserve"> </w:instrText>
            </w:r>
            <w:r w:rsidRPr="007935DA" w:rsidR="009576F6">
              <w:rPr>
                <w:rFonts w:ascii="Unilever DIN Offc Pro" w:hAnsi="Unilever DIN Offc Pro" w:cs="Unilever DIN Offc Pro"/>
                <w:sz w:val="22"/>
                <w:szCs w:val="22"/>
              </w:rPr>
            </w:r>
            <w:r w:rsidRPr="007935DA" w:rsidR="009576F6">
              <w:rPr>
                <w:rFonts w:ascii="Unilever DIN Offc Pro" w:hAnsi="Unilever DIN Offc Pro" w:cs="Unilever DIN Offc Pro"/>
                <w:sz w:val="22"/>
                <w:szCs w:val="22"/>
              </w:rPr>
              <w:fldChar w:fldCharType="separate"/>
            </w:r>
            <w:r w:rsidRPr="007935DA" w:rsidR="009576F6">
              <w:rPr>
                <w:rFonts w:ascii="Unilever DIN Offc Pro" w:hAnsi="Unilever DIN Offc Pro" w:cs="Unilever DIN Offc Pro"/>
                <w:sz w:val="22"/>
                <w:szCs w:val="22"/>
              </w:rPr>
              <w:t> </w:t>
            </w:r>
            <w:r w:rsidRPr="007935DA" w:rsidR="009576F6">
              <w:rPr>
                <w:rFonts w:ascii="Unilever DIN Offc Pro" w:hAnsi="Unilever DIN Offc Pro" w:cs="Unilever DIN Offc Pro"/>
                <w:sz w:val="22"/>
                <w:szCs w:val="22"/>
              </w:rPr>
              <w:t> </w:t>
            </w:r>
            <w:r w:rsidRPr="007935DA" w:rsidR="009576F6">
              <w:rPr>
                <w:rFonts w:ascii="Unilever DIN Offc Pro" w:hAnsi="Unilever DIN Offc Pro" w:cs="Unilever DIN Offc Pro"/>
                <w:sz w:val="22"/>
                <w:szCs w:val="22"/>
              </w:rPr>
              <w:t> </w:t>
            </w:r>
            <w:r w:rsidRPr="007935DA" w:rsidR="009576F6">
              <w:rPr>
                <w:rFonts w:ascii="Unilever DIN Offc Pro" w:hAnsi="Unilever DIN Offc Pro" w:cs="Unilever DIN Offc Pro"/>
                <w:sz w:val="22"/>
                <w:szCs w:val="22"/>
              </w:rPr>
              <w:t> </w:t>
            </w:r>
            <w:r w:rsidRPr="007935DA" w:rsidR="009576F6">
              <w:rPr>
                <w:rFonts w:ascii="Unilever DIN Offc Pro" w:hAnsi="Unilever DIN Offc Pro" w:cs="Unilever DIN Offc Pro"/>
                <w:sz w:val="22"/>
                <w:szCs w:val="22"/>
              </w:rPr>
              <w:t> </w:t>
            </w:r>
            <w:r w:rsidRPr="007935DA" w:rsidR="009576F6">
              <w:rPr>
                <w:rFonts w:ascii="Unilever DIN Offc Pro" w:hAnsi="Unilever DIN Offc Pro" w:cs="Unilever DIN Offc Pro"/>
                <w:sz w:val="22"/>
                <w:szCs w:val="22"/>
              </w:rPr>
              <w:fldChar w:fldCharType="end"/>
            </w:r>
            <w:r w:rsidRPr="007935DA">
              <w:rPr>
                <w:rFonts w:ascii="Unilever DIN Offc Pro" w:hAnsi="Unilever DIN Offc Pro" w:cs="Unilever DIN Offc Pro"/>
                <w:b/>
                <w:sz w:val="22"/>
                <w:szCs w:val="22"/>
                <w:lang w:val="ru-RU"/>
              </w:rPr>
              <w:t>.20</w:t>
            </w:r>
            <w:r w:rsidRPr="007935DA" w:rsidR="003D4672">
              <w:rPr>
                <w:rFonts w:ascii="Unilever DIN Offc Pro" w:hAnsi="Unilever DIN Offc Pro" w:cs="Unilever DIN Offc Pro"/>
                <w:sz w:val="22"/>
                <w:szCs w:val="22"/>
              </w:rPr>
              <w:fldChar w:fldCharType="begin">
                <w:ffData>
                  <w:name w:val="Text14"/>
                  <w:enabled/>
                  <w:calcOnExit w:val="0"/>
                  <w:textInput/>
                </w:ffData>
              </w:fldChar>
            </w:r>
            <w:r w:rsidRPr="007935DA" w:rsidR="003D4672">
              <w:rPr>
                <w:rFonts w:ascii="Unilever DIN Offc Pro" w:hAnsi="Unilever DIN Offc Pro" w:cs="Unilever DIN Offc Pro"/>
                <w:sz w:val="22"/>
                <w:szCs w:val="22"/>
                <w:lang w:val="ru-RU"/>
              </w:rPr>
              <w:instrText xml:space="preserve"> </w:instrText>
            </w:r>
            <w:r w:rsidRPr="007935DA" w:rsidR="003D4672">
              <w:rPr>
                <w:rFonts w:ascii="Unilever DIN Offc Pro" w:hAnsi="Unilever DIN Offc Pro" w:cs="Unilever DIN Offc Pro"/>
                <w:sz w:val="22"/>
                <w:szCs w:val="22"/>
              </w:rPr>
              <w:instrText>FORMTEXT</w:instrText>
            </w:r>
            <w:r w:rsidRPr="007935DA" w:rsidR="003D4672">
              <w:rPr>
                <w:rFonts w:ascii="Unilever DIN Offc Pro" w:hAnsi="Unilever DIN Offc Pro" w:cs="Unilever DIN Offc Pro"/>
                <w:sz w:val="22"/>
                <w:szCs w:val="22"/>
                <w:lang w:val="ru-RU"/>
              </w:rPr>
              <w:instrText xml:space="preserve"> </w:instrText>
            </w:r>
            <w:r w:rsidRPr="007935DA" w:rsidR="003D4672">
              <w:rPr>
                <w:rFonts w:ascii="Unilever DIN Offc Pro" w:hAnsi="Unilever DIN Offc Pro" w:cs="Unilever DIN Offc Pro"/>
                <w:sz w:val="22"/>
                <w:szCs w:val="22"/>
              </w:rPr>
            </w:r>
            <w:r w:rsidRPr="007935DA" w:rsidR="003D4672">
              <w:rPr>
                <w:rFonts w:ascii="Unilever DIN Offc Pro" w:hAnsi="Unilever DIN Offc Pro" w:cs="Unilever DIN Offc Pro"/>
                <w:sz w:val="22"/>
                <w:szCs w:val="22"/>
              </w:rPr>
              <w:fldChar w:fldCharType="separate"/>
            </w:r>
            <w:r w:rsidRPr="007935DA" w:rsidR="003D4672">
              <w:rPr>
                <w:rFonts w:ascii="Unilever DIN Offc Pro" w:hAnsi="Unilever DIN Offc Pro" w:cs="Unilever DIN Offc Pro"/>
                <w:sz w:val="22"/>
                <w:szCs w:val="22"/>
              </w:rPr>
              <w:t> </w:t>
            </w:r>
            <w:r w:rsidRPr="007935DA" w:rsidR="003D4672">
              <w:rPr>
                <w:rFonts w:ascii="Unilever DIN Offc Pro" w:hAnsi="Unilever DIN Offc Pro" w:cs="Unilever DIN Offc Pro"/>
                <w:sz w:val="22"/>
                <w:szCs w:val="22"/>
              </w:rPr>
              <w:t> </w:t>
            </w:r>
            <w:r w:rsidRPr="007935DA" w:rsidR="003D4672">
              <w:rPr>
                <w:rFonts w:ascii="Unilever DIN Offc Pro" w:hAnsi="Unilever DIN Offc Pro" w:cs="Unilever DIN Offc Pro"/>
                <w:sz w:val="22"/>
                <w:szCs w:val="22"/>
              </w:rPr>
              <w:fldChar w:fldCharType="end"/>
            </w:r>
            <w:r w:rsidRPr="007935DA">
              <w:rPr>
                <w:rFonts w:ascii="Unilever DIN Offc Pro" w:hAnsi="Unilever DIN Offc Pro" w:cs="Unilever DIN Offc Pro"/>
                <w:b/>
                <w:sz w:val="22"/>
                <w:szCs w:val="22"/>
                <w:lang w:val="ru-RU"/>
              </w:rPr>
              <w:t xml:space="preserve"> г.</w:t>
            </w:r>
          </w:p>
        </w:tc>
      </w:tr>
      <w:tr w:rsidRPr="0089033F" w:rsidR="00584466" w:rsidTr="528914A4" w14:paraId="28F83957" w14:textId="77777777">
        <w:trPr>
          <w:gridAfter w:val="1"/>
          <w:wAfter w:w="141" w:type="dxa"/>
          <w:trHeight w:val="272"/>
        </w:trPr>
        <w:tc>
          <w:tcPr>
            <w:tcW w:w="10207" w:type="dxa"/>
            <w:gridSpan w:val="2"/>
            <w:tcMar/>
          </w:tcPr>
          <w:p w:rsidRPr="007935DA" w:rsidR="00584466" w:rsidP="00B2702D" w:rsidRDefault="00584466" w14:paraId="369153C0" w14:textId="73F9B800">
            <w:pPr>
              <w:jc w:val="both"/>
              <w:rPr>
                <w:rFonts w:ascii="Unilever DIN Offc Pro" w:hAnsi="Unilever DIN Offc Pro" w:cs="Unilever DIN Offc Pro"/>
                <w:sz w:val="22"/>
                <w:szCs w:val="22"/>
                <w:lang w:val="ru-RU"/>
              </w:rPr>
            </w:pPr>
            <w:r w:rsidRPr="007935DA">
              <w:rPr>
                <w:rFonts w:ascii="Unilever DIN Offc Pro" w:hAnsi="Unilever DIN Offc Pro" w:cs="Unilever DIN Offc Pro"/>
                <w:sz w:val="22"/>
                <w:szCs w:val="22"/>
                <w:lang w:val="ru-RU"/>
              </w:rPr>
              <w:t>Общество с ограниченной ответственностью «Юнилевер Русь», в лице</w:t>
            </w:r>
            <w:r w:rsidRPr="007935DA" w:rsidR="00FC1F7C">
              <w:rPr>
                <w:rFonts w:ascii="Unilever DIN Offc Pro" w:hAnsi="Unilever DIN Offc Pro" w:cs="Unilever DIN Offc Pro"/>
                <w:sz w:val="22"/>
                <w:szCs w:val="22"/>
                <w:lang w:val="ru-RU"/>
              </w:rPr>
              <w:t xml:space="preserve"> </w:t>
            </w:r>
            <w:r w:rsidRPr="007935DA" w:rsidR="00312287">
              <w:rPr>
                <w:rFonts w:ascii="Unilever DIN Offc Pro" w:hAnsi="Unilever DIN Offc Pro" w:cs="Unilever DIN Offc Pro"/>
                <w:sz w:val="22"/>
                <w:szCs w:val="22"/>
              </w:rPr>
              <w:fldChar w:fldCharType="begin">
                <w:ffData>
                  <w:name w:val="Text14"/>
                  <w:enabled/>
                  <w:calcOnExit w:val="0"/>
                  <w:textInput/>
                </w:ffData>
              </w:fldChar>
            </w:r>
            <w:r w:rsidRPr="007935DA" w:rsidR="00312287">
              <w:rPr>
                <w:rFonts w:ascii="Unilever DIN Offc Pro" w:hAnsi="Unilever DIN Offc Pro" w:cs="Unilever DIN Offc Pro"/>
                <w:sz w:val="22"/>
                <w:szCs w:val="22"/>
                <w:lang w:val="ru-RU"/>
              </w:rPr>
              <w:instrText xml:space="preserve"> </w:instrText>
            </w:r>
            <w:r w:rsidRPr="007935DA" w:rsidR="00312287">
              <w:rPr>
                <w:rFonts w:ascii="Unilever DIN Offc Pro" w:hAnsi="Unilever DIN Offc Pro" w:cs="Unilever DIN Offc Pro"/>
                <w:sz w:val="22"/>
                <w:szCs w:val="22"/>
              </w:rPr>
              <w:instrText>FORMTEXT</w:instrText>
            </w:r>
            <w:r w:rsidRPr="007935DA" w:rsidR="00312287">
              <w:rPr>
                <w:rFonts w:ascii="Unilever DIN Offc Pro" w:hAnsi="Unilever DIN Offc Pro" w:cs="Unilever DIN Offc Pro"/>
                <w:sz w:val="22"/>
                <w:szCs w:val="22"/>
                <w:lang w:val="ru-RU"/>
              </w:rPr>
              <w:instrText xml:space="preserve"> </w:instrText>
            </w:r>
            <w:r w:rsidRPr="007935DA" w:rsidR="00312287">
              <w:rPr>
                <w:rFonts w:ascii="Unilever DIN Offc Pro" w:hAnsi="Unilever DIN Offc Pro" w:cs="Unilever DIN Offc Pro"/>
                <w:sz w:val="22"/>
                <w:szCs w:val="22"/>
              </w:rPr>
            </w:r>
            <w:r w:rsidRPr="007935DA" w:rsidR="00312287">
              <w:rPr>
                <w:rFonts w:ascii="Unilever DIN Offc Pro" w:hAnsi="Unilever DIN Offc Pro" w:cs="Unilever DIN Offc Pro"/>
                <w:sz w:val="22"/>
                <w:szCs w:val="22"/>
              </w:rPr>
              <w:fldChar w:fldCharType="separate"/>
            </w:r>
            <w:r w:rsidRPr="007935DA" w:rsidR="00312287">
              <w:rPr>
                <w:rFonts w:ascii="Unilever DIN Offc Pro" w:hAnsi="Unilever DIN Offc Pro" w:cs="Unilever DIN Offc Pro"/>
                <w:sz w:val="22"/>
                <w:szCs w:val="22"/>
              </w:rPr>
              <w:t> </w:t>
            </w:r>
            <w:r w:rsidRPr="007935DA" w:rsidR="00312287">
              <w:rPr>
                <w:rFonts w:ascii="Unilever DIN Offc Pro" w:hAnsi="Unilever DIN Offc Pro" w:cs="Unilever DIN Offc Pro"/>
                <w:sz w:val="22"/>
                <w:szCs w:val="22"/>
              </w:rPr>
              <w:t> </w:t>
            </w:r>
            <w:r w:rsidRPr="007935DA" w:rsidR="00312287">
              <w:rPr>
                <w:rFonts w:ascii="Unilever DIN Offc Pro" w:hAnsi="Unilever DIN Offc Pro" w:cs="Unilever DIN Offc Pro"/>
                <w:sz w:val="22"/>
                <w:szCs w:val="22"/>
              </w:rPr>
              <w:t> </w:t>
            </w:r>
            <w:r w:rsidRPr="007935DA" w:rsidR="00312287">
              <w:rPr>
                <w:rFonts w:ascii="Unilever DIN Offc Pro" w:hAnsi="Unilever DIN Offc Pro" w:cs="Unilever DIN Offc Pro"/>
                <w:sz w:val="22"/>
                <w:szCs w:val="22"/>
              </w:rPr>
              <w:t> </w:t>
            </w:r>
            <w:r w:rsidRPr="007935DA" w:rsidR="00312287">
              <w:rPr>
                <w:rFonts w:ascii="Unilever DIN Offc Pro" w:hAnsi="Unilever DIN Offc Pro" w:cs="Unilever DIN Offc Pro"/>
                <w:sz w:val="22"/>
                <w:szCs w:val="22"/>
              </w:rPr>
              <w:t> </w:t>
            </w:r>
            <w:r w:rsidRPr="007935DA" w:rsidR="00312287">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lang w:val="ru-RU"/>
              </w:rPr>
              <w:t xml:space="preserve">, </w:t>
            </w:r>
            <w:proofErr w:type="spellStart"/>
            <w:r w:rsidRPr="007935DA">
              <w:rPr>
                <w:rFonts w:ascii="Unilever DIN Offc Pro" w:hAnsi="Unilever DIN Offc Pro" w:cs="Unilever DIN Offc Pro"/>
                <w:sz w:val="22"/>
                <w:szCs w:val="22"/>
                <w:lang w:val="ru-RU"/>
              </w:rPr>
              <w:t>действующе</w:t>
            </w:r>
            <w:proofErr w:type="spellEnd"/>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lang w:val="ru-RU"/>
              </w:rPr>
              <w:t xml:space="preserve"> на основании Доверенности №</w:t>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lang w:val="ru-RU"/>
              </w:rPr>
              <w:t xml:space="preserve">от </w:t>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sidR="00FC1F7C">
              <w:rPr>
                <w:rFonts w:ascii="Unilever DIN Offc Pro" w:hAnsi="Unilever DIN Offc Pro" w:cs="Unilever DIN Offc Pro"/>
                <w:sz w:val="22"/>
                <w:szCs w:val="22"/>
              </w:rPr>
              <w:fldChar w:fldCharType="begin">
                <w:ffData>
                  <w:name w:val="Text14"/>
                  <w:enabled/>
                  <w:calcOnExit w:val="0"/>
                  <w:textInput/>
                </w:ffData>
              </w:fldChar>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instrText>FORMTEXT</w:instrText>
            </w:r>
            <w:r w:rsidRPr="007935DA" w:rsidR="00FC1F7C">
              <w:rPr>
                <w:rFonts w:ascii="Unilever DIN Offc Pro" w:hAnsi="Unilever DIN Offc Pro" w:cs="Unilever DIN Offc Pro"/>
                <w:sz w:val="22"/>
                <w:szCs w:val="22"/>
                <w:lang w:val="ru-RU"/>
              </w:rPr>
              <w:instrText xml:space="preserve"> </w:instrText>
            </w:r>
            <w:r w:rsidRPr="007935DA" w:rsidR="00FC1F7C">
              <w:rPr>
                <w:rFonts w:ascii="Unilever DIN Offc Pro" w:hAnsi="Unilever DIN Offc Pro" w:cs="Unilever DIN Offc Pro"/>
                <w:sz w:val="22"/>
                <w:szCs w:val="22"/>
              </w:rPr>
            </w:r>
            <w:r w:rsidRPr="007935DA" w:rsidR="00FC1F7C">
              <w:rPr>
                <w:rFonts w:ascii="Unilever DIN Offc Pro" w:hAnsi="Unilever DIN Offc Pro" w:cs="Unilever DIN Offc Pro"/>
                <w:sz w:val="22"/>
                <w:szCs w:val="22"/>
              </w:rPr>
              <w:fldChar w:fldCharType="separate"/>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t> </w:t>
            </w:r>
            <w:r w:rsidRPr="007935DA" w:rsidR="00FC1F7C">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lang w:val="ru-RU"/>
              </w:rPr>
              <w:t xml:space="preserve"> г. (далее </w:t>
            </w:r>
            <w:r w:rsidRPr="007935DA" w:rsidR="00223CB0">
              <w:rPr>
                <w:rFonts w:ascii="Unilever DIN Offc Pro" w:hAnsi="Unilever DIN Offc Pro" w:cs="Unilever DIN Offc Pro"/>
                <w:sz w:val="22"/>
                <w:szCs w:val="22"/>
                <w:lang w:val="ru-RU"/>
              </w:rPr>
              <w:t>–</w:t>
            </w:r>
            <w:r w:rsidRPr="007935DA">
              <w:rPr>
                <w:rFonts w:ascii="Unilever DIN Offc Pro" w:hAnsi="Unilever DIN Offc Pro" w:cs="Unilever DIN Offc Pro"/>
                <w:sz w:val="22"/>
                <w:szCs w:val="22"/>
                <w:lang w:val="ru-RU"/>
              </w:rPr>
              <w:t xml:space="preserve"> </w:t>
            </w:r>
            <w:r w:rsidRPr="007935DA" w:rsidR="00223CB0">
              <w:rPr>
                <w:rFonts w:ascii="Unilever DIN Offc Pro" w:hAnsi="Unilever DIN Offc Pro" w:cs="Unilever DIN Offc Pro"/>
                <w:b/>
                <w:sz w:val="22"/>
                <w:szCs w:val="22"/>
                <w:lang w:val="ru-RU"/>
              </w:rPr>
              <w:t>«</w:t>
            </w:r>
            <w:r w:rsidRPr="007935DA" w:rsidR="00C27E78">
              <w:rPr>
                <w:rFonts w:ascii="Unilever DIN Offc Pro" w:hAnsi="Unilever DIN Offc Pro" w:cs="Unilever DIN Offc Pro"/>
                <w:b/>
                <w:sz w:val="22"/>
                <w:szCs w:val="22"/>
                <w:lang w:val="ru-RU"/>
              </w:rPr>
              <w:t xml:space="preserve">ООО </w:t>
            </w:r>
            <w:r w:rsidRPr="007935DA" w:rsidR="00223CB0">
              <w:rPr>
                <w:rFonts w:ascii="Unilever DIN Offc Pro" w:hAnsi="Unilever DIN Offc Pro" w:cs="Unilever DIN Offc Pro"/>
                <w:b/>
                <w:sz w:val="22"/>
                <w:szCs w:val="22"/>
                <w:lang w:val="ru-RU"/>
              </w:rPr>
              <w:t>«</w:t>
            </w:r>
            <w:r w:rsidRPr="007935DA">
              <w:rPr>
                <w:rFonts w:ascii="Unilever DIN Offc Pro" w:hAnsi="Unilever DIN Offc Pro" w:cs="Unilever DIN Offc Pro"/>
                <w:b/>
                <w:sz w:val="22"/>
                <w:szCs w:val="22"/>
                <w:lang w:val="ru-RU"/>
              </w:rPr>
              <w:t>Юнилевер</w:t>
            </w:r>
            <w:r w:rsidRPr="007935DA" w:rsidR="00C27E78">
              <w:rPr>
                <w:rFonts w:ascii="Unilever DIN Offc Pro" w:hAnsi="Unilever DIN Offc Pro" w:cs="Unilever DIN Offc Pro"/>
                <w:b/>
                <w:sz w:val="22"/>
                <w:szCs w:val="22"/>
                <w:lang w:val="ru-RU"/>
              </w:rPr>
              <w:t xml:space="preserve"> Русь</w:t>
            </w:r>
            <w:r w:rsidRPr="007935DA" w:rsidR="00223CB0">
              <w:rPr>
                <w:rFonts w:ascii="Unilever DIN Offc Pro" w:hAnsi="Unilever DIN Offc Pro" w:cs="Unilever DIN Offc Pro"/>
                <w:b/>
                <w:sz w:val="22"/>
                <w:szCs w:val="22"/>
                <w:lang w:val="ru-RU"/>
              </w:rPr>
              <w:t>»</w:t>
            </w:r>
            <w:r w:rsidRPr="007935DA">
              <w:rPr>
                <w:rFonts w:ascii="Unilever DIN Offc Pro" w:hAnsi="Unilever DIN Offc Pro" w:cs="Unilever DIN Offc Pro"/>
                <w:sz w:val="22"/>
                <w:szCs w:val="22"/>
                <w:lang w:val="ru-RU"/>
              </w:rPr>
              <w:t xml:space="preserve">) с одной стороны, и </w:t>
            </w:r>
          </w:p>
          <w:p w:rsidRPr="007935DA" w:rsidR="002A0C62" w:rsidP="00B934B4" w:rsidRDefault="00387301" w14:paraId="7C67220D" w14:textId="08D123DB">
            <w:pPr>
              <w:jc w:val="both"/>
              <w:rPr>
                <w:rFonts w:ascii="Unilever DIN Offc Pro" w:hAnsi="Unilever DIN Offc Pro" w:cs="Unilever DIN Offc Pro"/>
                <w:sz w:val="22"/>
                <w:szCs w:val="22"/>
                <w:lang w:val="ru-RU"/>
              </w:rPr>
            </w:pP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lang w:val="ru-RU"/>
              </w:rPr>
              <w:t>Общество с ограниченной ответственностью</w:t>
            </w:r>
            <w:r w:rsidRPr="007935DA">
              <w:rPr>
                <w:rFonts w:ascii="Unilever DIN Offc Pro" w:hAnsi="Unilever DIN Offc Pro" w:cs="Unilever DIN Offc Pro"/>
                <w:sz w:val="22"/>
                <w:szCs w:val="22"/>
              </w:rPr>
              <w:t> </w:t>
            </w:r>
            <w:r w:rsidRPr="007935DA" w:rsidR="00227B05">
              <w:rPr>
                <w:rFonts w:ascii="Unilever DIN Offc Pro" w:hAnsi="Unilever DIN Offc Pro" w:cs="Unilever DIN Offc Pro"/>
                <w:sz w:val="22"/>
                <w:szCs w:val="22"/>
                <w:lang w:val="ru-RU"/>
              </w:rPr>
              <w:t>ответственностью</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sidR="00584466">
              <w:rPr>
                <w:rFonts w:ascii="Unilever DIN Offc Pro" w:hAnsi="Unilever DIN Offc Pro" w:cs="Unilever DIN Offc Pro"/>
                <w:sz w:val="22"/>
                <w:szCs w:val="22"/>
                <w:lang w:val="ru-RU"/>
              </w:rPr>
              <w:t xml:space="preserve"> </w:t>
            </w:r>
            <w:r w:rsidRPr="007935DA" w:rsidR="00921B90">
              <w:rPr>
                <w:rFonts w:ascii="Unilever DIN Offc Pro" w:hAnsi="Unilever DIN Offc Pro" w:cs="Unilever DIN Offc Pro"/>
                <w:sz w:val="22"/>
                <w:szCs w:val="22"/>
                <w:lang w:val="ru-RU"/>
              </w:rPr>
              <w:t>«</w:t>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sidR="00415560">
              <w:rPr>
                <w:rFonts w:ascii="Unilever DIN Offc Pro" w:hAnsi="Unilever DIN Offc Pro" w:cs="Unilever DIN Offc Pro"/>
                <w:sz w:val="22"/>
                <w:szCs w:val="22"/>
              </w:rPr>
              <w:t> </w:t>
            </w:r>
            <w:r w:rsidRPr="007935DA" w:rsidR="00415560">
              <w:rPr>
                <w:rFonts w:ascii="Unilever DIN Offc Pro" w:hAnsi="Unilever DIN Offc Pro" w:cs="Unilever DIN Offc Pro"/>
                <w:sz w:val="22"/>
                <w:szCs w:val="22"/>
              </w:rPr>
              <w:t> </w:t>
            </w:r>
            <w:r w:rsidRPr="007935DA" w:rsidR="00415560">
              <w:rPr>
                <w:rFonts w:ascii="Unilever DIN Offc Pro" w:hAnsi="Unilever DIN Offc Pro" w:cs="Unilever DIN Offc Pro"/>
                <w:sz w:val="22"/>
                <w:szCs w:val="22"/>
              </w:rPr>
              <w:t> </w:t>
            </w:r>
            <w:r w:rsidRPr="007935DA" w:rsidR="00415560">
              <w:rPr>
                <w:rFonts w:ascii="Unilever DIN Offc Pro" w:hAnsi="Unilever DIN Offc Pro" w:cs="Unilever DIN Offc Pro"/>
                <w:sz w:val="22"/>
                <w:szCs w:val="22"/>
              </w:rPr>
              <w:t> </w:t>
            </w:r>
            <w:r w:rsidRPr="007935DA" w:rsidR="00415560">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sidR="00415560">
              <w:rPr>
                <w:rFonts w:ascii="Unilever DIN Offc Pro" w:hAnsi="Unilever DIN Offc Pro" w:cs="Unilever DIN Offc Pro"/>
                <w:sz w:val="22"/>
                <w:szCs w:val="22"/>
              </w:rPr>
              <w:t> </w:t>
            </w:r>
            <w:r w:rsidRPr="007935DA" w:rsidR="00415560">
              <w:rPr>
                <w:rFonts w:ascii="Unilever DIN Offc Pro" w:hAnsi="Unilever DIN Offc Pro" w:cs="Unilever DIN Offc Pro"/>
                <w:sz w:val="22"/>
                <w:szCs w:val="22"/>
              </w:rPr>
              <w:t> </w:t>
            </w:r>
            <w:r w:rsidRPr="007935DA" w:rsidR="00415560">
              <w:rPr>
                <w:rFonts w:ascii="Unilever DIN Offc Pro" w:hAnsi="Unilever DIN Offc Pro" w:cs="Unilever DIN Offc Pro"/>
                <w:sz w:val="22"/>
                <w:szCs w:val="22"/>
              </w:rPr>
              <w:t> </w:t>
            </w:r>
            <w:r w:rsidRPr="007935DA" w:rsidR="00415560">
              <w:rPr>
                <w:rFonts w:ascii="Unilever DIN Offc Pro" w:hAnsi="Unilever DIN Offc Pro" w:cs="Unilever DIN Offc Pro"/>
                <w:sz w:val="22"/>
                <w:szCs w:val="22"/>
              </w:rPr>
              <w:t> </w:t>
            </w:r>
            <w:r w:rsidRPr="007935DA" w:rsidR="00415560">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sidR="00921B90">
              <w:rPr>
                <w:rFonts w:ascii="Unilever DIN Offc Pro" w:hAnsi="Unilever DIN Offc Pro" w:cs="Unilever DIN Offc Pro"/>
                <w:sz w:val="22"/>
                <w:szCs w:val="22"/>
                <w:lang w:val="ru-RU"/>
              </w:rPr>
              <w:t>»</w:t>
            </w:r>
            <w:r w:rsidRPr="007935DA" w:rsidR="00584466">
              <w:rPr>
                <w:rFonts w:ascii="Unilever DIN Offc Pro" w:hAnsi="Unilever DIN Offc Pro" w:cs="Unilever DIN Offc Pro"/>
                <w:sz w:val="22"/>
                <w:szCs w:val="22"/>
                <w:lang w:val="ru-RU"/>
              </w:rPr>
              <w:t>, именуемое в дальнейшем</w:t>
            </w:r>
            <w:r w:rsidRPr="007935DA" w:rsidR="00584466">
              <w:rPr>
                <w:rFonts w:ascii="Unilever DIN Offc Pro" w:hAnsi="Unilever DIN Offc Pro" w:cs="Unilever DIN Offc Pro"/>
                <w:b/>
                <w:sz w:val="22"/>
                <w:szCs w:val="22"/>
                <w:lang w:val="ru-RU"/>
              </w:rPr>
              <w:t xml:space="preserve"> </w:t>
            </w:r>
            <w:r w:rsidRPr="007935DA" w:rsidR="00223CB0">
              <w:rPr>
                <w:rFonts w:ascii="Unilever DIN Offc Pro" w:hAnsi="Unilever DIN Offc Pro" w:cs="Unilever DIN Offc Pro"/>
                <w:b/>
                <w:sz w:val="22"/>
                <w:szCs w:val="22"/>
                <w:lang w:val="ru-RU"/>
              </w:rPr>
              <w:t>«</w:t>
            </w:r>
            <w:r w:rsidRPr="007935DA" w:rsidR="00312287">
              <w:rPr>
                <w:rFonts w:ascii="Unilever DIN Offc Pro" w:hAnsi="Unilever DIN Offc Pro" w:cs="Unilever DIN Offc Pro"/>
                <w:b/>
                <w:sz w:val="22"/>
                <w:szCs w:val="22"/>
                <w:lang w:val="ru-RU"/>
              </w:rPr>
              <w:t>Исполнитель</w:t>
            </w:r>
            <w:r w:rsidRPr="007935DA" w:rsidR="00223CB0">
              <w:rPr>
                <w:rFonts w:ascii="Unilever DIN Offc Pro" w:hAnsi="Unilever DIN Offc Pro" w:cs="Unilever DIN Offc Pro"/>
                <w:b/>
                <w:sz w:val="22"/>
                <w:szCs w:val="22"/>
                <w:lang w:val="ru-RU"/>
              </w:rPr>
              <w:t>»</w:t>
            </w:r>
            <w:r w:rsidRPr="007935DA" w:rsidR="00584466">
              <w:rPr>
                <w:rFonts w:ascii="Unilever DIN Offc Pro" w:hAnsi="Unilever DIN Offc Pro" w:cs="Unilever DIN Offc Pro"/>
                <w:b/>
                <w:sz w:val="22"/>
                <w:szCs w:val="22"/>
                <w:lang w:val="ru-RU"/>
              </w:rPr>
              <w:t>,</w:t>
            </w:r>
            <w:r w:rsidRPr="007935DA" w:rsidR="00584466">
              <w:rPr>
                <w:rFonts w:ascii="Unilever DIN Offc Pro" w:hAnsi="Unilever DIN Offc Pro" w:cs="Unilever DIN Offc Pro"/>
                <w:sz w:val="22"/>
                <w:szCs w:val="22"/>
                <w:lang w:val="ru-RU"/>
              </w:rPr>
              <w:t xml:space="preserve"> в лице</w:t>
            </w:r>
            <w:r w:rsidRPr="007935DA" w:rsidR="00F8484C">
              <w:rPr>
                <w:rFonts w:ascii="Unilever DIN Offc Pro" w:hAnsi="Unilever DIN Offc Pro" w:cs="Unilever DIN Offc Pro"/>
                <w:sz w:val="22"/>
                <w:szCs w:val="22"/>
                <w:lang w:val="ru-RU"/>
              </w:rPr>
              <w:t xml:space="preserve"> </w:t>
            </w:r>
            <w:r w:rsidRPr="007935DA" w:rsidR="00155497">
              <w:rPr>
                <w:rFonts w:ascii="Unilever DIN Offc Pro" w:hAnsi="Unilever DIN Offc Pro" w:cs="Unilever DIN Offc Pro"/>
                <w:sz w:val="22"/>
                <w:szCs w:val="22"/>
              </w:rPr>
              <w:fldChar w:fldCharType="begin">
                <w:ffData>
                  <w:name w:val="Text14"/>
                  <w:enabled/>
                  <w:calcOnExit w:val="0"/>
                  <w:textInput/>
                </w:ffData>
              </w:fldChar>
            </w:r>
            <w:r w:rsidRPr="007935DA" w:rsidR="00155497">
              <w:rPr>
                <w:rFonts w:ascii="Unilever DIN Offc Pro" w:hAnsi="Unilever DIN Offc Pro" w:cs="Unilever DIN Offc Pro"/>
                <w:sz w:val="22"/>
                <w:szCs w:val="22"/>
                <w:lang w:val="ru-RU"/>
              </w:rPr>
              <w:instrText xml:space="preserve"> </w:instrText>
            </w:r>
            <w:r w:rsidRPr="007935DA" w:rsidR="00155497">
              <w:rPr>
                <w:rFonts w:ascii="Unilever DIN Offc Pro" w:hAnsi="Unilever DIN Offc Pro" w:cs="Unilever DIN Offc Pro"/>
                <w:sz w:val="22"/>
                <w:szCs w:val="22"/>
              </w:rPr>
              <w:instrText>FORMTEXT</w:instrText>
            </w:r>
            <w:r w:rsidRPr="007935DA" w:rsidR="00155497">
              <w:rPr>
                <w:rFonts w:ascii="Unilever DIN Offc Pro" w:hAnsi="Unilever DIN Offc Pro" w:cs="Unilever DIN Offc Pro"/>
                <w:sz w:val="22"/>
                <w:szCs w:val="22"/>
                <w:lang w:val="ru-RU"/>
              </w:rPr>
              <w:instrText xml:space="preserve"> </w:instrText>
            </w:r>
            <w:r w:rsidRPr="007935DA" w:rsidR="00155497">
              <w:rPr>
                <w:rFonts w:ascii="Unilever DIN Offc Pro" w:hAnsi="Unilever DIN Offc Pro" w:cs="Unilever DIN Offc Pro"/>
                <w:sz w:val="22"/>
                <w:szCs w:val="22"/>
              </w:rPr>
            </w:r>
            <w:r w:rsidRPr="007935DA" w:rsidR="00155497">
              <w:rPr>
                <w:rFonts w:ascii="Unilever DIN Offc Pro" w:hAnsi="Unilever DIN Offc Pro" w:cs="Unilever DIN Offc Pro"/>
                <w:sz w:val="22"/>
                <w:szCs w:val="22"/>
              </w:rPr>
              <w:fldChar w:fldCharType="separate"/>
            </w:r>
            <w:r w:rsidRPr="007935DA" w:rsidR="00155497">
              <w:rPr>
                <w:rFonts w:ascii="Unilever DIN Offc Pro" w:hAnsi="Unilever DIN Offc Pro" w:cs="Unilever DIN Offc Pro"/>
                <w:sz w:val="22"/>
                <w:szCs w:val="22"/>
              </w:rPr>
              <w:t> </w:t>
            </w:r>
            <w:r w:rsidRPr="007935DA" w:rsidR="00155497">
              <w:rPr>
                <w:rFonts w:ascii="Unilever DIN Offc Pro" w:hAnsi="Unilever DIN Offc Pro" w:cs="Unilever DIN Offc Pro"/>
                <w:sz w:val="22"/>
                <w:szCs w:val="22"/>
                <w:lang w:val="ru-RU"/>
              </w:rPr>
              <w:t>Генерального директора Иванова Ивана Ивановича</w:t>
            </w:r>
            <w:r w:rsidRPr="007935DA" w:rsidR="00155497">
              <w:rPr>
                <w:rFonts w:ascii="Unilever DIN Offc Pro" w:hAnsi="Unilever DIN Offc Pro" w:cs="Unilever DIN Offc Pro"/>
                <w:sz w:val="22"/>
                <w:szCs w:val="22"/>
              </w:rPr>
              <w:t> </w:t>
            </w:r>
            <w:r w:rsidRPr="007935DA" w:rsidR="00155497">
              <w:rPr>
                <w:rFonts w:ascii="Unilever DIN Offc Pro" w:hAnsi="Unilever DIN Offc Pro" w:cs="Unilever DIN Offc Pro"/>
                <w:sz w:val="22"/>
                <w:szCs w:val="22"/>
              </w:rPr>
              <w:t> </w:t>
            </w:r>
            <w:r w:rsidRPr="007935DA" w:rsidR="00155497">
              <w:rPr>
                <w:rFonts w:ascii="Unilever DIN Offc Pro" w:hAnsi="Unilever DIN Offc Pro" w:cs="Unilever DIN Offc Pro"/>
                <w:sz w:val="22"/>
                <w:szCs w:val="22"/>
              </w:rPr>
              <w:t> </w:t>
            </w:r>
            <w:r w:rsidRPr="007935DA" w:rsidR="00155497">
              <w:rPr>
                <w:rFonts w:ascii="Unilever DIN Offc Pro" w:hAnsi="Unilever DIN Offc Pro" w:cs="Unilever DIN Offc Pro"/>
                <w:sz w:val="22"/>
                <w:szCs w:val="22"/>
              </w:rPr>
              <w:t> </w:t>
            </w:r>
            <w:r w:rsidRPr="007935DA" w:rsidR="00155497">
              <w:rPr>
                <w:rFonts w:ascii="Unilever DIN Offc Pro" w:hAnsi="Unilever DIN Offc Pro" w:cs="Unilever DIN Offc Pro"/>
                <w:sz w:val="22"/>
                <w:szCs w:val="22"/>
              </w:rPr>
              <w:fldChar w:fldCharType="end"/>
            </w:r>
            <w:r w:rsidRPr="007935DA" w:rsidR="00C909F9">
              <w:rPr>
                <w:rFonts w:ascii="Unilever DIN Offc Pro" w:hAnsi="Unilever DIN Offc Pro" w:cs="Unilever DIN Offc Pro"/>
                <w:sz w:val="22"/>
                <w:szCs w:val="22"/>
                <w:lang w:val="ru-RU"/>
              </w:rPr>
              <w:t>, действующего на основании Устава,</w:t>
            </w:r>
            <w:r w:rsidRPr="007935DA" w:rsidR="00584466">
              <w:rPr>
                <w:rFonts w:ascii="Unilever DIN Offc Pro" w:hAnsi="Unilever DIN Offc Pro" w:cs="Unilever DIN Offc Pro"/>
                <w:sz w:val="22"/>
                <w:szCs w:val="22"/>
                <w:lang w:val="ru-RU"/>
              </w:rPr>
              <w:t xml:space="preserve"> с другой стороны, </w:t>
            </w:r>
          </w:p>
          <w:p w:rsidRPr="007935DA" w:rsidR="0074251F" w:rsidP="00B2702D" w:rsidRDefault="002A0C62" w14:paraId="33BAB6A8" w14:textId="6095BC1B">
            <w:pPr>
              <w:jc w:val="both"/>
              <w:rPr>
                <w:rFonts w:ascii="Unilever DIN Offc Pro" w:hAnsi="Unilever DIN Offc Pro" w:cs="Unilever DIN Offc Pro"/>
                <w:sz w:val="22"/>
                <w:szCs w:val="22"/>
                <w:lang w:val="ru-RU"/>
              </w:rPr>
            </w:pPr>
            <w:r w:rsidRPr="007935DA">
              <w:rPr>
                <w:rFonts w:ascii="Unilever DIN Offc Pro" w:hAnsi="Unilever DIN Offc Pro" w:cs="Unilever DIN Offc Pro"/>
                <w:sz w:val="22"/>
                <w:szCs w:val="22"/>
                <w:lang w:val="ru-RU"/>
              </w:rPr>
              <w:t xml:space="preserve">заключившие </w:t>
            </w:r>
            <w:sdt>
              <w:sdtPr>
                <w:rPr>
                  <w:rFonts w:ascii="Unilever DIN Offc Pro" w:hAnsi="Unilever DIN Offc Pro" w:cs="Unilever DIN Offc Pro"/>
                  <w:sz w:val="22"/>
                  <w:szCs w:val="22"/>
                  <w:lang w:val="ru-RU"/>
                </w:rPr>
                <w:id w:val="-835923401"/>
                <w:placeholder>
                  <w:docPart w:val="DefaultPlaceholder_-1854013440"/>
                </w:placeholder>
              </w:sdtPr>
              <w:sdtEndPr/>
              <w:sdtContent>
                <w:r w:rsidRPr="007935DA" w:rsidR="00303149">
                  <w:rPr>
                    <w:rFonts w:ascii="Unilever DIN Offc Pro" w:hAnsi="Unilever DIN Offc Pro" w:cs="Unilever DIN Offc Pro"/>
                    <w:sz w:val="22"/>
                    <w:szCs w:val="22"/>
                    <w:lang w:val="ru-RU"/>
                  </w:rPr>
                  <w:t xml:space="preserve">Договор </w:t>
                </w:r>
                <w:r w:rsidRPr="007935DA" w:rsidR="00312287">
                  <w:rPr>
                    <w:rFonts w:ascii="Unilever DIN Offc Pro" w:hAnsi="Unilever DIN Offc Pro" w:cs="Unilever DIN Offc Pro"/>
                    <w:sz w:val="22"/>
                    <w:szCs w:val="22"/>
                    <w:lang w:val="ru-RU"/>
                  </w:rPr>
                  <w:t>______</w:t>
                </w:r>
              </w:sdtContent>
            </w:sdt>
            <w:r w:rsidRPr="007935DA" w:rsidR="00303149">
              <w:rPr>
                <w:rFonts w:ascii="Unilever DIN Offc Pro" w:hAnsi="Unilever DIN Offc Pro" w:cs="Unilever DIN Offc Pro"/>
                <w:sz w:val="22"/>
                <w:szCs w:val="22"/>
                <w:lang w:val="ru-RU"/>
              </w:rPr>
              <w:t xml:space="preserve"> №</w:t>
            </w:r>
            <w:r w:rsidRPr="007935DA" w:rsidR="00E2082C">
              <w:rPr>
                <w:rFonts w:ascii="Unilever DIN Offc Pro" w:hAnsi="Unilever DIN Offc Pro" w:cs="Unilever DIN Offc Pro"/>
                <w:sz w:val="22"/>
                <w:szCs w:val="22"/>
              </w:rPr>
              <w:fldChar w:fldCharType="begin">
                <w:ffData>
                  <w:name w:val="Text14"/>
                  <w:enabled/>
                  <w:calcOnExit w:val="0"/>
                  <w:textInput/>
                </w:ffData>
              </w:fldChar>
            </w:r>
            <w:r w:rsidRPr="007935DA" w:rsidR="00E2082C">
              <w:rPr>
                <w:rFonts w:ascii="Unilever DIN Offc Pro" w:hAnsi="Unilever DIN Offc Pro" w:cs="Unilever DIN Offc Pro"/>
                <w:sz w:val="22"/>
                <w:szCs w:val="22"/>
                <w:lang w:val="ru-RU"/>
              </w:rPr>
              <w:instrText xml:space="preserve"> </w:instrText>
            </w:r>
            <w:r w:rsidRPr="007935DA" w:rsidR="00E2082C">
              <w:rPr>
                <w:rFonts w:ascii="Unilever DIN Offc Pro" w:hAnsi="Unilever DIN Offc Pro" w:cs="Unilever DIN Offc Pro"/>
                <w:sz w:val="22"/>
                <w:szCs w:val="22"/>
              </w:rPr>
              <w:instrText>FORMTEXT</w:instrText>
            </w:r>
            <w:r w:rsidRPr="007935DA" w:rsidR="00E2082C">
              <w:rPr>
                <w:rFonts w:ascii="Unilever DIN Offc Pro" w:hAnsi="Unilever DIN Offc Pro" w:cs="Unilever DIN Offc Pro"/>
                <w:sz w:val="22"/>
                <w:szCs w:val="22"/>
                <w:lang w:val="ru-RU"/>
              </w:rPr>
              <w:instrText xml:space="preserve"> </w:instrText>
            </w:r>
            <w:r w:rsidRPr="007935DA" w:rsidR="00E2082C">
              <w:rPr>
                <w:rFonts w:ascii="Unilever DIN Offc Pro" w:hAnsi="Unilever DIN Offc Pro" w:cs="Unilever DIN Offc Pro"/>
                <w:sz w:val="22"/>
                <w:szCs w:val="22"/>
              </w:rPr>
            </w:r>
            <w:r w:rsidRPr="007935DA" w:rsidR="00E2082C">
              <w:rPr>
                <w:rFonts w:ascii="Unilever DIN Offc Pro" w:hAnsi="Unilever DIN Offc Pro" w:cs="Unilever DIN Offc Pro"/>
                <w:sz w:val="22"/>
                <w:szCs w:val="22"/>
              </w:rPr>
              <w:fldChar w:fldCharType="separate"/>
            </w:r>
            <w:r w:rsidRPr="007935DA" w:rsidR="00E2082C">
              <w:rPr>
                <w:rFonts w:ascii="Unilever DIN Offc Pro" w:hAnsi="Unilever DIN Offc Pro" w:cs="Unilever DIN Offc Pro"/>
                <w:sz w:val="22"/>
                <w:szCs w:val="22"/>
              </w:rPr>
              <w:t> </w:t>
            </w:r>
            <w:r w:rsidRPr="007935DA" w:rsidR="00E2082C">
              <w:rPr>
                <w:rFonts w:ascii="Unilever DIN Offc Pro" w:hAnsi="Unilever DIN Offc Pro" w:cs="Unilever DIN Offc Pro"/>
                <w:sz w:val="22"/>
                <w:szCs w:val="22"/>
              </w:rPr>
              <w:t> </w:t>
            </w:r>
            <w:r w:rsidRPr="007935DA" w:rsidR="00E2082C">
              <w:rPr>
                <w:rFonts w:ascii="Unilever DIN Offc Pro" w:hAnsi="Unilever DIN Offc Pro" w:cs="Unilever DIN Offc Pro"/>
                <w:sz w:val="22"/>
                <w:szCs w:val="22"/>
              </w:rPr>
              <w:t> </w:t>
            </w:r>
            <w:r w:rsidRPr="007935DA" w:rsidR="00E2082C">
              <w:rPr>
                <w:rFonts w:ascii="Unilever DIN Offc Pro" w:hAnsi="Unilever DIN Offc Pro" w:cs="Unilever DIN Offc Pro"/>
                <w:sz w:val="22"/>
                <w:szCs w:val="22"/>
              </w:rPr>
              <w:t> </w:t>
            </w:r>
            <w:r w:rsidRPr="007935DA" w:rsidR="00E2082C">
              <w:rPr>
                <w:rFonts w:ascii="Unilever DIN Offc Pro" w:hAnsi="Unilever DIN Offc Pro" w:cs="Unilever DIN Offc Pro"/>
                <w:sz w:val="22"/>
                <w:szCs w:val="22"/>
              </w:rPr>
              <w:t> </w:t>
            </w:r>
            <w:r w:rsidRPr="007935DA" w:rsidR="00E2082C">
              <w:rPr>
                <w:rFonts w:ascii="Unilever DIN Offc Pro" w:hAnsi="Unilever DIN Offc Pro" w:cs="Unilever DIN Offc Pro"/>
                <w:sz w:val="22"/>
                <w:szCs w:val="22"/>
              </w:rPr>
              <w:fldChar w:fldCharType="end"/>
            </w:r>
            <w:r w:rsidRPr="007935DA" w:rsidR="00303149">
              <w:rPr>
                <w:rFonts w:ascii="Unilever DIN Offc Pro" w:hAnsi="Unilever DIN Offc Pro" w:cs="Unilever DIN Offc Pro"/>
                <w:sz w:val="22"/>
                <w:szCs w:val="22"/>
                <w:lang w:val="ru-RU"/>
              </w:rPr>
              <w:t xml:space="preserve">от </w:t>
            </w:r>
            <w:r w:rsidRPr="007935DA" w:rsidR="008E24BC">
              <w:rPr>
                <w:rFonts w:ascii="Unilever DIN Offc Pro" w:hAnsi="Unilever DIN Offc Pro" w:cs="Unilever DIN Offc Pro"/>
                <w:sz w:val="22"/>
                <w:szCs w:val="22"/>
              </w:rPr>
              <w:fldChar w:fldCharType="begin">
                <w:ffData>
                  <w:name w:val="Text14"/>
                  <w:enabled/>
                  <w:calcOnExit w:val="0"/>
                  <w:textInput/>
                </w:ffData>
              </w:fldChar>
            </w:r>
            <w:r w:rsidRPr="007935DA" w:rsidR="008E24BC">
              <w:rPr>
                <w:rFonts w:ascii="Unilever DIN Offc Pro" w:hAnsi="Unilever DIN Offc Pro" w:cs="Unilever DIN Offc Pro"/>
                <w:sz w:val="22"/>
                <w:szCs w:val="22"/>
                <w:lang w:val="ru-RU"/>
              </w:rPr>
              <w:instrText xml:space="preserve"> </w:instrText>
            </w:r>
            <w:r w:rsidRPr="007935DA" w:rsidR="008E24BC">
              <w:rPr>
                <w:rFonts w:ascii="Unilever DIN Offc Pro" w:hAnsi="Unilever DIN Offc Pro" w:cs="Unilever DIN Offc Pro"/>
                <w:sz w:val="22"/>
                <w:szCs w:val="22"/>
              </w:rPr>
              <w:instrText>FORMTEXT</w:instrText>
            </w:r>
            <w:r w:rsidRPr="007935DA" w:rsidR="008E24BC">
              <w:rPr>
                <w:rFonts w:ascii="Unilever DIN Offc Pro" w:hAnsi="Unilever DIN Offc Pro" w:cs="Unilever DIN Offc Pro"/>
                <w:sz w:val="22"/>
                <w:szCs w:val="22"/>
                <w:lang w:val="ru-RU"/>
              </w:rPr>
              <w:instrText xml:space="preserve"> </w:instrText>
            </w:r>
            <w:r w:rsidRPr="007935DA" w:rsidR="008E24BC">
              <w:rPr>
                <w:rFonts w:ascii="Unilever DIN Offc Pro" w:hAnsi="Unilever DIN Offc Pro" w:cs="Unilever DIN Offc Pro"/>
                <w:sz w:val="22"/>
                <w:szCs w:val="22"/>
              </w:rPr>
            </w:r>
            <w:r w:rsidRPr="007935DA" w:rsidR="008E24BC">
              <w:rPr>
                <w:rFonts w:ascii="Unilever DIN Offc Pro" w:hAnsi="Unilever DIN Offc Pro" w:cs="Unilever DIN Offc Pro"/>
                <w:sz w:val="22"/>
                <w:szCs w:val="22"/>
              </w:rPr>
              <w:fldChar w:fldCharType="separate"/>
            </w:r>
            <w:r w:rsidRPr="007935DA" w:rsidR="008E24BC">
              <w:rPr>
                <w:rFonts w:ascii="Unilever DIN Offc Pro" w:hAnsi="Unilever DIN Offc Pro" w:cs="Unilever DIN Offc Pro"/>
                <w:sz w:val="22"/>
                <w:szCs w:val="22"/>
              </w:rPr>
              <w:t> </w:t>
            </w:r>
            <w:r w:rsidRPr="007935DA" w:rsidR="008E24BC">
              <w:rPr>
                <w:rFonts w:ascii="Unilever DIN Offc Pro" w:hAnsi="Unilever DIN Offc Pro" w:cs="Unilever DIN Offc Pro"/>
                <w:sz w:val="22"/>
                <w:szCs w:val="22"/>
              </w:rPr>
              <w:t> </w:t>
            </w:r>
            <w:r w:rsidRPr="007935DA" w:rsidR="008E24BC">
              <w:rPr>
                <w:rFonts w:ascii="Unilever DIN Offc Pro" w:hAnsi="Unilever DIN Offc Pro" w:cs="Unilever DIN Offc Pro"/>
                <w:sz w:val="22"/>
                <w:szCs w:val="22"/>
              </w:rPr>
              <w:t> </w:t>
            </w:r>
            <w:r w:rsidRPr="007935DA" w:rsidR="008E24BC">
              <w:rPr>
                <w:rFonts w:ascii="Unilever DIN Offc Pro" w:hAnsi="Unilever DIN Offc Pro" w:cs="Unilever DIN Offc Pro"/>
                <w:sz w:val="22"/>
                <w:szCs w:val="22"/>
              </w:rPr>
              <w:t> </w:t>
            </w:r>
            <w:r w:rsidRPr="007935DA" w:rsidR="008E24BC">
              <w:rPr>
                <w:rFonts w:ascii="Unilever DIN Offc Pro" w:hAnsi="Unilever DIN Offc Pro" w:cs="Unilever DIN Offc Pro"/>
                <w:sz w:val="22"/>
                <w:szCs w:val="22"/>
              </w:rPr>
              <w:t> </w:t>
            </w:r>
            <w:r w:rsidRPr="007935DA" w:rsidR="008E24BC">
              <w:rPr>
                <w:rFonts w:ascii="Unilever DIN Offc Pro" w:hAnsi="Unilever DIN Offc Pro" w:cs="Unilever DIN Offc Pro"/>
                <w:sz w:val="22"/>
                <w:szCs w:val="22"/>
              </w:rPr>
              <w:fldChar w:fldCharType="end"/>
            </w:r>
            <w:r w:rsidRPr="007935DA" w:rsidR="008E24BC">
              <w:rPr>
                <w:rFonts w:ascii="Unilever DIN Offc Pro" w:hAnsi="Unilever DIN Offc Pro" w:cs="Unilever DIN Offc Pro"/>
                <w:bCs/>
                <w:sz w:val="22"/>
                <w:szCs w:val="22"/>
                <w:lang w:val="ru-RU"/>
              </w:rPr>
              <w:t>.20</w:t>
            </w:r>
            <w:r w:rsidRPr="007935DA" w:rsidR="00E2082C">
              <w:rPr>
                <w:rFonts w:ascii="Unilever DIN Offc Pro" w:hAnsi="Unilever DIN Offc Pro" w:cs="Unilever DIN Offc Pro"/>
                <w:sz w:val="22"/>
                <w:szCs w:val="22"/>
              </w:rPr>
              <w:fldChar w:fldCharType="begin">
                <w:ffData>
                  <w:name w:val="Text14"/>
                  <w:enabled/>
                  <w:calcOnExit w:val="0"/>
                  <w:textInput/>
                </w:ffData>
              </w:fldChar>
            </w:r>
            <w:r w:rsidRPr="007935DA" w:rsidR="00E2082C">
              <w:rPr>
                <w:rFonts w:ascii="Unilever DIN Offc Pro" w:hAnsi="Unilever DIN Offc Pro" w:cs="Unilever DIN Offc Pro"/>
                <w:sz w:val="22"/>
                <w:szCs w:val="22"/>
                <w:lang w:val="ru-RU"/>
              </w:rPr>
              <w:instrText xml:space="preserve"> </w:instrText>
            </w:r>
            <w:r w:rsidRPr="007935DA" w:rsidR="00E2082C">
              <w:rPr>
                <w:rFonts w:ascii="Unilever DIN Offc Pro" w:hAnsi="Unilever DIN Offc Pro" w:cs="Unilever DIN Offc Pro"/>
                <w:sz w:val="22"/>
                <w:szCs w:val="22"/>
              </w:rPr>
              <w:instrText>FORMTEXT</w:instrText>
            </w:r>
            <w:r w:rsidRPr="007935DA" w:rsidR="00E2082C">
              <w:rPr>
                <w:rFonts w:ascii="Unilever DIN Offc Pro" w:hAnsi="Unilever DIN Offc Pro" w:cs="Unilever DIN Offc Pro"/>
                <w:sz w:val="22"/>
                <w:szCs w:val="22"/>
                <w:lang w:val="ru-RU"/>
              </w:rPr>
              <w:instrText xml:space="preserve"> </w:instrText>
            </w:r>
            <w:r w:rsidRPr="007935DA" w:rsidR="00E2082C">
              <w:rPr>
                <w:rFonts w:ascii="Unilever DIN Offc Pro" w:hAnsi="Unilever DIN Offc Pro" w:cs="Unilever DIN Offc Pro"/>
                <w:sz w:val="22"/>
                <w:szCs w:val="22"/>
              </w:rPr>
            </w:r>
            <w:r w:rsidRPr="007935DA" w:rsidR="00E2082C">
              <w:rPr>
                <w:rFonts w:ascii="Unilever DIN Offc Pro" w:hAnsi="Unilever DIN Offc Pro" w:cs="Unilever DIN Offc Pro"/>
                <w:sz w:val="22"/>
                <w:szCs w:val="22"/>
              </w:rPr>
              <w:fldChar w:fldCharType="separate"/>
            </w:r>
            <w:r w:rsidRPr="007935DA" w:rsidR="00E2082C">
              <w:rPr>
                <w:rFonts w:ascii="Unilever DIN Offc Pro" w:hAnsi="Unilever DIN Offc Pro" w:cs="Unilever DIN Offc Pro"/>
                <w:sz w:val="22"/>
                <w:szCs w:val="22"/>
              </w:rPr>
              <w:t> </w:t>
            </w:r>
            <w:r w:rsidRPr="007935DA" w:rsidR="00E2082C">
              <w:rPr>
                <w:rFonts w:ascii="Unilever DIN Offc Pro" w:hAnsi="Unilever DIN Offc Pro" w:cs="Unilever DIN Offc Pro"/>
                <w:sz w:val="22"/>
                <w:szCs w:val="22"/>
              </w:rPr>
              <w:t> </w:t>
            </w:r>
            <w:r w:rsidRPr="007935DA" w:rsidR="00E2082C">
              <w:rPr>
                <w:rFonts w:ascii="Unilever DIN Offc Pro" w:hAnsi="Unilever DIN Offc Pro" w:cs="Unilever DIN Offc Pro"/>
                <w:sz w:val="22"/>
                <w:szCs w:val="22"/>
              </w:rPr>
              <w:fldChar w:fldCharType="end"/>
            </w:r>
            <w:r w:rsidRPr="007935DA" w:rsidR="008E24BC">
              <w:rPr>
                <w:rFonts w:ascii="Unilever DIN Offc Pro" w:hAnsi="Unilever DIN Offc Pro" w:cs="Unilever DIN Offc Pro"/>
                <w:sz w:val="22"/>
                <w:szCs w:val="22"/>
                <w:lang w:val="ru-RU"/>
              </w:rPr>
              <w:t xml:space="preserve"> </w:t>
            </w:r>
            <w:r w:rsidRPr="007935DA">
              <w:rPr>
                <w:rFonts w:ascii="Unilever DIN Offc Pro" w:hAnsi="Unilever DIN Offc Pro" w:cs="Unilever DIN Offc Pro"/>
                <w:sz w:val="22"/>
                <w:szCs w:val="22"/>
                <w:lang w:val="ru-RU"/>
              </w:rPr>
              <w:t xml:space="preserve">(далее – </w:t>
            </w:r>
            <w:r w:rsidRPr="007935DA">
              <w:rPr>
                <w:rFonts w:ascii="Unilever DIN Offc Pro" w:hAnsi="Unilever DIN Offc Pro" w:cs="Unilever DIN Offc Pro"/>
                <w:b/>
                <w:bCs/>
                <w:sz w:val="22"/>
                <w:szCs w:val="22"/>
                <w:lang w:val="ru-RU"/>
              </w:rPr>
              <w:t>«Договор»</w:t>
            </w:r>
            <w:r w:rsidRPr="007935DA">
              <w:rPr>
                <w:rFonts w:ascii="Unilever DIN Offc Pro" w:hAnsi="Unilever DIN Offc Pro" w:cs="Unilever DIN Offc Pro"/>
                <w:sz w:val="22"/>
                <w:szCs w:val="22"/>
                <w:lang w:val="ru-RU"/>
              </w:rPr>
              <w:t xml:space="preserve">), в дальнейшем именуемые </w:t>
            </w:r>
            <w:r w:rsidRPr="007935DA">
              <w:rPr>
                <w:rFonts w:ascii="Unilever DIN Offc Pro" w:hAnsi="Unilever DIN Offc Pro" w:cs="Unilever DIN Offc Pro"/>
                <w:b/>
                <w:bCs/>
                <w:sz w:val="22"/>
                <w:szCs w:val="22"/>
                <w:lang w:val="ru-RU"/>
              </w:rPr>
              <w:t>«Стороны»</w:t>
            </w:r>
            <w:r w:rsidRPr="007935DA">
              <w:rPr>
                <w:rFonts w:ascii="Unilever DIN Offc Pro" w:hAnsi="Unilever DIN Offc Pro" w:cs="Unilever DIN Offc Pro"/>
                <w:sz w:val="22"/>
                <w:szCs w:val="22"/>
                <w:lang w:val="ru-RU"/>
              </w:rPr>
              <w:t xml:space="preserve">, </w:t>
            </w:r>
            <w:r w:rsidRPr="007935DA" w:rsidR="00F63164">
              <w:rPr>
                <w:rFonts w:ascii="Unilever DIN Offc Pro" w:hAnsi="Unilever DIN Offc Pro" w:cs="Unilever DIN Offc Pro"/>
                <w:sz w:val="22"/>
                <w:szCs w:val="22"/>
                <w:lang w:val="ru-RU"/>
              </w:rPr>
              <w:t xml:space="preserve">заключили настоящее Соглашение </w:t>
            </w:r>
            <w:r w:rsidRPr="007935DA" w:rsidR="00312287">
              <w:rPr>
                <w:rFonts w:ascii="Unilever DIN Offc Pro" w:hAnsi="Unilever DIN Offc Pro" w:cs="Unilever DIN Offc Pro"/>
                <w:sz w:val="22"/>
                <w:szCs w:val="22"/>
                <w:lang w:val="ru-RU"/>
              </w:rPr>
              <w:t>об ответственной маркировке рекламных изображений</w:t>
            </w:r>
            <w:r w:rsidRPr="007935DA" w:rsidR="00ED4F2A">
              <w:rPr>
                <w:rFonts w:ascii="Unilever DIN Offc Pro" w:hAnsi="Unilever DIN Offc Pro" w:cs="Unilever DIN Offc Pro"/>
                <w:sz w:val="22"/>
                <w:szCs w:val="22"/>
                <w:lang w:val="ru-RU"/>
              </w:rPr>
              <w:t xml:space="preserve"> </w:t>
            </w:r>
            <w:r w:rsidRPr="007935DA" w:rsidR="002E122E">
              <w:rPr>
                <w:rFonts w:ascii="Unilever DIN Offc Pro" w:hAnsi="Unilever DIN Offc Pro" w:cs="Unilever DIN Offc Pro"/>
                <w:sz w:val="22"/>
                <w:szCs w:val="22"/>
                <w:lang w:val="ru-RU"/>
              </w:rPr>
              <w:t>к</w:t>
            </w:r>
            <w:r w:rsidRPr="007935DA" w:rsidR="00AE5234">
              <w:rPr>
                <w:rFonts w:ascii="Unilever DIN Offc Pro" w:hAnsi="Unilever DIN Offc Pro" w:cs="Unilever DIN Offc Pro"/>
                <w:sz w:val="22"/>
                <w:szCs w:val="22"/>
                <w:lang w:val="ru-RU"/>
              </w:rPr>
              <w:t xml:space="preserve"> </w:t>
            </w:r>
            <w:r w:rsidRPr="007935DA" w:rsidR="007D1636">
              <w:rPr>
                <w:rFonts w:ascii="Unilever DIN Offc Pro" w:hAnsi="Unilever DIN Offc Pro" w:cs="Unilever DIN Offc Pro"/>
                <w:sz w:val="22"/>
                <w:szCs w:val="22"/>
                <w:lang w:val="ru-RU"/>
              </w:rPr>
              <w:t>Договору</w:t>
            </w:r>
            <w:r w:rsidRPr="007935DA" w:rsidR="00F131F8">
              <w:rPr>
                <w:rFonts w:ascii="Unilever DIN Offc Pro" w:hAnsi="Unilever DIN Offc Pro" w:cs="Unilever DIN Offc Pro"/>
                <w:sz w:val="22"/>
                <w:szCs w:val="22"/>
                <w:lang w:val="ru-RU"/>
              </w:rPr>
              <w:t>,</w:t>
            </w:r>
            <w:r w:rsidRPr="007935DA" w:rsidR="007D1636">
              <w:rPr>
                <w:rFonts w:ascii="Unilever DIN Offc Pro" w:hAnsi="Unilever DIN Offc Pro" w:cs="Unilever DIN Offc Pro"/>
                <w:sz w:val="22"/>
                <w:szCs w:val="22"/>
                <w:lang w:val="ru-RU"/>
              </w:rPr>
              <w:t xml:space="preserve"> </w:t>
            </w:r>
            <w:r w:rsidRPr="007935DA" w:rsidR="00921B90">
              <w:rPr>
                <w:rFonts w:ascii="Unilever DIN Offc Pro" w:hAnsi="Unilever DIN Offc Pro" w:cs="Unilever DIN Offc Pro"/>
                <w:sz w:val="22"/>
                <w:szCs w:val="22"/>
                <w:lang w:val="ru-RU"/>
              </w:rPr>
              <w:t xml:space="preserve">о </w:t>
            </w:r>
            <w:r w:rsidRPr="007935DA" w:rsidR="002E122E">
              <w:rPr>
                <w:rFonts w:ascii="Unilever DIN Offc Pro" w:hAnsi="Unilever DIN Offc Pro" w:cs="Unilever DIN Offc Pro"/>
                <w:sz w:val="22"/>
                <w:szCs w:val="22"/>
                <w:lang w:val="ru-RU"/>
              </w:rPr>
              <w:t>ниже</w:t>
            </w:r>
            <w:r w:rsidRPr="007935DA" w:rsidR="00921B90">
              <w:rPr>
                <w:rFonts w:ascii="Unilever DIN Offc Pro" w:hAnsi="Unilever DIN Offc Pro" w:cs="Unilever DIN Offc Pro"/>
                <w:sz w:val="22"/>
                <w:szCs w:val="22"/>
                <w:lang w:val="ru-RU"/>
              </w:rPr>
              <w:t>следующем</w:t>
            </w:r>
            <w:r w:rsidRPr="007935DA" w:rsidR="00F63164">
              <w:rPr>
                <w:rFonts w:ascii="Unilever DIN Offc Pro" w:hAnsi="Unilever DIN Offc Pro" w:cs="Unilever DIN Offc Pro"/>
                <w:sz w:val="22"/>
                <w:szCs w:val="22"/>
                <w:lang w:val="ru-RU"/>
              </w:rPr>
              <w:t>:</w:t>
            </w:r>
          </w:p>
          <w:p w:rsidRPr="007935DA" w:rsidR="005B6206" w:rsidP="00B2702D" w:rsidRDefault="005B6206" w14:paraId="575B3554" w14:textId="6119B1A7">
            <w:pPr>
              <w:jc w:val="both"/>
              <w:rPr>
                <w:rFonts w:ascii="Unilever DIN Offc Pro" w:hAnsi="Unilever DIN Offc Pro" w:cs="Unilever DIN Offc Pro"/>
                <w:sz w:val="22"/>
                <w:szCs w:val="22"/>
                <w:lang w:val="ru-RU"/>
              </w:rPr>
            </w:pPr>
          </w:p>
          <w:p w:rsidR="00BB52A1" w:rsidP="528914A4" w:rsidRDefault="00AB0DB3" w14:paraId="477D7843" w14:textId="16F78503">
            <w:pPr>
              <w:pStyle w:val="ListParagraph"/>
              <w:numPr>
                <w:ilvl w:val="0"/>
                <w:numId w:val="5"/>
              </w:numPr>
              <w:jc w:val="both"/>
              <w:rPr>
                <w:rFonts w:ascii="Unilever DIN Offc Pro" w:hAnsi="Unilever DIN Offc Pro" w:cs="Unilever DIN Offc Pro"/>
                <w:b w:val="1"/>
                <w:bCs w:val="1"/>
                <w:color w:val="000000" w:themeColor="text1"/>
              </w:rPr>
            </w:pPr>
            <w:r w:rsidRPr="528914A4" w:rsidR="00AB0DB3">
              <w:rPr>
                <w:rFonts w:ascii="Unilever DIN Offc Pro" w:hAnsi="Unilever DIN Offc Pro" w:cs="Unilever DIN Offc Pro"/>
              </w:rPr>
              <w:t xml:space="preserve">Исполнитель </w:t>
            </w:r>
            <w:r w:rsidRPr="528914A4" w:rsidR="001B73A4">
              <w:rPr>
                <w:rFonts w:ascii="Unilever DIN Offc Pro" w:hAnsi="Unilever DIN Offc Pro" w:cs="Unilever DIN Offc Pro"/>
                <w:color w:val="000000" w:themeColor="text1" w:themeTint="FF" w:themeShade="FF"/>
              </w:rPr>
              <w:t xml:space="preserve">настоящим выражает полное и безусловное согласие с </w:t>
            </w:r>
            <w:r w:rsidRPr="528914A4" w:rsidR="001B73A4">
              <w:rPr>
                <w:rFonts w:ascii="Unilever DIN Offc Pro" w:hAnsi="Unilever DIN Offc Pro" w:cs="Unilever DIN Offc Pro"/>
                <w:b w:val="1"/>
                <w:bCs w:val="1"/>
                <w:color w:val="000000" w:themeColor="text1" w:themeTint="FF" w:themeShade="FF"/>
              </w:rPr>
              <w:t>ПРИНЦИПАМИ ОТВЕТСТВЕННОЙ МАРКИРОВКИ РЕКЛАМНЫХ ИЗОБРАЖЕНИЙ</w:t>
            </w:r>
            <w:r w:rsidRPr="528914A4" w:rsidR="005E554E">
              <w:rPr>
                <w:rFonts w:ascii="Unilever DIN Offc Pro" w:hAnsi="Unilever DIN Offc Pro" w:cs="Unilever DIN Offc Pro"/>
                <w:b w:val="1"/>
                <w:bCs w:val="1"/>
                <w:color w:val="000000" w:themeColor="text1" w:themeTint="FF" w:themeShade="FF"/>
              </w:rPr>
              <w:t xml:space="preserve"> ООО «Юнилевер Русь»</w:t>
            </w:r>
            <w:r w:rsidRPr="528914A4" w:rsidR="008A5B75">
              <w:rPr>
                <w:rFonts w:ascii="Unilever DIN Offc Pro" w:hAnsi="Unilever DIN Offc Pro" w:cs="Unilever DIN Offc Pro"/>
                <w:color w:val="000000" w:themeColor="text1" w:themeTint="FF" w:themeShade="FF"/>
              </w:rPr>
              <w:t>, приведенными в Приложении №1 к настоящему Соглашению</w:t>
            </w:r>
            <w:r w:rsidRPr="528914A4" w:rsidR="007935DA">
              <w:rPr>
                <w:rFonts w:ascii="Unilever DIN Offc Pro" w:hAnsi="Unilever DIN Offc Pro" w:cs="Unilever DIN Offc Pro"/>
                <w:color w:val="000000" w:themeColor="text1" w:themeTint="FF" w:themeShade="FF"/>
              </w:rPr>
              <w:t>,</w:t>
            </w:r>
            <w:r w:rsidRPr="528914A4" w:rsidR="007B79CD">
              <w:rPr>
                <w:rFonts w:ascii="Unilever DIN Offc Pro" w:hAnsi="Unilever DIN Offc Pro" w:cs="Unilever DIN Offc Pro"/>
                <w:color w:val="000000" w:themeColor="text1" w:themeTint="FF" w:themeShade="FF"/>
              </w:rPr>
              <w:t xml:space="preserve"> </w:t>
            </w:r>
            <w:r w:rsidRPr="528914A4" w:rsidR="00102038">
              <w:rPr>
                <w:rFonts w:ascii="Unilever DIN Offc Pro" w:hAnsi="Unilever DIN Offc Pro" w:cs="Unilever DIN Offc Pro"/>
                <w:color w:val="000000" w:themeColor="text1" w:themeTint="FF" w:themeShade="FF"/>
              </w:rPr>
              <w:t xml:space="preserve">и обязуется </w:t>
            </w:r>
            <w:r w:rsidRPr="528914A4" w:rsidR="00A03B1A">
              <w:rPr>
                <w:rFonts w:ascii="Unilever DIN Offc Pro" w:hAnsi="Unilever DIN Offc Pro" w:cs="Unilever DIN Offc Pro"/>
                <w:color w:val="000000" w:themeColor="text1" w:themeTint="FF" w:themeShade="FF"/>
              </w:rPr>
              <w:t xml:space="preserve">маркировать </w:t>
            </w:r>
            <w:r w:rsidRPr="528914A4" w:rsidR="001B73A4">
              <w:rPr>
                <w:rFonts w:ascii="Unilever DIN Offc Pro" w:hAnsi="Unilever DIN Offc Pro" w:cs="Unilever DIN Offc Pro"/>
                <w:color w:val="000000" w:themeColor="text1" w:themeTint="FF" w:themeShade="FF"/>
              </w:rPr>
              <w:t>рекламные материалы,</w:t>
            </w:r>
            <w:r w:rsidRPr="528914A4" w:rsidR="007967AB">
              <w:rPr>
                <w:rFonts w:ascii="Unilever DIN Offc Pro" w:hAnsi="Unilever DIN Offc Pro" w:cs="Unilever DIN Offc Pro"/>
                <w:color w:val="000000" w:themeColor="text1" w:themeTint="FF" w:themeShade="FF"/>
              </w:rPr>
              <w:t xml:space="preserve"> </w:t>
            </w:r>
            <w:r w:rsidRPr="528914A4" w:rsidR="00774A1E">
              <w:rPr>
                <w:rFonts w:ascii="Unilever DIN Offc Pro" w:hAnsi="Unilever DIN Offc Pro" w:cs="Unilever DIN Offc Pro"/>
                <w:color w:val="000000" w:themeColor="text1" w:themeTint="FF" w:themeShade="FF"/>
              </w:rPr>
              <w:t xml:space="preserve">представляющие из себя </w:t>
            </w:r>
            <w:r w:rsidRPr="528914A4" w:rsidR="00546E93">
              <w:rPr>
                <w:rFonts w:ascii="Unilever DIN Offc Pro" w:hAnsi="Unilever DIN Offc Pro" w:cs="Unilever DIN Offc Pro"/>
                <w:color w:val="000000" w:themeColor="text1" w:themeTint="FF" w:themeShade="FF"/>
              </w:rPr>
              <w:t>фотографии</w:t>
            </w:r>
            <w:r w:rsidRPr="528914A4" w:rsidR="00774A1E">
              <w:rPr>
                <w:rFonts w:ascii="Unilever DIN Offc Pro" w:hAnsi="Unilever DIN Offc Pro" w:cs="Unilever DIN Offc Pro"/>
                <w:color w:val="000000" w:themeColor="text1" w:themeTint="FF" w:themeShade="FF"/>
              </w:rPr>
              <w:t xml:space="preserve"> людей любого возраста/расы/пола</w:t>
            </w:r>
            <w:r w:rsidRPr="528914A4" w:rsidR="00853537">
              <w:rPr>
                <w:rFonts w:ascii="Unilever DIN Offc Pro" w:hAnsi="Unilever DIN Offc Pro" w:cs="Unilever DIN Offc Pro"/>
                <w:color w:val="000000" w:themeColor="text1" w:themeTint="FF" w:themeShade="FF"/>
              </w:rPr>
              <w:t xml:space="preserve"> (далее – «Рекламное изображение»)</w:t>
            </w:r>
            <w:r w:rsidRPr="528914A4" w:rsidR="00835327">
              <w:rPr>
                <w:rFonts w:ascii="Unilever DIN Offc Pro" w:hAnsi="Unilever DIN Offc Pro" w:cs="Unilever DIN Offc Pro"/>
                <w:color w:val="000000" w:themeColor="text1" w:themeTint="FF" w:themeShade="FF"/>
              </w:rPr>
              <w:t xml:space="preserve"> </w:t>
            </w:r>
            <w:r w:rsidRPr="528914A4" w:rsidR="00600887">
              <w:rPr>
                <w:rFonts w:ascii="Unilever DIN Offc Pro" w:hAnsi="Unilever DIN Offc Pro" w:cs="Unilever DIN Offc Pro"/>
                <w:color w:val="000000" w:themeColor="text1" w:themeTint="FF" w:themeShade="FF"/>
              </w:rPr>
              <w:t>и</w:t>
            </w:r>
            <w:r w:rsidRPr="528914A4" w:rsidR="001B73A4">
              <w:rPr>
                <w:rFonts w:ascii="Unilever DIN Offc Pro" w:hAnsi="Unilever DIN Offc Pro" w:cs="Unilever DIN Offc Pro"/>
                <w:color w:val="000000" w:themeColor="text1" w:themeTint="FF" w:themeShade="FF"/>
              </w:rPr>
              <w:t xml:space="preserve"> </w:t>
            </w:r>
            <w:r w:rsidRPr="528914A4" w:rsidR="00E66E98">
              <w:rPr>
                <w:rFonts w:ascii="Unilever DIN Offc Pro" w:hAnsi="Unilever DIN Offc Pro" w:cs="Unilever DIN Offc Pro"/>
                <w:color w:val="000000" w:themeColor="text1" w:themeTint="FF" w:themeShade="FF"/>
              </w:rPr>
              <w:t>созданные в рамках оказания услуг по Договору</w:t>
            </w:r>
            <w:r w:rsidRPr="528914A4" w:rsidR="00551C15">
              <w:rPr>
                <w:rFonts w:ascii="Unilever DIN Offc Pro" w:hAnsi="Unilever DIN Offc Pro" w:cs="Unilever DIN Offc Pro"/>
                <w:color w:val="000000" w:themeColor="text1" w:themeTint="FF" w:themeShade="FF"/>
              </w:rPr>
              <w:t>,</w:t>
            </w:r>
            <w:r w:rsidRPr="528914A4" w:rsidR="00E66E98">
              <w:rPr>
                <w:rFonts w:ascii="Unilever DIN Offc Pro" w:hAnsi="Unilever DIN Offc Pro" w:cs="Unilever DIN Offc Pro"/>
                <w:color w:val="000000" w:themeColor="text1" w:themeTint="FF" w:themeShade="FF"/>
              </w:rPr>
              <w:t xml:space="preserve"> </w:t>
            </w:r>
            <w:r w:rsidRPr="528914A4" w:rsidR="001B73A4">
              <w:rPr>
                <w:rFonts w:ascii="Unilever DIN Offc Pro" w:hAnsi="Unilever DIN Offc Pro" w:cs="Unilever DIN Offc Pro"/>
                <w:color w:val="000000" w:themeColor="text1" w:themeTint="FF" w:themeShade="FF"/>
              </w:rPr>
              <w:t xml:space="preserve">путем </w:t>
            </w:r>
            <w:r w:rsidRPr="528914A4" w:rsidR="005F1273">
              <w:rPr>
                <w:rFonts w:ascii="Unilever DIN Offc Pro" w:hAnsi="Unilever DIN Offc Pro" w:cs="Unilever DIN Offc Pro"/>
                <w:color w:val="000000" w:themeColor="text1" w:themeTint="FF" w:themeShade="FF"/>
              </w:rPr>
              <w:t>нанесения надписей</w:t>
            </w:r>
            <w:r w:rsidRPr="528914A4" w:rsidR="00C14002">
              <w:rPr>
                <w:rFonts w:ascii="Unilever DIN Offc Pro" w:hAnsi="Unilever DIN Offc Pro" w:cs="Unilever DIN Offc Pro"/>
                <w:color w:val="000000" w:themeColor="text1" w:themeTint="FF" w:themeShade="FF"/>
              </w:rPr>
              <w:t xml:space="preserve"> </w:t>
            </w:r>
            <w:r w:rsidRPr="528914A4" w:rsidR="00C14002">
              <w:rPr>
                <w:rFonts w:ascii="Unilever DIN Offc Pro" w:hAnsi="Unilever DIN Offc Pro" w:cs="Unilever DIN Offc Pro"/>
                <w:b w:val="1"/>
                <w:bCs w:val="1"/>
                <w:color w:val="000000" w:themeColor="text1" w:themeTint="FF" w:themeShade="FF"/>
              </w:rPr>
              <w:t>“</w:t>
            </w:r>
            <w:r w:rsidRPr="528914A4" w:rsidR="22D357EF">
              <w:rPr>
                <w:rFonts w:ascii="Unilever DIN Offc Pro" w:hAnsi="Unilever DIN Offc Pro" w:cs="Unilever DIN Offc Pro"/>
                <w:b w:val="1"/>
                <w:bCs w:val="1"/>
                <w:color w:val="000000" w:themeColor="text1" w:themeTint="FF" w:themeShade="FF"/>
              </w:rPr>
              <w:t xml:space="preserve">фотография </w:t>
            </w:r>
            <w:r w:rsidRPr="528914A4" w:rsidR="00C14002">
              <w:rPr>
                <w:rFonts w:ascii="Unilever DIN Offc Pro" w:hAnsi="Unilever DIN Offc Pro" w:cs="Unilever DIN Offc Pro"/>
                <w:b w:val="1"/>
                <w:bCs w:val="1"/>
                <w:color w:val="000000" w:themeColor="text1" w:themeTint="FF" w:themeShade="FF"/>
              </w:rPr>
              <w:t xml:space="preserve">без </w:t>
            </w:r>
            <w:r w:rsidRPr="528914A4" w:rsidR="35B2E5C3">
              <w:rPr>
                <w:rFonts w:ascii="Unilever DIN Offc Pro" w:hAnsi="Unilever DIN Offc Pro" w:cs="Unilever DIN Offc Pro"/>
                <w:b w:val="1"/>
                <w:bCs w:val="1"/>
                <w:color w:val="000000" w:themeColor="text1" w:themeTint="FF" w:themeShade="FF"/>
              </w:rPr>
              <w:t>ретуши</w:t>
            </w:r>
            <w:r w:rsidRPr="528914A4" w:rsidR="00C14002">
              <w:rPr>
                <w:rFonts w:ascii="Unilever DIN Offc Pro" w:hAnsi="Unilever DIN Offc Pro" w:cs="Unilever DIN Offc Pro"/>
                <w:b w:val="1"/>
                <w:bCs w:val="1"/>
                <w:color w:val="000000" w:themeColor="text1" w:themeTint="FF" w:themeShade="FF"/>
              </w:rPr>
              <w:t xml:space="preserve">” </w:t>
            </w:r>
            <w:r w:rsidRPr="528914A4" w:rsidR="00C14002">
              <w:rPr>
                <w:rFonts w:ascii="Unilever DIN Offc Pro" w:hAnsi="Unilever DIN Offc Pro" w:cs="Unilever DIN Offc Pro"/>
                <w:color w:val="000000" w:themeColor="text1" w:themeTint="FF" w:themeShade="FF"/>
              </w:rPr>
              <w:t>или</w:t>
            </w:r>
            <w:r w:rsidRPr="528914A4" w:rsidR="001B73A4">
              <w:rPr>
                <w:rFonts w:ascii="Unilever DIN Offc Pro" w:hAnsi="Unilever DIN Offc Pro" w:cs="Unilever DIN Offc Pro"/>
                <w:color w:val="000000" w:themeColor="text1" w:themeTint="FF" w:themeShade="FF"/>
              </w:rPr>
              <w:t xml:space="preserve"> </w:t>
            </w:r>
            <w:r w:rsidRPr="528914A4" w:rsidR="001B73A4">
              <w:rPr>
                <w:rFonts w:ascii="Unilever DIN Offc Pro" w:hAnsi="Unilever DIN Offc Pro" w:cs="Unilever DIN Offc Pro"/>
                <w:b w:val="1"/>
                <w:bCs w:val="1"/>
                <w:color w:val="000000" w:themeColor="text1" w:themeTint="FF" w:themeShade="FF"/>
              </w:rPr>
              <w:t>“фотография отретуширована”</w:t>
            </w:r>
            <w:r w:rsidRPr="528914A4" w:rsidR="00103D51">
              <w:rPr>
                <w:rFonts w:ascii="Unilever DIN Offc Pro" w:hAnsi="Unilever DIN Offc Pro" w:cs="Unilever DIN Offc Pro"/>
                <w:b w:val="1"/>
                <w:bCs w:val="1"/>
                <w:color w:val="000000" w:themeColor="text1" w:themeTint="FF" w:themeShade="FF"/>
              </w:rPr>
              <w:t>.</w:t>
            </w:r>
          </w:p>
          <w:p w:rsidRPr="00BB52A1" w:rsidR="00BB52A1" w:rsidP="00BB52A1" w:rsidRDefault="00BB52A1" w14:paraId="23A27F06" w14:textId="77777777">
            <w:pPr>
              <w:pStyle w:val="ListParagraph"/>
              <w:jc w:val="both"/>
              <w:rPr>
                <w:rStyle w:val="Emphasis"/>
                <w:rFonts w:ascii="Unilever DIN Offc Pro" w:hAnsi="Unilever DIN Offc Pro" w:cs="Unilever DIN Offc Pro"/>
                <w:b/>
                <w:i w:val="0"/>
                <w:iCs w:val="0"/>
                <w:color w:val="000000" w:themeColor="text1"/>
              </w:rPr>
            </w:pPr>
          </w:p>
          <w:p w:rsidRPr="00BB52A1" w:rsidR="00E13E7C" w:rsidP="316E1A78" w:rsidRDefault="00E13E7C" w14:paraId="3F8DE55D" w14:textId="65347077">
            <w:pPr>
              <w:pStyle w:val="ListParagraph"/>
              <w:jc w:val="both"/>
              <w:rPr>
                <w:rStyle w:val="Emphasis"/>
                <w:rFonts w:ascii="Unilever DIN Offc Pro" w:hAnsi="Unilever DIN Offc Pro" w:cs="Unilever DIN Offc Pro"/>
                <w:b/>
                <w:bCs/>
                <w:i w:val="0"/>
                <w:iCs w:val="0"/>
                <w:color w:val="000000" w:themeColor="text1"/>
              </w:rPr>
            </w:pPr>
            <w:r w:rsidRPr="316E1A78">
              <w:rPr>
                <w:rStyle w:val="Emphasis"/>
                <w:rFonts w:ascii="Unilever DIN Offc Pro" w:hAnsi="Unilever DIN Offc Pro" w:cs="Unilever DIN Offc Pro"/>
                <w:i w:val="0"/>
                <w:iCs w:val="0"/>
              </w:rPr>
              <w:t xml:space="preserve">Настоящее </w:t>
            </w:r>
            <w:r w:rsidRPr="316E1A78" w:rsidR="3556A9BD">
              <w:rPr>
                <w:rStyle w:val="Emphasis"/>
                <w:rFonts w:ascii="Unilever DIN Offc Pro" w:hAnsi="Unilever DIN Offc Pro" w:cs="Unilever DIN Offc Pro"/>
                <w:i w:val="0"/>
                <w:iCs w:val="0"/>
              </w:rPr>
              <w:t>С</w:t>
            </w:r>
            <w:r w:rsidRPr="316E1A78">
              <w:rPr>
                <w:rStyle w:val="Emphasis"/>
                <w:rFonts w:ascii="Unilever DIN Offc Pro" w:hAnsi="Unilever DIN Offc Pro" w:cs="Unilever DIN Offc Pro"/>
                <w:i w:val="0"/>
                <w:iCs w:val="0"/>
              </w:rPr>
              <w:t>оглашение распространяет свое действие на статичные фотографии, SMM, баннеры, GIF, POS-материалы</w:t>
            </w:r>
            <w:r w:rsidRPr="316E1A78" w:rsidR="00BB52A1">
              <w:rPr>
                <w:rStyle w:val="Emphasis"/>
                <w:rFonts w:ascii="Unilever DIN Offc Pro" w:hAnsi="Unilever DIN Offc Pro" w:cs="Unilever DIN Offc Pro"/>
                <w:i w:val="0"/>
                <w:iCs w:val="0"/>
              </w:rPr>
              <w:t xml:space="preserve">, включая </w:t>
            </w:r>
            <w:r w:rsidRPr="316E1A78">
              <w:rPr>
                <w:rStyle w:val="Emphasis"/>
                <w:rFonts w:ascii="Unilever DIN Offc Pro" w:hAnsi="Unilever DIN Offc Pro" w:cs="Unilever DIN Offc Pro"/>
                <w:i w:val="0"/>
                <w:iCs w:val="0"/>
              </w:rPr>
              <w:t xml:space="preserve">локальные и глобальные </w:t>
            </w:r>
            <w:r w:rsidRPr="316E1A78" w:rsidR="00BB52A1">
              <w:rPr>
                <w:rStyle w:val="Emphasis"/>
                <w:rFonts w:ascii="Unilever DIN Offc Pro" w:hAnsi="Unilever DIN Offc Pro" w:cs="Unilever DIN Offc Pro"/>
                <w:i w:val="0"/>
                <w:iCs w:val="0"/>
              </w:rPr>
              <w:t>Рекламные изображения</w:t>
            </w:r>
            <w:r w:rsidRPr="316E1A78" w:rsidR="00503D99">
              <w:rPr>
                <w:rStyle w:val="Emphasis"/>
                <w:rFonts w:ascii="Unilever DIN Offc Pro" w:hAnsi="Unilever DIN Offc Pro" w:cs="Unilever DIN Offc Pro"/>
                <w:i w:val="0"/>
                <w:iCs w:val="0"/>
              </w:rPr>
              <w:t>,</w:t>
            </w:r>
            <w:r w:rsidRPr="316E1A78">
              <w:rPr>
                <w:rStyle w:val="Emphasis"/>
                <w:rFonts w:ascii="Unilever DIN Offc Pro" w:hAnsi="Unilever DIN Offc Pro" w:cs="Unilever DIN Offc Pro"/>
                <w:i w:val="0"/>
                <w:iCs w:val="0"/>
              </w:rPr>
              <w:t xml:space="preserve"> с участием людей любого пола и возраста</w:t>
            </w:r>
            <w:r w:rsidRPr="316E1A78" w:rsidR="00BB52A1">
              <w:rPr>
                <w:rStyle w:val="Emphasis"/>
                <w:rFonts w:ascii="Unilever DIN Offc Pro" w:hAnsi="Unilever DIN Offc Pro" w:cs="Unilever DIN Offc Pro"/>
                <w:i w:val="0"/>
                <w:iCs w:val="0"/>
              </w:rPr>
              <w:t xml:space="preserve">, </w:t>
            </w:r>
            <w:r w:rsidRPr="316E1A78">
              <w:rPr>
                <w:rStyle w:val="Emphasis"/>
                <w:rFonts w:ascii="Unilever DIN Offc Pro" w:hAnsi="Unilever DIN Offc Pro" w:cs="Unilever DIN Offc Pro"/>
                <w:i w:val="0"/>
                <w:iCs w:val="0"/>
              </w:rPr>
              <w:t>разрабатываемые и размещаемые брендами Unilever и или от их имени (в том числе в социальных сетях Unilever, брендов и партнерских  блогеров)</w:t>
            </w:r>
            <w:r w:rsidRPr="316E1A78" w:rsidR="00BB52A1">
              <w:rPr>
                <w:rStyle w:val="Emphasis"/>
                <w:rFonts w:ascii="Unilever DIN Offc Pro" w:hAnsi="Unilever DIN Offc Pro" w:cs="Unilever DIN Offc Pro"/>
                <w:i w:val="0"/>
                <w:iCs w:val="0"/>
              </w:rPr>
              <w:t>.</w:t>
            </w:r>
          </w:p>
          <w:p w:rsidRPr="00E13E7C" w:rsidR="00E13E7C" w:rsidP="005E384F" w:rsidRDefault="00E13E7C" w14:paraId="6EEDD7CA" w14:textId="77777777">
            <w:pPr>
              <w:pStyle w:val="ListParagraph"/>
              <w:jc w:val="both"/>
              <w:rPr>
                <w:rFonts w:ascii="Unilever DIN Offc Pro" w:hAnsi="Unilever DIN Offc Pro" w:cs="Unilever DIN Offc Pro"/>
                <w:bCs/>
                <w:color w:val="000000" w:themeColor="text1"/>
                <w:u w:val="single"/>
              </w:rPr>
            </w:pPr>
          </w:p>
          <w:p w:rsidR="00AF61B0" w:rsidP="316E1A78" w:rsidRDefault="00546E93" w14:paraId="688BEA46" w14:textId="6DCFE39D">
            <w:pPr>
              <w:pStyle w:val="ListParagraph"/>
              <w:jc w:val="both"/>
              <w:rPr>
                <w:rFonts w:ascii="Unilever DIN Offc Pro" w:hAnsi="Unilever DIN Offc Pro" w:cs="Unilever DIN Offc Pro"/>
                <w:color w:val="000000" w:themeColor="text1"/>
              </w:rPr>
            </w:pPr>
            <w:r w:rsidRPr="316E1A78">
              <w:rPr>
                <w:rFonts w:ascii="Unilever DIN Offc Pro" w:hAnsi="Unilever DIN Offc Pro" w:cs="Unilever DIN Offc Pro"/>
                <w:color w:val="000000" w:themeColor="text1"/>
              </w:rPr>
              <w:t xml:space="preserve">Настоящее </w:t>
            </w:r>
            <w:r w:rsidRPr="316E1A78" w:rsidR="2B7ED27A">
              <w:rPr>
                <w:rFonts w:ascii="Unilever DIN Offc Pro" w:hAnsi="Unilever DIN Offc Pro" w:cs="Unilever DIN Offc Pro"/>
                <w:color w:val="000000" w:themeColor="text1"/>
              </w:rPr>
              <w:t>С</w:t>
            </w:r>
            <w:r w:rsidRPr="316E1A78">
              <w:rPr>
                <w:rFonts w:ascii="Unilever DIN Offc Pro" w:hAnsi="Unilever DIN Offc Pro" w:cs="Unilever DIN Offc Pro"/>
                <w:color w:val="000000" w:themeColor="text1"/>
              </w:rPr>
              <w:t xml:space="preserve">оглашение не распространяет свое действие на </w:t>
            </w:r>
            <w:r w:rsidRPr="316E1A78" w:rsidR="002A709C">
              <w:rPr>
                <w:rFonts w:ascii="Unilever DIN Offc Pro" w:hAnsi="Unilever DIN Offc Pro" w:cs="Unilever DIN Offc Pro"/>
                <w:color w:val="000000" w:themeColor="text1"/>
              </w:rPr>
              <w:t xml:space="preserve">видеоматериалы; </w:t>
            </w:r>
            <w:r w:rsidRPr="316E1A78" w:rsidR="00B47577">
              <w:rPr>
                <w:rFonts w:ascii="Unilever DIN Offc Pro" w:hAnsi="Unilever DIN Offc Pro" w:cs="Unilever DIN Offc Pro"/>
                <w:color w:val="000000" w:themeColor="text1"/>
              </w:rPr>
              <w:t>отрисованные/мультипликационные изображения людей</w:t>
            </w:r>
            <w:r w:rsidRPr="316E1A78" w:rsidR="002A709C">
              <w:rPr>
                <w:rFonts w:ascii="Unilever DIN Offc Pro" w:hAnsi="Unilever DIN Offc Pro" w:cs="Unilever DIN Offc Pro"/>
                <w:color w:val="000000" w:themeColor="text1"/>
              </w:rPr>
              <w:t>;</w:t>
            </w:r>
            <w:r w:rsidRPr="316E1A78" w:rsidR="00B47577">
              <w:rPr>
                <w:rFonts w:ascii="Unilever DIN Offc Pro" w:hAnsi="Unilever DIN Offc Pro" w:cs="Unilever DIN Offc Pro"/>
                <w:color w:val="000000" w:themeColor="text1"/>
              </w:rPr>
              <w:t xml:space="preserve"> изображени</w:t>
            </w:r>
            <w:r w:rsidRPr="316E1A78" w:rsidR="005E384F">
              <w:rPr>
                <w:rFonts w:ascii="Unilever DIN Offc Pro" w:hAnsi="Unilever DIN Offc Pro" w:cs="Unilever DIN Offc Pro"/>
                <w:color w:val="000000" w:themeColor="text1"/>
              </w:rPr>
              <w:t>я</w:t>
            </w:r>
            <w:r w:rsidRPr="316E1A78" w:rsidR="00B47577">
              <w:rPr>
                <w:rFonts w:ascii="Unilever DIN Offc Pro" w:hAnsi="Unilever DIN Offc Pro" w:cs="Unilever DIN Offc Pro"/>
                <w:color w:val="000000" w:themeColor="text1"/>
              </w:rPr>
              <w:t xml:space="preserve"> предметов</w:t>
            </w:r>
            <w:r w:rsidRPr="316E1A78" w:rsidR="005E384F">
              <w:rPr>
                <w:rFonts w:ascii="Unilever DIN Offc Pro" w:hAnsi="Unilever DIN Offc Pro" w:cs="Unilever DIN Offc Pro"/>
                <w:color w:val="000000" w:themeColor="text1"/>
              </w:rPr>
              <w:t xml:space="preserve">, </w:t>
            </w:r>
            <w:r w:rsidRPr="316E1A78" w:rsidR="00B47577">
              <w:rPr>
                <w:rFonts w:ascii="Unilever DIN Offc Pro" w:hAnsi="Unilever DIN Offc Pro" w:cs="Unilever DIN Offc Pro"/>
                <w:color w:val="000000" w:themeColor="text1"/>
              </w:rPr>
              <w:t>продуктов питания</w:t>
            </w:r>
            <w:r w:rsidRPr="316E1A78" w:rsidR="005E384F">
              <w:rPr>
                <w:rFonts w:ascii="Unilever DIN Offc Pro" w:hAnsi="Unilever DIN Offc Pro" w:cs="Unilever DIN Offc Pro"/>
                <w:color w:val="000000" w:themeColor="text1"/>
              </w:rPr>
              <w:t xml:space="preserve">, </w:t>
            </w:r>
            <w:r w:rsidRPr="316E1A78" w:rsidR="00B47577">
              <w:rPr>
                <w:rFonts w:ascii="Unilever DIN Offc Pro" w:hAnsi="Unilever DIN Offc Pro" w:cs="Unilever DIN Offc Pro"/>
                <w:color w:val="000000" w:themeColor="text1"/>
              </w:rPr>
              <w:t>животных</w:t>
            </w:r>
            <w:r w:rsidRPr="316E1A78" w:rsidR="005E384F">
              <w:rPr>
                <w:rFonts w:ascii="Unilever DIN Offc Pro" w:hAnsi="Unilever DIN Offc Pro" w:cs="Unilever DIN Offc Pro"/>
                <w:color w:val="000000" w:themeColor="text1"/>
              </w:rPr>
              <w:t xml:space="preserve">, </w:t>
            </w:r>
            <w:r w:rsidRPr="316E1A78" w:rsidR="002A709C">
              <w:rPr>
                <w:rFonts w:ascii="Unilever DIN Offc Pro" w:hAnsi="Unilever DIN Offc Pro" w:cs="Unilever DIN Offc Pro"/>
                <w:color w:val="000000" w:themeColor="text1"/>
              </w:rPr>
              <w:t xml:space="preserve">растений; изображения продуктов (артворки) </w:t>
            </w:r>
            <w:r>
              <w:br/>
            </w:r>
            <w:r w:rsidRPr="316E1A78" w:rsidR="002A709C">
              <w:rPr>
                <w:rFonts w:ascii="Unilever DIN Offc Pro" w:hAnsi="Unilever DIN Offc Pro" w:cs="Unilever DIN Offc Pro"/>
                <w:color w:val="000000" w:themeColor="text1"/>
              </w:rPr>
              <w:t>и изображения на упаковках продуктов; другие материалы, не являющиеся рекламой.</w:t>
            </w:r>
          </w:p>
          <w:p w:rsidR="00DA6B79" w:rsidP="00AF61B0" w:rsidRDefault="00DA6B79" w14:paraId="0ACECE2E" w14:textId="3AC864AC">
            <w:pPr>
              <w:pStyle w:val="ListParagraph"/>
              <w:jc w:val="both"/>
              <w:rPr>
                <w:rFonts w:ascii="Unilever DIN Offc Pro" w:hAnsi="Unilever DIN Offc Pro" w:cs="Unilever DIN Offc Pro"/>
                <w:bCs/>
                <w:color w:val="000000" w:themeColor="text1"/>
              </w:rPr>
            </w:pPr>
          </w:p>
          <w:p w:rsidRPr="007935DA" w:rsidR="00DA6B79" w:rsidP="316E1A78" w:rsidRDefault="00DA6B79" w14:paraId="34CAE989" w14:textId="6ECB55C8">
            <w:pPr>
              <w:pStyle w:val="ListParagraph"/>
              <w:jc w:val="both"/>
              <w:rPr>
                <w:rFonts w:ascii="Unilever DIN Offc Pro" w:hAnsi="Unilever DIN Offc Pro" w:cs="Unilever DIN Offc Pro"/>
                <w:color w:val="000000" w:themeColor="text1"/>
              </w:rPr>
            </w:pPr>
            <w:r w:rsidRPr="316E1A78">
              <w:rPr>
                <w:rFonts w:ascii="Unilever DIN Offc Pro" w:hAnsi="Unilever DIN Offc Pro" w:cs="Unilever DIN Offc Pro"/>
                <w:color w:val="000000" w:themeColor="text1"/>
              </w:rPr>
              <w:t xml:space="preserve">Настоящее </w:t>
            </w:r>
            <w:r w:rsidRPr="316E1A78" w:rsidR="09ABD5A4">
              <w:rPr>
                <w:rFonts w:ascii="Unilever DIN Offc Pro" w:hAnsi="Unilever DIN Offc Pro" w:cs="Unilever DIN Offc Pro"/>
                <w:color w:val="000000" w:themeColor="text1"/>
              </w:rPr>
              <w:t>С</w:t>
            </w:r>
            <w:r w:rsidRPr="316E1A78">
              <w:rPr>
                <w:rFonts w:ascii="Unilever DIN Offc Pro" w:hAnsi="Unilever DIN Offc Pro" w:cs="Unilever DIN Offc Pro"/>
                <w:color w:val="000000" w:themeColor="text1"/>
              </w:rPr>
              <w:t xml:space="preserve">оглашение распространяет свое действие на Рекламные изображения селебрити </w:t>
            </w:r>
            <w:r w:rsidRPr="316E1A78" w:rsidR="00551C15">
              <w:rPr>
                <w:rFonts w:ascii="Unilever DIN Offc Pro" w:hAnsi="Unilever DIN Offc Pro" w:cs="Unilever DIN Offc Pro"/>
                <w:color w:val="000000" w:themeColor="text1"/>
              </w:rPr>
              <w:t>при соблюдении условий</w:t>
            </w:r>
            <w:r w:rsidRPr="316E1A78">
              <w:rPr>
                <w:rFonts w:ascii="Unilever DIN Offc Pro" w:hAnsi="Unilever DIN Offc Pro" w:cs="Unilever DIN Offc Pro"/>
                <w:color w:val="000000" w:themeColor="text1"/>
              </w:rPr>
              <w:t>, указанны</w:t>
            </w:r>
            <w:r w:rsidRPr="316E1A78" w:rsidR="00551C15">
              <w:rPr>
                <w:rFonts w:ascii="Unilever DIN Offc Pro" w:hAnsi="Unilever DIN Offc Pro" w:cs="Unilever DIN Offc Pro"/>
                <w:color w:val="000000" w:themeColor="text1"/>
              </w:rPr>
              <w:t>х</w:t>
            </w:r>
            <w:r w:rsidRPr="316E1A78">
              <w:rPr>
                <w:rFonts w:ascii="Unilever DIN Offc Pro" w:hAnsi="Unilever DIN Offc Pro" w:cs="Unilever DIN Offc Pro"/>
                <w:color w:val="000000" w:themeColor="text1"/>
              </w:rPr>
              <w:t xml:space="preserve"> ниже.</w:t>
            </w:r>
          </w:p>
          <w:p w:rsidRPr="007935DA" w:rsidR="00546E93" w:rsidP="00AF61B0" w:rsidRDefault="00546E93" w14:paraId="451CF6BC" w14:textId="77777777">
            <w:pPr>
              <w:pStyle w:val="ListParagraph"/>
              <w:jc w:val="both"/>
              <w:rPr>
                <w:rFonts w:ascii="Unilever DIN Offc Pro" w:hAnsi="Unilever DIN Offc Pro" w:cs="Unilever DIN Offc Pro"/>
                <w:b/>
                <w:color w:val="000000" w:themeColor="text1"/>
              </w:rPr>
            </w:pPr>
          </w:p>
          <w:p w:rsidRPr="007935DA" w:rsidR="00AF61B0" w:rsidP="316E1A78" w:rsidRDefault="00AF61B0" w14:paraId="77CC474C" w14:textId="06E4C442">
            <w:pPr>
              <w:pStyle w:val="ListParagraph"/>
              <w:numPr>
                <w:ilvl w:val="0"/>
                <w:numId w:val="5"/>
              </w:numPr>
              <w:jc w:val="both"/>
              <w:rPr>
                <w:rFonts w:ascii="Unilever DIN Offc Pro" w:hAnsi="Unilever DIN Offc Pro" w:cs="Unilever DIN Offc Pro"/>
                <w:color w:val="000000" w:themeColor="text1"/>
              </w:rPr>
            </w:pPr>
            <w:r w:rsidRPr="316E1A78">
              <w:rPr>
                <w:rFonts w:ascii="Unilever DIN Offc Pro" w:hAnsi="Unilever DIN Offc Pro" w:cs="Unilever DIN Offc Pro"/>
                <w:b/>
                <w:bCs/>
                <w:color w:val="000000" w:themeColor="text1"/>
              </w:rPr>
              <w:t xml:space="preserve">Исполнитель </w:t>
            </w:r>
            <w:r w:rsidRPr="316E1A78">
              <w:rPr>
                <w:rFonts w:ascii="Unilever DIN Offc Pro" w:hAnsi="Unilever DIN Offc Pro" w:cs="Unilever DIN Offc Pro"/>
                <w:color w:val="000000" w:themeColor="text1"/>
              </w:rPr>
              <w:t>подтверждает, что при создании</w:t>
            </w:r>
            <w:r w:rsidRPr="316E1A78" w:rsidR="002E7D30">
              <w:rPr>
                <w:rFonts w:ascii="Unilever DIN Offc Pro" w:hAnsi="Unilever DIN Offc Pro" w:cs="Unilever DIN Offc Pro"/>
                <w:color w:val="000000" w:themeColor="text1"/>
              </w:rPr>
              <w:t>/приобретении</w:t>
            </w:r>
            <w:r w:rsidRPr="316E1A78">
              <w:rPr>
                <w:rFonts w:ascii="Unilever DIN Offc Pro" w:hAnsi="Unilever DIN Offc Pro" w:cs="Unilever DIN Offc Pro"/>
                <w:color w:val="000000" w:themeColor="text1"/>
              </w:rPr>
              <w:t xml:space="preserve"> Рекламных </w:t>
            </w:r>
            <w:r w:rsidRPr="316E1A78" w:rsidR="00503D99">
              <w:rPr>
                <w:rFonts w:ascii="Unilever DIN Offc Pro" w:hAnsi="Unilever DIN Offc Pro" w:cs="Unilever DIN Offc Pro"/>
                <w:color w:val="000000" w:themeColor="text1"/>
              </w:rPr>
              <w:t xml:space="preserve">изображений </w:t>
            </w:r>
            <w:r w:rsidRPr="316E1A78">
              <w:rPr>
                <w:rFonts w:ascii="Unilever DIN Offc Pro" w:hAnsi="Unilever DIN Offc Pro" w:cs="Unilever DIN Offc Pro"/>
                <w:color w:val="000000" w:themeColor="text1"/>
              </w:rPr>
              <w:t xml:space="preserve">для ООО «Юнилевер Русь» будет следовать указанным Принципам ответственной маркировки изображений и осуществлять маркировку таких Рекламных </w:t>
            </w:r>
            <w:r w:rsidRPr="316E1A78" w:rsidR="00503D99">
              <w:rPr>
                <w:rFonts w:ascii="Unilever DIN Offc Pro" w:hAnsi="Unilever DIN Offc Pro" w:cs="Unilever DIN Offc Pro"/>
                <w:color w:val="000000" w:themeColor="text1"/>
              </w:rPr>
              <w:t xml:space="preserve">изображений </w:t>
            </w:r>
            <w:r w:rsidRPr="316E1A78">
              <w:rPr>
                <w:rFonts w:ascii="Unilever DIN Offc Pro" w:hAnsi="Unilever DIN Offc Pro" w:cs="Unilever DIN Offc Pro"/>
                <w:color w:val="000000" w:themeColor="text1"/>
              </w:rPr>
              <w:t>на условия</w:t>
            </w:r>
            <w:r w:rsidRPr="316E1A78" w:rsidR="00014C93">
              <w:rPr>
                <w:rFonts w:ascii="Unilever DIN Offc Pro" w:hAnsi="Unilever DIN Offc Pro" w:cs="Unilever DIN Offc Pro"/>
                <w:color w:val="000000" w:themeColor="text1"/>
              </w:rPr>
              <w:t>х</w:t>
            </w:r>
            <w:r w:rsidRPr="316E1A78">
              <w:rPr>
                <w:rFonts w:ascii="Unilever DIN Offc Pro" w:hAnsi="Unilever DIN Offc Pro" w:cs="Unilever DIN Offc Pro"/>
                <w:color w:val="000000" w:themeColor="text1"/>
              </w:rPr>
              <w:t>, изложенны</w:t>
            </w:r>
            <w:r w:rsidRPr="316E1A78" w:rsidR="00014C93">
              <w:rPr>
                <w:rFonts w:ascii="Unilever DIN Offc Pro" w:hAnsi="Unilever DIN Offc Pro" w:cs="Unilever DIN Offc Pro"/>
                <w:color w:val="000000" w:themeColor="text1"/>
              </w:rPr>
              <w:t>х</w:t>
            </w:r>
            <w:r w:rsidRPr="316E1A78">
              <w:rPr>
                <w:rFonts w:ascii="Unilever DIN Offc Pro" w:hAnsi="Unilever DIN Offc Pro" w:cs="Unilever DIN Offc Pro"/>
                <w:color w:val="000000" w:themeColor="text1"/>
              </w:rPr>
              <w:t xml:space="preserve"> в настоящем Соглашении, если не предусмотрено иное.</w:t>
            </w:r>
            <w:r w:rsidRPr="316E1A78" w:rsidR="001D756B">
              <w:rPr>
                <w:rFonts w:ascii="Unilever DIN Offc Pro" w:hAnsi="Unilever DIN Offc Pro" w:cs="Unilever DIN Offc Pro"/>
                <w:color w:val="000000" w:themeColor="text1"/>
              </w:rPr>
              <w:t xml:space="preserve"> </w:t>
            </w:r>
            <w:r w:rsidRPr="316E1A78" w:rsidR="009C15D7">
              <w:rPr>
                <w:rFonts w:ascii="Unilever DIN Offc Pro" w:hAnsi="Unilever DIN Offc Pro" w:cs="Unilever DIN Offc Pro"/>
                <w:color w:val="000000" w:themeColor="text1"/>
              </w:rPr>
              <w:t xml:space="preserve">Исполнитель </w:t>
            </w:r>
            <w:r w:rsidRPr="316E1A78" w:rsidR="00506BD5">
              <w:rPr>
                <w:rFonts w:ascii="Unilever DIN Offc Pro" w:hAnsi="Unilever DIN Offc Pro" w:cs="Unilever DIN Offc Pro"/>
                <w:color w:val="000000" w:themeColor="text1"/>
              </w:rPr>
              <w:t xml:space="preserve">понимает </w:t>
            </w:r>
            <w:r w:rsidRPr="316E1A78" w:rsidR="009C15D7">
              <w:rPr>
                <w:rFonts w:ascii="Unilever DIN Offc Pro" w:hAnsi="Unilever DIN Offc Pro" w:cs="Unilever DIN Offc Pro"/>
                <w:color w:val="000000" w:themeColor="text1"/>
              </w:rPr>
              <w:t>и согласен, ч</w:t>
            </w:r>
            <w:r w:rsidRPr="316E1A78" w:rsidR="00077EFF">
              <w:rPr>
                <w:rFonts w:ascii="Unilever DIN Offc Pro" w:hAnsi="Unilever DIN Offc Pro" w:cs="Unilever DIN Offc Pro"/>
                <w:color w:val="000000" w:themeColor="text1"/>
              </w:rPr>
              <w:t xml:space="preserve">то </w:t>
            </w:r>
            <w:r w:rsidRPr="316E1A78" w:rsidR="00060419">
              <w:rPr>
                <w:rFonts w:ascii="Unilever DIN Offc Pro" w:hAnsi="Unilever DIN Offc Pro" w:cs="Unilever DIN Offc Pro"/>
              </w:rPr>
              <w:t xml:space="preserve">ООО «Юнилевер Русь» оставляет </w:t>
            </w:r>
            <w:r w:rsidRPr="316E1A78" w:rsidR="009C15D7">
              <w:rPr>
                <w:rFonts w:ascii="Unilever DIN Offc Pro" w:hAnsi="Unilever DIN Offc Pro" w:cs="Unilever DIN Offc Pro"/>
              </w:rPr>
              <w:t xml:space="preserve">за собой право на изменение и/или </w:t>
            </w:r>
            <w:r w:rsidRPr="316E1A78" w:rsidR="009C15D7">
              <w:rPr>
                <w:rFonts w:ascii="Unilever DIN Offc Pro" w:hAnsi="Unilever DIN Offc Pro" w:cs="Unilever DIN Offc Pro"/>
              </w:rPr>
              <w:lastRenderedPageBreak/>
              <w:t>дополнение Принципов в одностороннем порядке</w:t>
            </w:r>
            <w:r w:rsidRPr="316E1A78" w:rsidR="003B0BE9">
              <w:rPr>
                <w:rFonts w:ascii="Unilever DIN Offc Pro" w:hAnsi="Unilever DIN Offc Pro" w:cs="Unilever DIN Offc Pro"/>
              </w:rPr>
              <w:t>, о чем</w:t>
            </w:r>
            <w:r w:rsidRPr="316E1A78" w:rsidR="00915FD4">
              <w:rPr>
                <w:rFonts w:ascii="Unilever DIN Offc Pro" w:hAnsi="Unilever DIN Offc Pro" w:cs="Unilever DIN Offc Pro"/>
              </w:rPr>
              <w:t xml:space="preserve"> Исполнителю будет сообщено </w:t>
            </w:r>
            <w:r w:rsidRPr="316E1A78" w:rsidR="001C08DA">
              <w:rPr>
                <w:rFonts w:ascii="Unilever DIN Offc Pro" w:hAnsi="Unilever DIN Offc Pro" w:cs="Unilever DIN Offc Pro"/>
              </w:rPr>
              <w:t xml:space="preserve">посредством </w:t>
            </w:r>
            <w:r w:rsidRPr="316E1A78" w:rsidR="00E9515D">
              <w:rPr>
                <w:rFonts w:ascii="Unilever DIN Offc Pro" w:hAnsi="Unilever DIN Offc Pro" w:cs="Unilever DIN Offc Pro"/>
              </w:rPr>
              <w:t>электронной почты, указанной в Договоре</w:t>
            </w:r>
            <w:r w:rsidRPr="316E1A78" w:rsidR="0032508D">
              <w:rPr>
                <w:rFonts w:ascii="Unilever DIN Offc Pro" w:hAnsi="Unilever DIN Offc Pro" w:cs="Unilever DIN Offc Pro"/>
              </w:rPr>
              <w:t xml:space="preserve"> или по иным средствам коммуникации</w:t>
            </w:r>
            <w:r w:rsidRPr="316E1A78" w:rsidR="00E9515D">
              <w:rPr>
                <w:rFonts w:ascii="Unilever DIN Offc Pro" w:hAnsi="Unilever DIN Offc Pro" w:cs="Unilever DIN Offc Pro"/>
              </w:rPr>
              <w:t xml:space="preserve">. </w:t>
            </w:r>
          </w:p>
          <w:p w:rsidRPr="00503D99" w:rsidR="00103D51" w:rsidP="007935DA" w:rsidRDefault="00103D51" w14:paraId="5786ED8F" w14:textId="79DD0A92">
            <w:pPr>
              <w:jc w:val="both"/>
              <w:rPr>
                <w:rFonts w:ascii="Unilever DIN Offc Pro" w:hAnsi="Unilever DIN Offc Pro" w:cs="Unilever DIN Offc Pro"/>
                <w:b/>
                <w:color w:val="000000" w:themeColor="text1"/>
                <w:sz w:val="22"/>
                <w:szCs w:val="22"/>
                <w:lang w:val="ru-RU"/>
              </w:rPr>
            </w:pPr>
          </w:p>
          <w:p w:rsidRPr="00503D99" w:rsidR="007935DA" w:rsidP="007935DA" w:rsidRDefault="007935DA" w14:paraId="2FEB6BDD" w14:textId="77777777">
            <w:pPr>
              <w:jc w:val="both"/>
              <w:rPr>
                <w:rFonts w:ascii="Unilever DIN Offc Pro" w:hAnsi="Unilever DIN Offc Pro" w:cs="Unilever DIN Offc Pro"/>
                <w:b/>
                <w:color w:val="000000" w:themeColor="text1"/>
                <w:sz w:val="22"/>
                <w:szCs w:val="22"/>
                <w:lang w:val="ru-RU"/>
              </w:rPr>
            </w:pPr>
          </w:p>
          <w:p w:rsidRPr="007935DA" w:rsidR="003B3A47" w:rsidP="0013234A" w:rsidRDefault="00F53AF0" w14:paraId="38F12E18" w14:textId="58CAA534">
            <w:pPr>
              <w:pStyle w:val="ListParagraph"/>
              <w:numPr>
                <w:ilvl w:val="0"/>
                <w:numId w:val="5"/>
              </w:numPr>
              <w:jc w:val="both"/>
              <w:rPr>
                <w:rFonts w:ascii="Unilever DIN Offc Pro" w:hAnsi="Unilever DIN Offc Pro" w:cs="Unilever DIN Offc Pro"/>
                <w:b/>
                <w:color w:val="000000" w:themeColor="text1"/>
              </w:rPr>
            </w:pPr>
            <w:r w:rsidRPr="007935DA">
              <w:rPr>
                <w:rFonts w:ascii="Unilever DIN Offc Pro" w:hAnsi="Unilever DIN Offc Pro" w:cs="Unilever DIN Offc Pro"/>
                <w:color w:val="000000" w:themeColor="text1"/>
              </w:rPr>
              <w:t>Маркировку</w:t>
            </w:r>
            <w:r w:rsidRPr="007935DA" w:rsidR="00103D51">
              <w:rPr>
                <w:rFonts w:ascii="Unilever DIN Offc Pro" w:hAnsi="Unilever DIN Offc Pro" w:cs="Unilever DIN Offc Pro"/>
                <w:color w:val="000000" w:themeColor="text1"/>
              </w:rPr>
              <w:t xml:space="preserve"> </w:t>
            </w:r>
            <w:r w:rsidRPr="007935DA" w:rsidR="00103D51">
              <w:rPr>
                <w:rFonts w:ascii="Unilever DIN Offc Pro" w:hAnsi="Unilever DIN Offc Pro" w:cs="Unilever DIN Offc Pro"/>
                <w:b/>
                <w:bCs/>
                <w:color w:val="000000" w:themeColor="text1"/>
              </w:rPr>
              <w:t>«фотография отретуширована»</w:t>
            </w:r>
            <w:r w:rsidRPr="007935DA" w:rsidR="00103D51">
              <w:rPr>
                <w:rFonts w:ascii="Unilever DIN Offc Pro" w:hAnsi="Unilever DIN Offc Pro" w:cs="Unilever DIN Offc Pro"/>
                <w:color w:val="000000" w:themeColor="text1"/>
              </w:rPr>
              <w:t xml:space="preserve"> следует </w:t>
            </w:r>
            <w:r w:rsidRPr="007935DA" w:rsidR="006B7B33">
              <w:rPr>
                <w:rFonts w:ascii="Unilever DIN Offc Pro" w:hAnsi="Unilever DIN Offc Pro" w:cs="Unilever DIN Offc Pro"/>
                <w:color w:val="000000" w:themeColor="text1"/>
              </w:rPr>
              <w:t xml:space="preserve">применять </w:t>
            </w:r>
            <w:r w:rsidRPr="007935DA">
              <w:rPr>
                <w:rFonts w:ascii="Unilever DIN Offc Pro" w:hAnsi="Unilever DIN Offc Pro" w:cs="Unilever DIN Offc Pro"/>
                <w:color w:val="000000" w:themeColor="text1"/>
              </w:rPr>
              <w:t>е</w:t>
            </w:r>
            <w:r w:rsidRPr="007935DA" w:rsidR="001B73A4">
              <w:rPr>
                <w:rFonts w:ascii="Unilever DIN Offc Pro" w:hAnsi="Unilever DIN Offc Pro" w:cs="Unilever DIN Offc Pro"/>
                <w:color w:val="000000" w:themeColor="text1"/>
              </w:rPr>
              <w:t xml:space="preserve">сли </w:t>
            </w:r>
            <w:r w:rsidR="00743076">
              <w:rPr>
                <w:rFonts w:ascii="Unilever DIN Offc Pro" w:hAnsi="Unilever DIN Offc Pro" w:cs="Unilever DIN Offc Pro"/>
                <w:color w:val="000000" w:themeColor="text1"/>
              </w:rPr>
              <w:t>Автором/</w:t>
            </w:r>
            <w:r w:rsidR="0074203E">
              <w:rPr>
                <w:rFonts w:ascii="Unilever DIN Offc Pro" w:hAnsi="Unilever DIN Offc Pro" w:cs="Unilever DIN Offc Pro"/>
                <w:color w:val="000000" w:themeColor="text1"/>
              </w:rPr>
              <w:t>Правообладателем или Исполнителем в отношении</w:t>
            </w:r>
            <w:r w:rsidRPr="007935DA" w:rsidR="001B73A4">
              <w:rPr>
                <w:rFonts w:ascii="Unilever DIN Offc Pro" w:hAnsi="Unilever DIN Offc Pro" w:cs="Unilever DIN Offc Pro"/>
                <w:color w:val="000000" w:themeColor="text1"/>
              </w:rPr>
              <w:t xml:space="preserve"> </w:t>
            </w:r>
            <w:r w:rsidRPr="007935DA" w:rsidR="00853537">
              <w:rPr>
                <w:rFonts w:ascii="Unilever DIN Offc Pro" w:hAnsi="Unilever DIN Offc Pro" w:cs="Unilever DIN Offc Pro"/>
                <w:color w:val="000000" w:themeColor="text1"/>
              </w:rPr>
              <w:t>Рекламн</w:t>
            </w:r>
            <w:r w:rsidR="0074203E">
              <w:rPr>
                <w:rFonts w:ascii="Unilever DIN Offc Pro" w:hAnsi="Unilever DIN Offc Pro" w:cs="Unilever DIN Offc Pro"/>
                <w:color w:val="000000" w:themeColor="text1"/>
              </w:rPr>
              <w:t>ого</w:t>
            </w:r>
            <w:r w:rsidRPr="007935DA" w:rsidR="00853537">
              <w:rPr>
                <w:rFonts w:ascii="Unilever DIN Offc Pro" w:hAnsi="Unilever DIN Offc Pro" w:cs="Unilever DIN Offc Pro"/>
                <w:color w:val="000000" w:themeColor="text1"/>
              </w:rPr>
              <w:t xml:space="preserve"> </w:t>
            </w:r>
            <w:r w:rsidRPr="007935DA" w:rsidR="001B73A4">
              <w:rPr>
                <w:rFonts w:ascii="Unilever DIN Offc Pro" w:hAnsi="Unilever DIN Offc Pro" w:cs="Unilever DIN Offc Pro"/>
                <w:color w:val="000000" w:themeColor="text1"/>
              </w:rPr>
              <w:t>изображени</w:t>
            </w:r>
            <w:r w:rsidR="0074203E">
              <w:rPr>
                <w:rFonts w:ascii="Unilever DIN Offc Pro" w:hAnsi="Unilever DIN Offc Pro" w:cs="Unilever DIN Offc Pro"/>
                <w:color w:val="000000" w:themeColor="text1"/>
              </w:rPr>
              <w:t>я</w:t>
            </w:r>
            <w:r w:rsidRPr="007935DA" w:rsidR="001B73A4">
              <w:rPr>
                <w:rFonts w:ascii="Unilever DIN Offc Pro" w:hAnsi="Unilever DIN Offc Pro" w:cs="Unilever DIN Offc Pro"/>
                <w:color w:val="000000" w:themeColor="text1"/>
              </w:rPr>
              <w:t xml:space="preserve"> будет соверш</w:t>
            </w:r>
            <w:r w:rsidR="0074203E">
              <w:rPr>
                <w:rFonts w:ascii="Unilever DIN Offc Pro" w:hAnsi="Unilever DIN Offc Pro" w:cs="Unilever DIN Offc Pro"/>
                <w:color w:val="000000" w:themeColor="text1"/>
              </w:rPr>
              <w:t>ено</w:t>
            </w:r>
            <w:r w:rsidRPr="007935DA" w:rsidR="001B73A4">
              <w:rPr>
                <w:rFonts w:ascii="Unilever DIN Offc Pro" w:hAnsi="Unilever DIN Offc Pro" w:cs="Unilever DIN Offc Pro"/>
                <w:color w:val="000000" w:themeColor="text1"/>
              </w:rPr>
              <w:t xml:space="preserve"> хотя бы одно </w:t>
            </w:r>
            <w:r w:rsidRPr="007935DA" w:rsidR="009F7898">
              <w:rPr>
                <w:rFonts w:ascii="Unilever DIN Offc Pro" w:hAnsi="Unilever DIN Offc Pro" w:cs="Unilever DIN Offc Pro"/>
                <w:color w:val="000000" w:themeColor="text1"/>
              </w:rPr>
              <w:t xml:space="preserve">из </w:t>
            </w:r>
            <w:r w:rsidRPr="007935DA" w:rsidR="003B3A47">
              <w:rPr>
                <w:rFonts w:ascii="Unilever DIN Offc Pro" w:hAnsi="Unilever DIN Offc Pro" w:cs="Unilever DIN Offc Pro"/>
                <w:color w:val="000000" w:themeColor="text1"/>
              </w:rPr>
              <w:t>нижеперечисленных действий</w:t>
            </w:r>
            <w:r w:rsidR="007935DA">
              <w:rPr>
                <w:rFonts w:ascii="Unilever DIN Offc Pro" w:hAnsi="Unilever DIN Offc Pro" w:cs="Unilever DIN Offc Pro"/>
                <w:color w:val="000000" w:themeColor="text1"/>
              </w:rPr>
              <w:t xml:space="preserve"> (далее – </w:t>
            </w:r>
            <w:r w:rsidRPr="007935DA" w:rsidR="007935DA">
              <w:rPr>
                <w:rFonts w:ascii="Unilever DIN Offc Pro" w:hAnsi="Unilever DIN Offc Pro" w:cs="Unilever DIN Offc Pro"/>
                <w:b/>
                <w:bCs/>
                <w:color w:val="000000" w:themeColor="text1"/>
              </w:rPr>
              <w:t>«Ретушь»</w:t>
            </w:r>
            <w:r w:rsidR="007935DA">
              <w:rPr>
                <w:rFonts w:ascii="Unilever DIN Offc Pro" w:hAnsi="Unilever DIN Offc Pro" w:cs="Unilever DIN Offc Pro"/>
                <w:color w:val="000000" w:themeColor="text1"/>
              </w:rPr>
              <w:t>)</w:t>
            </w:r>
            <w:r w:rsidRPr="007935DA" w:rsidR="003B3A47">
              <w:rPr>
                <w:rFonts w:ascii="Unilever DIN Offc Pro" w:hAnsi="Unilever DIN Offc Pro" w:cs="Unilever DIN Offc Pro"/>
                <w:color w:val="000000" w:themeColor="text1"/>
              </w:rPr>
              <w:t>:</w:t>
            </w:r>
          </w:p>
          <w:p w:rsidRPr="007935DA" w:rsidR="007935DA" w:rsidP="007935DA" w:rsidRDefault="007935DA" w14:paraId="4E0E8EED" w14:textId="77777777">
            <w:pPr>
              <w:pStyle w:val="ListParagraph"/>
              <w:jc w:val="both"/>
              <w:rPr>
                <w:rFonts w:ascii="Unilever DIN Offc Pro" w:hAnsi="Unilever DIN Offc Pro" w:cs="Unilever DIN Offc Pro"/>
                <w:b/>
                <w:color w:val="000000" w:themeColor="text1"/>
                <w:sz w:val="14"/>
                <w:szCs w:val="14"/>
              </w:rPr>
            </w:pPr>
          </w:p>
          <w:p w:rsidRPr="007935DA" w:rsidR="007967AB" w:rsidP="0013234A" w:rsidRDefault="007967AB" w14:paraId="353BA308" w14:textId="1F8DF2F7">
            <w:pPr>
              <w:numPr>
                <w:ilvl w:val="0"/>
                <w:numId w:val="8"/>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Изменены кожа, волосы, цвет глаз;</w:t>
            </w:r>
            <w:r w:rsidRPr="007935DA">
              <w:rPr>
                <w:rFonts w:ascii="Unilever DIN Offc Pro" w:hAnsi="Unilever DIN Offc Pro" w:eastAsia="Calibri" w:cs="Unilever DIN Offc Pro"/>
                <w:color w:val="000000"/>
                <w:sz w:val="22"/>
                <w:szCs w:val="22"/>
              </w:rPr>
              <w:t> </w:t>
            </w:r>
          </w:p>
          <w:p w:rsidRPr="007935DA" w:rsidR="007967AB" w:rsidP="0013234A" w:rsidRDefault="007967AB" w14:paraId="4BEA26F9"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rPr>
            </w:pPr>
            <w:proofErr w:type="spellStart"/>
            <w:r w:rsidRPr="007935DA">
              <w:rPr>
                <w:rFonts w:ascii="Unilever DIN Offc Pro" w:hAnsi="Unilever DIN Offc Pro" w:eastAsia="Calibri" w:cs="Unilever DIN Offc Pro"/>
                <w:color w:val="000000"/>
                <w:sz w:val="22"/>
                <w:szCs w:val="22"/>
              </w:rPr>
              <w:t>Добавлен</w:t>
            </w:r>
            <w:proofErr w:type="spellEnd"/>
            <w:r w:rsidRPr="007935DA">
              <w:rPr>
                <w:rFonts w:ascii="Unilever DIN Offc Pro" w:hAnsi="Unilever DIN Offc Pro" w:eastAsia="Calibri" w:cs="Unilever DIN Offc Pro"/>
                <w:color w:val="000000"/>
                <w:sz w:val="22"/>
                <w:szCs w:val="22"/>
              </w:rPr>
              <w:t xml:space="preserve"> </w:t>
            </w:r>
            <w:proofErr w:type="spellStart"/>
            <w:r w:rsidRPr="007935DA">
              <w:rPr>
                <w:rFonts w:ascii="Unilever DIN Offc Pro" w:hAnsi="Unilever DIN Offc Pro" w:eastAsia="Calibri" w:cs="Unilever DIN Offc Pro"/>
                <w:color w:val="000000"/>
                <w:sz w:val="22"/>
                <w:szCs w:val="22"/>
              </w:rPr>
              <w:t>искусственный</w:t>
            </w:r>
            <w:proofErr w:type="spellEnd"/>
            <w:r w:rsidRPr="007935DA">
              <w:rPr>
                <w:rFonts w:ascii="Unilever DIN Offc Pro" w:hAnsi="Unilever DIN Offc Pro" w:eastAsia="Calibri" w:cs="Unilever DIN Offc Pro"/>
                <w:color w:val="000000"/>
                <w:sz w:val="22"/>
                <w:szCs w:val="22"/>
              </w:rPr>
              <w:t xml:space="preserve"> </w:t>
            </w:r>
            <w:proofErr w:type="spellStart"/>
            <w:r w:rsidRPr="007935DA">
              <w:rPr>
                <w:rFonts w:ascii="Unilever DIN Offc Pro" w:hAnsi="Unilever DIN Offc Pro" w:eastAsia="Calibri" w:cs="Unilever DIN Offc Pro"/>
                <w:color w:val="000000"/>
                <w:sz w:val="22"/>
                <w:szCs w:val="22"/>
              </w:rPr>
              <w:t>блеск</w:t>
            </w:r>
            <w:proofErr w:type="spellEnd"/>
            <w:r w:rsidRPr="007935DA">
              <w:rPr>
                <w:rFonts w:ascii="Unilever DIN Offc Pro" w:hAnsi="Unilever DIN Offc Pro" w:eastAsia="Calibri" w:cs="Unilever DIN Offc Pro"/>
                <w:color w:val="000000"/>
                <w:sz w:val="22"/>
                <w:szCs w:val="22"/>
              </w:rPr>
              <w:t xml:space="preserve"> </w:t>
            </w:r>
            <w:proofErr w:type="spellStart"/>
            <w:proofErr w:type="gramStart"/>
            <w:r w:rsidRPr="007935DA">
              <w:rPr>
                <w:rFonts w:ascii="Unilever DIN Offc Pro" w:hAnsi="Unilever DIN Offc Pro" w:eastAsia="Calibri" w:cs="Unilever DIN Offc Pro"/>
                <w:color w:val="000000"/>
                <w:sz w:val="22"/>
                <w:szCs w:val="22"/>
              </w:rPr>
              <w:t>волосам</w:t>
            </w:r>
            <w:proofErr w:type="spellEnd"/>
            <w:r w:rsidRPr="007935DA">
              <w:rPr>
                <w:rFonts w:ascii="Unilever DIN Offc Pro" w:hAnsi="Unilever DIN Offc Pro" w:eastAsia="Calibri" w:cs="Unilever DIN Offc Pro"/>
                <w:color w:val="000000"/>
                <w:sz w:val="22"/>
                <w:szCs w:val="22"/>
              </w:rPr>
              <w:t>;</w:t>
            </w:r>
            <w:proofErr w:type="gramEnd"/>
          </w:p>
          <w:p w:rsidRPr="007935DA" w:rsidR="007967AB" w:rsidP="0013234A" w:rsidRDefault="007967AB" w14:paraId="70E5F9B8"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Добавлен объем волосам или бровям;</w:t>
            </w:r>
          </w:p>
          <w:p w:rsidRPr="007935DA" w:rsidR="007967AB" w:rsidP="0013234A" w:rsidRDefault="007967AB" w14:paraId="41A9EAD3"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Удалены естественные морщины или поры;</w:t>
            </w:r>
          </w:p>
          <w:p w:rsidRPr="007935DA" w:rsidR="007967AB" w:rsidP="0013234A" w:rsidRDefault="007967AB" w14:paraId="2EA2788B"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rPr>
            </w:pPr>
            <w:proofErr w:type="spellStart"/>
            <w:r w:rsidRPr="007935DA">
              <w:rPr>
                <w:rFonts w:ascii="Unilever DIN Offc Pro" w:hAnsi="Unilever DIN Offc Pro" w:eastAsia="Calibri" w:cs="Unilever DIN Offc Pro"/>
                <w:color w:val="000000"/>
                <w:sz w:val="22"/>
                <w:szCs w:val="22"/>
              </w:rPr>
              <w:t>Увеличен</w:t>
            </w:r>
            <w:proofErr w:type="spellEnd"/>
            <w:r w:rsidRPr="007935DA">
              <w:rPr>
                <w:rFonts w:ascii="Unilever DIN Offc Pro" w:hAnsi="Unilever DIN Offc Pro" w:eastAsia="Calibri" w:cs="Unilever DIN Offc Pro"/>
                <w:color w:val="000000"/>
                <w:sz w:val="22"/>
                <w:szCs w:val="22"/>
              </w:rPr>
              <w:t xml:space="preserve"> </w:t>
            </w:r>
            <w:proofErr w:type="spellStart"/>
            <w:r w:rsidRPr="007935DA">
              <w:rPr>
                <w:rFonts w:ascii="Unilever DIN Offc Pro" w:hAnsi="Unilever DIN Offc Pro" w:eastAsia="Calibri" w:cs="Unilever DIN Offc Pro"/>
                <w:color w:val="000000"/>
                <w:sz w:val="22"/>
                <w:szCs w:val="22"/>
              </w:rPr>
              <w:t>объем</w:t>
            </w:r>
            <w:proofErr w:type="spellEnd"/>
            <w:r w:rsidRPr="007935DA">
              <w:rPr>
                <w:rFonts w:ascii="Unilever DIN Offc Pro" w:hAnsi="Unilever DIN Offc Pro" w:eastAsia="Calibri" w:cs="Unilever DIN Offc Pro"/>
                <w:color w:val="000000"/>
                <w:sz w:val="22"/>
                <w:szCs w:val="22"/>
              </w:rPr>
              <w:t xml:space="preserve"> </w:t>
            </w:r>
            <w:proofErr w:type="spellStart"/>
            <w:proofErr w:type="gramStart"/>
            <w:r w:rsidRPr="007935DA">
              <w:rPr>
                <w:rFonts w:ascii="Unilever DIN Offc Pro" w:hAnsi="Unilever DIN Offc Pro" w:eastAsia="Calibri" w:cs="Unilever DIN Offc Pro"/>
                <w:color w:val="000000"/>
                <w:sz w:val="22"/>
                <w:szCs w:val="22"/>
              </w:rPr>
              <w:t>губ</w:t>
            </w:r>
            <w:proofErr w:type="spellEnd"/>
            <w:r w:rsidRPr="007935DA">
              <w:rPr>
                <w:rFonts w:ascii="Unilever DIN Offc Pro" w:hAnsi="Unilever DIN Offc Pro" w:eastAsia="Calibri" w:cs="Unilever DIN Offc Pro"/>
                <w:color w:val="000000"/>
                <w:sz w:val="22"/>
                <w:szCs w:val="22"/>
              </w:rPr>
              <w:t>;</w:t>
            </w:r>
            <w:proofErr w:type="gramEnd"/>
          </w:p>
          <w:p w:rsidRPr="007935DA" w:rsidR="007967AB" w:rsidP="0013234A" w:rsidRDefault="007967AB" w14:paraId="29F748CF"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rPr>
            </w:pPr>
            <w:proofErr w:type="spellStart"/>
            <w:r w:rsidRPr="007935DA">
              <w:rPr>
                <w:rFonts w:ascii="Unilever DIN Offc Pro" w:hAnsi="Unilever DIN Offc Pro" w:eastAsia="Calibri" w:cs="Unilever DIN Offc Pro"/>
                <w:color w:val="000000"/>
                <w:sz w:val="22"/>
                <w:szCs w:val="22"/>
              </w:rPr>
              <w:t>Отбелены</w:t>
            </w:r>
            <w:proofErr w:type="spellEnd"/>
            <w:r w:rsidRPr="007935DA">
              <w:rPr>
                <w:rFonts w:ascii="Unilever DIN Offc Pro" w:hAnsi="Unilever DIN Offc Pro" w:eastAsia="Calibri" w:cs="Unilever DIN Offc Pro"/>
                <w:color w:val="000000"/>
                <w:sz w:val="22"/>
                <w:szCs w:val="22"/>
              </w:rPr>
              <w:t xml:space="preserve"> </w:t>
            </w:r>
            <w:proofErr w:type="spellStart"/>
            <w:proofErr w:type="gramStart"/>
            <w:r w:rsidRPr="007935DA">
              <w:rPr>
                <w:rFonts w:ascii="Unilever DIN Offc Pro" w:hAnsi="Unilever DIN Offc Pro" w:eastAsia="Calibri" w:cs="Unilever DIN Offc Pro"/>
                <w:color w:val="000000"/>
                <w:sz w:val="22"/>
                <w:szCs w:val="22"/>
              </w:rPr>
              <w:t>зубы</w:t>
            </w:r>
            <w:proofErr w:type="spellEnd"/>
            <w:r w:rsidRPr="007935DA">
              <w:rPr>
                <w:rFonts w:ascii="Unilever DIN Offc Pro" w:hAnsi="Unilever DIN Offc Pro" w:eastAsia="Calibri" w:cs="Unilever DIN Offc Pro"/>
                <w:color w:val="000000"/>
                <w:sz w:val="22"/>
                <w:szCs w:val="22"/>
              </w:rPr>
              <w:t>;</w:t>
            </w:r>
            <w:proofErr w:type="gramEnd"/>
          </w:p>
          <w:p w:rsidRPr="007935DA" w:rsidR="007967AB" w:rsidP="0013234A" w:rsidRDefault="007967AB" w14:paraId="0EB0FEA6"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Изменена/искажена анатомия и фигура любым способом;</w:t>
            </w:r>
          </w:p>
          <w:p w:rsidRPr="007935DA" w:rsidR="007967AB" w:rsidP="0013234A" w:rsidRDefault="007967AB" w14:paraId="3725EACA"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Удалены вены, родинки, веснушки, татуировки, шрамы, кожные складки, целлюлит, растяжки, волосы на теле;</w:t>
            </w:r>
          </w:p>
          <w:p w:rsidRPr="007935DA" w:rsidR="007967AB" w:rsidP="0013234A" w:rsidRDefault="007967AB" w14:paraId="44AD21F9"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Добавлены украшения или изменена одежда;</w:t>
            </w:r>
          </w:p>
          <w:p w:rsidRPr="007935DA" w:rsidR="007967AB" w:rsidP="0013234A" w:rsidRDefault="007967AB" w14:paraId="40FD1816" w14:textId="77777777">
            <w:pPr>
              <w:numPr>
                <w:ilvl w:val="0"/>
                <w:numId w:val="8"/>
              </w:numPr>
              <w:spacing w:after="160" w:line="259" w:lineRule="auto"/>
              <w:contextualSpacing/>
              <w:jc w:val="both"/>
              <w:rPr>
                <w:rFonts w:ascii="Unilever DIN Offc Pro" w:hAnsi="Unilever DIN Offc Pro" w:eastAsia="Calibri" w:cs="Unilever DIN Offc Pro"/>
                <w:color w:val="000000"/>
                <w:sz w:val="22"/>
                <w:szCs w:val="22"/>
              </w:rPr>
            </w:pPr>
            <w:proofErr w:type="spellStart"/>
            <w:r w:rsidRPr="007935DA">
              <w:rPr>
                <w:rFonts w:ascii="Unilever DIN Offc Pro" w:hAnsi="Unilever DIN Offc Pro" w:eastAsia="Calibri" w:cs="Unilever DIN Offc Pro"/>
                <w:color w:val="000000"/>
                <w:sz w:val="22"/>
                <w:szCs w:val="22"/>
              </w:rPr>
              <w:t>Искажён</w:t>
            </w:r>
            <w:proofErr w:type="spellEnd"/>
            <w:r w:rsidRPr="007935DA">
              <w:rPr>
                <w:rFonts w:ascii="Unilever DIN Offc Pro" w:hAnsi="Unilever DIN Offc Pro" w:eastAsia="Calibri" w:cs="Unilever DIN Offc Pro"/>
                <w:color w:val="000000"/>
                <w:sz w:val="22"/>
                <w:szCs w:val="22"/>
              </w:rPr>
              <w:t xml:space="preserve"> </w:t>
            </w:r>
            <w:proofErr w:type="spellStart"/>
            <w:r w:rsidRPr="007935DA">
              <w:rPr>
                <w:rFonts w:ascii="Unilever DIN Offc Pro" w:hAnsi="Unilever DIN Offc Pro" w:eastAsia="Calibri" w:cs="Unilever DIN Offc Pro"/>
                <w:color w:val="000000"/>
                <w:sz w:val="22"/>
                <w:szCs w:val="22"/>
              </w:rPr>
              <w:t>цвет</w:t>
            </w:r>
            <w:proofErr w:type="spellEnd"/>
            <w:r w:rsidRPr="007935DA">
              <w:rPr>
                <w:rFonts w:ascii="Unilever DIN Offc Pro" w:hAnsi="Unilever DIN Offc Pro" w:eastAsia="Calibri" w:cs="Unilever DIN Offc Pro"/>
                <w:color w:val="000000"/>
                <w:sz w:val="22"/>
                <w:szCs w:val="22"/>
              </w:rPr>
              <w:t xml:space="preserve"> </w:t>
            </w:r>
            <w:proofErr w:type="spellStart"/>
            <w:proofErr w:type="gramStart"/>
            <w:r w:rsidRPr="007935DA">
              <w:rPr>
                <w:rFonts w:ascii="Unilever DIN Offc Pro" w:hAnsi="Unilever DIN Offc Pro" w:eastAsia="Calibri" w:cs="Unilever DIN Offc Pro"/>
                <w:color w:val="000000"/>
                <w:sz w:val="22"/>
                <w:szCs w:val="22"/>
              </w:rPr>
              <w:t>кожи</w:t>
            </w:r>
            <w:proofErr w:type="spellEnd"/>
            <w:r w:rsidRPr="007935DA">
              <w:rPr>
                <w:rFonts w:ascii="Unilever DIN Offc Pro" w:hAnsi="Unilever DIN Offc Pro" w:eastAsia="Calibri" w:cs="Unilever DIN Offc Pro"/>
                <w:color w:val="000000"/>
                <w:sz w:val="22"/>
                <w:szCs w:val="22"/>
              </w:rPr>
              <w:t>;</w:t>
            </w:r>
            <w:proofErr w:type="gramEnd"/>
          </w:p>
          <w:p w:rsidR="00F53AF0" w:rsidP="007935DA" w:rsidRDefault="007967AB" w14:paraId="5C64A472" w14:textId="5004AC18">
            <w:pPr>
              <w:numPr>
                <w:ilvl w:val="0"/>
                <w:numId w:val="8"/>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Использовано несколько фотографий, чтобы создать новое изображение.</w:t>
            </w:r>
          </w:p>
          <w:p w:rsidRPr="007935DA" w:rsidR="007935DA" w:rsidP="007935DA" w:rsidRDefault="007935DA" w14:paraId="5E4AE26B" w14:textId="77777777">
            <w:pPr>
              <w:spacing w:after="160" w:line="259" w:lineRule="auto"/>
              <w:ind w:left="720"/>
              <w:contextualSpacing/>
              <w:jc w:val="both"/>
              <w:rPr>
                <w:rFonts w:ascii="Unilever DIN Offc Pro" w:hAnsi="Unilever DIN Offc Pro" w:eastAsia="Calibri" w:cs="Unilever DIN Offc Pro"/>
                <w:color w:val="000000"/>
                <w:sz w:val="22"/>
                <w:szCs w:val="22"/>
                <w:lang w:val="ru-RU"/>
              </w:rPr>
            </w:pPr>
          </w:p>
          <w:p w:rsidRPr="007935DA" w:rsidR="00F53AF0" w:rsidP="0013234A" w:rsidRDefault="00F53AF0" w14:paraId="1B15FFF3" w14:textId="638DE71C">
            <w:pPr>
              <w:pStyle w:val="ListParagraph"/>
              <w:numPr>
                <w:ilvl w:val="0"/>
                <w:numId w:val="5"/>
              </w:numPr>
              <w:spacing w:after="160" w:line="259" w:lineRule="auto"/>
              <w:contextualSpacing/>
              <w:jc w:val="both"/>
              <w:rPr>
                <w:rFonts w:ascii="Unilever DIN Offc Pro" w:hAnsi="Unilever DIN Offc Pro" w:cs="Unilever DIN Offc Pro"/>
                <w:color w:val="000000"/>
              </w:rPr>
            </w:pPr>
            <w:r w:rsidRPr="528914A4" w:rsidR="00F53AF0">
              <w:rPr>
                <w:rFonts w:ascii="Unilever DIN Offc Pro" w:hAnsi="Unilever DIN Offc Pro" w:cs="Unilever DIN Offc Pro"/>
                <w:color w:val="000000" w:themeColor="text1" w:themeTint="FF" w:themeShade="FF"/>
              </w:rPr>
              <w:t xml:space="preserve">Маркировку </w:t>
            </w:r>
            <w:r w:rsidRPr="528914A4" w:rsidR="00F53AF0">
              <w:rPr>
                <w:rFonts w:ascii="Unilever DIN Offc Pro" w:hAnsi="Unilever DIN Offc Pro" w:cs="Unilever DIN Offc Pro"/>
                <w:b w:val="1"/>
                <w:bCs w:val="1"/>
                <w:color w:val="000000" w:themeColor="text1" w:themeTint="FF" w:themeShade="FF"/>
              </w:rPr>
              <w:t>«</w:t>
            </w:r>
            <w:r w:rsidRPr="528914A4" w:rsidR="52499EC9">
              <w:rPr>
                <w:rFonts w:ascii="Unilever DIN Offc Pro" w:hAnsi="Unilever DIN Offc Pro" w:cs="Unilever DIN Offc Pro"/>
                <w:b w:val="1"/>
                <w:bCs w:val="1"/>
                <w:color w:val="000000" w:themeColor="text1" w:themeTint="FF" w:themeShade="FF"/>
              </w:rPr>
              <w:t xml:space="preserve">фотография </w:t>
            </w:r>
            <w:r w:rsidRPr="528914A4" w:rsidR="00F53AF0">
              <w:rPr>
                <w:rFonts w:ascii="Unilever DIN Offc Pro" w:hAnsi="Unilever DIN Offc Pro" w:cs="Unilever DIN Offc Pro"/>
                <w:b w:val="1"/>
                <w:bCs w:val="1"/>
                <w:color w:val="000000" w:themeColor="text1" w:themeTint="FF" w:themeShade="FF"/>
              </w:rPr>
              <w:t xml:space="preserve">без </w:t>
            </w:r>
            <w:r w:rsidRPr="528914A4" w:rsidR="0E0B46E6">
              <w:rPr>
                <w:rFonts w:ascii="Unilever DIN Offc Pro" w:hAnsi="Unilever DIN Offc Pro" w:cs="Unilever DIN Offc Pro"/>
                <w:b w:val="1"/>
                <w:bCs w:val="1"/>
                <w:color w:val="000000" w:themeColor="text1" w:themeTint="FF" w:themeShade="FF"/>
              </w:rPr>
              <w:t>ретуши</w:t>
            </w:r>
            <w:r w:rsidRPr="528914A4" w:rsidR="00F53AF0">
              <w:rPr>
                <w:rFonts w:ascii="Unilever DIN Offc Pro" w:hAnsi="Unilever DIN Offc Pro" w:cs="Unilever DIN Offc Pro"/>
                <w:b w:val="1"/>
                <w:bCs w:val="1"/>
                <w:color w:val="000000" w:themeColor="text1" w:themeTint="FF" w:themeShade="FF"/>
              </w:rPr>
              <w:t>»</w:t>
            </w:r>
            <w:r w:rsidRPr="528914A4" w:rsidR="00F53AF0">
              <w:rPr>
                <w:rFonts w:ascii="Unilever DIN Offc Pro" w:hAnsi="Unilever DIN Offc Pro" w:cs="Unilever DIN Offc Pro"/>
                <w:color w:val="000000" w:themeColor="text1" w:themeTint="FF" w:themeShade="FF"/>
              </w:rPr>
              <w:t xml:space="preserve"> следует применять</w:t>
            </w:r>
            <w:r w:rsidRPr="528914A4" w:rsidR="00743076">
              <w:rPr>
                <w:rFonts w:ascii="Unilever DIN Offc Pro" w:hAnsi="Unilever DIN Offc Pro" w:cs="Unilever DIN Offc Pro"/>
                <w:color w:val="000000" w:themeColor="text1" w:themeTint="FF" w:themeShade="FF"/>
              </w:rPr>
              <w:t xml:space="preserve"> если</w:t>
            </w:r>
            <w:r w:rsidR="00743076">
              <w:rPr/>
              <w:t xml:space="preserve"> Автором/</w:t>
            </w:r>
            <w:r w:rsidRPr="528914A4" w:rsidR="00743076">
              <w:rPr>
                <w:rFonts w:ascii="Unilever DIN Offc Pro" w:hAnsi="Unilever DIN Offc Pro" w:cs="Unilever DIN Offc Pro"/>
                <w:color w:val="000000" w:themeColor="text1" w:themeTint="FF" w:themeShade="FF"/>
              </w:rPr>
              <w:t xml:space="preserve">Правообладателем или Исполнителем в отношении </w:t>
            </w:r>
            <w:r w:rsidRPr="528914A4" w:rsidR="00853537">
              <w:rPr>
                <w:rFonts w:ascii="Unilever DIN Offc Pro" w:hAnsi="Unilever DIN Offc Pro" w:cs="Unilever DIN Offc Pro"/>
                <w:color w:val="000000" w:themeColor="text1" w:themeTint="FF" w:themeShade="FF"/>
              </w:rPr>
              <w:t>Рекламн</w:t>
            </w:r>
            <w:r w:rsidRPr="528914A4" w:rsidR="00743076">
              <w:rPr>
                <w:rFonts w:ascii="Unilever DIN Offc Pro" w:hAnsi="Unilever DIN Offc Pro" w:cs="Unilever DIN Offc Pro"/>
                <w:color w:val="000000" w:themeColor="text1" w:themeTint="FF" w:themeShade="FF"/>
              </w:rPr>
              <w:t>ого</w:t>
            </w:r>
            <w:r w:rsidRPr="528914A4" w:rsidR="00853537">
              <w:rPr>
                <w:rFonts w:ascii="Unilever DIN Offc Pro" w:hAnsi="Unilever DIN Offc Pro" w:cs="Unilever DIN Offc Pro"/>
                <w:color w:val="000000" w:themeColor="text1" w:themeTint="FF" w:themeShade="FF"/>
              </w:rPr>
              <w:t xml:space="preserve"> </w:t>
            </w:r>
            <w:r w:rsidRPr="528914A4" w:rsidR="0013234A">
              <w:rPr>
                <w:rFonts w:ascii="Unilever DIN Offc Pro" w:hAnsi="Unilever DIN Offc Pro" w:cs="Unilever DIN Offc Pro"/>
                <w:color w:val="000000" w:themeColor="text1" w:themeTint="FF" w:themeShade="FF"/>
              </w:rPr>
              <w:t>изображени</w:t>
            </w:r>
            <w:r w:rsidRPr="528914A4" w:rsidR="00743076">
              <w:rPr>
                <w:rFonts w:ascii="Unilever DIN Offc Pro" w:hAnsi="Unilever DIN Offc Pro" w:cs="Unilever DIN Offc Pro"/>
                <w:color w:val="000000" w:themeColor="text1" w:themeTint="FF" w:themeShade="FF"/>
              </w:rPr>
              <w:t xml:space="preserve">я </w:t>
            </w:r>
            <w:r w:rsidRPr="528914A4" w:rsidR="00E97FCA">
              <w:rPr>
                <w:rFonts w:ascii="Unilever DIN Offc Pro" w:hAnsi="Unilever DIN Offc Pro" w:cs="Unilever DIN Offc Pro"/>
                <w:color w:val="000000" w:themeColor="text1" w:themeTint="FF" w:themeShade="FF"/>
              </w:rPr>
              <w:t xml:space="preserve">не совершалось никаких действий по обработке либо </w:t>
            </w:r>
            <w:r w:rsidRPr="528914A4" w:rsidR="00743076">
              <w:rPr>
                <w:rFonts w:ascii="Unilever DIN Offc Pro" w:hAnsi="Unilever DIN Offc Pro" w:cs="Unilever DIN Offc Pro"/>
                <w:color w:val="000000" w:themeColor="text1" w:themeTint="FF" w:themeShade="FF"/>
              </w:rPr>
              <w:t xml:space="preserve">совершено только одно из/несколько </w:t>
            </w:r>
            <w:r w:rsidRPr="528914A4" w:rsidR="0013234A">
              <w:rPr>
                <w:rFonts w:ascii="Unilever DIN Offc Pro" w:hAnsi="Unilever DIN Offc Pro" w:cs="Unilever DIN Offc Pro"/>
                <w:color w:val="000000" w:themeColor="text1" w:themeTint="FF" w:themeShade="FF"/>
              </w:rPr>
              <w:t>следующих действий</w:t>
            </w:r>
            <w:r w:rsidRPr="528914A4" w:rsidR="00743076">
              <w:rPr>
                <w:rFonts w:ascii="Unilever DIN Offc Pro" w:hAnsi="Unilever DIN Offc Pro" w:cs="Unilever DIN Offc Pro"/>
                <w:color w:val="000000" w:themeColor="text1" w:themeTint="FF" w:themeShade="FF"/>
              </w:rPr>
              <w:t>, но к изображению не применена Ретушь</w:t>
            </w:r>
            <w:r w:rsidRPr="528914A4" w:rsidR="0013234A">
              <w:rPr>
                <w:rFonts w:ascii="Unilever DIN Offc Pro" w:hAnsi="Unilever DIN Offc Pro" w:cs="Unilever DIN Offc Pro"/>
                <w:color w:val="000000" w:themeColor="text1" w:themeTint="FF" w:themeShade="FF"/>
              </w:rPr>
              <w:t>:</w:t>
            </w:r>
          </w:p>
          <w:p w:rsidRPr="007935DA" w:rsidR="0013234A" w:rsidP="00EA7F6D" w:rsidRDefault="0013234A" w14:paraId="0FB97CAD" w14:textId="77777777">
            <w:pPr>
              <w:numPr>
                <w:ilvl w:val="0"/>
                <w:numId w:val="10"/>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Удалены временные пятна, следы от прыщей, сыпи, бритья;</w:t>
            </w:r>
          </w:p>
          <w:p w:rsidRPr="007935DA" w:rsidR="0013234A" w:rsidP="0013234A" w:rsidRDefault="0013234A" w14:paraId="59F0C0ED" w14:textId="77777777">
            <w:pPr>
              <w:numPr>
                <w:ilvl w:val="0"/>
                <w:numId w:val="10"/>
              </w:numPr>
              <w:spacing w:after="160" w:line="259" w:lineRule="auto"/>
              <w:contextualSpacing/>
              <w:jc w:val="both"/>
              <w:rPr>
                <w:rFonts w:ascii="Unilever DIN Offc Pro" w:hAnsi="Unilever DIN Offc Pro" w:eastAsia="Calibri" w:cs="Unilever DIN Offc Pro"/>
                <w:color w:val="000000"/>
                <w:sz w:val="22"/>
                <w:szCs w:val="22"/>
              </w:rPr>
            </w:pPr>
            <w:proofErr w:type="spellStart"/>
            <w:r w:rsidRPr="007935DA">
              <w:rPr>
                <w:rFonts w:ascii="Unilever DIN Offc Pro" w:hAnsi="Unilever DIN Offc Pro" w:eastAsia="Calibri" w:cs="Unilever DIN Offc Pro"/>
                <w:color w:val="000000"/>
                <w:sz w:val="22"/>
                <w:szCs w:val="22"/>
              </w:rPr>
              <w:t>Удалены</w:t>
            </w:r>
            <w:proofErr w:type="spellEnd"/>
            <w:r w:rsidRPr="007935DA">
              <w:rPr>
                <w:rFonts w:ascii="Unilever DIN Offc Pro" w:hAnsi="Unilever DIN Offc Pro" w:eastAsia="Calibri" w:cs="Unilever DIN Offc Pro"/>
                <w:color w:val="000000"/>
                <w:sz w:val="22"/>
                <w:szCs w:val="22"/>
              </w:rPr>
              <w:t xml:space="preserve"> </w:t>
            </w:r>
            <w:proofErr w:type="spellStart"/>
            <w:r w:rsidRPr="007935DA">
              <w:rPr>
                <w:rFonts w:ascii="Unilever DIN Offc Pro" w:hAnsi="Unilever DIN Offc Pro" w:eastAsia="Calibri" w:cs="Unilever DIN Offc Pro"/>
                <w:color w:val="000000"/>
                <w:sz w:val="22"/>
                <w:szCs w:val="22"/>
              </w:rPr>
              <w:t>взъерошенные</w:t>
            </w:r>
            <w:proofErr w:type="spellEnd"/>
            <w:r w:rsidRPr="007935DA">
              <w:rPr>
                <w:rFonts w:ascii="Unilever DIN Offc Pro" w:hAnsi="Unilever DIN Offc Pro" w:eastAsia="Calibri" w:cs="Unilever DIN Offc Pro"/>
                <w:color w:val="000000"/>
                <w:sz w:val="22"/>
                <w:szCs w:val="22"/>
              </w:rPr>
              <w:t xml:space="preserve"> </w:t>
            </w:r>
            <w:proofErr w:type="spellStart"/>
            <w:proofErr w:type="gramStart"/>
            <w:r w:rsidRPr="007935DA">
              <w:rPr>
                <w:rFonts w:ascii="Unilever DIN Offc Pro" w:hAnsi="Unilever DIN Offc Pro" w:eastAsia="Calibri" w:cs="Unilever DIN Offc Pro"/>
                <w:color w:val="000000"/>
                <w:sz w:val="22"/>
                <w:szCs w:val="22"/>
              </w:rPr>
              <w:t>волосы</w:t>
            </w:r>
            <w:proofErr w:type="spellEnd"/>
            <w:r w:rsidRPr="007935DA">
              <w:rPr>
                <w:rFonts w:ascii="Unilever DIN Offc Pro" w:hAnsi="Unilever DIN Offc Pro" w:eastAsia="Calibri" w:cs="Unilever DIN Offc Pro"/>
                <w:color w:val="000000"/>
                <w:sz w:val="22"/>
                <w:szCs w:val="22"/>
              </w:rPr>
              <w:t>;</w:t>
            </w:r>
            <w:proofErr w:type="gramEnd"/>
          </w:p>
          <w:p w:rsidRPr="007935DA" w:rsidR="0013234A" w:rsidP="0013234A" w:rsidRDefault="0013234A" w14:paraId="04263A43" w14:textId="77777777">
            <w:pPr>
              <w:numPr>
                <w:ilvl w:val="0"/>
                <w:numId w:val="10"/>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Удалены помада и/или частицы пищи на зубах;</w:t>
            </w:r>
          </w:p>
          <w:p w:rsidRPr="007935DA" w:rsidR="0013234A" w:rsidP="0013234A" w:rsidRDefault="0013234A" w14:paraId="4995E0F9" w14:textId="77777777">
            <w:pPr>
              <w:numPr>
                <w:ilvl w:val="0"/>
                <w:numId w:val="10"/>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Удалены тени или тёмные области, вызванные освещением;</w:t>
            </w:r>
          </w:p>
          <w:p w:rsidRPr="007935DA" w:rsidR="0013234A" w:rsidP="0013234A" w:rsidRDefault="0013234A" w14:paraId="15E498FC" w14:textId="77777777">
            <w:pPr>
              <w:numPr>
                <w:ilvl w:val="0"/>
                <w:numId w:val="10"/>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Удалены швы и пятна на одежде;</w:t>
            </w:r>
          </w:p>
          <w:p w:rsidRPr="007935DA" w:rsidR="0013234A" w:rsidP="0013234A" w:rsidRDefault="0013234A" w14:paraId="7DCDBDEE" w14:textId="77777777">
            <w:pPr>
              <w:numPr>
                <w:ilvl w:val="0"/>
                <w:numId w:val="10"/>
              </w:numPr>
              <w:spacing w:after="160" w:line="259" w:lineRule="auto"/>
              <w:contextualSpacing/>
              <w:jc w:val="both"/>
              <w:rPr>
                <w:rFonts w:ascii="Unilever DIN Offc Pro" w:hAnsi="Unilever DIN Offc Pro" w:eastAsia="Calibri" w:cs="Unilever DIN Offc Pro"/>
                <w:color w:val="000000"/>
                <w:sz w:val="22"/>
                <w:szCs w:val="22"/>
                <w:lang w:val="ru-RU"/>
              </w:rPr>
            </w:pPr>
            <w:r w:rsidRPr="007935DA">
              <w:rPr>
                <w:rFonts w:ascii="Unilever DIN Offc Pro" w:hAnsi="Unilever DIN Offc Pro" w:eastAsia="Calibri" w:cs="Unilever DIN Offc Pro"/>
                <w:color w:val="000000"/>
                <w:sz w:val="22"/>
                <w:szCs w:val="22"/>
                <w:lang w:val="ru-RU"/>
              </w:rPr>
              <w:t>Использована опция “баланс белого”, чтобы воссоздать естественное освещение, которое часто теряется при съёмке.</w:t>
            </w:r>
          </w:p>
          <w:p w:rsidRPr="00EC1CB0" w:rsidR="004276AA" w:rsidP="007935DA" w:rsidRDefault="004276AA" w14:paraId="7F542CE9" w14:textId="77777777">
            <w:pPr>
              <w:ind w:left="360"/>
              <w:rPr>
                <w:rFonts w:ascii="Unilever DIN Offc Pro" w:hAnsi="Unilever DIN Offc Pro" w:cs="Unilever DIN Offc Pro"/>
                <w:bCs/>
                <w:color w:val="000000" w:themeColor="text1"/>
                <w:lang w:val="ru-RU"/>
              </w:rPr>
            </w:pPr>
          </w:p>
          <w:p w:rsidR="002A30C9" w:rsidP="0013234A" w:rsidRDefault="00167234" w14:paraId="71322FEF" w14:textId="10049FA0">
            <w:pPr>
              <w:pStyle w:val="ListParagraph"/>
              <w:numPr>
                <w:ilvl w:val="0"/>
                <w:numId w:val="5"/>
              </w:numPr>
              <w:jc w:val="both"/>
              <w:rPr>
                <w:rFonts w:ascii="Unilever DIN Offc Pro" w:hAnsi="Unilever DIN Offc Pro" w:cs="Unilever DIN Offc Pro"/>
                <w:bCs/>
                <w:color w:val="000000" w:themeColor="text1"/>
              </w:rPr>
            </w:pPr>
            <w:r w:rsidRPr="007935DA">
              <w:rPr>
                <w:rFonts w:ascii="Unilever DIN Offc Pro" w:hAnsi="Unilever DIN Offc Pro" w:cs="Unilever DIN Offc Pro"/>
                <w:bCs/>
                <w:color w:val="000000" w:themeColor="text1"/>
              </w:rPr>
              <w:t xml:space="preserve">В случае покупки </w:t>
            </w:r>
            <w:r w:rsidR="00981EA7">
              <w:rPr>
                <w:rFonts w:ascii="Unilever DIN Offc Pro" w:hAnsi="Unilever DIN Offc Pro" w:cs="Unilever DIN Offc Pro"/>
                <w:bCs/>
                <w:color w:val="000000" w:themeColor="text1"/>
              </w:rPr>
              <w:t xml:space="preserve">Исполнителем </w:t>
            </w:r>
            <w:r w:rsidR="00C42A4C">
              <w:rPr>
                <w:rFonts w:ascii="Unilever DIN Offc Pro" w:hAnsi="Unilever DIN Offc Pro" w:cs="Unilever DIN Offc Pro"/>
                <w:bCs/>
                <w:color w:val="000000" w:themeColor="text1"/>
              </w:rPr>
              <w:t xml:space="preserve">Рекламных </w:t>
            </w:r>
            <w:r w:rsidRPr="007935DA">
              <w:rPr>
                <w:rFonts w:ascii="Unilever DIN Offc Pro" w:hAnsi="Unilever DIN Offc Pro" w:cs="Unilever DIN Offc Pro"/>
                <w:bCs/>
                <w:color w:val="000000" w:themeColor="text1"/>
              </w:rPr>
              <w:t>изображени</w:t>
            </w:r>
            <w:r w:rsidR="00C42A4C">
              <w:rPr>
                <w:rFonts w:ascii="Unilever DIN Offc Pro" w:hAnsi="Unilever DIN Offc Pro" w:cs="Unilever DIN Offc Pro"/>
                <w:bCs/>
                <w:color w:val="000000" w:themeColor="text1"/>
              </w:rPr>
              <w:t>й</w:t>
            </w:r>
            <w:r w:rsidRPr="007935DA">
              <w:rPr>
                <w:rFonts w:ascii="Unilever DIN Offc Pro" w:hAnsi="Unilever DIN Offc Pro" w:cs="Unilever DIN Offc Pro"/>
                <w:bCs/>
                <w:color w:val="000000" w:themeColor="text1"/>
              </w:rPr>
              <w:t xml:space="preserve"> у третьих лиц, включая, но не о</w:t>
            </w:r>
            <w:r w:rsidRPr="007935DA" w:rsidR="006A19E0">
              <w:rPr>
                <w:rFonts w:ascii="Unilever DIN Offc Pro" w:hAnsi="Unilever DIN Offc Pro" w:cs="Unilever DIN Offc Pro"/>
                <w:bCs/>
                <w:color w:val="000000" w:themeColor="text1"/>
              </w:rPr>
              <w:t>гра</w:t>
            </w:r>
            <w:r w:rsidRPr="007935DA">
              <w:rPr>
                <w:rFonts w:ascii="Unilever DIN Offc Pro" w:hAnsi="Unilever DIN Offc Pro" w:cs="Unilever DIN Offc Pro"/>
                <w:bCs/>
                <w:color w:val="000000" w:themeColor="text1"/>
              </w:rPr>
              <w:t>нич</w:t>
            </w:r>
            <w:r w:rsidRPr="007935DA" w:rsidR="006A19E0">
              <w:rPr>
                <w:rFonts w:ascii="Unilever DIN Offc Pro" w:hAnsi="Unilever DIN Offc Pro" w:cs="Unilever DIN Offc Pro"/>
                <w:bCs/>
                <w:color w:val="000000" w:themeColor="text1"/>
              </w:rPr>
              <w:t>иваясь</w:t>
            </w:r>
            <w:r w:rsidR="007935DA">
              <w:rPr>
                <w:rFonts w:ascii="Unilever DIN Offc Pro" w:hAnsi="Unilever DIN Offc Pro" w:cs="Unilever DIN Offc Pro"/>
                <w:bCs/>
                <w:color w:val="000000" w:themeColor="text1"/>
              </w:rPr>
              <w:t>, у</w:t>
            </w:r>
            <w:r w:rsidRPr="007935DA" w:rsidR="006A19E0">
              <w:rPr>
                <w:rFonts w:ascii="Unilever DIN Offc Pro" w:hAnsi="Unilever DIN Offc Pro" w:cs="Unilever DIN Offc Pro"/>
                <w:bCs/>
                <w:color w:val="000000" w:themeColor="text1"/>
              </w:rPr>
              <w:t xml:space="preserve"> фотобанк</w:t>
            </w:r>
            <w:r w:rsidR="007935DA">
              <w:rPr>
                <w:rFonts w:ascii="Unilever DIN Offc Pro" w:hAnsi="Unilever DIN Offc Pro" w:cs="Unilever DIN Offc Pro"/>
                <w:bCs/>
                <w:color w:val="000000" w:themeColor="text1"/>
              </w:rPr>
              <w:t>ов</w:t>
            </w:r>
            <w:r w:rsidRPr="007935DA" w:rsidR="006A19E0">
              <w:rPr>
                <w:rFonts w:ascii="Unilever DIN Offc Pro" w:hAnsi="Unilever DIN Offc Pro" w:cs="Unilever DIN Offc Pro"/>
                <w:bCs/>
                <w:color w:val="000000" w:themeColor="text1"/>
              </w:rPr>
              <w:t xml:space="preserve">, </w:t>
            </w:r>
            <w:r w:rsidRPr="007935DA" w:rsidR="00FA7EA2">
              <w:rPr>
                <w:rFonts w:ascii="Unilever DIN Offc Pro" w:hAnsi="Unilever DIN Offc Pro" w:cs="Unilever DIN Offc Pro"/>
                <w:bCs/>
                <w:color w:val="000000" w:themeColor="text1"/>
              </w:rPr>
              <w:t>в рамках оказания услуг по Договору</w:t>
            </w:r>
            <w:r w:rsidR="00507B97">
              <w:rPr>
                <w:rFonts w:ascii="Unilever DIN Offc Pro" w:hAnsi="Unilever DIN Offc Pro" w:cs="Unilever DIN Offc Pro"/>
                <w:bCs/>
                <w:color w:val="000000" w:themeColor="text1"/>
              </w:rPr>
              <w:t>,</w:t>
            </w:r>
            <w:r w:rsidRPr="007935DA" w:rsidR="00FA7EA2">
              <w:rPr>
                <w:rFonts w:ascii="Unilever DIN Offc Pro" w:hAnsi="Unilever DIN Offc Pro" w:cs="Unilever DIN Offc Pro"/>
                <w:bCs/>
                <w:color w:val="000000" w:themeColor="text1"/>
              </w:rPr>
              <w:t xml:space="preserve"> </w:t>
            </w:r>
            <w:r w:rsidRPr="007935DA" w:rsidR="004276AA">
              <w:rPr>
                <w:rFonts w:ascii="Unilever DIN Offc Pro" w:hAnsi="Unilever DIN Offc Pro" w:cs="Unilever DIN Offc Pro"/>
                <w:bCs/>
                <w:color w:val="000000" w:themeColor="text1"/>
              </w:rPr>
              <w:t xml:space="preserve">Исполнитель обязуется </w:t>
            </w:r>
            <w:r w:rsidR="00C42A4C">
              <w:rPr>
                <w:rFonts w:ascii="Unilever DIN Offc Pro" w:hAnsi="Unilever DIN Offc Pro" w:cs="Unilever DIN Offc Pro"/>
                <w:bCs/>
                <w:color w:val="000000" w:themeColor="text1"/>
              </w:rPr>
              <w:t xml:space="preserve">заранее </w:t>
            </w:r>
            <w:r w:rsidR="007935DA">
              <w:rPr>
                <w:rFonts w:ascii="Unilever DIN Offc Pro" w:hAnsi="Unilever DIN Offc Pro" w:cs="Unilever DIN Offc Pro"/>
                <w:bCs/>
                <w:color w:val="000000" w:themeColor="text1"/>
              </w:rPr>
              <w:t>получить</w:t>
            </w:r>
            <w:r w:rsidR="002A30C9">
              <w:rPr>
                <w:rFonts w:ascii="Unilever DIN Offc Pro" w:hAnsi="Unilever DIN Offc Pro" w:cs="Unilever DIN Offc Pro"/>
                <w:bCs/>
                <w:color w:val="000000" w:themeColor="text1"/>
              </w:rPr>
              <w:t>:</w:t>
            </w:r>
          </w:p>
          <w:p w:rsidR="002A30C9" w:rsidP="002A30C9" w:rsidRDefault="00A71D6C" w14:paraId="4207015A" w14:textId="1C6C8848">
            <w:pPr>
              <w:pStyle w:val="ListParagraph"/>
              <w:numPr>
                <w:ilvl w:val="0"/>
                <w:numId w:val="11"/>
              </w:numPr>
              <w:jc w:val="both"/>
              <w:rPr>
                <w:rFonts w:ascii="Unilever DIN Offc Pro" w:hAnsi="Unilever DIN Offc Pro" w:cs="Unilever DIN Offc Pro"/>
                <w:bCs/>
                <w:color w:val="000000" w:themeColor="text1"/>
              </w:rPr>
            </w:pPr>
            <w:r w:rsidRPr="007935DA">
              <w:rPr>
                <w:rFonts w:ascii="Unilever DIN Offc Pro" w:hAnsi="Unilever DIN Offc Pro" w:cs="Unilever DIN Offc Pro"/>
                <w:bCs/>
                <w:color w:val="000000" w:themeColor="text1"/>
              </w:rPr>
              <w:t xml:space="preserve">информацию у </w:t>
            </w:r>
            <w:r w:rsidR="002A30C9">
              <w:rPr>
                <w:rFonts w:ascii="Unilever DIN Offc Pro" w:hAnsi="Unilever DIN Offc Pro" w:cs="Unilever DIN Offc Pro"/>
                <w:bCs/>
                <w:color w:val="000000" w:themeColor="text1"/>
              </w:rPr>
              <w:t>автора/</w:t>
            </w:r>
            <w:r w:rsidRPr="007935DA" w:rsidR="006A19E0">
              <w:rPr>
                <w:rFonts w:ascii="Unilever DIN Offc Pro" w:hAnsi="Unilever DIN Offc Pro" w:cs="Unilever DIN Offc Pro"/>
                <w:bCs/>
                <w:color w:val="000000" w:themeColor="text1"/>
              </w:rPr>
              <w:t xml:space="preserve">правообладателя </w:t>
            </w:r>
            <w:r w:rsidR="007935DA">
              <w:rPr>
                <w:rFonts w:ascii="Unilever DIN Offc Pro" w:hAnsi="Unilever DIN Offc Pro" w:cs="Unilever DIN Offc Pro"/>
                <w:bCs/>
                <w:color w:val="000000" w:themeColor="text1"/>
              </w:rPr>
              <w:t xml:space="preserve">Рекламного </w:t>
            </w:r>
            <w:r w:rsidRPr="007935DA" w:rsidR="006A19E0">
              <w:rPr>
                <w:rFonts w:ascii="Unilever DIN Offc Pro" w:hAnsi="Unilever DIN Offc Pro" w:cs="Unilever DIN Offc Pro"/>
                <w:bCs/>
                <w:color w:val="000000" w:themeColor="text1"/>
              </w:rPr>
              <w:t>изображения</w:t>
            </w:r>
            <w:r w:rsidRPr="007935DA">
              <w:rPr>
                <w:rFonts w:ascii="Unilever DIN Offc Pro" w:hAnsi="Unilever DIN Offc Pro" w:cs="Unilever DIN Offc Pro"/>
                <w:bCs/>
                <w:color w:val="000000" w:themeColor="text1"/>
              </w:rPr>
              <w:t xml:space="preserve"> о наличии или отсутствии </w:t>
            </w:r>
            <w:r w:rsidR="00606589">
              <w:rPr>
                <w:rFonts w:ascii="Unilever DIN Offc Pro" w:hAnsi="Unilever DIN Offc Pro" w:cs="Unilever DIN Offc Pro"/>
                <w:bCs/>
                <w:color w:val="000000" w:themeColor="text1"/>
              </w:rPr>
              <w:t>Р</w:t>
            </w:r>
            <w:r w:rsidRPr="007935DA">
              <w:rPr>
                <w:rFonts w:ascii="Unilever DIN Offc Pro" w:hAnsi="Unilever DIN Offc Pro" w:cs="Unilever DIN Offc Pro"/>
                <w:bCs/>
                <w:color w:val="000000" w:themeColor="text1"/>
              </w:rPr>
              <w:t xml:space="preserve">етуши на </w:t>
            </w:r>
            <w:r w:rsidRPr="007935DA" w:rsidR="003179FA">
              <w:rPr>
                <w:rFonts w:ascii="Unilever DIN Offc Pro" w:hAnsi="Unilever DIN Offc Pro" w:cs="Unilever DIN Offc Pro"/>
                <w:bCs/>
                <w:color w:val="000000" w:themeColor="text1"/>
              </w:rPr>
              <w:t>изображении</w:t>
            </w:r>
            <w:r w:rsidR="002A30C9">
              <w:rPr>
                <w:rFonts w:ascii="Unilever DIN Offc Pro" w:hAnsi="Unilever DIN Offc Pro" w:cs="Unilever DIN Offc Pro"/>
                <w:bCs/>
                <w:color w:val="000000" w:themeColor="text1"/>
              </w:rPr>
              <w:t>;</w:t>
            </w:r>
          </w:p>
          <w:p w:rsidR="004276AA" w:rsidP="002A30C9" w:rsidRDefault="00C42A4C" w14:paraId="31CC227F" w14:textId="74F40B06">
            <w:pPr>
              <w:pStyle w:val="ListParagraph"/>
              <w:numPr>
                <w:ilvl w:val="0"/>
                <w:numId w:val="11"/>
              </w:numPr>
              <w:jc w:val="both"/>
              <w:rPr>
                <w:rFonts w:ascii="Unilever DIN Offc Pro" w:hAnsi="Unilever DIN Offc Pro" w:cs="Unilever DIN Offc Pro"/>
                <w:bCs/>
                <w:color w:val="000000" w:themeColor="text1"/>
              </w:rPr>
            </w:pPr>
            <w:r>
              <w:rPr>
                <w:rFonts w:ascii="Unilever DIN Offc Pro" w:hAnsi="Unilever DIN Offc Pro" w:cs="Unilever DIN Offc Pro"/>
                <w:bCs/>
                <w:color w:val="000000" w:themeColor="text1"/>
              </w:rPr>
              <w:lastRenderedPageBreak/>
              <w:t xml:space="preserve">согласие </w:t>
            </w:r>
            <w:r w:rsidR="00503D99">
              <w:rPr>
                <w:rFonts w:ascii="Unilever DIN Offc Pro" w:hAnsi="Unilever DIN Offc Pro" w:cs="Unilever DIN Offc Pro"/>
                <w:bCs/>
                <w:color w:val="000000" w:themeColor="text1"/>
              </w:rPr>
              <w:t>автора Рекламного изображения</w:t>
            </w:r>
            <w:r>
              <w:rPr>
                <w:rFonts w:ascii="Unilever DIN Offc Pro" w:hAnsi="Unilever DIN Offc Pro" w:cs="Unilever DIN Offc Pro"/>
                <w:bCs/>
                <w:color w:val="000000" w:themeColor="text1"/>
              </w:rPr>
              <w:t xml:space="preserve"> </w:t>
            </w:r>
            <w:r w:rsidR="002A30C9">
              <w:rPr>
                <w:rFonts w:ascii="Unilever DIN Offc Pro" w:hAnsi="Unilever DIN Offc Pro" w:cs="Unilever DIN Offc Pro"/>
                <w:bCs/>
                <w:color w:val="000000" w:themeColor="text1"/>
              </w:rPr>
              <w:t xml:space="preserve">или убедиться в получении такого согласия третьим лицом </w:t>
            </w:r>
            <w:r>
              <w:rPr>
                <w:rFonts w:ascii="Unilever DIN Offc Pro" w:hAnsi="Unilever DIN Offc Pro" w:cs="Unilever DIN Offc Pro"/>
                <w:bCs/>
                <w:color w:val="000000" w:themeColor="text1"/>
              </w:rPr>
              <w:t>на использование маркировки согласно п.3 и</w:t>
            </w:r>
            <w:r w:rsidR="0074203E">
              <w:rPr>
                <w:rFonts w:ascii="Unilever DIN Offc Pro" w:hAnsi="Unilever DIN Offc Pro" w:cs="Unilever DIN Offc Pro"/>
                <w:bCs/>
                <w:color w:val="000000" w:themeColor="text1"/>
              </w:rPr>
              <w:t>ли п.</w:t>
            </w:r>
            <w:r>
              <w:rPr>
                <w:rFonts w:ascii="Unilever DIN Offc Pro" w:hAnsi="Unilever DIN Offc Pro" w:cs="Unilever DIN Offc Pro"/>
                <w:bCs/>
                <w:color w:val="000000" w:themeColor="text1"/>
              </w:rPr>
              <w:t>4 настоящего Соглашения</w:t>
            </w:r>
            <w:r w:rsidRPr="007935DA" w:rsidR="00A71D6C">
              <w:rPr>
                <w:rFonts w:ascii="Unilever DIN Offc Pro" w:hAnsi="Unilever DIN Offc Pro" w:cs="Unilever DIN Offc Pro"/>
                <w:bCs/>
                <w:color w:val="000000" w:themeColor="text1"/>
              </w:rPr>
              <w:t>.</w:t>
            </w:r>
            <w:r w:rsidRPr="007935DA" w:rsidR="006A19E0">
              <w:rPr>
                <w:rFonts w:ascii="Unilever DIN Offc Pro" w:hAnsi="Unilever DIN Offc Pro" w:cs="Unilever DIN Offc Pro"/>
                <w:bCs/>
                <w:color w:val="000000" w:themeColor="text1"/>
              </w:rPr>
              <w:t xml:space="preserve"> </w:t>
            </w:r>
          </w:p>
          <w:p w:rsidR="00981EA7" w:rsidP="00981EA7" w:rsidRDefault="00981EA7" w14:paraId="3F7050D9" w14:textId="24177F5E">
            <w:pPr>
              <w:pStyle w:val="ListParagraph"/>
              <w:jc w:val="both"/>
              <w:rPr>
                <w:rFonts w:ascii="Unilever DIN Offc Pro" w:hAnsi="Unilever DIN Offc Pro" w:cs="Unilever DIN Offc Pro"/>
                <w:bCs/>
                <w:color w:val="000000" w:themeColor="text1"/>
              </w:rPr>
            </w:pPr>
          </w:p>
          <w:p w:rsidRPr="007935DA" w:rsidR="00981EA7" w:rsidP="0013234A" w:rsidRDefault="00981EA7" w14:paraId="16051FBA" w14:textId="00041CB6">
            <w:pPr>
              <w:pStyle w:val="ListParagraph"/>
              <w:numPr>
                <w:ilvl w:val="0"/>
                <w:numId w:val="5"/>
              </w:numPr>
              <w:jc w:val="both"/>
              <w:rPr>
                <w:rFonts w:ascii="Unilever DIN Offc Pro" w:hAnsi="Unilever DIN Offc Pro" w:cs="Unilever DIN Offc Pro"/>
                <w:bCs/>
                <w:color w:val="000000" w:themeColor="text1"/>
              </w:rPr>
            </w:pPr>
            <w:r>
              <w:rPr>
                <w:rFonts w:ascii="Unilever DIN Offc Pro" w:hAnsi="Unilever DIN Offc Pro" w:cs="Unilever DIN Offc Pro"/>
                <w:bCs/>
                <w:color w:val="000000" w:themeColor="text1"/>
              </w:rPr>
              <w:t xml:space="preserve">В случае покупки Исполнителем Рекламных изображений у третьих лиц, включая, но не ограничиваясь, у фотобанков, в рамках оказания услуг по Договору, и применения Исполнителем </w:t>
            </w:r>
            <w:r w:rsidR="002A30C9">
              <w:rPr>
                <w:rFonts w:ascii="Unilever DIN Offc Pro" w:hAnsi="Unilever DIN Offc Pro" w:cs="Unilever DIN Offc Pro"/>
                <w:bCs/>
                <w:color w:val="000000" w:themeColor="text1"/>
              </w:rPr>
              <w:t>Р</w:t>
            </w:r>
            <w:r>
              <w:rPr>
                <w:rFonts w:ascii="Unilever DIN Offc Pro" w:hAnsi="Unilever DIN Offc Pro" w:cs="Unilever DIN Offc Pro"/>
                <w:bCs/>
                <w:color w:val="000000" w:themeColor="text1"/>
              </w:rPr>
              <w:t xml:space="preserve">етуши в отношении такого изображения, Исполнитель обязуется нанести маркировку </w:t>
            </w:r>
            <w:r w:rsidRPr="00981EA7">
              <w:rPr>
                <w:rFonts w:ascii="Unilever DIN Offc Pro" w:hAnsi="Unilever DIN Offc Pro" w:cs="Unilever DIN Offc Pro"/>
                <w:bCs/>
                <w:color w:val="000000" w:themeColor="text1"/>
              </w:rPr>
              <w:t>«фотография отретуширована»</w:t>
            </w:r>
            <w:r>
              <w:rPr>
                <w:rFonts w:ascii="Unilever DIN Offc Pro" w:hAnsi="Unilever DIN Offc Pro" w:cs="Unilever DIN Offc Pro"/>
                <w:bCs/>
                <w:color w:val="000000" w:themeColor="text1"/>
              </w:rPr>
              <w:t>.</w:t>
            </w:r>
            <w:r w:rsidR="002A30C9">
              <w:rPr>
                <w:rFonts w:ascii="Unilever DIN Offc Pro" w:hAnsi="Unilever DIN Offc Pro" w:cs="Unilever DIN Offc Pro"/>
                <w:bCs/>
                <w:color w:val="000000" w:themeColor="text1"/>
              </w:rPr>
              <w:t xml:space="preserve"> В этом случае требование п.5 настоящего Соглашения не применяется.</w:t>
            </w:r>
          </w:p>
          <w:p w:rsidRPr="007935DA" w:rsidR="00A71D6C" w:rsidP="00A71D6C" w:rsidRDefault="00A71D6C" w14:paraId="6C149D64" w14:textId="77777777">
            <w:pPr>
              <w:pStyle w:val="ListParagraph"/>
              <w:rPr>
                <w:rFonts w:ascii="Unilever DIN Offc Pro" w:hAnsi="Unilever DIN Offc Pro" w:cs="Unilever DIN Offc Pro"/>
                <w:bCs/>
                <w:color w:val="000000" w:themeColor="text1"/>
              </w:rPr>
            </w:pPr>
          </w:p>
          <w:p w:rsidR="006306CB" w:rsidP="006306CB" w:rsidRDefault="006306CB" w14:paraId="61C6FDBD" w14:textId="308CEDBF">
            <w:pPr>
              <w:pStyle w:val="ListParagraph"/>
              <w:numPr>
                <w:ilvl w:val="0"/>
                <w:numId w:val="5"/>
              </w:numPr>
              <w:jc w:val="both"/>
              <w:rPr>
                <w:rFonts w:ascii="Unilever DIN Offc Pro" w:hAnsi="Unilever DIN Offc Pro" w:cs="Unilever DIN Offc Pro"/>
                <w:bCs/>
                <w:color w:val="000000" w:themeColor="text1"/>
              </w:rPr>
            </w:pPr>
            <w:r w:rsidRPr="006306CB">
              <w:rPr>
                <w:rFonts w:ascii="Unilever DIN Offc Pro" w:hAnsi="Unilever DIN Offc Pro" w:cs="Unilever DIN Offc Pro"/>
                <w:bCs/>
                <w:color w:val="000000" w:themeColor="text1"/>
              </w:rPr>
              <w:t xml:space="preserve">В случае проведения </w:t>
            </w:r>
            <w:r w:rsidR="00AD2FEB">
              <w:rPr>
                <w:rFonts w:ascii="Unilever DIN Offc Pro" w:hAnsi="Unilever DIN Offc Pro" w:cs="Unilever DIN Offc Pro"/>
                <w:bCs/>
                <w:color w:val="000000" w:themeColor="text1"/>
              </w:rPr>
              <w:t>Исполнителем</w:t>
            </w:r>
            <w:r w:rsidRPr="006306CB">
              <w:rPr>
                <w:rFonts w:ascii="Unilever DIN Offc Pro" w:hAnsi="Unilever DIN Offc Pro" w:cs="Unilever DIN Offc Pro"/>
                <w:bCs/>
                <w:color w:val="000000" w:themeColor="text1"/>
              </w:rPr>
              <w:t xml:space="preserve"> фото/видео съемки для создания Рекламных изображений, </w:t>
            </w:r>
            <w:r w:rsidR="00AD2FEB">
              <w:rPr>
                <w:rFonts w:ascii="Unilever DIN Offc Pro" w:hAnsi="Unilever DIN Offc Pro" w:cs="Unilever DIN Offc Pro"/>
                <w:bCs/>
                <w:color w:val="000000" w:themeColor="text1"/>
              </w:rPr>
              <w:t>Исполнитель</w:t>
            </w:r>
            <w:r w:rsidRPr="006306CB">
              <w:rPr>
                <w:rFonts w:ascii="Unilever DIN Offc Pro" w:hAnsi="Unilever DIN Offc Pro" w:cs="Unilever DIN Offc Pro"/>
                <w:bCs/>
                <w:color w:val="000000" w:themeColor="text1"/>
              </w:rPr>
              <w:t xml:space="preserve"> обязуется до начала съемки получить согласие у лиц/законных представителей лиц, участвующих в съемке Рекламных изображений, и авторов изображений, на маркировку Рекламного изображения согласно п.3 или п.4 настоящего Согласия. </w:t>
            </w:r>
          </w:p>
          <w:p w:rsidR="006306CB" w:rsidP="006306CB" w:rsidRDefault="006306CB" w14:paraId="0B73C9B2" w14:textId="77777777">
            <w:pPr>
              <w:pStyle w:val="ListParagraph"/>
              <w:jc w:val="both"/>
              <w:rPr>
                <w:rFonts w:ascii="Unilever DIN Offc Pro" w:hAnsi="Unilever DIN Offc Pro" w:cs="Unilever DIN Offc Pro"/>
                <w:bCs/>
                <w:color w:val="000000" w:themeColor="text1"/>
              </w:rPr>
            </w:pPr>
          </w:p>
          <w:p w:rsidRPr="006306CB" w:rsidR="006306CB" w:rsidP="316E1A78" w:rsidRDefault="006306CB" w14:paraId="746CCFBC" w14:textId="59DEE293">
            <w:pPr>
              <w:pStyle w:val="ListParagraph"/>
              <w:numPr>
                <w:ilvl w:val="0"/>
                <w:numId w:val="5"/>
              </w:numPr>
              <w:jc w:val="both"/>
              <w:rPr>
                <w:rFonts w:ascii="Unilever DIN Offc Pro" w:hAnsi="Unilever DIN Offc Pro" w:cs="Unilever DIN Offc Pro"/>
                <w:color w:val="000000" w:themeColor="text1"/>
              </w:rPr>
            </w:pPr>
            <w:r w:rsidRPr="316E1A78">
              <w:rPr>
                <w:rFonts w:ascii="Unilever DIN Offc Pro" w:hAnsi="Unilever DIN Offc Pro" w:cs="Unilever DIN Offc Pro"/>
                <w:color w:val="000000" w:themeColor="text1"/>
              </w:rPr>
              <w:t>Для использования маркировки согласно п.3 или п.4 настоящего Согласия в отношении Рекламных изображений селебрити (известной в широких кругах</w:t>
            </w:r>
            <w:r w:rsidRPr="316E1A78" w:rsidR="00E2032B">
              <w:rPr>
                <w:rFonts w:ascii="Unilever DIN Offc Pro" w:hAnsi="Unilever DIN Offc Pro" w:cs="Unilever DIN Offc Pro"/>
                <w:color w:val="000000" w:themeColor="text1"/>
              </w:rPr>
              <w:t>/</w:t>
            </w:r>
            <w:r w:rsidRPr="316E1A78">
              <w:rPr>
                <w:rFonts w:ascii="Unilever DIN Offc Pro" w:hAnsi="Unilever DIN Offc Pro" w:cs="Unilever DIN Offc Pro"/>
                <w:color w:val="000000" w:themeColor="text1"/>
              </w:rPr>
              <w:t xml:space="preserve">медиа популярной личности), </w:t>
            </w:r>
            <w:r w:rsidRPr="316E1A78" w:rsidR="00AD2FEB">
              <w:rPr>
                <w:rFonts w:ascii="Unilever DIN Offc Pro" w:hAnsi="Unilever DIN Offc Pro" w:cs="Unilever DIN Offc Pro"/>
                <w:color w:val="000000" w:themeColor="text1"/>
              </w:rPr>
              <w:t>Исполнитель</w:t>
            </w:r>
            <w:r w:rsidRPr="316E1A78">
              <w:rPr>
                <w:rFonts w:ascii="Unilever DIN Offc Pro" w:hAnsi="Unilever DIN Offc Pro" w:cs="Unilever DIN Offc Pro"/>
                <w:color w:val="000000" w:themeColor="text1"/>
              </w:rPr>
              <w:t xml:space="preserve"> обязуется получить предварительное согласие селебрити на такую маркировку/включить согласие в контракт или убедиться в наличии такого согласия, полученного Unilever. Данное условие применимо ко всем соглашениям, заключаемым с селебрити с даты подписания настоящего Согласия</w:t>
            </w:r>
            <w:r w:rsidRPr="316E1A78" w:rsidR="64A161E9">
              <w:rPr>
                <w:rFonts w:ascii="Unilever DIN Offc Pro" w:hAnsi="Unilever DIN Offc Pro" w:cs="Unilever DIN Offc Pro"/>
                <w:color w:val="000000" w:themeColor="text1"/>
              </w:rPr>
              <w:t>,</w:t>
            </w:r>
            <w:r w:rsidRPr="316E1A78">
              <w:rPr>
                <w:rFonts w:ascii="Unilever DIN Offc Pro" w:hAnsi="Unilever DIN Offc Pro" w:cs="Unilever DIN Offc Pro"/>
                <w:color w:val="000000" w:themeColor="text1"/>
              </w:rPr>
              <w:t xml:space="preserve"> и не распространяется на действующие соглашения.</w:t>
            </w:r>
          </w:p>
          <w:p w:rsidRPr="006306CB" w:rsidR="006306CB" w:rsidP="006306CB" w:rsidRDefault="006306CB" w14:paraId="0D6A57C9" w14:textId="77777777">
            <w:pPr>
              <w:pStyle w:val="ListParagraph"/>
              <w:jc w:val="both"/>
              <w:rPr>
                <w:rFonts w:ascii="Unilever DIN Offc Pro" w:hAnsi="Unilever DIN Offc Pro" w:cs="Unilever DIN Offc Pro"/>
                <w:bCs/>
                <w:color w:val="000000" w:themeColor="text1"/>
              </w:rPr>
            </w:pPr>
          </w:p>
          <w:p w:rsidRPr="006306CB" w:rsidR="006306CB" w:rsidP="006306CB" w:rsidRDefault="006306CB" w14:paraId="43B6707E" w14:textId="1BA3789D">
            <w:pPr>
              <w:pStyle w:val="ListParagraph"/>
              <w:numPr>
                <w:ilvl w:val="0"/>
                <w:numId w:val="5"/>
              </w:numPr>
              <w:jc w:val="both"/>
              <w:rPr>
                <w:rFonts w:ascii="Unilever DIN Offc Pro" w:hAnsi="Unilever DIN Offc Pro" w:cs="Unilever DIN Offc Pro"/>
                <w:bCs/>
                <w:color w:val="000000" w:themeColor="text1"/>
              </w:rPr>
            </w:pPr>
            <w:r w:rsidRPr="006306CB">
              <w:rPr>
                <w:rFonts w:ascii="Unilever DIN Offc Pro" w:hAnsi="Unilever DIN Offc Pro" w:cs="Unilever DIN Offc Pro"/>
                <w:bCs/>
                <w:color w:val="000000" w:themeColor="text1"/>
              </w:rPr>
              <w:t xml:space="preserve">В случае если </w:t>
            </w:r>
            <w:r w:rsidR="00AD2FEB">
              <w:rPr>
                <w:rFonts w:ascii="Unilever DIN Offc Pro" w:hAnsi="Unilever DIN Offc Pro" w:cs="Unilever DIN Offc Pro"/>
                <w:bCs/>
                <w:color w:val="000000" w:themeColor="text1"/>
              </w:rPr>
              <w:t>Исполнителем</w:t>
            </w:r>
            <w:r w:rsidRPr="006306CB">
              <w:rPr>
                <w:rFonts w:ascii="Unilever DIN Offc Pro" w:hAnsi="Unilever DIN Offc Pro" w:cs="Unilever DIN Offc Pro"/>
                <w:bCs/>
                <w:color w:val="000000" w:themeColor="text1"/>
              </w:rPr>
              <w:t xml:space="preserve"> не было взято согласие у лица/законного представителя лица, участвовавшего в съемке Рекламных изображений для ООО «Юнилевер Русь», селебрити и/или автора изображения на нанесение маркировки, </w:t>
            </w:r>
            <w:r w:rsidR="00AD2FEB">
              <w:rPr>
                <w:rFonts w:ascii="Unilever DIN Offc Pro" w:hAnsi="Unilever DIN Offc Pro" w:cs="Unilever DIN Offc Pro"/>
                <w:bCs/>
                <w:color w:val="000000" w:themeColor="text1"/>
              </w:rPr>
              <w:t>Исполнитель</w:t>
            </w:r>
            <w:r w:rsidRPr="006306CB">
              <w:rPr>
                <w:rFonts w:ascii="Unilever DIN Offc Pro" w:hAnsi="Unilever DIN Offc Pro" w:cs="Unilever DIN Offc Pro"/>
                <w:bCs/>
                <w:color w:val="000000" w:themeColor="text1"/>
              </w:rPr>
              <w:t xml:space="preserve"> обязуется самостоятельно урегулировать любые возможные конфликты с такими лицами в связи с маркировкой изображения и возместить убытки, без привлечения ООО «Юнилевер Русь» в качестве ответственного лица. </w:t>
            </w:r>
          </w:p>
          <w:p w:rsidRPr="00D113E1" w:rsidR="00743076" w:rsidP="00D113E1" w:rsidRDefault="00743076" w14:paraId="07A31046" w14:textId="77777777">
            <w:pPr>
              <w:rPr>
                <w:rFonts w:ascii="Unilever DIN Offc Pro" w:hAnsi="Unilever DIN Offc Pro" w:cs="Unilever DIN Offc Pro"/>
                <w:bCs/>
                <w:color w:val="000000" w:themeColor="text1"/>
                <w:lang w:val="ru-RU"/>
              </w:rPr>
            </w:pPr>
          </w:p>
          <w:p w:rsidRPr="007935DA" w:rsidR="00790474" w:rsidP="0013234A" w:rsidRDefault="00790474" w14:paraId="1C61A1BD" w14:textId="2F35DFB4">
            <w:pPr>
              <w:pStyle w:val="ListParagraph"/>
              <w:numPr>
                <w:ilvl w:val="0"/>
                <w:numId w:val="5"/>
              </w:numPr>
              <w:jc w:val="both"/>
              <w:rPr>
                <w:rFonts w:ascii="Unilever DIN Offc Pro" w:hAnsi="Unilever DIN Offc Pro" w:cs="Unilever DIN Offc Pro"/>
                <w:bCs/>
                <w:color w:val="000000" w:themeColor="text1"/>
              </w:rPr>
            </w:pPr>
            <w:r w:rsidRPr="007935DA">
              <w:rPr>
                <w:rFonts w:ascii="Unilever DIN Offc Pro" w:hAnsi="Unilever DIN Offc Pro" w:cs="Unilever DIN Offc Pro"/>
                <w:bCs/>
                <w:color w:val="000000" w:themeColor="text1"/>
              </w:rPr>
              <w:t xml:space="preserve">Исполнитель обязуется </w:t>
            </w:r>
            <w:r w:rsidR="00DA6B79">
              <w:rPr>
                <w:rFonts w:ascii="Unilever DIN Offc Pro" w:hAnsi="Unilever DIN Offc Pro" w:cs="Unilever DIN Offc Pro"/>
                <w:bCs/>
                <w:color w:val="000000" w:themeColor="text1"/>
              </w:rPr>
              <w:t xml:space="preserve">по запросу </w:t>
            </w:r>
            <w:r w:rsidRPr="007935DA">
              <w:rPr>
                <w:rFonts w:ascii="Unilever DIN Offc Pro" w:hAnsi="Unilever DIN Offc Pro" w:cs="Unilever DIN Offc Pro"/>
                <w:bCs/>
                <w:color w:val="000000" w:themeColor="text1"/>
              </w:rPr>
              <w:t xml:space="preserve">предоставлять </w:t>
            </w:r>
            <w:r w:rsidRPr="007935DA" w:rsidR="000310C6">
              <w:rPr>
                <w:rFonts w:ascii="Unilever DIN Offc Pro" w:hAnsi="Unilever DIN Offc Pro" w:cs="Unilever DIN Offc Pro"/>
                <w:bCs/>
                <w:color w:val="000000" w:themeColor="text1"/>
              </w:rPr>
              <w:t xml:space="preserve">ООО «Юнилевер Русь» </w:t>
            </w:r>
            <w:r w:rsidRPr="007935DA">
              <w:rPr>
                <w:rFonts w:ascii="Unilever DIN Offc Pro" w:hAnsi="Unilever DIN Offc Pro" w:cs="Unilever DIN Offc Pro"/>
                <w:bCs/>
                <w:color w:val="000000" w:themeColor="text1"/>
              </w:rPr>
              <w:t xml:space="preserve">достоверную информацию о наличии </w:t>
            </w:r>
            <w:r w:rsidRPr="007935DA" w:rsidR="00D27FC0">
              <w:rPr>
                <w:rFonts w:ascii="Unilever DIN Offc Pro" w:hAnsi="Unilever DIN Offc Pro" w:cs="Unilever DIN Offc Pro"/>
                <w:bCs/>
                <w:color w:val="000000" w:themeColor="text1"/>
              </w:rPr>
              <w:t>или отсутствии ретуши</w:t>
            </w:r>
            <w:r w:rsidRPr="007935DA" w:rsidR="001506EE">
              <w:rPr>
                <w:rFonts w:ascii="Unilever DIN Offc Pro" w:hAnsi="Unilever DIN Offc Pro" w:cs="Unilever DIN Offc Pro"/>
                <w:bCs/>
                <w:color w:val="000000" w:themeColor="text1"/>
              </w:rPr>
              <w:t xml:space="preserve"> на </w:t>
            </w:r>
            <w:r w:rsidR="001E709C">
              <w:rPr>
                <w:rFonts w:ascii="Unilever DIN Offc Pro" w:hAnsi="Unilever DIN Offc Pro" w:cs="Unilever DIN Offc Pro"/>
                <w:bCs/>
                <w:color w:val="000000" w:themeColor="text1"/>
              </w:rPr>
              <w:t>Р</w:t>
            </w:r>
            <w:r w:rsidRPr="007935DA" w:rsidR="001506EE">
              <w:rPr>
                <w:rFonts w:ascii="Unilever DIN Offc Pro" w:hAnsi="Unilever DIN Offc Pro" w:cs="Unilever DIN Offc Pro"/>
                <w:bCs/>
                <w:color w:val="000000" w:themeColor="text1"/>
              </w:rPr>
              <w:t>екламных изображениях</w:t>
            </w:r>
            <w:r w:rsidR="001E709C">
              <w:rPr>
                <w:rFonts w:ascii="Unilever DIN Offc Pro" w:hAnsi="Unilever DIN Offc Pro" w:cs="Unilever DIN Offc Pro"/>
                <w:bCs/>
                <w:color w:val="000000" w:themeColor="text1"/>
              </w:rPr>
              <w:t>, создаваемых/приобретаемых им для ООО «Юнилевер Русь»</w:t>
            </w:r>
            <w:r w:rsidRPr="007935DA" w:rsidR="001506EE">
              <w:rPr>
                <w:rFonts w:ascii="Unilever DIN Offc Pro" w:hAnsi="Unilever DIN Offc Pro" w:cs="Unilever DIN Offc Pro"/>
                <w:bCs/>
                <w:color w:val="000000" w:themeColor="text1"/>
              </w:rPr>
              <w:t>.</w:t>
            </w:r>
          </w:p>
          <w:p w:rsidRPr="00DA6B79" w:rsidR="00D27FC0" w:rsidP="007935DA" w:rsidRDefault="00D27FC0" w14:paraId="21E88888" w14:textId="77777777">
            <w:pPr>
              <w:rPr>
                <w:rFonts w:ascii="Unilever DIN Offc Pro" w:hAnsi="Unilever DIN Offc Pro" w:cs="Unilever DIN Offc Pro"/>
                <w:bCs/>
                <w:color w:val="000000" w:themeColor="text1"/>
                <w:lang w:val="ru-RU"/>
              </w:rPr>
            </w:pPr>
          </w:p>
          <w:p w:rsidRPr="007935DA" w:rsidR="000C36D4" w:rsidP="001506EE" w:rsidRDefault="00015321" w14:paraId="5E52C90F" w14:textId="1FB23E27">
            <w:pPr>
              <w:pStyle w:val="ListParagraph"/>
              <w:numPr>
                <w:ilvl w:val="0"/>
                <w:numId w:val="5"/>
              </w:numPr>
              <w:jc w:val="both"/>
              <w:rPr>
                <w:rFonts w:ascii="Unilever DIN Offc Pro" w:hAnsi="Unilever DIN Offc Pro" w:cs="Unilever DIN Offc Pro"/>
              </w:rPr>
            </w:pPr>
            <w:r w:rsidRPr="007935DA">
              <w:rPr>
                <w:rFonts w:ascii="Unilever DIN Offc Pro" w:hAnsi="Unilever DIN Offc Pro" w:cs="Unilever DIN Offc Pro"/>
                <w:bCs/>
                <w:color w:val="000000" w:themeColor="text1"/>
              </w:rPr>
              <w:t>В случае привлечени</w:t>
            </w:r>
            <w:r w:rsidRPr="007935DA" w:rsidR="001506EE">
              <w:rPr>
                <w:rFonts w:ascii="Unilever DIN Offc Pro" w:hAnsi="Unilever DIN Offc Pro" w:cs="Unilever DIN Offc Pro"/>
                <w:bCs/>
                <w:color w:val="000000" w:themeColor="text1"/>
              </w:rPr>
              <w:t xml:space="preserve">я к выполнению обязательств по </w:t>
            </w:r>
            <w:r w:rsidR="00B125EB">
              <w:rPr>
                <w:rFonts w:ascii="Unilever DIN Offc Pro" w:hAnsi="Unilever DIN Offc Pro" w:cs="Unilever DIN Offc Pro"/>
                <w:bCs/>
                <w:color w:val="000000" w:themeColor="text1"/>
              </w:rPr>
              <w:t>настоящему Соглашению</w:t>
            </w:r>
            <w:r w:rsidRPr="007935DA" w:rsidR="00B125EB">
              <w:rPr>
                <w:rFonts w:ascii="Unilever DIN Offc Pro" w:hAnsi="Unilever DIN Offc Pro" w:cs="Unilever DIN Offc Pro"/>
                <w:bCs/>
                <w:color w:val="000000" w:themeColor="text1"/>
              </w:rPr>
              <w:t xml:space="preserve"> </w:t>
            </w:r>
            <w:r w:rsidRPr="007935DA">
              <w:rPr>
                <w:rFonts w:ascii="Unilever DIN Offc Pro" w:hAnsi="Unilever DIN Offc Pro" w:cs="Unilever DIN Offc Pro"/>
                <w:bCs/>
                <w:color w:val="000000" w:themeColor="text1"/>
              </w:rPr>
              <w:t>третьих лиц Ис</w:t>
            </w:r>
            <w:r w:rsidRPr="007935DA" w:rsidR="001506EE">
              <w:rPr>
                <w:rFonts w:ascii="Unilever DIN Offc Pro" w:hAnsi="Unilever DIN Offc Pro" w:cs="Unilever DIN Offc Pro"/>
                <w:bCs/>
                <w:color w:val="000000" w:themeColor="text1"/>
              </w:rPr>
              <w:t>пол</w:t>
            </w:r>
            <w:r w:rsidRPr="007935DA">
              <w:rPr>
                <w:rFonts w:ascii="Unilever DIN Offc Pro" w:hAnsi="Unilever DIN Offc Pro" w:cs="Unilever DIN Offc Pro"/>
                <w:bCs/>
                <w:color w:val="000000" w:themeColor="text1"/>
              </w:rPr>
              <w:t xml:space="preserve">нитель несет ответственность за </w:t>
            </w:r>
            <w:r w:rsidRPr="007935DA" w:rsidR="001506EE">
              <w:rPr>
                <w:rFonts w:ascii="Unilever DIN Offc Pro" w:hAnsi="Unilever DIN Offc Pro" w:cs="Unilever DIN Offc Pro"/>
                <w:bCs/>
                <w:color w:val="000000" w:themeColor="text1"/>
              </w:rPr>
              <w:t xml:space="preserve">действия таких лиц, как за свои собственные. </w:t>
            </w:r>
          </w:p>
        </w:tc>
      </w:tr>
      <w:tr w:rsidRPr="0089033F" w:rsidR="00827C27" w:rsidTr="528914A4" w14:paraId="1FBE58DE" w14:textId="77777777">
        <w:trPr>
          <w:gridAfter w:val="1"/>
          <w:wAfter w:w="141" w:type="dxa"/>
          <w:trHeight w:val="250"/>
        </w:trPr>
        <w:tc>
          <w:tcPr>
            <w:tcW w:w="10207" w:type="dxa"/>
            <w:gridSpan w:val="2"/>
            <w:tcMar/>
          </w:tcPr>
          <w:p w:rsidRPr="007935DA" w:rsidR="00827C27" w:rsidP="00755490" w:rsidRDefault="00827C27" w14:paraId="76355E11" w14:textId="77777777">
            <w:pPr>
              <w:jc w:val="both"/>
              <w:rPr>
                <w:rFonts w:ascii="Unilever DIN Offc Pro" w:hAnsi="Unilever DIN Offc Pro" w:cs="Unilever DIN Offc Pro"/>
                <w:sz w:val="22"/>
                <w:szCs w:val="22"/>
                <w:highlight w:val="yellow"/>
                <w:lang w:val="ru-RU"/>
              </w:rPr>
            </w:pPr>
          </w:p>
          <w:p w:rsidRPr="007935DA" w:rsidR="00827C27" w:rsidP="001506EE" w:rsidRDefault="00827C27" w14:paraId="7E34403F" w14:textId="211B83BB">
            <w:pPr>
              <w:pStyle w:val="ListParagraph"/>
              <w:numPr>
                <w:ilvl w:val="0"/>
                <w:numId w:val="5"/>
              </w:numPr>
              <w:jc w:val="both"/>
              <w:rPr>
                <w:rFonts w:ascii="Unilever DIN Offc Pro" w:hAnsi="Unilever DIN Offc Pro" w:cs="Unilever DIN Offc Pro"/>
              </w:rPr>
            </w:pPr>
            <w:r w:rsidRPr="007935DA">
              <w:rPr>
                <w:rFonts w:ascii="Unilever DIN Offc Pro" w:hAnsi="Unilever DIN Offc Pro" w:cs="Unilever DIN Offc Pro"/>
              </w:rPr>
              <w:t>Во всем остальном, что не предусмотрено в настоящем Соглашении, Стороны будут руководствоваться положениями Договора</w:t>
            </w:r>
            <w:r w:rsidRPr="007935DA" w:rsidR="00424C57">
              <w:rPr>
                <w:rFonts w:ascii="Unilever DIN Offc Pro" w:hAnsi="Unilever DIN Offc Pro" w:cs="Unilever DIN Offc Pro"/>
              </w:rPr>
              <w:t>. П</w:t>
            </w:r>
            <w:r w:rsidRPr="007935DA">
              <w:rPr>
                <w:rFonts w:ascii="Unilever DIN Offc Pro" w:hAnsi="Unilever DIN Offc Pro" w:cs="Unilever DIN Offc Pro"/>
              </w:rPr>
              <w:t>ри этом условия Договора, не затронутые настоящим Соглашением, остаются неизменными и Стороны подтверждают по ним свои обязательства.</w:t>
            </w:r>
          </w:p>
          <w:p w:rsidRPr="007935DA" w:rsidR="00827C27" w:rsidP="00755490" w:rsidRDefault="00827C27" w14:paraId="3591B2D0" w14:textId="77777777">
            <w:pPr>
              <w:jc w:val="both"/>
              <w:rPr>
                <w:rFonts w:ascii="Unilever DIN Offc Pro" w:hAnsi="Unilever DIN Offc Pro" w:cs="Unilever DIN Offc Pro"/>
                <w:sz w:val="22"/>
                <w:szCs w:val="22"/>
                <w:lang w:val="ru-RU"/>
              </w:rPr>
            </w:pPr>
          </w:p>
          <w:p w:rsidRPr="007935DA" w:rsidR="00827C27" w:rsidP="001506EE" w:rsidRDefault="00827C27" w14:paraId="3185AE34" w14:textId="03519D8B">
            <w:pPr>
              <w:pStyle w:val="ListParagraph"/>
              <w:numPr>
                <w:ilvl w:val="0"/>
                <w:numId w:val="5"/>
              </w:numPr>
              <w:jc w:val="both"/>
              <w:rPr>
                <w:rFonts w:ascii="Unilever DIN Offc Pro" w:hAnsi="Unilever DIN Offc Pro" w:cs="Unilever DIN Offc Pro"/>
              </w:rPr>
            </w:pPr>
            <w:r w:rsidRPr="007935DA">
              <w:rPr>
                <w:rFonts w:ascii="Unilever DIN Offc Pro" w:hAnsi="Unilever DIN Offc Pro" w:cs="Unilever DIN Offc Pro"/>
              </w:rPr>
              <w:t>Настоящее Соглашение вступает в силу с момента его подписания обеими Сторонами и является неотъемлемой частью Договора.</w:t>
            </w:r>
          </w:p>
          <w:p w:rsidRPr="007935DA" w:rsidR="00827C27" w:rsidP="00755490" w:rsidRDefault="00827C27" w14:paraId="7078D628" w14:textId="77777777">
            <w:pPr>
              <w:jc w:val="both"/>
              <w:rPr>
                <w:rFonts w:ascii="Unilever DIN Offc Pro" w:hAnsi="Unilever DIN Offc Pro" w:cs="Unilever DIN Offc Pro"/>
                <w:sz w:val="22"/>
                <w:szCs w:val="22"/>
                <w:lang w:val="ru-RU"/>
              </w:rPr>
            </w:pPr>
          </w:p>
          <w:p w:rsidRPr="007935DA" w:rsidR="00827C27" w:rsidP="001506EE" w:rsidRDefault="00827C27" w14:paraId="66BCB17E" w14:textId="10C003C1">
            <w:pPr>
              <w:pStyle w:val="ListParagraph"/>
              <w:numPr>
                <w:ilvl w:val="0"/>
                <w:numId w:val="5"/>
              </w:numPr>
              <w:jc w:val="both"/>
              <w:rPr>
                <w:rFonts w:ascii="Unilever DIN Offc Pro" w:hAnsi="Unilever DIN Offc Pro" w:cs="Unilever DIN Offc Pro"/>
              </w:rPr>
            </w:pPr>
            <w:r w:rsidRPr="007935DA">
              <w:rPr>
                <w:rFonts w:ascii="Unilever DIN Offc Pro" w:hAnsi="Unilever DIN Offc Pro" w:cs="Unilever DIN Offc Pro"/>
              </w:rPr>
              <w:t>Настоящее Соглашение составлено в двух экземплярах, имеющих одинаковую юридическую силу, по одному экземпляру каждой Стороне.</w:t>
            </w:r>
          </w:p>
          <w:p w:rsidRPr="007935DA" w:rsidR="00827C27" w:rsidP="00664CC0" w:rsidRDefault="00827C27" w14:paraId="095F153C" w14:textId="29D336C0">
            <w:pPr>
              <w:jc w:val="both"/>
              <w:rPr>
                <w:rFonts w:ascii="Unilever DIN Offc Pro" w:hAnsi="Unilever DIN Offc Pro" w:cs="Unilever DIN Offc Pro"/>
                <w:sz w:val="22"/>
                <w:szCs w:val="22"/>
                <w:lang w:val="ru-RU"/>
              </w:rPr>
            </w:pPr>
            <w:r w:rsidRPr="007935DA">
              <w:rPr>
                <w:rFonts w:ascii="Unilever DIN Offc Pro" w:hAnsi="Unilever DIN Offc Pro" w:cs="Unilever DIN Offc Pro"/>
                <w:sz w:val="22"/>
                <w:szCs w:val="22"/>
                <w:lang w:val="ru-RU"/>
              </w:rPr>
              <w:t xml:space="preserve">  </w:t>
            </w:r>
          </w:p>
        </w:tc>
      </w:tr>
      <w:tr w:rsidRPr="007935DA" w:rsidR="000F6C32" w:rsidTr="528914A4" w14:paraId="0A68F415" w14:textId="77777777">
        <w:trPr>
          <w:trHeight w:val="128"/>
        </w:trPr>
        <w:tc>
          <w:tcPr>
            <w:tcW w:w="5147" w:type="dxa"/>
            <w:tcMar/>
          </w:tcPr>
          <w:p w:rsidRPr="007935DA" w:rsidR="000F6C32" w:rsidP="00C416DC" w:rsidRDefault="000F7E93" w14:paraId="783E03A8" w14:textId="233FD8EA">
            <w:pPr>
              <w:jc w:val="center"/>
              <w:rPr>
                <w:rFonts w:ascii="Unilever DIN Offc Pro" w:hAnsi="Unilever DIN Offc Pro" w:cs="Unilever DIN Offc Pro"/>
                <w:b/>
                <w:sz w:val="22"/>
                <w:szCs w:val="22"/>
                <w:lang w:val="ru-RU"/>
              </w:rPr>
            </w:pPr>
            <w:r w:rsidRPr="007935DA">
              <w:rPr>
                <w:rFonts w:ascii="Unilever DIN Offc Pro" w:hAnsi="Unilever DIN Offc Pro" w:cs="Unilever DIN Offc Pro"/>
                <w:b/>
                <w:sz w:val="22"/>
                <w:szCs w:val="22"/>
                <w:lang w:val="ru-RU"/>
              </w:rPr>
              <w:lastRenderedPageBreak/>
              <w:t>Покупатель</w:t>
            </w:r>
          </w:p>
          <w:p w:rsidRPr="007935DA" w:rsidR="004066E4" w:rsidP="00C416DC" w:rsidRDefault="004066E4" w14:paraId="6702143C" w14:textId="5C9C6E3D">
            <w:pPr>
              <w:jc w:val="center"/>
              <w:rPr>
                <w:rFonts w:ascii="Unilever DIN Offc Pro" w:hAnsi="Unilever DIN Offc Pro" w:cs="Unilever DIN Offc Pro"/>
                <w:b/>
                <w:sz w:val="22"/>
                <w:szCs w:val="22"/>
              </w:rPr>
            </w:pPr>
          </w:p>
        </w:tc>
        <w:tc>
          <w:tcPr>
            <w:tcW w:w="5201" w:type="dxa"/>
            <w:gridSpan w:val="2"/>
            <w:tcMar/>
          </w:tcPr>
          <w:p w:rsidRPr="007935DA" w:rsidR="003B3088" w:rsidP="004066E4" w:rsidRDefault="009637EE" w14:paraId="55CF3D21" w14:textId="0B5CA18C">
            <w:pPr>
              <w:jc w:val="center"/>
              <w:rPr>
                <w:rFonts w:ascii="Unilever DIN Offc Pro" w:hAnsi="Unilever DIN Offc Pro" w:cs="Unilever DIN Offc Pro"/>
                <w:b/>
                <w:sz w:val="22"/>
                <w:szCs w:val="22"/>
                <w:lang w:val="ru-RU"/>
              </w:rPr>
            </w:pPr>
            <w:r w:rsidRPr="007935DA">
              <w:rPr>
                <w:rFonts w:ascii="Unilever DIN Offc Pro" w:hAnsi="Unilever DIN Offc Pro" w:cs="Unilever DIN Offc Pro"/>
                <w:b/>
                <w:sz w:val="22"/>
                <w:szCs w:val="22"/>
                <w:lang w:val="ru-RU"/>
              </w:rPr>
              <w:t xml:space="preserve">Поставщик </w:t>
            </w:r>
          </w:p>
        </w:tc>
      </w:tr>
      <w:tr w:rsidRPr="007935DA" w:rsidR="000F6C32" w:rsidTr="528914A4" w14:paraId="7759938A" w14:textId="77777777">
        <w:tblPrEx>
          <w:tblLook w:val="01E0" w:firstRow="1" w:lastRow="1" w:firstColumn="1" w:lastColumn="1" w:noHBand="0" w:noVBand="0"/>
        </w:tblPrEx>
        <w:trPr>
          <w:trHeight w:val="563"/>
        </w:trPr>
        <w:tc>
          <w:tcPr>
            <w:tcW w:w="5147" w:type="dxa"/>
            <w:tcMar/>
            <w:hideMark/>
          </w:tcPr>
          <w:p w:rsidRPr="007935DA" w:rsidR="00B2702D" w:rsidP="004066E4" w:rsidRDefault="000F6C32" w14:paraId="54CE3774" w14:textId="14D11149">
            <w:pPr>
              <w:ind w:left="567" w:hanging="567"/>
              <w:contextualSpacing/>
              <w:jc w:val="right"/>
              <w:rPr>
                <w:rFonts w:ascii="Unilever DIN Offc Pro" w:hAnsi="Unilever DIN Offc Pro" w:cs="Unilever DIN Offc Pro"/>
                <w:sz w:val="22"/>
                <w:szCs w:val="22"/>
                <w:lang w:val="ru-RU"/>
              </w:rPr>
            </w:pPr>
            <w:r w:rsidRPr="007935DA">
              <w:rPr>
                <w:rFonts w:ascii="Unilever DIN Offc Pro" w:hAnsi="Unilever DIN Offc Pro" w:cs="Unilever DIN Offc Pro"/>
                <w:sz w:val="22"/>
                <w:szCs w:val="22"/>
                <w:lang w:val="ru-RU"/>
              </w:rPr>
              <w:t>_____________/</w:t>
            </w:r>
            <w:r w:rsidRPr="007935DA" w:rsidR="0074251F">
              <w:rPr>
                <w:rFonts w:ascii="Unilever DIN Offc Pro" w:hAnsi="Unilever DIN Offc Pro" w:cs="Unilever DIN Offc Pro"/>
                <w:sz w:val="22"/>
                <w:szCs w:val="22"/>
              </w:rPr>
              <w:fldChar w:fldCharType="begin">
                <w:ffData>
                  <w:name w:val="Text14"/>
                  <w:enabled/>
                  <w:calcOnExit w:val="0"/>
                  <w:textInput/>
                </w:ffData>
              </w:fldChar>
            </w:r>
            <w:r w:rsidRPr="007935DA" w:rsidR="0074251F">
              <w:rPr>
                <w:rFonts w:ascii="Unilever DIN Offc Pro" w:hAnsi="Unilever DIN Offc Pro" w:cs="Unilever DIN Offc Pro"/>
                <w:sz w:val="22"/>
                <w:szCs w:val="22"/>
                <w:lang w:val="ru-RU"/>
              </w:rPr>
              <w:instrText xml:space="preserve"> </w:instrText>
            </w:r>
            <w:r w:rsidRPr="007935DA" w:rsidR="0074251F">
              <w:rPr>
                <w:rFonts w:ascii="Unilever DIN Offc Pro" w:hAnsi="Unilever DIN Offc Pro" w:cs="Unilever DIN Offc Pro"/>
                <w:sz w:val="22"/>
                <w:szCs w:val="22"/>
              </w:rPr>
              <w:instrText>FORMTEXT</w:instrText>
            </w:r>
            <w:r w:rsidRPr="007935DA" w:rsidR="0074251F">
              <w:rPr>
                <w:rFonts w:ascii="Unilever DIN Offc Pro" w:hAnsi="Unilever DIN Offc Pro" w:cs="Unilever DIN Offc Pro"/>
                <w:sz w:val="22"/>
                <w:szCs w:val="22"/>
                <w:lang w:val="ru-RU"/>
              </w:rPr>
              <w:instrText xml:space="preserve"> </w:instrText>
            </w:r>
            <w:r w:rsidRPr="007935DA" w:rsidR="0074251F">
              <w:rPr>
                <w:rFonts w:ascii="Unilever DIN Offc Pro" w:hAnsi="Unilever DIN Offc Pro" w:cs="Unilever DIN Offc Pro"/>
                <w:sz w:val="22"/>
                <w:szCs w:val="22"/>
              </w:rPr>
            </w:r>
            <w:r w:rsidRPr="007935DA" w:rsidR="0074251F">
              <w:rPr>
                <w:rFonts w:ascii="Unilever DIN Offc Pro" w:hAnsi="Unilever DIN Offc Pro" w:cs="Unilever DIN Offc Pro"/>
                <w:sz w:val="22"/>
                <w:szCs w:val="22"/>
              </w:rPr>
              <w:fldChar w:fldCharType="separate"/>
            </w:r>
            <w:r w:rsidRPr="007935DA" w:rsidR="009A2499">
              <w:rPr>
                <w:rFonts w:ascii="Unilever DIN Offc Pro" w:hAnsi="Unilever DIN Offc Pro" w:cs="Unilever DIN Offc Pro"/>
                <w:sz w:val="22"/>
                <w:szCs w:val="22"/>
                <w:lang w:val="ru-RU"/>
              </w:rPr>
              <w:t>ООО "Юнилевер Русь"</w:t>
            </w:r>
            <w:r w:rsidRPr="007935DA" w:rsidR="0074251F">
              <w:rPr>
                <w:rFonts w:ascii="Unilever DIN Offc Pro" w:hAnsi="Unilever DIN Offc Pro" w:cs="Unilever DIN Offc Pro"/>
                <w:sz w:val="22"/>
                <w:szCs w:val="22"/>
              </w:rPr>
              <w:fldChar w:fldCharType="end"/>
            </w:r>
          </w:p>
          <w:p w:rsidRPr="007935DA" w:rsidR="00AD0D69" w:rsidP="00AD0D69" w:rsidRDefault="00AD0D69" w14:paraId="6DE69069" w14:textId="09FF267F">
            <w:pPr>
              <w:ind w:left="567" w:hanging="567"/>
              <w:contextualSpacing/>
              <w:rPr>
                <w:rFonts w:ascii="Unilever DIN Offc Pro" w:hAnsi="Unilever DIN Offc Pro" w:cs="Unilever DIN Offc Pro"/>
                <w:sz w:val="22"/>
                <w:szCs w:val="22"/>
                <w:lang w:val="ru-RU"/>
              </w:rPr>
            </w:pPr>
            <w:r w:rsidRPr="007935DA">
              <w:rPr>
                <w:rFonts w:ascii="Unilever DIN Offc Pro" w:hAnsi="Unilever DIN Offc Pro" w:cs="Unilever DIN Offc Pro"/>
                <w:sz w:val="22"/>
                <w:szCs w:val="22"/>
                <w:lang w:val="ru-RU"/>
              </w:rPr>
              <w:t>ФИО</w:t>
            </w:r>
            <w:r w:rsidRPr="007935DA" w:rsidR="003D6F4C">
              <w:rPr>
                <w:rFonts w:ascii="Unilever DIN Offc Pro" w:hAnsi="Unilever DIN Offc Pro" w:cs="Unilever DIN Offc Pro"/>
                <w:sz w:val="22"/>
                <w:szCs w:val="22"/>
              </w:rPr>
              <w:fldChar w:fldCharType="begin">
                <w:ffData>
                  <w:name w:val="Text14"/>
                  <w:enabled/>
                  <w:calcOnExit w:val="0"/>
                  <w:textInput/>
                </w:ffData>
              </w:fldChar>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instrText>FORMTEXT</w:instrText>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r>
            <w:r w:rsidRPr="007935DA" w:rsidR="003D6F4C">
              <w:rPr>
                <w:rFonts w:ascii="Unilever DIN Offc Pro" w:hAnsi="Unilever DIN Offc Pro" w:cs="Unilever DIN Offc Pro"/>
                <w:sz w:val="22"/>
                <w:szCs w:val="22"/>
              </w:rPr>
              <w:fldChar w:fldCharType="separate"/>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fldChar w:fldCharType="end"/>
            </w:r>
            <w:r w:rsidRPr="007935DA" w:rsidR="003D6F4C">
              <w:rPr>
                <w:rFonts w:ascii="Unilever DIN Offc Pro" w:hAnsi="Unilever DIN Offc Pro" w:cs="Unilever DIN Offc Pro"/>
                <w:sz w:val="22"/>
                <w:szCs w:val="22"/>
              </w:rPr>
              <w:fldChar w:fldCharType="begin">
                <w:ffData>
                  <w:name w:val="Text14"/>
                  <w:enabled/>
                  <w:calcOnExit w:val="0"/>
                  <w:textInput/>
                </w:ffData>
              </w:fldChar>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instrText>FORMTEXT</w:instrText>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r>
            <w:r w:rsidRPr="007935DA" w:rsidR="003D6F4C">
              <w:rPr>
                <w:rFonts w:ascii="Unilever DIN Offc Pro" w:hAnsi="Unilever DIN Offc Pro" w:cs="Unilever DIN Offc Pro"/>
                <w:sz w:val="22"/>
                <w:szCs w:val="22"/>
              </w:rPr>
              <w:fldChar w:fldCharType="separate"/>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fldChar w:fldCharType="end"/>
            </w:r>
            <w:r w:rsidRPr="007935DA" w:rsidR="003D6F4C">
              <w:rPr>
                <w:rFonts w:ascii="Unilever DIN Offc Pro" w:hAnsi="Unilever DIN Offc Pro" w:cs="Unilever DIN Offc Pro"/>
                <w:sz w:val="22"/>
                <w:szCs w:val="22"/>
              </w:rPr>
              <w:fldChar w:fldCharType="begin">
                <w:ffData>
                  <w:name w:val="Text14"/>
                  <w:enabled/>
                  <w:calcOnExit w:val="0"/>
                  <w:textInput/>
                </w:ffData>
              </w:fldChar>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instrText>FORMTEXT</w:instrText>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r>
            <w:r w:rsidRPr="007935DA" w:rsidR="003D6F4C">
              <w:rPr>
                <w:rFonts w:ascii="Unilever DIN Offc Pro" w:hAnsi="Unilever DIN Offc Pro" w:cs="Unilever DIN Offc Pro"/>
                <w:sz w:val="22"/>
                <w:szCs w:val="22"/>
              </w:rPr>
              <w:fldChar w:fldCharType="separate"/>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fldChar w:fldCharType="end"/>
            </w:r>
          </w:p>
          <w:p w:rsidRPr="007935DA" w:rsidR="00AD0D69" w:rsidP="00AD0D69" w:rsidRDefault="00AD0D69" w14:paraId="6AB4F9F7" w14:textId="1190C7F6">
            <w:pPr>
              <w:ind w:left="567" w:hanging="567"/>
              <w:contextualSpacing/>
              <w:rPr>
                <w:rFonts w:ascii="Unilever DIN Offc Pro" w:hAnsi="Unilever DIN Offc Pro" w:cs="Unilever DIN Offc Pro"/>
                <w:b/>
                <w:spacing w:val="-3"/>
                <w:sz w:val="22"/>
                <w:szCs w:val="22"/>
                <w:lang w:val="ru-RU"/>
              </w:rPr>
            </w:pPr>
            <w:r w:rsidRPr="007935DA">
              <w:rPr>
                <w:rFonts w:ascii="Unilever DIN Offc Pro" w:hAnsi="Unilever DIN Offc Pro" w:cs="Unilever DIN Offc Pro"/>
                <w:sz w:val="22"/>
                <w:szCs w:val="22"/>
                <w:lang w:val="ru-RU"/>
              </w:rPr>
              <w:t xml:space="preserve">Должность </w:t>
            </w:r>
            <w:r w:rsidRPr="007935DA" w:rsidR="003D6F4C">
              <w:rPr>
                <w:rFonts w:ascii="Unilever DIN Offc Pro" w:hAnsi="Unilever DIN Offc Pro" w:cs="Unilever DIN Offc Pro"/>
                <w:sz w:val="22"/>
                <w:szCs w:val="22"/>
              </w:rPr>
              <w:fldChar w:fldCharType="begin">
                <w:ffData>
                  <w:name w:val="Text14"/>
                  <w:enabled/>
                  <w:calcOnExit w:val="0"/>
                  <w:textInput/>
                </w:ffData>
              </w:fldChar>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instrText>FORMTEXT</w:instrText>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r>
            <w:r w:rsidRPr="007935DA" w:rsidR="003D6F4C">
              <w:rPr>
                <w:rFonts w:ascii="Unilever DIN Offc Pro" w:hAnsi="Unilever DIN Offc Pro" w:cs="Unilever DIN Offc Pro"/>
                <w:sz w:val="22"/>
                <w:szCs w:val="22"/>
              </w:rPr>
              <w:fldChar w:fldCharType="separate"/>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fldChar w:fldCharType="end"/>
            </w:r>
            <w:r w:rsidRPr="007935DA" w:rsidR="003D6F4C">
              <w:rPr>
                <w:rFonts w:ascii="Unilever DIN Offc Pro" w:hAnsi="Unilever DIN Offc Pro" w:cs="Unilever DIN Offc Pro"/>
                <w:sz w:val="22"/>
                <w:szCs w:val="22"/>
              </w:rPr>
              <w:fldChar w:fldCharType="begin">
                <w:ffData>
                  <w:name w:val="Text14"/>
                  <w:enabled/>
                  <w:calcOnExit w:val="0"/>
                  <w:textInput/>
                </w:ffData>
              </w:fldChar>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instrText>FORMTEXT</w:instrText>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r>
            <w:r w:rsidRPr="007935DA" w:rsidR="003D6F4C">
              <w:rPr>
                <w:rFonts w:ascii="Unilever DIN Offc Pro" w:hAnsi="Unilever DIN Offc Pro" w:cs="Unilever DIN Offc Pro"/>
                <w:sz w:val="22"/>
                <w:szCs w:val="22"/>
              </w:rPr>
              <w:fldChar w:fldCharType="separate"/>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fldChar w:fldCharType="end"/>
            </w:r>
            <w:r w:rsidRPr="007935DA" w:rsidR="003D6F4C">
              <w:rPr>
                <w:rFonts w:ascii="Unilever DIN Offc Pro" w:hAnsi="Unilever DIN Offc Pro" w:cs="Unilever DIN Offc Pro"/>
                <w:sz w:val="22"/>
                <w:szCs w:val="22"/>
              </w:rPr>
              <w:fldChar w:fldCharType="begin">
                <w:ffData>
                  <w:name w:val="Text14"/>
                  <w:enabled/>
                  <w:calcOnExit w:val="0"/>
                  <w:textInput/>
                </w:ffData>
              </w:fldChar>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instrText>FORMTEXT</w:instrText>
            </w:r>
            <w:r w:rsidRPr="007935DA" w:rsidR="003D6F4C">
              <w:rPr>
                <w:rFonts w:ascii="Unilever DIN Offc Pro" w:hAnsi="Unilever DIN Offc Pro" w:cs="Unilever DIN Offc Pro"/>
                <w:sz w:val="22"/>
                <w:szCs w:val="22"/>
                <w:lang w:val="ru-RU"/>
              </w:rPr>
              <w:instrText xml:space="preserve"> </w:instrText>
            </w:r>
            <w:r w:rsidRPr="007935DA" w:rsidR="003D6F4C">
              <w:rPr>
                <w:rFonts w:ascii="Unilever DIN Offc Pro" w:hAnsi="Unilever DIN Offc Pro" w:cs="Unilever DIN Offc Pro"/>
                <w:sz w:val="22"/>
                <w:szCs w:val="22"/>
              </w:rPr>
            </w:r>
            <w:r w:rsidRPr="007935DA" w:rsidR="003D6F4C">
              <w:rPr>
                <w:rFonts w:ascii="Unilever DIN Offc Pro" w:hAnsi="Unilever DIN Offc Pro" w:cs="Unilever DIN Offc Pro"/>
                <w:sz w:val="22"/>
                <w:szCs w:val="22"/>
              </w:rPr>
              <w:fldChar w:fldCharType="separate"/>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t> </w:t>
            </w:r>
            <w:r w:rsidRPr="007935DA" w:rsidR="003D6F4C">
              <w:rPr>
                <w:rFonts w:ascii="Unilever DIN Offc Pro" w:hAnsi="Unilever DIN Offc Pro" w:cs="Unilever DIN Offc Pro"/>
                <w:sz w:val="22"/>
                <w:szCs w:val="22"/>
              </w:rPr>
              <w:fldChar w:fldCharType="end"/>
            </w:r>
          </w:p>
        </w:tc>
        <w:tc>
          <w:tcPr>
            <w:tcW w:w="5201" w:type="dxa"/>
            <w:gridSpan w:val="2"/>
            <w:tcMar/>
          </w:tcPr>
          <w:p w:rsidRPr="007935DA" w:rsidR="00B2702D" w:rsidP="00CE1D9E" w:rsidRDefault="009637EE" w14:paraId="75CA0F8C" w14:textId="77777777">
            <w:pPr>
              <w:jc w:val="right"/>
              <w:rPr>
                <w:rFonts w:ascii="Unilever DIN Offc Pro" w:hAnsi="Unilever DIN Offc Pro" w:cs="Unilever DIN Offc Pro"/>
                <w:sz w:val="22"/>
                <w:szCs w:val="22"/>
              </w:rPr>
            </w:pPr>
            <w:r w:rsidRPr="007935DA">
              <w:rPr>
                <w:rFonts w:ascii="Unilever DIN Offc Pro" w:hAnsi="Unilever DIN Offc Pro" w:cs="Unilever DIN Offc Pro"/>
                <w:sz w:val="22"/>
                <w:szCs w:val="22"/>
                <w:lang w:val="ru-RU"/>
              </w:rPr>
              <w:t>_____________/</w:t>
            </w:r>
            <w:r w:rsidRPr="007935DA" w:rsidR="0074251F">
              <w:rPr>
                <w:rFonts w:ascii="Unilever DIN Offc Pro" w:hAnsi="Unilever DIN Offc Pro" w:cs="Unilever DIN Offc Pro"/>
                <w:sz w:val="22"/>
                <w:szCs w:val="22"/>
              </w:rPr>
              <w:fldChar w:fldCharType="begin">
                <w:ffData>
                  <w:name w:val="Text14"/>
                  <w:enabled/>
                  <w:calcOnExit w:val="0"/>
                  <w:textInput/>
                </w:ffData>
              </w:fldChar>
            </w:r>
            <w:r w:rsidRPr="007935DA" w:rsidR="0074251F">
              <w:rPr>
                <w:rFonts w:ascii="Unilever DIN Offc Pro" w:hAnsi="Unilever DIN Offc Pro" w:cs="Unilever DIN Offc Pro"/>
                <w:sz w:val="22"/>
                <w:szCs w:val="22"/>
                <w:lang w:val="ru-RU"/>
              </w:rPr>
              <w:instrText xml:space="preserve"> </w:instrText>
            </w:r>
            <w:r w:rsidRPr="007935DA" w:rsidR="0074251F">
              <w:rPr>
                <w:rFonts w:ascii="Unilever DIN Offc Pro" w:hAnsi="Unilever DIN Offc Pro" w:cs="Unilever DIN Offc Pro"/>
                <w:sz w:val="22"/>
                <w:szCs w:val="22"/>
              </w:rPr>
              <w:instrText>FORMTEXT</w:instrText>
            </w:r>
            <w:r w:rsidRPr="007935DA" w:rsidR="0074251F">
              <w:rPr>
                <w:rFonts w:ascii="Unilever DIN Offc Pro" w:hAnsi="Unilever DIN Offc Pro" w:cs="Unilever DIN Offc Pro"/>
                <w:sz w:val="22"/>
                <w:szCs w:val="22"/>
                <w:lang w:val="ru-RU"/>
              </w:rPr>
              <w:instrText xml:space="preserve"> </w:instrText>
            </w:r>
            <w:r w:rsidRPr="007935DA" w:rsidR="0074251F">
              <w:rPr>
                <w:rFonts w:ascii="Unilever DIN Offc Pro" w:hAnsi="Unilever DIN Offc Pro" w:cs="Unilever DIN Offc Pro"/>
                <w:sz w:val="22"/>
                <w:szCs w:val="22"/>
              </w:rPr>
            </w:r>
            <w:r w:rsidRPr="007935DA" w:rsidR="0074251F">
              <w:rPr>
                <w:rFonts w:ascii="Unilever DIN Offc Pro" w:hAnsi="Unilever DIN Offc Pro" w:cs="Unilever DIN Offc Pro"/>
                <w:sz w:val="22"/>
                <w:szCs w:val="22"/>
              </w:rPr>
              <w:fldChar w:fldCharType="separate"/>
            </w:r>
            <w:r w:rsidRPr="007935DA" w:rsidR="0074251F">
              <w:rPr>
                <w:rFonts w:ascii="Unilever DIN Offc Pro" w:hAnsi="Unilever DIN Offc Pro" w:cs="Unilever DIN Offc Pro"/>
                <w:sz w:val="22"/>
                <w:szCs w:val="22"/>
              </w:rPr>
              <w:t> </w:t>
            </w:r>
            <w:r w:rsidRPr="007935DA" w:rsidR="0074251F">
              <w:rPr>
                <w:rFonts w:ascii="Unilever DIN Offc Pro" w:hAnsi="Unilever DIN Offc Pro" w:cs="Unilever DIN Offc Pro"/>
                <w:sz w:val="22"/>
                <w:szCs w:val="22"/>
              </w:rPr>
              <w:t> </w:t>
            </w:r>
            <w:r w:rsidRPr="007935DA" w:rsidR="0074251F">
              <w:rPr>
                <w:rFonts w:ascii="Unilever DIN Offc Pro" w:hAnsi="Unilever DIN Offc Pro" w:cs="Unilever DIN Offc Pro"/>
                <w:sz w:val="22"/>
                <w:szCs w:val="22"/>
              </w:rPr>
              <w:t> </w:t>
            </w:r>
            <w:r w:rsidRPr="007935DA" w:rsidR="0074251F">
              <w:rPr>
                <w:rFonts w:ascii="Unilever DIN Offc Pro" w:hAnsi="Unilever DIN Offc Pro" w:cs="Unilever DIN Offc Pro"/>
                <w:sz w:val="22"/>
                <w:szCs w:val="22"/>
              </w:rPr>
              <w:t> </w:t>
            </w:r>
            <w:r w:rsidRPr="007935DA" w:rsidR="0074251F">
              <w:rPr>
                <w:rFonts w:ascii="Unilever DIN Offc Pro" w:hAnsi="Unilever DIN Offc Pro" w:cs="Unilever DIN Offc Pro"/>
                <w:sz w:val="22"/>
                <w:szCs w:val="22"/>
              </w:rPr>
              <w:t> </w:t>
            </w:r>
            <w:r w:rsidRPr="007935DA" w:rsidR="0074251F">
              <w:rPr>
                <w:rFonts w:ascii="Unilever DIN Offc Pro" w:hAnsi="Unilever DIN Offc Pro" w:cs="Unilever DIN Offc Pro"/>
                <w:sz w:val="22"/>
                <w:szCs w:val="22"/>
              </w:rPr>
              <w:fldChar w:fldCharType="end"/>
            </w:r>
          </w:p>
          <w:p w:rsidRPr="007935DA" w:rsidR="00737EF9" w:rsidP="00737EF9" w:rsidRDefault="00737EF9" w14:paraId="63C359C1" w14:textId="77777777">
            <w:pPr>
              <w:ind w:left="567" w:hanging="567"/>
              <w:contextualSpacing/>
              <w:rPr>
                <w:rFonts w:ascii="Unilever DIN Offc Pro" w:hAnsi="Unilever DIN Offc Pro" w:cs="Unilever DIN Offc Pro"/>
                <w:sz w:val="22"/>
                <w:szCs w:val="22"/>
                <w:lang w:val="ru-RU"/>
              </w:rPr>
            </w:pPr>
            <w:r w:rsidRPr="007935DA">
              <w:rPr>
                <w:rFonts w:ascii="Unilever DIN Offc Pro" w:hAnsi="Unilever DIN Offc Pro" w:cs="Unilever DIN Offc Pro"/>
                <w:sz w:val="22"/>
                <w:szCs w:val="22"/>
                <w:lang w:val="ru-RU"/>
              </w:rPr>
              <w:t>ФИО</w:t>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p>
          <w:p w:rsidRPr="007935DA" w:rsidR="00737EF9" w:rsidP="00737EF9" w:rsidRDefault="00737EF9" w14:paraId="505566E7" w14:textId="58573088">
            <w:pPr>
              <w:rPr>
                <w:rFonts w:ascii="Unilever DIN Offc Pro" w:hAnsi="Unilever DIN Offc Pro" w:cs="Unilever DIN Offc Pro"/>
                <w:b/>
                <w:spacing w:val="-3"/>
                <w:sz w:val="22"/>
                <w:szCs w:val="22"/>
                <w:lang w:val="ru-RU"/>
              </w:rPr>
            </w:pPr>
            <w:r w:rsidRPr="007935DA">
              <w:rPr>
                <w:rFonts w:ascii="Unilever DIN Offc Pro" w:hAnsi="Unilever DIN Offc Pro" w:cs="Unilever DIN Offc Pro"/>
                <w:sz w:val="22"/>
                <w:szCs w:val="22"/>
                <w:lang w:val="ru-RU"/>
              </w:rPr>
              <w:t xml:space="preserve">Должность </w:t>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r w:rsidRPr="007935DA">
              <w:rPr>
                <w:rFonts w:ascii="Unilever DIN Offc Pro" w:hAnsi="Unilever DIN Offc Pro" w:cs="Unilever DIN Offc Pro"/>
                <w:sz w:val="22"/>
                <w:szCs w:val="22"/>
              </w:rPr>
              <w:fldChar w:fldCharType="begin">
                <w:ffData>
                  <w:name w:val="Text14"/>
                  <w:enabled/>
                  <w:calcOnExit w:val="0"/>
                  <w:textInput/>
                </w:ffData>
              </w:fldChar>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instrText>FORMTEXT</w:instrText>
            </w:r>
            <w:r w:rsidRPr="007935DA">
              <w:rPr>
                <w:rFonts w:ascii="Unilever DIN Offc Pro" w:hAnsi="Unilever DIN Offc Pro" w:cs="Unilever DIN Offc Pro"/>
                <w:sz w:val="22"/>
                <w:szCs w:val="22"/>
                <w:lang w:val="ru-RU"/>
              </w:rPr>
              <w:instrText xml:space="preserve"> </w:instrText>
            </w:r>
            <w:r w:rsidRPr="007935DA">
              <w:rPr>
                <w:rFonts w:ascii="Unilever DIN Offc Pro" w:hAnsi="Unilever DIN Offc Pro" w:cs="Unilever DIN Offc Pro"/>
                <w:sz w:val="22"/>
                <w:szCs w:val="22"/>
              </w:rPr>
            </w:r>
            <w:r w:rsidRPr="007935DA">
              <w:rPr>
                <w:rFonts w:ascii="Unilever DIN Offc Pro" w:hAnsi="Unilever DIN Offc Pro" w:cs="Unilever DIN Offc Pro"/>
                <w:sz w:val="22"/>
                <w:szCs w:val="22"/>
              </w:rPr>
              <w:fldChar w:fldCharType="separate"/>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t> </w:t>
            </w:r>
            <w:r w:rsidRPr="007935DA">
              <w:rPr>
                <w:rFonts w:ascii="Unilever DIN Offc Pro" w:hAnsi="Unilever DIN Offc Pro" w:cs="Unilever DIN Offc Pro"/>
                <w:sz w:val="22"/>
                <w:szCs w:val="22"/>
              </w:rPr>
              <w:fldChar w:fldCharType="end"/>
            </w:r>
          </w:p>
        </w:tc>
      </w:tr>
      <w:tr w:rsidRPr="007935DA" w:rsidR="00737EF9" w:rsidTr="528914A4" w14:paraId="002B4DBE" w14:textId="77777777">
        <w:tblPrEx>
          <w:tblLook w:val="01E0" w:firstRow="1" w:lastRow="1" w:firstColumn="1" w:lastColumn="1" w:noHBand="0" w:noVBand="0"/>
        </w:tblPrEx>
        <w:trPr>
          <w:trHeight w:val="563"/>
        </w:trPr>
        <w:tc>
          <w:tcPr>
            <w:tcW w:w="5147" w:type="dxa"/>
            <w:tcMar/>
          </w:tcPr>
          <w:p w:rsidRPr="007935DA" w:rsidR="00737EF9" w:rsidP="00737EF9" w:rsidRDefault="00737EF9" w14:paraId="17137C76" w14:textId="3D2A977B">
            <w:pPr>
              <w:ind w:left="567" w:hanging="567"/>
              <w:contextualSpacing/>
              <w:jc w:val="right"/>
              <w:rPr>
                <w:rFonts w:ascii="Unilever DIN Offc Pro" w:hAnsi="Unilever DIN Offc Pro" w:cs="Unilever DIN Offc Pro"/>
                <w:sz w:val="22"/>
                <w:szCs w:val="22"/>
                <w:lang w:val="ru-RU"/>
              </w:rPr>
            </w:pPr>
          </w:p>
        </w:tc>
        <w:tc>
          <w:tcPr>
            <w:tcW w:w="5201" w:type="dxa"/>
            <w:gridSpan w:val="2"/>
            <w:tcMar/>
          </w:tcPr>
          <w:p w:rsidRPr="007935DA" w:rsidR="00737EF9" w:rsidP="00CE1D9E" w:rsidRDefault="00737EF9" w14:paraId="619A869E" w14:textId="77777777">
            <w:pPr>
              <w:jc w:val="right"/>
              <w:rPr>
                <w:rFonts w:ascii="Unilever DIN Offc Pro" w:hAnsi="Unilever DIN Offc Pro" w:cs="Unilever DIN Offc Pro"/>
                <w:sz w:val="22"/>
                <w:szCs w:val="22"/>
                <w:lang w:val="ru-RU"/>
              </w:rPr>
            </w:pPr>
          </w:p>
        </w:tc>
      </w:tr>
      <w:tr w:rsidRPr="007935DA" w:rsidR="00AD0D69" w:rsidTr="528914A4" w14:paraId="48CA258F" w14:textId="77777777">
        <w:tblPrEx>
          <w:tblLook w:val="01E0" w:firstRow="1" w:lastRow="1" w:firstColumn="1" w:lastColumn="1" w:noHBand="0" w:noVBand="0"/>
        </w:tblPrEx>
        <w:trPr>
          <w:trHeight w:val="563"/>
        </w:trPr>
        <w:tc>
          <w:tcPr>
            <w:tcW w:w="5147" w:type="dxa"/>
            <w:tcMar/>
          </w:tcPr>
          <w:p w:rsidRPr="007935DA" w:rsidR="00AD0D69" w:rsidP="004066E4" w:rsidRDefault="00AD0D69" w14:paraId="7EB60088" w14:textId="77777777">
            <w:pPr>
              <w:ind w:left="567" w:hanging="567"/>
              <w:contextualSpacing/>
              <w:jc w:val="right"/>
              <w:rPr>
                <w:rFonts w:ascii="Unilever DIN Offc Pro" w:hAnsi="Unilever DIN Offc Pro" w:cs="Unilever DIN Offc Pro"/>
                <w:sz w:val="22"/>
                <w:szCs w:val="22"/>
                <w:lang w:val="ru-RU"/>
              </w:rPr>
            </w:pPr>
          </w:p>
          <w:p w:rsidRPr="007935DA" w:rsidR="00D2015E" w:rsidP="004066E4" w:rsidRDefault="00D2015E" w14:paraId="637F7C77" w14:textId="61E73A57">
            <w:pPr>
              <w:ind w:left="567" w:hanging="567"/>
              <w:contextualSpacing/>
              <w:jc w:val="right"/>
              <w:rPr>
                <w:rFonts w:ascii="Unilever DIN Offc Pro" w:hAnsi="Unilever DIN Offc Pro" w:cs="Unilever DIN Offc Pro"/>
                <w:sz w:val="22"/>
                <w:szCs w:val="22"/>
                <w:lang w:val="ru-RU"/>
              </w:rPr>
            </w:pPr>
          </w:p>
        </w:tc>
        <w:tc>
          <w:tcPr>
            <w:tcW w:w="5201" w:type="dxa"/>
            <w:gridSpan w:val="2"/>
            <w:tcMar/>
          </w:tcPr>
          <w:p w:rsidRPr="007935DA" w:rsidR="00AD0D69" w:rsidP="00CE1D9E" w:rsidRDefault="00AD0D69" w14:paraId="2CD6D585" w14:textId="77777777">
            <w:pPr>
              <w:jc w:val="right"/>
              <w:rPr>
                <w:rFonts w:ascii="Unilever DIN Offc Pro" w:hAnsi="Unilever DIN Offc Pro" w:cs="Unilever DIN Offc Pro"/>
                <w:sz w:val="22"/>
                <w:szCs w:val="22"/>
                <w:lang w:val="ru-RU"/>
              </w:rPr>
            </w:pPr>
          </w:p>
        </w:tc>
      </w:tr>
      <w:tr w:rsidRPr="007935DA" w:rsidR="00AD0D69" w:rsidTr="528914A4" w14:paraId="5B9AA01C" w14:textId="77777777">
        <w:tblPrEx>
          <w:tblLook w:val="01E0" w:firstRow="1" w:lastRow="1" w:firstColumn="1" w:lastColumn="1" w:noHBand="0" w:noVBand="0"/>
        </w:tblPrEx>
        <w:trPr>
          <w:trHeight w:val="563"/>
        </w:trPr>
        <w:tc>
          <w:tcPr>
            <w:tcW w:w="5147" w:type="dxa"/>
            <w:tcMar/>
          </w:tcPr>
          <w:p w:rsidRPr="007935DA" w:rsidR="00AD0D69" w:rsidP="004066E4" w:rsidRDefault="00AD0D69" w14:paraId="13C6B417" w14:textId="77777777">
            <w:pPr>
              <w:ind w:left="567" w:hanging="567"/>
              <w:contextualSpacing/>
              <w:jc w:val="right"/>
              <w:rPr>
                <w:rFonts w:ascii="Unilever DIN Offc Pro" w:hAnsi="Unilever DIN Offc Pro" w:cs="Unilever DIN Offc Pro"/>
                <w:sz w:val="22"/>
                <w:szCs w:val="22"/>
                <w:lang w:val="ru-RU"/>
              </w:rPr>
            </w:pPr>
          </w:p>
        </w:tc>
        <w:tc>
          <w:tcPr>
            <w:tcW w:w="5201" w:type="dxa"/>
            <w:gridSpan w:val="2"/>
            <w:tcMar/>
          </w:tcPr>
          <w:p w:rsidRPr="007935DA" w:rsidR="00AD0D69" w:rsidP="00CE1D9E" w:rsidRDefault="00AD0D69" w14:paraId="48F78AF4" w14:textId="77777777">
            <w:pPr>
              <w:jc w:val="right"/>
              <w:rPr>
                <w:rFonts w:ascii="Unilever DIN Offc Pro" w:hAnsi="Unilever DIN Offc Pro" w:cs="Unilever DIN Offc Pro"/>
                <w:sz w:val="22"/>
                <w:szCs w:val="22"/>
                <w:lang w:val="ru-RU"/>
              </w:rPr>
            </w:pPr>
          </w:p>
        </w:tc>
      </w:tr>
    </w:tbl>
    <w:p w:rsidR="002A709C" w:rsidP="002A709C" w:rsidRDefault="002A709C" w14:paraId="10D52DEC" w14:textId="77777777">
      <w:pPr>
        <w:autoSpaceDE w:val="0"/>
        <w:autoSpaceDN w:val="0"/>
        <w:spacing w:before="120" w:after="120"/>
        <w:ind w:right="-425"/>
        <w:jc w:val="center"/>
        <w:rPr>
          <w:rFonts w:ascii="Unilever DIN Offc Pro" w:hAnsi="Unilever DIN Offc Pro" w:cs="Unilever DIN Offc Pro"/>
          <w:b/>
          <w:sz w:val="24"/>
          <w:szCs w:val="28"/>
        </w:rPr>
      </w:pPr>
      <w:r>
        <w:br w:type="page"/>
      </w:r>
      <w:r w:rsidRPr="0099314C">
        <w:rPr>
          <w:rFonts w:ascii="Unilever DIN Offc Pro" w:hAnsi="Unilever DIN Offc Pro" w:cs="Unilever DIN Offc Pro"/>
          <w:b/>
          <w:sz w:val="24"/>
          <w:szCs w:val="28"/>
        </w:rPr>
        <w:lastRenderedPageBreak/>
        <w:t>ПРИНЦИПЫ ОТВЕТСТВЕННОЙ МАРКИРОВКИ РЕКЛАМНЫХ ИЗОБРАЖЕНИЙ</w:t>
      </w:r>
    </w:p>
    <w:p w:rsidRPr="002A709C" w:rsidR="002A709C" w:rsidP="002A709C" w:rsidRDefault="002A709C" w14:paraId="5D4F602B" w14:textId="7DD04992">
      <w:pPr>
        <w:jc w:val="both"/>
        <w:rPr>
          <w:rFonts w:ascii="Unilever DIN Offc Pro" w:hAnsi="Unilever DIN Offc Pro" w:cs="Unilever DIN Offc Pro"/>
          <w:color w:val="000000"/>
          <w:lang w:val="ru-RU"/>
        </w:rPr>
      </w:pPr>
      <w:r w:rsidRPr="002A709C">
        <w:rPr>
          <w:rFonts w:ascii="Unilever DIN Offc Pro" w:hAnsi="Unilever DIN Offc Pro" w:cs="Unilever DIN Offc Pro"/>
          <w:color w:val="000000" w:themeColor="text1"/>
          <w:lang w:val="ru-RU"/>
        </w:rPr>
        <w:t>В случае, если человеку на рекламной фотографии изменяют форму, вид или размер тела, дорисовывают или убирают при помощи компьютерной графики или любой другой программы то, что является постоянным свойством конкретного человека на фото, на такой материал следует наносить специальную маркировку “фотография отретуширована”.</w:t>
      </w:r>
    </w:p>
    <w:p w:rsidRPr="002A709C" w:rsidR="002A709C" w:rsidP="002A709C" w:rsidRDefault="002A709C" w14:paraId="49293C9E" w14:textId="1F41B8FA">
      <w:pPr>
        <w:jc w:val="both"/>
        <w:rPr>
          <w:rFonts w:ascii="Unilever DIN Offc Pro" w:hAnsi="Unilever DIN Offc Pro" w:cs="Unilever DIN Offc Pro"/>
          <w:color w:val="000000"/>
          <w:lang w:val="ru-RU"/>
        </w:rPr>
      </w:pPr>
      <w:r>
        <w:rPr>
          <w:rFonts w:ascii="Unilever DIN Offc Pro" w:hAnsi="Unilever DIN Offc Pro" w:cs="Unilever DIN Offc Pro"/>
          <w:color w:val="000000" w:themeColor="text1"/>
          <w:lang w:val="ru-RU"/>
        </w:rPr>
        <w:t>Рекламные материалы б</w:t>
      </w:r>
      <w:r w:rsidRPr="002A709C">
        <w:rPr>
          <w:rFonts w:ascii="Unilever DIN Offc Pro" w:hAnsi="Unilever DIN Offc Pro" w:cs="Unilever DIN Offc Pro"/>
          <w:color w:val="000000" w:themeColor="text1"/>
          <w:lang w:val="ru-RU"/>
        </w:rPr>
        <w:t>ренд</w:t>
      </w:r>
      <w:r>
        <w:rPr>
          <w:rFonts w:ascii="Unilever DIN Offc Pro" w:hAnsi="Unilever DIN Offc Pro" w:cs="Unilever DIN Offc Pro"/>
          <w:color w:val="000000" w:themeColor="text1"/>
          <w:lang w:val="ru-RU"/>
        </w:rPr>
        <w:t>ов</w:t>
      </w:r>
      <w:r w:rsidRPr="002A709C">
        <w:rPr>
          <w:rFonts w:ascii="Unilever DIN Offc Pro" w:hAnsi="Unilever DIN Offc Pro" w:cs="Unilever DIN Offc Pro"/>
          <w:color w:val="000000" w:themeColor="text1"/>
          <w:lang w:val="ru-RU"/>
        </w:rPr>
        <w:t xml:space="preserve"> </w:t>
      </w:r>
      <w:r w:rsidRPr="7ED6D4A5">
        <w:rPr>
          <w:rFonts w:ascii="Unilever DIN Offc Pro" w:hAnsi="Unilever DIN Offc Pro" w:cs="Unilever DIN Offc Pro"/>
          <w:color w:val="000000" w:themeColor="text1"/>
          <w:lang w:val="en-US"/>
        </w:rPr>
        <w:t>Unilever</w:t>
      </w:r>
      <w:r w:rsidRPr="002A709C">
        <w:rPr>
          <w:rFonts w:ascii="Unilever DIN Offc Pro" w:hAnsi="Unilever DIN Offc Pro" w:cs="Unilever DIN Offc Pro"/>
          <w:color w:val="000000" w:themeColor="text1"/>
          <w:lang w:val="ru-RU"/>
        </w:rPr>
        <w:t xml:space="preserve"> </w:t>
      </w:r>
      <w:r>
        <w:rPr>
          <w:rFonts w:ascii="Unilever DIN Offc Pro" w:hAnsi="Unilever DIN Offc Pro" w:cs="Unilever DIN Offc Pro"/>
          <w:color w:val="000000" w:themeColor="text1"/>
          <w:lang w:val="ru-RU"/>
        </w:rPr>
        <w:t>подлежат</w:t>
      </w:r>
      <w:r w:rsidRPr="002A709C">
        <w:rPr>
          <w:rFonts w:ascii="Unilever DIN Offc Pro" w:hAnsi="Unilever DIN Offc Pro" w:cs="Unilever DIN Offc Pro"/>
          <w:color w:val="000000" w:themeColor="text1"/>
          <w:lang w:val="ru-RU"/>
        </w:rPr>
        <w:t xml:space="preserve"> маркиров</w:t>
      </w:r>
      <w:r>
        <w:rPr>
          <w:rFonts w:ascii="Unilever DIN Offc Pro" w:hAnsi="Unilever DIN Offc Pro" w:cs="Unilever DIN Offc Pro"/>
          <w:color w:val="000000" w:themeColor="text1"/>
          <w:lang w:val="ru-RU"/>
        </w:rPr>
        <w:t xml:space="preserve">ке </w:t>
      </w:r>
      <w:r w:rsidRPr="002A709C">
        <w:rPr>
          <w:rFonts w:ascii="Unilever DIN Offc Pro" w:hAnsi="Unilever DIN Offc Pro" w:cs="Unilever DIN Offc Pro"/>
          <w:color w:val="000000" w:themeColor="text1"/>
          <w:lang w:val="ru-RU"/>
        </w:rPr>
        <w:t xml:space="preserve">соответствующим образом, если с изображением человека совершали хотя бы одно действие из нижеперечисленных: </w:t>
      </w:r>
    </w:p>
    <w:p w:rsidRPr="0034345F" w:rsidR="002A709C" w:rsidP="002A709C" w:rsidRDefault="002A709C" w14:paraId="4E0761EC"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Изменены кожа, волосы, цвет глаз</w:t>
      </w:r>
      <w:r>
        <w:rPr>
          <w:rFonts w:ascii="Unilever DIN Offc Pro" w:hAnsi="Unilever DIN Offc Pro" w:cs="Unilever DIN Offc Pro"/>
          <w:color w:val="000000"/>
        </w:rPr>
        <w:t>;</w:t>
      </w:r>
      <w:r w:rsidRPr="0034345F">
        <w:rPr>
          <w:rFonts w:ascii="Unilever DIN Offc Pro" w:hAnsi="Unilever DIN Offc Pro" w:cs="Unilever DIN Offc Pro"/>
          <w:color w:val="000000"/>
        </w:rPr>
        <w:t> </w:t>
      </w:r>
    </w:p>
    <w:p w:rsidRPr="0034345F" w:rsidR="002A709C" w:rsidP="002A709C" w:rsidRDefault="002A709C" w14:paraId="0C44837D"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Добавлен искусственный блеск волосам</w:t>
      </w:r>
      <w:r>
        <w:rPr>
          <w:rFonts w:ascii="Unilever DIN Offc Pro" w:hAnsi="Unilever DIN Offc Pro" w:cs="Unilever DIN Offc Pro"/>
          <w:color w:val="000000"/>
        </w:rPr>
        <w:t>;</w:t>
      </w:r>
    </w:p>
    <w:p w:rsidRPr="0034345F" w:rsidR="002A709C" w:rsidP="002A709C" w:rsidRDefault="002A709C" w14:paraId="3B750357"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Добавлен объем волосам или бровям</w:t>
      </w:r>
      <w:r>
        <w:rPr>
          <w:rFonts w:ascii="Unilever DIN Offc Pro" w:hAnsi="Unilever DIN Offc Pro" w:cs="Unilever DIN Offc Pro"/>
          <w:color w:val="000000"/>
        </w:rPr>
        <w:t>;</w:t>
      </w:r>
    </w:p>
    <w:p w:rsidRPr="0034345F" w:rsidR="002A709C" w:rsidP="002A709C" w:rsidRDefault="002A709C" w14:paraId="130DEB89"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Удалены естественные морщины или поры</w:t>
      </w:r>
      <w:r>
        <w:rPr>
          <w:rFonts w:ascii="Unilever DIN Offc Pro" w:hAnsi="Unilever DIN Offc Pro" w:cs="Unilever DIN Offc Pro"/>
          <w:color w:val="000000"/>
        </w:rPr>
        <w:t>;</w:t>
      </w:r>
    </w:p>
    <w:p w:rsidRPr="0034345F" w:rsidR="002A709C" w:rsidP="002A709C" w:rsidRDefault="002A709C" w14:paraId="1811B2D3"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Увеличен объем губ</w:t>
      </w:r>
      <w:r>
        <w:rPr>
          <w:rFonts w:ascii="Unilever DIN Offc Pro" w:hAnsi="Unilever DIN Offc Pro" w:cs="Unilever DIN Offc Pro"/>
          <w:color w:val="000000"/>
        </w:rPr>
        <w:t>;</w:t>
      </w:r>
    </w:p>
    <w:p w:rsidRPr="0034345F" w:rsidR="002A709C" w:rsidP="002A709C" w:rsidRDefault="002A709C" w14:paraId="7A060A23"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Отбелены зубы</w:t>
      </w:r>
      <w:r>
        <w:rPr>
          <w:rFonts w:ascii="Unilever DIN Offc Pro" w:hAnsi="Unilever DIN Offc Pro" w:cs="Unilever DIN Offc Pro"/>
          <w:color w:val="000000"/>
        </w:rPr>
        <w:t>;</w:t>
      </w:r>
    </w:p>
    <w:p w:rsidRPr="0034345F" w:rsidR="002A709C" w:rsidP="002A709C" w:rsidRDefault="002A709C" w14:paraId="54BFD77A"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Изменена/искажена анатомия и фигура любым способом</w:t>
      </w:r>
      <w:r>
        <w:rPr>
          <w:rFonts w:ascii="Unilever DIN Offc Pro" w:hAnsi="Unilever DIN Offc Pro" w:cs="Unilever DIN Offc Pro"/>
          <w:color w:val="000000"/>
        </w:rPr>
        <w:t>;</w:t>
      </w:r>
    </w:p>
    <w:p w:rsidRPr="0034345F" w:rsidR="002A709C" w:rsidP="002A709C" w:rsidRDefault="002A709C" w14:paraId="5EBA3969"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Удалены вены, родинки, веснушки, татуировки, шрамы, кожные складки, целлюлит, растяжки, волосы на теле</w:t>
      </w:r>
      <w:r>
        <w:rPr>
          <w:rFonts w:ascii="Unilever DIN Offc Pro" w:hAnsi="Unilever DIN Offc Pro" w:cs="Unilever DIN Offc Pro"/>
          <w:color w:val="000000"/>
        </w:rPr>
        <w:t>;</w:t>
      </w:r>
    </w:p>
    <w:p w:rsidRPr="0034345F" w:rsidR="002A709C" w:rsidP="002A709C" w:rsidRDefault="002A709C" w14:paraId="29396609"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Добавлены украшения или изменена одежда</w:t>
      </w:r>
      <w:r>
        <w:rPr>
          <w:rFonts w:ascii="Unilever DIN Offc Pro" w:hAnsi="Unilever DIN Offc Pro" w:cs="Unilever DIN Offc Pro"/>
          <w:color w:val="000000"/>
        </w:rPr>
        <w:t>;</w:t>
      </w:r>
    </w:p>
    <w:p w:rsidRPr="0034345F" w:rsidR="002A709C" w:rsidP="002A709C" w:rsidRDefault="002A709C" w14:paraId="1A0C2889"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Искажён цвет кожи</w:t>
      </w:r>
      <w:r>
        <w:rPr>
          <w:rFonts w:ascii="Unilever DIN Offc Pro" w:hAnsi="Unilever DIN Offc Pro" w:cs="Unilever DIN Offc Pro"/>
          <w:color w:val="000000"/>
        </w:rPr>
        <w:t>;</w:t>
      </w:r>
    </w:p>
    <w:p w:rsidRPr="0034345F" w:rsidR="002A709C" w:rsidP="002A709C" w:rsidRDefault="002A709C" w14:paraId="5F7BCB43" w14:textId="77777777">
      <w:pPr>
        <w:pStyle w:val="ListParagraph"/>
        <w:numPr>
          <w:ilvl w:val="0"/>
          <w:numId w:val="6"/>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Использовано несколько фотографий, чтобы создать новое изображение</w:t>
      </w:r>
      <w:r>
        <w:rPr>
          <w:rFonts w:ascii="Unilever DIN Offc Pro" w:hAnsi="Unilever DIN Offc Pro" w:cs="Unilever DIN Offc Pro"/>
          <w:color w:val="000000"/>
        </w:rPr>
        <w:t>.</w:t>
      </w:r>
    </w:p>
    <w:p w:rsidRPr="002A709C" w:rsidR="002A709C" w:rsidP="002A709C" w:rsidRDefault="002A709C" w14:paraId="2B31ABB9" w14:textId="77777777">
      <w:pPr>
        <w:jc w:val="both"/>
        <w:rPr>
          <w:rFonts w:ascii="Unilever DIN Offc Pro" w:hAnsi="Unilever DIN Offc Pro" w:cs="Unilever DIN Offc Pro"/>
          <w:color w:val="000000"/>
          <w:lang w:val="ru-RU"/>
        </w:rPr>
      </w:pPr>
      <w:r w:rsidRPr="002A709C">
        <w:rPr>
          <w:rFonts w:ascii="Unilever DIN Offc Pro" w:hAnsi="Unilever DIN Offc Pro" w:cs="Unilever DIN Offc Pro"/>
          <w:color w:val="000000" w:themeColor="text1"/>
          <w:lang w:val="ru-RU"/>
        </w:rPr>
        <w:t>Маркировка “фотография отретуширована” не будет применяться, если с таким изображением человека совершены следующие действия:</w:t>
      </w:r>
    </w:p>
    <w:p w:rsidRPr="0034345F" w:rsidR="002A709C" w:rsidP="002A709C" w:rsidRDefault="002A709C" w14:paraId="2B959EA4" w14:textId="77777777">
      <w:pPr>
        <w:pStyle w:val="ListParagraph"/>
        <w:numPr>
          <w:ilvl w:val="0"/>
          <w:numId w:val="7"/>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Удалены временные пятна, следы от прыщ</w:t>
      </w:r>
      <w:r>
        <w:rPr>
          <w:rFonts w:ascii="Unilever DIN Offc Pro" w:hAnsi="Unilever DIN Offc Pro" w:cs="Unilever DIN Offc Pro"/>
          <w:color w:val="000000"/>
        </w:rPr>
        <w:t>ей</w:t>
      </w:r>
      <w:r w:rsidRPr="0034345F">
        <w:rPr>
          <w:rFonts w:ascii="Unilever DIN Offc Pro" w:hAnsi="Unilever DIN Offc Pro" w:cs="Unilever DIN Offc Pro"/>
          <w:color w:val="000000"/>
        </w:rPr>
        <w:t>, сып</w:t>
      </w:r>
      <w:r>
        <w:rPr>
          <w:rFonts w:ascii="Unilever DIN Offc Pro" w:hAnsi="Unilever DIN Offc Pro" w:cs="Unilever DIN Offc Pro"/>
          <w:color w:val="000000"/>
        </w:rPr>
        <w:t>и</w:t>
      </w:r>
      <w:r w:rsidRPr="0034345F">
        <w:rPr>
          <w:rFonts w:ascii="Unilever DIN Offc Pro" w:hAnsi="Unilever DIN Offc Pro" w:cs="Unilever DIN Offc Pro"/>
          <w:color w:val="000000"/>
        </w:rPr>
        <w:t>, бритья</w:t>
      </w:r>
      <w:r>
        <w:rPr>
          <w:rFonts w:ascii="Unilever DIN Offc Pro" w:hAnsi="Unilever DIN Offc Pro" w:cs="Unilever DIN Offc Pro"/>
          <w:color w:val="000000"/>
        </w:rPr>
        <w:t>;</w:t>
      </w:r>
    </w:p>
    <w:p w:rsidRPr="0034345F" w:rsidR="002A709C" w:rsidP="002A709C" w:rsidRDefault="002A709C" w14:paraId="25F3C987" w14:textId="77777777">
      <w:pPr>
        <w:pStyle w:val="ListParagraph"/>
        <w:numPr>
          <w:ilvl w:val="0"/>
          <w:numId w:val="7"/>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Удалены взъерошенные волосы</w:t>
      </w:r>
      <w:r>
        <w:rPr>
          <w:rFonts w:ascii="Unilever DIN Offc Pro" w:hAnsi="Unilever DIN Offc Pro" w:cs="Unilever DIN Offc Pro"/>
          <w:color w:val="000000"/>
        </w:rPr>
        <w:t>;</w:t>
      </w:r>
    </w:p>
    <w:p w:rsidRPr="0034345F" w:rsidR="002A709C" w:rsidP="002A709C" w:rsidRDefault="002A709C" w14:paraId="1487129E" w14:textId="77777777">
      <w:pPr>
        <w:pStyle w:val="ListParagraph"/>
        <w:numPr>
          <w:ilvl w:val="0"/>
          <w:numId w:val="7"/>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Удалены помада и/или частицы пищи на зубах</w:t>
      </w:r>
      <w:r>
        <w:rPr>
          <w:rFonts w:ascii="Unilever DIN Offc Pro" w:hAnsi="Unilever DIN Offc Pro" w:cs="Unilever DIN Offc Pro"/>
          <w:color w:val="000000"/>
        </w:rPr>
        <w:t>;</w:t>
      </w:r>
    </w:p>
    <w:p w:rsidRPr="0034345F" w:rsidR="002A709C" w:rsidP="002A709C" w:rsidRDefault="002A709C" w14:paraId="1CE1F152" w14:textId="77777777">
      <w:pPr>
        <w:pStyle w:val="ListParagraph"/>
        <w:numPr>
          <w:ilvl w:val="0"/>
          <w:numId w:val="7"/>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Удалены тени или тёмные области, вызванные освещением</w:t>
      </w:r>
      <w:r>
        <w:rPr>
          <w:rFonts w:ascii="Unilever DIN Offc Pro" w:hAnsi="Unilever DIN Offc Pro" w:cs="Unilever DIN Offc Pro"/>
          <w:color w:val="000000"/>
        </w:rPr>
        <w:t>;</w:t>
      </w:r>
    </w:p>
    <w:p w:rsidRPr="0034345F" w:rsidR="002A709C" w:rsidP="002A709C" w:rsidRDefault="002A709C" w14:paraId="22F399ED" w14:textId="77777777">
      <w:pPr>
        <w:pStyle w:val="ListParagraph"/>
        <w:numPr>
          <w:ilvl w:val="0"/>
          <w:numId w:val="7"/>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Удалены швы и пятна на одежде</w:t>
      </w:r>
      <w:r>
        <w:rPr>
          <w:rFonts w:ascii="Unilever DIN Offc Pro" w:hAnsi="Unilever DIN Offc Pro" w:cs="Unilever DIN Offc Pro"/>
          <w:color w:val="000000"/>
        </w:rPr>
        <w:t>;</w:t>
      </w:r>
    </w:p>
    <w:p w:rsidR="002A709C" w:rsidP="002A709C" w:rsidRDefault="002A709C" w14:paraId="7664E958" w14:textId="77777777">
      <w:pPr>
        <w:pStyle w:val="ListParagraph"/>
        <w:numPr>
          <w:ilvl w:val="0"/>
          <w:numId w:val="7"/>
        </w:numPr>
        <w:spacing w:after="160" w:line="259" w:lineRule="auto"/>
        <w:contextualSpacing/>
        <w:jc w:val="both"/>
        <w:rPr>
          <w:rFonts w:ascii="Unilever DIN Offc Pro" w:hAnsi="Unilever DIN Offc Pro" w:cs="Unilever DIN Offc Pro"/>
          <w:color w:val="000000"/>
        </w:rPr>
      </w:pPr>
      <w:r w:rsidRPr="0034345F">
        <w:rPr>
          <w:rFonts w:ascii="Unilever DIN Offc Pro" w:hAnsi="Unilever DIN Offc Pro" w:cs="Unilever DIN Offc Pro"/>
          <w:color w:val="000000"/>
        </w:rPr>
        <w:t>Использована опция “баланс белого”, чтобы воссоздать естественное освещение, которое часто теряется при съёмке.</w:t>
      </w:r>
    </w:p>
    <w:p w:rsidRPr="002A709C" w:rsidR="002A709C" w:rsidP="002A709C" w:rsidRDefault="002A709C" w14:paraId="1858C36A" w14:textId="4E297338">
      <w:pPr>
        <w:jc w:val="both"/>
        <w:rPr>
          <w:rFonts w:ascii="Unilever DIN Offc Pro" w:hAnsi="Unilever DIN Offc Pro" w:cs="Unilever DIN Offc Pro"/>
          <w:color w:val="000000"/>
          <w:lang w:val="ru-RU"/>
        </w:rPr>
      </w:pPr>
      <w:r w:rsidRPr="528914A4" w:rsidR="002A709C">
        <w:rPr>
          <w:rFonts w:ascii="Unilever DIN Offc Pro" w:hAnsi="Unilever DIN Offc Pro" w:cs="Unilever DIN Offc Pro"/>
          <w:color w:val="000000" w:themeColor="text1" w:themeTint="FF" w:themeShade="FF"/>
          <w:lang w:val="ru-RU"/>
        </w:rPr>
        <w:t xml:space="preserve">В таком случае </w:t>
      </w:r>
      <w:r w:rsidRPr="528914A4" w:rsidR="00BE542E">
        <w:rPr>
          <w:rFonts w:ascii="Unilever DIN Offc Pro" w:hAnsi="Unilever DIN Offc Pro" w:cs="Unilever DIN Offc Pro"/>
          <w:color w:val="000000" w:themeColor="text1" w:themeTint="FF" w:themeShade="FF"/>
          <w:lang w:val="ru-RU"/>
        </w:rPr>
        <w:t xml:space="preserve">подлежит проставлению </w:t>
      </w:r>
      <w:r w:rsidRPr="528914A4" w:rsidR="002A709C">
        <w:rPr>
          <w:rFonts w:ascii="Unilever DIN Offc Pro" w:hAnsi="Unilever DIN Offc Pro" w:cs="Unilever DIN Offc Pro"/>
          <w:color w:val="000000" w:themeColor="text1" w:themeTint="FF" w:themeShade="FF"/>
          <w:lang w:val="ru-RU"/>
        </w:rPr>
        <w:t>маркировк</w:t>
      </w:r>
      <w:r w:rsidRPr="528914A4" w:rsidR="00BE542E">
        <w:rPr>
          <w:rFonts w:ascii="Unilever DIN Offc Pro" w:hAnsi="Unilever DIN Offc Pro" w:cs="Unilever DIN Offc Pro"/>
          <w:color w:val="000000" w:themeColor="text1" w:themeTint="FF" w:themeShade="FF"/>
          <w:lang w:val="ru-RU"/>
        </w:rPr>
        <w:t>а</w:t>
      </w:r>
      <w:r w:rsidRPr="528914A4" w:rsidR="7EF63BEF">
        <w:rPr>
          <w:rFonts w:ascii="Unilever DIN Offc Pro" w:hAnsi="Unilever DIN Offc Pro" w:cs="Unilever DIN Offc Pro"/>
          <w:color w:val="000000" w:themeColor="text1" w:themeTint="FF" w:themeShade="FF"/>
          <w:lang w:val="ru-RU"/>
        </w:rPr>
        <w:t xml:space="preserve"> </w:t>
      </w:r>
      <w:r w:rsidRPr="528914A4" w:rsidR="002A709C">
        <w:rPr>
          <w:rFonts w:ascii="Unilever DIN Offc Pro" w:hAnsi="Unilever DIN Offc Pro" w:cs="Unilever DIN Offc Pro"/>
          <w:color w:val="000000" w:themeColor="text1" w:themeTint="FF" w:themeShade="FF"/>
          <w:lang w:val="ru-RU"/>
        </w:rPr>
        <w:t xml:space="preserve">“фотография без </w:t>
      </w:r>
      <w:r w:rsidRPr="528914A4" w:rsidR="13748905">
        <w:rPr>
          <w:rFonts w:ascii="Unilever DIN Offc Pro" w:hAnsi="Unilever DIN Offc Pro" w:cs="Unilever DIN Offc Pro"/>
          <w:color w:val="000000" w:themeColor="text1" w:themeTint="FF" w:themeShade="FF"/>
          <w:lang w:val="ru-RU"/>
        </w:rPr>
        <w:t>ретуши</w:t>
      </w:r>
      <w:r w:rsidRPr="528914A4" w:rsidR="002A709C">
        <w:rPr>
          <w:rFonts w:ascii="Unilever DIN Offc Pro" w:hAnsi="Unilever DIN Offc Pro" w:cs="Unilever DIN Offc Pro"/>
          <w:color w:val="000000" w:themeColor="text1" w:themeTint="FF" w:themeShade="FF"/>
          <w:lang w:val="ru-RU"/>
        </w:rPr>
        <w:t>”.</w:t>
      </w:r>
    </w:p>
    <w:p w:rsidR="316E1A78" w:rsidP="316E1A78" w:rsidRDefault="316E1A78" w14:paraId="24DEB725" w14:textId="4B79EDE7">
      <w:pPr>
        <w:jc w:val="both"/>
        <w:rPr>
          <w:rFonts w:ascii="Unilever DIN Offc Pro" w:hAnsi="Unilever DIN Offc Pro" w:cs="Unilever DIN Offc Pro"/>
          <w:color w:val="000000" w:themeColor="text1"/>
          <w:lang w:val="ru-RU"/>
        </w:rPr>
      </w:pPr>
    </w:p>
    <w:tbl>
      <w:tblPr>
        <w:tblW w:w="0" w:type="auto"/>
        <w:tblLayout w:type="fixed"/>
        <w:tblLook w:val="06A0" w:firstRow="1" w:lastRow="0" w:firstColumn="1" w:lastColumn="0" w:noHBand="1" w:noVBand="1"/>
      </w:tblPr>
      <w:tblGrid>
        <w:gridCol w:w="4989"/>
        <w:gridCol w:w="4989"/>
      </w:tblGrid>
      <w:tr w:rsidR="316E1A78" w:rsidTr="316E1A78" w14:paraId="6CE657F4" w14:textId="77777777">
        <w:tc>
          <w:tcPr>
            <w:tcW w:w="4989" w:type="dxa"/>
          </w:tcPr>
          <w:p w:rsidR="316E1A78" w:rsidP="316E1A78" w:rsidRDefault="316E1A78" w14:paraId="376C36DF" w14:textId="2E65E736">
            <w:pPr>
              <w:jc w:val="center"/>
            </w:pPr>
            <w:proofErr w:type="spellStart"/>
            <w:r w:rsidRPr="316E1A78">
              <w:rPr>
                <w:rFonts w:ascii="Unilever DIN Offc Pro" w:hAnsi="Unilever DIN Offc Pro" w:eastAsia="Unilever DIN Offc Pro" w:cs="Unilever DIN Offc Pro"/>
                <w:b/>
                <w:bCs/>
                <w:sz w:val="22"/>
                <w:szCs w:val="22"/>
              </w:rPr>
              <w:t>Покупатель</w:t>
            </w:r>
            <w:proofErr w:type="spellEnd"/>
          </w:p>
          <w:p w:rsidR="316E1A78" w:rsidP="316E1A78" w:rsidRDefault="316E1A78" w14:paraId="282D356D" w14:textId="17182AC7">
            <w:pPr>
              <w:jc w:val="center"/>
            </w:pPr>
            <w:r w:rsidRPr="316E1A78">
              <w:rPr>
                <w:rFonts w:ascii="Unilever DIN Offc Pro" w:hAnsi="Unilever DIN Offc Pro" w:eastAsia="Unilever DIN Offc Pro" w:cs="Unilever DIN Offc Pro"/>
                <w:b/>
                <w:bCs/>
                <w:sz w:val="22"/>
                <w:szCs w:val="22"/>
              </w:rPr>
              <w:t xml:space="preserve"> </w:t>
            </w:r>
          </w:p>
        </w:tc>
        <w:tc>
          <w:tcPr>
            <w:tcW w:w="4989" w:type="dxa"/>
          </w:tcPr>
          <w:p w:rsidR="316E1A78" w:rsidP="316E1A78" w:rsidRDefault="316E1A78" w14:paraId="0E4F404E" w14:textId="5D6A60FB">
            <w:pPr>
              <w:jc w:val="center"/>
            </w:pPr>
            <w:proofErr w:type="spellStart"/>
            <w:r w:rsidRPr="316E1A78">
              <w:rPr>
                <w:rFonts w:ascii="Unilever DIN Offc Pro" w:hAnsi="Unilever DIN Offc Pro" w:eastAsia="Unilever DIN Offc Pro" w:cs="Unilever DIN Offc Pro"/>
                <w:b/>
                <w:bCs/>
                <w:sz w:val="22"/>
                <w:szCs w:val="22"/>
              </w:rPr>
              <w:t>Поставщик</w:t>
            </w:r>
            <w:proofErr w:type="spellEnd"/>
            <w:r w:rsidRPr="316E1A78">
              <w:rPr>
                <w:rFonts w:ascii="Unilever DIN Offc Pro" w:hAnsi="Unilever DIN Offc Pro" w:eastAsia="Unilever DIN Offc Pro" w:cs="Unilever DIN Offc Pro"/>
                <w:b/>
                <w:bCs/>
                <w:sz w:val="22"/>
                <w:szCs w:val="22"/>
              </w:rPr>
              <w:t xml:space="preserve"> </w:t>
            </w:r>
          </w:p>
        </w:tc>
      </w:tr>
      <w:tr w:rsidR="316E1A78" w:rsidTr="316E1A78" w14:paraId="70096118" w14:textId="77777777">
        <w:tc>
          <w:tcPr>
            <w:tcW w:w="4989" w:type="dxa"/>
          </w:tcPr>
          <w:p w:rsidRPr="0089033F" w:rsidR="316E1A78" w:rsidP="316E1A78" w:rsidRDefault="316E1A78" w14:paraId="0E1FB857" w14:textId="318B87A4">
            <w:pPr>
              <w:ind w:left="567" w:hanging="567"/>
              <w:jc w:val="right"/>
              <w:rPr>
                <w:lang w:val="ru-RU"/>
              </w:rPr>
            </w:pPr>
            <w:r w:rsidRPr="0089033F">
              <w:rPr>
                <w:rFonts w:ascii="Unilever DIN Offc Pro" w:hAnsi="Unilever DIN Offc Pro" w:eastAsia="Unilever DIN Offc Pro" w:cs="Unilever DIN Offc Pro"/>
                <w:sz w:val="22"/>
                <w:szCs w:val="22"/>
                <w:lang w:val="ru-RU"/>
              </w:rPr>
              <w:t>_____________/ООО "Юнилевер Русь"</w:t>
            </w:r>
          </w:p>
          <w:p w:rsidRPr="0089033F" w:rsidR="316E1A78" w:rsidP="316E1A78" w:rsidRDefault="316E1A78" w14:paraId="2D063B2E" w14:textId="39FEC60C">
            <w:pPr>
              <w:ind w:left="567" w:hanging="567"/>
              <w:rPr>
                <w:lang w:val="ru-RU"/>
              </w:rPr>
            </w:pPr>
            <w:r w:rsidRPr="0089033F">
              <w:rPr>
                <w:rFonts w:ascii="Unilever DIN Offc Pro" w:hAnsi="Unilever DIN Offc Pro" w:eastAsia="Unilever DIN Offc Pro" w:cs="Unilever DIN Offc Pro"/>
                <w:sz w:val="22"/>
                <w:szCs w:val="22"/>
                <w:lang w:val="ru-RU"/>
              </w:rPr>
              <w:t xml:space="preserve">ФИО               </w:t>
            </w:r>
          </w:p>
          <w:p w:rsidRPr="0089033F" w:rsidR="316E1A78" w:rsidP="316E1A78" w:rsidRDefault="316E1A78" w14:paraId="3C6089A8" w14:textId="6E87A6AB">
            <w:pPr>
              <w:ind w:left="567" w:hanging="567"/>
              <w:rPr>
                <w:lang w:val="ru-RU"/>
              </w:rPr>
            </w:pPr>
            <w:r w:rsidRPr="0089033F">
              <w:rPr>
                <w:rFonts w:ascii="Unilever DIN Offc Pro" w:hAnsi="Unilever DIN Offc Pro" w:eastAsia="Unilever DIN Offc Pro" w:cs="Unilever DIN Offc Pro"/>
                <w:sz w:val="22"/>
                <w:szCs w:val="22"/>
                <w:lang w:val="ru-RU"/>
              </w:rPr>
              <w:t xml:space="preserve">Должность                </w:t>
            </w:r>
          </w:p>
        </w:tc>
        <w:tc>
          <w:tcPr>
            <w:tcW w:w="4989" w:type="dxa"/>
          </w:tcPr>
          <w:p w:rsidR="316E1A78" w:rsidP="316E1A78" w:rsidRDefault="316E1A78" w14:paraId="25118879" w14:textId="1BA4008A">
            <w:pPr>
              <w:jc w:val="right"/>
            </w:pPr>
            <w:r w:rsidRPr="316E1A78">
              <w:rPr>
                <w:rFonts w:ascii="Unilever DIN Offc Pro" w:hAnsi="Unilever DIN Offc Pro" w:eastAsia="Unilever DIN Offc Pro" w:cs="Unilever DIN Offc Pro"/>
                <w:sz w:val="22"/>
                <w:szCs w:val="22"/>
              </w:rPr>
              <w:t xml:space="preserve">_____________/     </w:t>
            </w:r>
          </w:p>
          <w:p w:rsidR="316E1A78" w:rsidP="316E1A78" w:rsidRDefault="316E1A78" w14:paraId="7E2E1A42" w14:textId="66AB2326">
            <w:pPr>
              <w:ind w:left="567" w:hanging="567"/>
            </w:pPr>
            <w:r w:rsidRPr="316E1A78">
              <w:rPr>
                <w:rFonts w:ascii="Unilever DIN Offc Pro" w:hAnsi="Unilever DIN Offc Pro" w:eastAsia="Unilever DIN Offc Pro" w:cs="Unilever DIN Offc Pro"/>
                <w:sz w:val="22"/>
                <w:szCs w:val="22"/>
              </w:rPr>
              <w:t xml:space="preserve">ФИО               </w:t>
            </w:r>
          </w:p>
          <w:p w:rsidR="316E1A78" w:rsidRDefault="316E1A78" w14:paraId="5EF1794F" w14:textId="7CA6F456">
            <w:proofErr w:type="spellStart"/>
            <w:r w:rsidRPr="316E1A78">
              <w:rPr>
                <w:rFonts w:ascii="Unilever DIN Offc Pro" w:hAnsi="Unilever DIN Offc Pro" w:eastAsia="Unilever DIN Offc Pro" w:cs="Unilever DIN Offc Pro"/>
                <w:sz w:val="22"/>
                <w:szCs w:val="22"/>
              </w:rPr>
              <w:t>Должность</w:t>
            </w:r>
            <w:proofErr w:type="spellEnd"/>
            <w:r w:rsidRPr="316E1A78">
              <w:rPr>
                <w:rFonts w:ascii="Unilever DIN Offc Pro" w:hAnsi="Unilever DIN Offc Pro" w:eastAsia="Unilever DIN Offc Pro" w:cs="Unilever DIN Offc Pro"/>
                <w:sz w:val="22"/>
                <w:szCs w:val="22"/>
              </w:rPr>
              <w:t xml:space="preserve">                </w:t>
            </w:r>
          </w:p>
        </w:tc>
      </w:tr>
    </w:tbl>
    <w:p w:rsidR="316E1A78" w:rsidP="316E1A78" w:rsidRDefault="316E1A78" w14:paraId="1FF25478" w14:textId="066F5576">
      <w:pPr>
        <w:jc w:val="both"/>
        <w:rPr>
          <w:rFonts w:ascii="Unilever DIN Offc Pro" w:hAnsi="Unilever DIN Offc Pro" w:cs="Unilever DIN Offc Pro"/>
          <w:color w:val="000000" w:themeColor="text1"/>
          <w:lang w:val="ru-RU"/>
        </w:rPr>
      </w:pPr>
    </w:p>
    <w:p w:rsidRPr="002A709C" w:rsidR="002A709C" w:rsidRDefault="002A709C" w14:paraId="730F6CA3" w14:textId="204D8975">
      <w:pPr>
        <w:rPr>
          <w:lang w:val="ru-RU"/>
        </w:rPr>
      </w:pPr>
    </w:p>
    <w:tbl>
      <w:tblPr>
        <w:tblW w:w="10348" w:type="dxa"/>
        <w:tblInd w:w="-34" w:type="dxa"/>
        <w:tblLayout w:type="fixed"/>
        <w:tblLook w:val="01E0" w:firstRow="1" w:lastRow="1" w:firstColumn="1" w:lastColumn="1" w:noHBand="0" w:noVBand="0"/>
      </w:tblPr>
      <w:tblGrid>
        <w:gridCol w:w="5147"/>
        <w:gridCol w:w="5201"/>
      </w:tblGrid>
      <w:tr w:rsidRPr="00E97FCA" w:rsidR="00AD0D69" w:rsidTr="00CA2D33" w14:paraId="6F055826" w14:textId="77777777">
        <w:trPr>
          <w:trHeight w:val="563"/>
        </w:trPr>
        <w:tc>
          <w:tcPr>
            <w:tcW w:w="5147" w:type="dxa"/>
          </w:tcPr>
          <w:p w:rsidRPr="007935DA" w:rsidR="00AD0D69" w:rsidP="0089033F" w:rsidRDefault="00AD0D69" w14:paraId="2F391A2B" w14:textId="3C1E577F">
            <w:pPr>
              <w:contextualSpacing/>
              <w:rPr>
                <w:rFonts w:ascii="Unilever DIN Offc Pro" w:hAnsi="Unilever DIN Offc Pro" w:cs="Unilever DIN Offc Pro"/>
                <w:sz w:val="22"/>
                <w:szCs w:val="22"/>
                <w:lang w:val="ru-RU"/>
              </w:rPr>
            </w:pPr>
          </w:p>
        </w:tc>
        <w:tc>
          <w:tcPr>
            <w:tcW w:w="5201" w:type="dxa"/>
          </w:tcPr>
          <w:p w:rsidRPr="007935DA" w:rsidR="00AD0D69" w:rsidP="00CE1D9E" w:rsidRDefault="00AD0D69" w14:paraId="3CADB4FE" w14:textId="77777777">
            <w:pPr>
              <w:jc w:val="right"/>
              <w:rPr>
                <w:rFonts w:ascii="Unilever DIN Offc Pro" w:hAnsi="Unilever DIN Offc Pro" w:cs="Unilever DIN Offc Pro"/>
                <w:sz w:val="22"/>
                <w:szCs w:val="22"/>
                <w:lang w:val="ru-RU"/>
              </w:rPr>
            </w:pPr>
          </w:p>
        </w:tc>
      </w:tr>
      <w:tr w:rsidRPr="00E97FCA" w:rsidR="00B340C2" w:rsidTr="00CA2D33" w14:paraId="1040CB19" w14:textId="77777777">
        <w:trPr>
          <w:trHeight w:val="563"/>
        </w:trPr>
        <w:tc>
          <w:tcPr>
            <w:tcW w:w="5147" w:type="dxa"/>
          </w:tcPr>
          <w:p w:rsidRPr="007935DA" w:rsidR="00B340C2" w:rsidP="004066E4" w:rsidRDefault="00B340C2" w14:paraId="37420A5F" w14:textId="77777777">
            <w:pPr>
              <w:ind w:left="567" w:hanging="567"/>
              <w:contextualSpacing/>
              <w:jc w:val="right"/>
              <w:rPr>
                <w:rFonts w:ascii="Unilever DIN Offc Pro" w:hAnsi="Unilever DIN Offc Pro" w:cs="Unilever DIN Offc Pro"/>
                <w:sz w:val="22"/>
                <w:szCs w:val="22"/>
                <w:lang w:val="ru-RU"/>
              </w:rPr>
            </w:pPr>
          </w:p>
        </w:tc>
        <w:tc>
          <w:tcPr>
            <w:tcW w:w="5201" w:type="dxa"/>
          </w:tcPr>
          <w:p w:rsidRPr="007935DA" w:rsidR="00B340C2" w:rsidP="00CE1D9E" w:rsidRDefault="00B340C2" w14:paraId="7B94A311" w14:textId="77777777">
            <w:pPr>
              <w:jc w:val="right"/>
              <w:rPr>
                <w:rFonts w:ascii="Unilever DIN Offc Pro" w:hAnsi="Unilever DIN Offc Pro" w:cs="Unilever DIN Offc Pro"/>
                <w:sz w:val="22"/>
                <w:szCs w:val="22"/>
                <w:lang w:val="ru-RU"/>
              </w:rPr>
            </w:pPr>
          </w:p>
        </w:tc>
      </w:tr>
    </w:tbl>
    <w:p w:rsidRPr="007935DA" w:rsidR="00D2015E" w:rsidRDefault="00D2015E" w14:paraId="116BE52A" w14:textId="20206D5F">
      <w:pPr>
        <w:rPr>
          <w:rFonts w:ascii="Unilever DIN Offc Pro" w:hAnsi="Unilever DIN Offc Pro" w:cs="Unilever DIN Offc Pro"/>
          <w:sz w:val="22"/>
          <w:szCs w:val="22"/>
          <w:lang w:val="ru-RU"/>
        </w:rPr>
      </w:pPr>
      <w:bookmarkStart w:name="_GoBack" w:id="0"/>
      <w:bookmarkEnd w:id="0"/>
    </w:p>
    <w:sectPr w:rsidRPr="007935DA" w:rsidR="00D2015E" w:rsidSect="00897480">
      <w:headerReference w:type="default" r:id="rId13"/>
      <w:footerReference w:type="default" r:id="rId14"/>
      <w:pgSz w:w="11906" w:h="16838" w:orient="portrait"/>
      <w:pgMar w:top="1798" w:right="794" w:bottom="794"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51" w:rsidRDefault="00436451" w14:paraId="387448B9" w14:textId="77777777">
      <w:r>
        <w:separator/>
      </w:r>
    </w:p>
  </w:endnote>
  <w:endnote w:type="continuationSeparator" w:id="0">
    <w:p w:rsidR="00436451" w:rsidRDefault="00436451" w14:paraId="63492A92" w14:textId="77777777">
      <w:r>
        <w:continuationSeparator/>
      </w:r>
    </w:p>
  </w:endnote>
  <w:endnote w:type="continuationNotice" w:id="1">
    <w:p w:rsidR="00436451" w:rsidRDefault="00436451" w14:paraId="724E36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nilever DIN Offc Pro">
    <w:panose1 w:val="020B0504020101020102"/>
    <w:charset w:val="CC"/>
    <w:family w:val="swiss"/>
    <w:pitch w:val="variable"/>
    <w:sig w:usb0="A00002BF" w:usb1="4000207B" w:usb2="00000008"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667353" w:rsidR="0016462F" w:rsidP="0016462F" w:rsidRDefault="00526235" w14:paraId="3FA4C656" w14:textId="75D46F72">
    <w:pPr>
      <w:pStyle w:val="C-BodyText"/>
      <w:spacing w:before="0" w:after="0" w:line="240" w:lineRule="auto"/>
      <w:jc w:val="center"/>
      <w:rPr>
        <w:rFonts w:ascii="Calibri" w:hAnsi="Calibri" w:cs="Calibri"/>
        <w:color w:val="000000"/>
        <w:szCs w:val="20"/>
        <w:lang w:val="ru-RU"/>
      </w:rPr>
    </w:pPr>
    <w:r>
      <w:rPr>
        <w:noProof/>
      </w:rPr>
      <w:drawing>
        <wp:anchor distT="0" distB="0" distL="114300" distR="114300" simplePos="0" relativeHeight="251658241" behindDoc="1" locked="0" layoutInCell="1" allowOverlap="1" wp14:anchorId="7391BF97" wp14:editId="00099F6E">
          <wp:simplePos x="0" y="0"/>
          <wp:positionH relativeFrom="column">
            <wp:posOffset>657225</wp:posOffset>
          </wp:positionH>
          <wp:positionV relativeFrom="paragraph">
            <wp:posOffset>9476740</wp:posOffset>
          </wp:positionV>
          <wp:extent cx="6336030" cy="974090"/>
          <wp:effectExtent l="0" t="0" r="7620" b="0"/>
          <wp:wrapNone/>
          <wp:docPr id="5" name="Picture 5" descr="Unilever-MemoTemplatesV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ever-MemoTemplatesV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62F" w:rsidR="528914A4">
      <w:rPr>
        <w:rFonts w:ascii="Calibri" w:hAnsi="Calibri" w:cs="Calibri"/>
        <w:color w:val="000000"/>
        <w:lang w:val="ru-RU"/>
      </w:rPr>
      <w:t xml:space="preserve"> </w:t>
    </w:r>
    <w:r w:rsidRPr="316E1A78" w:rsidR="528914A4">
      <w:rPr>
        <w:rFonts w:ascii="Calibri" w:hAnsi="Calibri" w:cs="Calibri"/>
        <w:color w:val="000000"/>
        <w:lang w:val="ru-RU"/>
      </w:rPr>
      <w:t>СОГЛАШЕНИЕ ОБ ОТВЕТСТВЕННОЙ МАРКИРОВКЕ РЕКЛАМНЫХ ИЗОБРАЖЕНИЙ</w:t>
    </w:r>
  </w:p>
  <w:p w:rsidRPr="0016462F" w:rsidR="0016462F" w:rsidP="0016462F" w:rsidRDefault="0016462F" w14:paraId="2F5999B3" w14:textId="77777777">
    <w:pPr>
      <w:pStyle w:val="Footer"/>
      <w:ind w:right="360"/>
      <w:jc w:val="center"/>
      <w:rPr>
        <w:rFonts w:ascii="Calibri" w:hAnsi="Calibri" w:cs="Calibri"/>
        <w:color w:val="000000"/>
        <w:lang w:val="ru-RU"/>
      </w:rPr>
    </w:pPr>
    <w:r w:rsidRPr="00667353">
      <w:rPr>
        <w:rFonts w:ascii="Calibri" w:hAnsi="Calibri" w:cs="Calibri"/>
        <w:color w:val="000000"/>
      </w:rPr>
      <w:t>C</w:t>
    </w:r>
    <w:r w:rsidRPr="00667353">
      <w:rPr>
        <w:rFonts w:ascii="Calibri" w:hAnsi="Calibri" w:cs="Calibri"/>
        <w:color w:val="000000"/>
        <w:lang w:val="ru-RU"/>
      </w:rPr>
      <w:t xml:space="preserve">тр. </w:t>
    </w:r>
    <w:r w:rsidRPr="00667353">
      <w:rPr>
        <w:rFonts w:ascii="Calibri" w:hAnsi="Calibri" w:cs="Calibri"/>
        <w:color w:val="000000"/>
      </w:rPr>
      <w:fldChar w:fldCharType="begin"/>
    </w:r>
    <w:r w:rsidRPr="00667353">
      <w:rPr>
        <w:rFonts w:ascii="Calibri" w:hAnsi="Calibri" w:cs="Calibri"/>
        <w:color w:val="000000"/>
        <w:lang w:val="ru-RU"/>
      </w:rPr>
      <w:instrText xml:space="preserve"> </w:instrText>
    </w:r>
    <w:r w:rsidRPr="00667353">
      <w:rPr>
        <w:rFonts w:ascii="Calibri" w:hAnsi="Calibri" w:cs="Calibri"/>
        <w:color w:val="000000"/>
      </w:rPr>
      <w:instrText>PAGE</w:instrText>
    </w:r>
    <w:r w:rsidRPr="00667353">
      <w:rPr>
        <w:rFonts w:ascii="Calibri" w:hAnsi="Calibri" w:cs="Calibri"/>
        <w:color w:val="000000"/>
        <w:lang w:val="ru-RU"/>
      </w:rPr>
      <w:instrText xml:space="preserve"> </w:instrText>
    </w:r>
    <w:r w:rsidRPr="00667353">
      <w:rPr>
        <w:rFonts w:ascii="Calibri" w:hAnsi="Calibri" w:cs="Calibri"/>
        <w:color w:val="000000"/>
      </w:rPr>
      <w:fldChar w:fldCharType="separate"/>
    </w:r>
    <w:r w:rsidRPr="0016462F">
      <w:rPr>
        <w:rFonts w:ascii="Calibri" w:hAnsi="Calibri" w:cs="Calibri"/>
        <w:color w:val="000000"/>
        <w:lang w:val="ru-RU"/>
      </w:rPr>
      <w:t>1</w:t>
    </w:r>
    <w:r w:rsidRPr="00667353">
      <w:rPr>
        <w:rFonts w:ascii="Calibri" w:hAnsi="Calibri" w:cs="Calibri"/>
        <w:color w:val="000000"/>
      </w:rPr>
      <w:fldChar w:fldCharType="end"/>
    </w:r>
    <w:r w:rsidRPr="0016462F">
      <w:rPr>
        <w:rFonts w:ascii="Calibri" w:hAnsi="Calibri" w:cs="Calibri"/>
        <w:color w:val="000000"/>
        <w:lang w:val="ru-RU"/>
      </w:rPr>
      <w:t xml:space="preserve"> из </w:t>
    </w:r>
    <w:r w:rsidRPr="00667353">
      <w:rPr>
        <w:rFonts w:ascii="Calibri" w:hAnsi="Calibri" w:cs="Calibri"/>
        <w:color w:val="000000"/>
      </w:rPr>
      <w:fldChar w:fldCharType="begin"/>
    </w:r>
    <w:r w:rsidRPr="0016462F">
      <w:rPr>
        <w:rFonts w:ascii="Calibri" w:hAnsi="Calibri" w:cs="Calibri"/>
        <w:color w:val="000000"/>
        <w:lang w:val="ru-RU"/>
      </w:rPr>
      <w:instrText xml:space="preserve"> </w:instrText>
    </w:r>
    <w:r w:rsidRPr="00667353">
      <w:rPr>
        <w:rFonts w:ascii="Calibri" w:hAnsi="Calibri" w:cs="Calibri"/>
        <w:color w:val="000000"/>
      </w:rPr>
      <w:instrText>NUMPAGES</w:instrText>
    </w:r>
    <w:r w:rsidRPr="0016462F">
      <w:rPr>
        <w:rFonts w:ascii="Calibri" w:hAnsi="Calibri" w:cs="Calibri"/>
        <w:color w:val="000000"/>
        <w:lang w:val="ru-RU"/>
      </w:rPr>
      <w:instrText xml:space="preserve"> </w:instrText>
    </w:r>
    <w:r w:rsidRPr="00667353">
      <w:rPr>
        <w:rFonts w:ascii="Calibri" w:hAnsi="Calibri" w:cs="Calibri"/>
        <w:color w:val="000000"/>
      </w:rPr>
      <w:fldChar w:fldCharType="separate"/>
    </w:r>
    <w:r w:rsidRPr="0016462F">
      <w:rPr>
        <w:rFonts w:ascii="Calibri" w:hAnsi="Calibri" w:cs="Calibri"/>
        <w:color w:val="000000"/>
        <w:lang w:val="ru-RU"/>
      </w:rPr>
      <w:t>3</w:t>
    </w:r>
    <w:r w:rsidRPr="00667353">
      <w:rPr>
        <w:rFonts w:ascii="Calibri" w:hAnsi="Calibri" w:cs="Calibri"/>
        <w:color w:val="000000"/>
      </w:rPr>
      <w:fldChar w:fldCharType="end"/>
    </w:r>
  </w:p>
  <w:p w:rsidRPr="0031588E" w:rsidR="0016462F" w:rsidP="0016462F" w:rsidRDefault="0016462F" w14:paraId="1B6A344F" w14:textId="7B00CAA6">
    <w:pPr>
      <w:pStyle w:val="Footer"/>
      <w:ind w:right="360"/>
      <w:rPr>
        <w:rFonts w:ascii="Calibri" w:hAnsi="Calibri" w:cs="Calibri"/>
        <w:color w:val="000000"/>
        <w:lang w:val="en-US"/>
      </w:rPr>
    </w:pPr>
  </w:p>
  <w:p w:rsidR="00526235" w:rsidRDefault="316E1A78" w14:paraId="1FA13B86" w14:textId="561D5182">
    <w:pPr>
      <w:pStyle w:val="Footer"/>
    </w:pPr>
    <w:r w:rsidR="528914A4">
      <w:drawing>
        <wp:inline wp14:editId="795DC294" wp14:anchorId="586B462C">
          <wp:extent cx="6695438" cy="1038225"/>
          <wp:effectExtent l="0" t="0" r="0" b="9525"/>
          <wp:docPr id="614187500" name="Picture 8" title=""/>
          <wp:cNvGraphicFramePr>
            <a:graphicFrameLocks noChangeAspect="1"/>
          </wp:cNvGraphicFramePr>
          <a:graphic>
            <a:graphicData uri="http://schemas.openxmlformats.org/drawingml/2006/picture">
              <pic:pic>
                <pic:nvPicPr>
                  <pic:cNvPr id="0" name="Picture 8"/>
                  <pic:cNvPicPr/>
                </pic:nvPicPr>
                <pic:blipFill>
                  <a:blip r:embed="Rf8c60201861946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95438" cy="1038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51" w:rsidRDefault="00436451" w14:paraId="47EE632C" w14:textId="77777777">
      <w:r>
        <w:separator/>
      </w:r>
    </w:p>
  </w:footnote>
  <w:footnote w:type="continuationSeparator" w:id="0">
    <w:p w:rsidR="00436451" w:rsidRDefault="00436451" w14:paraId="2AD7D1BB" w14:textId="77777777">
      <w:r>
        <w:continuationSeparator/>
      </w:r>
    </w:p>
  </w:footnote>
  <w:footnote w:type="continuationNotice" w:id="1">
    <w:p w:rsidR="00436451" w:rsidRDefault="00436451" w14:paraId="6F0C1A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26235" w:rsidP="00526235" w:rsidRDefault="00526235" w14:paraId="1FB3D971" w14:textId="13C53A35">
    <w:pPr>
      <w:tabs>
        <w:tab w:val="left" w:pos="2400"/>
      </w:tabs>
      <w:rPr>
        <w:rFonts w:ascii="Calibri" w:hAnsi="Calibri"/>
        <w:color w:val="244061"/>
        <w:lang w:val="ru-RU"/>
      </w:rPr>
    </w:pPr>
    <w:r>
      <w:rPr>
        <w:rFonts w:ascii="Calibri" w:hAnsi="Calibri"/>
        <w:noProof/>
        <w:color w:val="244061"/>
        <w:lang w:val="ru-RU"/>
      </w:rPr>
      <w:drawing>
        <wp:anchor distT="0" distB="0" distL="114300" distR="114300" simplePos="0" relativeHeight="251658240" behindDoc="1" locked="0" layoutInCell="1" allowOverlap="1" wp14:anchorId="694E153D" wp14:editId="4789D689">
          <wp:simplePos x="0" y="0"/>
          <wp:positionH relativeFrom="page">
            <wp:posOffset>897255</wp:posOffset>
          </wp:positionH>
          <wp:positionV relativeFrom="paragraph">
            <wp:posOffset>-660400</wp:posOffset>
          </wp:positionV>
          <wp:extent cx="6336030" cy="1692910"/>
          <wp:effectExtent l="0" t="0" r="7620" b="2540"/>
          <wp:wrapNone/>
          <wp:docPr id="3" name="Picture 3" descr="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logo-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528914A4">
      <w:rPr>
        <w:rFonts w:ascii="Calibri" w:hAnsi="Calibri"/>
        <w:color w:val="244061"/>
        <w:lang w:val="ru-RU"/>
      </w:rPr>
      <w:t>КОММЕРЧЕСКАЯ ТАЙНА</w:t>
    </w:r>
  </w:p>
  <w:p w:rsidRPr="00DD35B8" w:rsidR="00526235" w:rsidP="00526235" w:rsidRDefault="00526235" w14:paraId="51A98277" w14:textId="215A94A6">
    <w:pPr>
      <w:tabs>
        <w:tab w:val="left" w:pos="2400"/>
      </w:tabs>
      <w:rPr>
        <w:rFonts w:ascii="Calibri" w:hAnsi="Calibri"/>
        <w:color w:val="244061"/>
        <w:lang w:val="ru-RU"/>
      </w:rPr>
    </w:pPr>
    <w:r>
      <w:rPr>
        <w:rFonts w:ascii="Calibri" w:hAnsi="Calibri"/>
        <w:color w:val="244061"/>
        <w:lang w:val="ru-RU"/>
      </w:rPr>
      <w:t>Обладатель</w:t>
    </w:r>
    <w:r w:rsidRPr="00DD35B8">
      <w:rPr>
        <w:rFonts w:ascii="Calibri" w:hAnsi="Calibri"/>
        <w:color w:val="244061"/>
        <w:lang w:val="ru-RU"/>
      </w:rPr>
      <w:t xml:space="preserve">: </w:t>
    </w:r>
    <w:r>
      <w:rPr>
        <w:rFonts w:ascii="Calibri" w:hAnsi="Calibri"/>
        <w:color w:val="244061"/>
        <w:lang w:val="ru-RU"/>
      </w:rPr>
      <w:t>ООО</w:t>
    </w:r>
    <w:r w:rsidRPr="00DD35B8">
      <w:rPr>
        <w:rFonts w:ascii="Calibri" w:hAnsi="Calibri"/>
        <w:color w:val="244061"/>
        <w:lang w:val="ru-RU"/>
      </w:rPr>
      <w:t xml:space="preserve"> «</w:t>
    </w:r>
    <w:r>
      <w:rPr>
        <w:rFonts w:ascii="Calibri" w:hAnsi="Calibri"/>
        <w:color w:val="244061"/>
        <w:lang w:val="ru-RU"/>
      </w:rPr>
      <w:t>Юнилевер</w:t>
    </w:r>
    <w:r w:rsidRPr="00DD35B8">
      <w:rPr>
        <w:rFonts w:ascii="Calibri" w:hAnsi="Calibri"/>
        <w:color w:val="244061"/>
        <w:lang w:val="ru-RU"/>
      </w:rPr>
      <w:t xml:space="preserve"> </w:t>
    </w:r>
    <w:r>
      <w:rPr>
        <w:rFonts w:ascii="Calibri" w:hAnsi="Calibri"/>
        <w:color w:val="244061"/>
        <w:lang w:val="ru-RU"/>
      </w:rPr>
      <w:t>Русь</w:t>
    </w:r>
    <w:r w:rsidRPr="00DD35B8">
      <w:rPr>
        <w:rFonts w:ascii="Calibri" w:hAnsi="Calibri"/>
        <w:color w:val="244061"/>
        <w:lang w:val="ru-RU"/>
      </w:rPr>
      <w:t>»</w:t>
    </w:r>
  </w:p>
  <w:p w:rsidRPr="00DD35B8" w:rsidR="00526235" w:rsidP="00526235" w:rsidRDefault="00526235" w14:paraId="6EFEF4D5" w14:textId="77777777">
    <w:pPr>
      <w:tabs>
        <w:tab w:val="left" w:pos="2400"/>
      </w:tabs>
      <w:rPr>
        <w:rFonts w:ascii="Calibri" w:hAnsi="Calibri"/>
        <w:color w:val="244061"/>
        <w:lang w:val="ru-RU"/>
      </w:rPr>
    </w:pPr>
    <w:r w:rsidRPr="00DD35B8">
      <w:rPr>
        <w:rFonts w:ascii="Calibri" w:hAnsi="Calibri"/>
        <w:color w:val="244061"/>
        <w:lang w:val="ru-RU"/>
      </w:rPr>
      <w:t xml:space="preserve">123022 </w:t>
    </w:r>
    <w:r>
      <w:rPr>
        <w:rFonts w:ascii="Calibri" w:hAnsi="Calibri"/>
        <w:color w:val="244061"/>
        <w:lang w:val="ru-RU"/>
      </w:rPr>
      <w:t>Российская</w:t>
    </w:r>
    <w:r w:rsidRPr="00DD35B8">
      <w:rPr>
        <w:rFonts w:ascii="Calibri" w:hAnsi="Calibri"/>
        <w:color w:val="244061"/>
        <w:lang w:val="ru-RU"/>
      </w:rPr>
      <w:t xml:space="preserve"> </w:t>
    </w:r>
    <w:r>
      <w:rPr>
        <w:rFonts w:ascii="Calibri" w:hAnsi="Calibri"/>
        <w:color w:val="244061"/>
        <w:lang w:val="ru-RU"/>
      </w:rPr>
      <w:t>Федерация</w:t>
    </w:r>
    <w:r w:rsidRPr="00DD35B8">
      <w:rPr>
        <w:rFonts w:ascii="Calibri" w:hAnsi="Calibri"/>
        <w:color w:val="244061"/>
        <w:lang w:val="ru-RU"/>
      </w:rPr>
      <w:t xml:space="preserve"> </w:t>
    </w:r>
  </w:p>
  <w:p w:rsidRPr="001B42B5" w:rsidR="004D6F11" w:rsidP="00526235" w:rsidRDefault="00526235" w14:paraId="7C2FF0A7" w14:textId="460374E8">
    <w:pPr>
      <w:pStyle w:val="Header"/>
      <w:tabs>
        <w:tab w:val="left" w:pos="1116"/>
      </w:tabs>
      <w:rPr>
        <w:rFonts w:ascii="Calibri" w:hAnsi="Calibri"/>
        <w:lang w:val="ru-RU"/>
      </w:rPr>
    </w:pPr>
    <w:r>
      <w:rPr>
        <w:rFonts w:ascii="Calibri" w:hAnsi="Calibri"/>
        <w:color w:val="244061"/>
        <w:lang w:val="ru-RU"/>
      </w:rPr>
      <w:t>Москва</w:t>
    </w:r>
    <w:r w:rsidRPr="00DD35B8">
      <w:rPr>
        <w:rFonts w:ascii="Calibri" w:hAnsi="Calibri"/>
        <w:color w:val="244061"/>
        <w:lang w:val="ru-RU"/>
      </w:rPr>
      <w:t xml:space="preserve">, </w:t>
    </w:r>
    <w:r>
      <w:rPr>
        <w:rFonts w:ascii="Calibri" w:hAnsi="Calibri"/>
        <w:color w:val="244061"/>
        <w:lang w:val="ru-RU"/>
      </w:rPr>
      <w:t>ул</w:t>
    </w:r>
    <w:r w:rsidRPr="00DD35B8">
      <w:rPr>
        <w:rFonts w:ascii="Calibri" w:hAnsi="Calibri"/>
        <w:color w:val="244061"/>
        <w:lang w:val="ru-RU"/>
      </w:rPr>
      <w:t xml:space="preserve">. </w:t>
    </w:r>
    <w:r>
      <w:rPr>
        <w:rFonts w:ascii="Calibri" w:hAnsi="Calibri"/>
        <w:color w:val="244061"/>
        <w:lang w:val="ru-RU"/>
      </w:rPr>
      <w:t>Сергея Макеева, 13</w:t>
    </w:r>
    <w:r w:rsidRPr="00DD35B8">
      <w:rPr>
        <w:rFonts w:ascii="Calibri" w:hAnsi="Calibri"/>
        <w:color w:val="244061"/>
        <w:lang w:val="ru-RU"/>
      </w:rPr>
      <w:t xml:space="preserve">                                                    </w:t>
    </w:r>
    <w:r>
      <w:rPr>
        <w:rFonts w:ascii="Calibri" w:hAnsi="Calibri"/>
        <w:lang w:val="ru-RU"/>
      </w:rPr>
      <w:tab/>
    </w:r>
    <w:r>
      <w:rPr>
        <w:rFonts w:ascii="Calibri" w:hAnsi="Calibri"/>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1FB9"/>
    <w:multiLevelType w:val="hybridMultilevel"/>
    <w:tmpl w:val="505AF9FA"/>
    <w:lvl w:ilvl="0" w:tplc="04190001">
      <w:start w:val="1"/>
      <w:numFmt w:val="bullet"/>
      <w:lvlText w:val=""/>
      <w:lvlJc w:val="left"/>
      <w:pPr>
        <w:ind w:left="720" w:hanging="360"/>
      </w:pPr>
      <w:rPr>
        <w:rFonts w:hint="default" w:ascii="Symbol" w:hAnsi="Symbol"/>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197F4E"/>
    <w:multiLevelType w:val="hybridMultilevel"/>
    <w:tmpl w:val="5E8C825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284D5DE8"/>
    <w:multiLevelType w:val="hybridMultilevel"/>
    <w:tmpl w:val="C64856B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2D653685"/>
    <w:multiLevelType w:val="hybridMultilevel"/>
    <w:tmpl w:val="6FAA6E44"/>
    <w:lvl w:ilvl="0" w:tplc="04190001">
      <w:start w:val="1"/>
      <w:numFmt w:val="bullet"/>
      <w:lvlText w:val=""/>
      <w:lvlJc w:val="left"/>
      <w:pPr>
        <w:ind w:left="1498" w:hanging="360"/>
      </w:pPr>
      <w:rPr>
        <w:rFonts w:hint="default" w:ascii="Symbol" w:hAnsi="Symbol"/>
      </w:rPr>
    </w:lvl>
    <w:lvl w:ilvl="1" w:tplc="04190003" w:tentative="1">
      <w:start w:val="1"/>
      <w:numFmt w:val="bullet"/>
      <w:lvlText w:val="o"/>
      <w:lvlJc w:val="left"/>
      <w:pPr>
        <w:ind w:left="2218" w:hanging="360"/>
      </w:pPr>
      <w:rPr>
        <w:rFonts w:hint="default" w:ascii="Courier New" w:hAnsi="Courier New" w:cs="Courier New"/>
      </w:rPr>
    </w:lvl>
    <w:lvl w:ilvl="2" w:tplc="04190005" w:tentative="1">
      <w:start w:val="1"/>
      <w:numFmt w:val="bullet"/>
      <w:lvlText w:val=""/>
      <w:lvlJc w:val="left"/>
      <w:pPr>
        <w:ind w:left="2938" w:hanging="360"/>
      </w:pPr>
      <w:rPr>
        <w:rFonts w:hint="default" w:ascii="Wingdings" w:hAnsi="Wingdings"/>
      </w:rPr>
    </w:lvl>
    <w:lvl w:ilvl="3" w:tplc="04190001" w:tentative="1">
      <w:start w:val="1"/>
      <w:numFmt w:val="bullet"/>
      <w:lvlText w:val=""/>
      <w:lvlJc w:val="left"/>
      <w:pPr>
        <w:ind w:left="3658" w:hanging="360"/>
      </w:pPr>
      <w:rPr>
        <w:rFonts w:hint="default" w:ascii="Symbol" w:hAnsi="Symbol"/>
      </w:rPr>
    </w:lvl>
    <w:lvl w:ilvl="4" w:tplc="04190003" w:tentative="1">
      <w:start w:val="1"/>
      <w:numFmt w:val="bullet"/>
      <w:lvlText w:val="o"/>
      <w:lvlJc w:val="left"/>
      <w:pPr>
        <w:ind w:left="4378" w:hanging="360"/>
      </w:pPr>
      <w:rPr>
        <w:rFonts w:hint="default" w:ascii="Courier New" w:hAnsi="Courier New" w:cs="Courier New"/>
      </w:rPr>
    </w:lvl>
    <w:lvl w:ilvl="5" w:tplc="04190005" w:tentative="1">
      <w:start w:val="1"/>
      <w:numFmt w:val="bullet"/>
      <w:lvlText w:val=""/>
      <w:lvlJc w:val="left"/>
      <w:pPr>
        <w:ind w:left="5098" w:hanging="360"/>
      </w:pPr>
      <w:rPr>
        <w:rFonts w:hint="default" w:ascii="Wingdings" w:hAnsi="Wingdings"/>
      </w:rPr>
    </w:lvl>
    <w:lvl w:ilvl="6" w:tplc="04190001" w:tentative="1">
      <w:start w:val="1"/>
      <w:numFmt w:val="bullet"/>
      <w:lvlText w:val=""/>
      <w:lvlJc w:val="left"/>
      <w:pPr>
        <w:ind w:left="5818" w:hanging="360"/>
      </w:pPr>
      <w:rPr>
        <w:rFonts w:hint="default" w:ascii="Symbol" w:hAnsi="Symbol"/>
      </w:rPr>
    </w:lvl>
    <w:lvl w:ilvl="7" w:tplc="04190003" w:tentative="1">
      <w:start w:val="1"/>
      <w:numFmt w:val="bullet"/>
      <w:lvlText w:val="o"/>
      <w:lvlJc w:val="left"/>
      <w:pPr>
        <w:ind w:left="6538" w:hanging="360"/>
      </w:pPr>
      <w:rPr>
        <w:rFonts w:hint="default" w:ascii="Courier New" w:hAnsi="Courier New" w:cs="Courier New"/>
      </w:rPr>
    </w:lvl>
    <w:lvl w:ilvl="8" w:tplc="04190005" w:tentative="1">
      <w:start w:val="1"/>
      <w:numFmt w:val="bullet"/>
      <w:lvlText w:val=""/>
      <w:lvlJc w:val="left"/>
      <w:pPr>
        <w:ind w:left="7258" w:hanging="360"/>
      </w:pPr>
      <w:rPr>
        <w:rFonts w:hint="default" w:ascii="Wingdings" w:hAnsi="Wingdings"/>
      </w:rPr>
    </w:lvl>
  </w:abstractNum>
  <w:abstractNum w:abstractNumId="4" w15:restartNumberingAfterBreak="0">
    <w:nsid w:val="3C513916"/>
    <w:multiLevelType w:val="hybridMultilevel"/>
    <w:tmpl w:val="ED76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8018D6"/>
    <w:multiLevelType w:val="hybridMultilevel"/>
    <w:tmpl w:val="E32837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1B1251"/>
    <w:multiLevelType w:val="hybridMultilevel"/>
    <w:tmpl w:val="DAD253B6"/>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42445CBA"/>
    <w:multiLevelType w:val="hybridMultilevel"/>
    <w:tmpl w:val="5704D0A6"/>
    <w:lvl w:ilvl="0" w:tplc="046E4728">
      <w:start w:val="1"/>
      <w:numFmt w:val="decimal"/>
      <w:lvlText w:val="%1."/>
      <w:lvlJc w:val="left"/>
      <w:pPr>
        <w:ind w:left="720" w:hanging="360"/>
      </w:pPr>
      <w:rPr>
        <w:rFonts w:hint="default"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A6FAB"/>
    <w:multiLevelType w:val="hybridMultilevel"/>
    <w:tmpl w:val="B41C4888"/>
    <w:lvl w:ilvl="0" w:tplc="E69A1D50">
      <w:start w:val="1"/>
      <w:numFmt w:val="decimal"/>
      <w:lvlText w:val="%1."/>
      <w:lvlJc w:val="left"/>
      <w:pPr>
        <w:ind w:left="720" w:hanging="360"/>
      </w:pPr>
      <w:rPr>
        <w:rFonts w:hint="default" w:ascii="Unilever DIN Offc Pro" w:hAnsi="Unilever DIN Offc Pro" w:cs="Unilever DIN Offc Pro"/>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E29B1"/>
    <w:multiLevelType w:val="hybridMultilevel"/>
    <w:tmpl w:val="3548937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8"/>
  </w:num>
  <w:num w:numId="6">
    <w:abstractNumId w:val="2"/>
  </w:num>
  <w:num w:numId="7">
    <w:abstractNumId w:val="9"/>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DC"/>
    <w:rsid w:val="00000115"/>
    <w:rsid w:val="00000DFE"/>
    <w:rsid w:val="000029F6"/>
    <w:rsid w:val="00002A1D"/>
    <w:rsid w:val="00003E71"/>
    <w:rsid w:val="0000488A"/>
    <w:rsid w:val="00004CFF"/>
    <w:rsid w:val="000075FB"/>
    <w:rsid w:val="00014C93"/>
    <w:rsid w:val="00015321"/>
    <w:rsid w:val="00015D3F"/>
    <w:rsid w:val="000203A9"/>
    <w:rsid w:val="000204E0"/>
    <w:rsid w:val="00024217"/>
    <w:rsid w:val="000310C6"/>
    <w:rsid w:val="0003430C"/>
    <w:rsid w:val="00041178"/>
    <w:rsid w:val="00044B69"/>
    <w:rsid w:val="00044F71"/>
    <w:rsid w:val="0005369E"/>
    <w:rsid w:val="00053DBF"/>
    <w:rsid w:val="00053FF7"/>
    <w:rsid w:val="00054012"/>
    <w:rsid w:val="00060023"/>
    <w:rsid w:val="00060419"/>
    <w:rsid w:val="0007732C"/>
    <w:rsid w:val="00077EFF"/>
    <w:rsid w:val="00083518"/>
    <w:rsid w:val="00085F70"/>
    <w:rsid w:val="000908F3"/>
    <w:rsid w:val="00091439"/>
    <w:rsid w:val="00091BC3"/>
    <w:rsid w:val="000923D4"/>
    <w:rsid w:val="00095671"/>
    <w:rsid w:val="00097021"/>
    <w:rsid w:val="000A11FE"/>
    <w:rsid w:val="000A2EC7"/>
    <w:rsid w:val="000A55D3"/>
    <w:rsid w:val="000A78B9"/>
    <w:rsid w:val="000B1583"/>
    <w:rsid w:val="000B4C77"/>
    <w:rsid w:val="000B4F19"/>
    <w:rsid w:val="000B5BC0"/>
    <w:rsid w:val="000C2BA8"/>
    <w:rsid w:val="000C36D4"/>
    <w:rsid w:val="000C6A0F"/>
    <w:rsid w:val="000D0415"/>
    <w:rsid w:val="000D21BA"/>
    <w:rsid w:val="000D5A06"/>
    <w:rsid w:val="000D7D06"/>
    <w:rsid w:val="000E7375"/>
    <w:rsid w:val="000F405D"/>
    <w:rsid w:val="000F6C32"/>
    <w:rsid w:val="000F6D92"/>
    <w:rsid w:val="000F76DD"/>
    <w:rsid w:val="000F7E93"/>
    <w:rsid w:val="001005B8"/>
    <w:rsid w:val="00102038"/>
    <w:rsid w:val="00103197"/>
    <w:rsid w:val="00103D51"/>
    <w:rsid w:val="001044C6"/>
    <w:rsid w:val="00105CE3"/>
    <w:rsid w:val="00107AB3"/>
    <w:rsid w:val="00110638"/>
    <w:rsid w:val="00114B32"/>
    <w:rsid w:val="00116BAC"/>
    <w:rsid w:val="00120C7F"/>
    <w:rsid w:val="0012116A"/>
    <w:rsid w:val="0012245D"/>
    <w:rsid w:val="00122E13"/>
    <w:rsid w:val="0012330F"/>
    <w:rsid w:val="001257B9"/>
    <w:rsid w:val="00125817"/>
    <w:rsid w:val="00126383"/>
    <w:rsid w:val="001303F5"/>
    <w:rsid w:val="00130A21"/>
    <w:rsid w:val="0013234A"/>
    <w:rsid w:val="00136194"/>
    <w:rsid w:val="00136F5D"/>
    <w:rsid w:val="00141A0A"/>
    <w:rsid w:val="001475A9"/>
    <w:rsid w:val="0014790A"/>
    <w:rsid w:val="00147CB4"/>
    <w:rsid w:val="001506EE"/>
    <w:rsid w:val="00155497"/>
    <w:rsid w:val="00155953"/>
    <w:rsid w:val="00157A81"/>
    <w:rsid w:val="0016234C"/>
    <w:rsid w:val="00163F80"/>
    <w:rsid w:val="0016462F"/>
    <w:rsid w:val="00167096"/>
    <w:rsid w:val="0016709C"/>
    <w:rsid w:val="00167234"/>
    <w:rsid w:val="00175C83"/>
    <w:rsid w:val="00176BD9"/>
    <w:rsid w:val="001834F9"/>
    <w:rsid w:val="00186047"/>
    <w:rsid w:val="00191908"/>
    <w:rsid w:val="00191AFB"/>
    <w:rsid w:val="00191FCF"/>
    <w:rsid w:val="00195573"/>
    <w:rsid w:val="001963B5"/>
    <w:rsid w:val="001A0436"/>
    <w:rsid w:val="001A763C"/>
    <w:rsid w:val="001B038E"/>
    <w:rsid w:val="001B0C79"/>
    <w:rsid w:val="001B1F14"/>
    <w:rsid w:val="001B2E0E"/>
    <w:rsid w:val="001B73A4"/>
    <w:rsid w:val="001B7B96"/>
    <w:rsid w:val="001C08DA"/>
    <w:rsid w:val="001C3160"/>
    <w:rsid w:val="001C33A4"/>
    <w:rsid w:val="001C6A20"/>
    <w:rsid w:val="001C7028"/>
    <w:rsid w:val="001D1BF3"/>
    <w:rsid w:val="001D2EAC"/>
    <w:rsid w:val="001D3A86"/>
    <w:rsid w:val="001D54B4"/>
    <w:rsid w:val="001D756B"/>
    <w:rsid w:val="001E2C09"/>
    <w:rsid w:val="001E4364"/>
    <w:rsid w:val="001E56C7"/>
    <w:rsid w:val="001E6191"/>
    <w:rsid w:val="001E6826"/>
    <w:rsid w:val="001E709C"/>
    <w:rsid w:val="001E7148"/>
    <w:rsid w:val="001E7771"/>
    <w:rsid w:val="002061E6"/>
    <w:rsid w:val="00210698"/>
    <w:rsid w:val="00217935"/>
    <w:rsid w:val="00217C14"/>
    <w:rsid w:val="002237E0"/>
    <w:rsid w:val="00223CB0"/>
    <w:rsid w:val="00227B05"/>
    <w:rsid w:val="0023140B"/>
    <w:rsid w:val="00236CF5"/>
    <w:rsid w:val="00237FB0"/>
    <w:rsid w:val="00241476"/>
    <w:rsid w:val="00242359"/>
    <w:rsid w:val="00255EC2"/>
    <w:rsid w:val="0026787E"/>
    <w:rsid w:val="0027686C"/>
    <w:rsid w:val="0028304F"/>
    <w:rsid w:val="00284527"/>
    <w:rsid w:val="00287B71"/>
    <w:rsid w:val="00287F04"/>
    <w:rsid w:val="002939ED"/>
    <w:rsid w:val="00295379"/>
    <w:rsid w:val="00295D1B"/>
    <w:rsid w:val="002964B9"/>
    <w:rsid w:val="002A0872"/>
    <w:rsid w:val="002A0C62"/>
    <w:rsid w:val="002A30C9"/>
    <w:rsid w:val="002A499A"/>
    <w:rsid w:val="002A709C"/>
    <w:rsid w:val="002B67DF"/>
    <w:rsid w:val="002B6AF3"/>
    <w:rsid w:val="002C36B7"/>
    <w:rsid w:val="002C4E41"/>
    <w:rsid w:val="002C5336"/>
    <w:rsid w:val="002D5C8D"/>
    <w:rsid w:val="002E122E"/>
    <w:rsid w:val="002E169B"/>
    <w:rsid w:val="002E1F9F"/>
    <w:rsid w:val="002E2893"/>
    <w:rsid w:val="002E51F9"/>
    <w:rsid w:val="002E7D30"/>
    <w:rsid w:val="002F0B06"/>
    <w:rsid w:val="002F12C4"/>
    <w:rsid w:val="002F2EB5"/>
    <w:rsid w:val="002F3E01"/>
    <w:rsid w:val="002F40C9"/>
    <w:rsid w:val="002F6393"/>
    <w:rsid w:val="00301C6B"/>
    <w:rsid w:val="00303149"/>
    <w:rsid w:val="003059AA"/>
    <w:rsid w:val="00312287"/>
    <w:rsid w:val="00312349"/>
    <w:rsid w:val="00312E49"/>
    <w:rsid w:val="003179FA"/>
    <w:rsid w:val="003213D2"/>
    <w:rsid w:val="00321EC1"/>
    <w:rsid w:val="00322E01"/>
    <w:rsid w:val="0032508D"/>
    <w:rsid w:val="00326C55"/>
    <w:rsid w:val="0032750F"/>
    <w:rsid w:val="00330413"/>
    <w:rsid w:val="00332E0F"/>
    <w:rsid w:val="003330E0"/>
    <w:rsid w:val="0033337E"/>
    <w:rsid w:val="003340CD"/>
    <w:rsid w:val="00334977"/>
    <w:rsid w:val="00351174"/>
    <w:rsid w:val="00364824"/>
    <w:rsid w:val="0036548C"/>
    <w:rsid w:val="00365850"/>
    <w:rsid w:val="00366A7E"/>
    <w:rsid w:val="003774B3"/>
    <w:rsid w:val="00385CE7"/>
    <w:rsid w:val="00386E6A"/>
    <w:rsid w:val="00387301"/>
    <w:rsid w:val="0039000B"/>
    <w:rsid w:val="003917AF"/>
    <w:rsid w:val="00395F31"/>
    <w:rsid w:val="003A286A"/>
    <w:rsid w:val="003A52A3"/>
    <w:rsid w:val="003A55E1"/>
    <w:rsid w:val="003B07F9"/>
    <w:rsid w:val="003B0BE9"/>
    <w:rsid w:val="003B3088"/>
    <w:rsid w:val="003B3A47"/>
    <w:rsid w:val="003C0D38"/>
    <w:rsid w:val="003C2011"/>
    <w:rsid w:val="003D0053"/>
    <w:rsid w:val="003D0DEC"/>
    <w:rsid w:val="003D4672"/>
    <w:rsid w:val="003D6F4C"/>
    <w:rsid w:val="003D714A"/>
    <w:rsid w:val="003E33C0"/>
    <w:rsid w:val="003E50AF"/>
    <w:rsid w:val="003E5E6E"/>
    <w:rsid w:val="003F08F2"/>
    <w:rsid w:val="003F2683"/>
    <w:rsid w:val="003F2B04"/>
    <w:rsid w:val="003F759E"/>
    <w:rsid w:val="00401D93"/>
    <w:rsid w:val="00401E4E"/>
    <w:rsid w:val="004038F0"/>
    <w:rsid w:val="004066E4"/>
    <w:rsid w:val="00411C0D"/>
    <w:rsid w:val="0041300C"/>
    <w:rsid w:val="00413868"/>
    <w:rsid w:val="00415560"/>
    <w:rsid w:val="004214D5"/>
    <w:rsid w:val="00424C57"/>
    <w:rsid w:val="004276AA"/>
    <w:rsid w:val="00427CBB"/>
    <w:rsid w:val="00432699"/>
    <w:rsid w:val="00436451"/>
    <w:rsid w:val="00437993"/>
    <w:rsid w:val="004468B6"/>
    <w:rsid w:val="00446ED1"/>
    <w:rsid w:val="0045297B"/>
    <w:rsid w:val="00452CDE"/>
    <w:rsid w:val="0045345F"/>
    <w:rsid w:val="0045430C"/>
    <w:rsid w:val="00455268"/>
    <w:rsid w:val="00456CE3"/>
    <w:rsid w:val="004631FA"/>
    <w:rsid w:val="00471BDF"/>
    <w:rsid w:val="004775D8"/>
    <w:rsid w:val="00480461"/>
    <w:rsid w:val="00482EE9"/>
    <w:rsid w:val="00485626"/>
    <w:rsid w:val="00486F27"/>
    <w:rsid w:val="00493E75"/>
    <w:rsid w:val="004A3333"/>
    <w:rsid w:val="004B1EB5"/>
    <w:rsid w:val="004B2809"/>
    <w:rsid w:val="004B69DC"/>
    <w:rsid w:val="004C56FC"/>
    <w:rsid w:val="004D6F11"/>
    <w:rsid w:val="004E1DD2"/>
    <w:rsid w:val="004E3598"/>
    <w:rsid w:val="004F1361"/>
    <w:rsid w:val="004F1DB8"/>
    <w:rsid w:val="004F29CB"/>
    <w:rsid w:val="0050130C"/>
    <w:rsid w:val="00502E0F"/>
    <w:rsid w:val="00503D99"/>
    <w:rsid w:val="005061B5"/>
    <w:rsid w:val="00506549"/>
    <w:rsid w:val="00506BD5"/>
    <w:rsid w:val="00507B97"/>
    <w:rsid w:val="00516C02"/>
    <w:rsid w:val="005206DD"/>
    <w:rsid w:val="00526235"/>
    <w:rsid w:val="00527CBD"/>
    <w:rsid w:val="00530256"/>
    <w:rsid w:val="0053294B"/>
    <w:rsid w:val="005437B1"/>
    <w:rsid w:val="00545231"/>
    <w:rsid w:val="00546E93"/>
    <w:rsid w:val="005503C5"/>
    <w:rsid w:val="00551C15"/>
    <w:rsid w:val="00552A52"/>
    <w:rsid w:val="00553783"/>
    <w:rsid w:val="00557FF4"/>
    <w:rsid w:val="00564F9B"/>
    <w:rsid w:val="00571C90"/>
    <w:rsid w:val="00573735"/>
    <w:rsid w:val="005759C5"/>
    <w:rsid w:val="00580536"/>
    <w:rsid w:val="00580F43"/>
    <w:rsid w:val="005820FD"/>
    <w:rsid w:val="00584466"/>
    <w:rsid w:val="005872D9"/>
    <w:rsid w:val="005925C6"/>
    <w:rsid w:val="005937C7"/>
    <w:rsid w:val="0059548A"/>
    <w:rsid w:val="00597773"/>
    <w:rsid w:val="005A0226"/>
    <w:rsid w:val="005A349D"/>
    <w:rsid w:val="005B0742"/>
    <w:rsid w:val="005B0FD2"/>
    <w:rsid w:val="005B6206"/>
    <w:rsid w:val="005B7C8B"/>
    <w:rsid w:val="005C3150"/>
    <w:rsid w:val="005D0565"/>
    <w:rsid w:val="005D3981"/>
    <w:rsid w:val="005D52A4"/>
    <w:rsid w:val="005E2628"/>
    <w:rsid w:val="005E384F"/>
    <w:rsid w:val="005E554E"/>
    <w:rsid w:val="005E5CE0"/>
    <w:rsid w:val="005F02B7"/>
    <w:rsid w:val="005F1273"/>
    <w:rsid w:val="005F44DF"/>
    <w:rsid w:val="005F498D"/>
    <w:rsid w:val="005F6C6D"/>
    <w:rsid w:val="00600887"/>
    <w:rsid w:val="00606589"/>
    <w:rsid w:val="00607F93"/>
    <w:rsid w:val="00613049"/>
    <w:rsid w:val="006138A6"/>
    <w:rsid w:val="006151D2"/>
    <w:rsid w:val="006242DC"/>
    <w:rsid w:val="006255D7"/>
    <w:rsid w:val="00626EF1"/>
    <w:rsid w:val="006306CB"/>
    <w:rsid w:val="006335BF"/>
    <w:rsid w:val="00634758"/>
    <w:rsid w:val="00637C29"/>
    <w:rsid w:val="00643C7F"/>
    <w:rsid w:val="00651206"/>
    <w:rsid w:val="0065128F"/>
    <w:rsid w:val="00664CC0"/>
    <w:rsid w:val="00673C0F"/>
    <w:rsid w:val="00676586"/>
    <w:rsid w:val="0068256E"/>
    <w:rsid w:val="00683D18"/>
    <w:rsid w:val="00687219"/>
    <w:rsid w:val="0069287D"/>
    <w:rsid w:val="00694A10"/>
    <w:rsid w:val="006962B2"/>
    <w:rsid w:val="006A046A"/>
    <w:rsid w:val="006A17A9"/>
    <w:rsid w:val="006A19E0"/>
    <w:rsid w:val="006A1DFB"/>
    <w:rsid w:val="006A293A"/>
    <w:rsid w:val="006A42D3"/>
    <w:rsid w:val="006A583A"/>
    <w:rsid w:val="006B1837"/>
    <w:rsid w:val="006B3300"/>
    <w:rsid w:val="006B6F89"/>
    <w:rsid w:val="006B723C"/>
    <w:rsid w:val="006B7B33"/>
    <w:rsid w:val="006D437B"/>
    <w:rsid w:val="006D5346"/>
    <w:rsid w:val="00701FFB"/>
    <w:rsid w:val="00703D91"/>
    <w:rsid w:val="00704AEC"/>
    <w:rsid w:val="00706CB5"/>
    <w:rsid w:val="00707820"/>
    <w:rsid w:val="00707969"/>
    <w:rsid w:val="007309AE"/>
    <w:rsid w:val="00735A10"/>
    <w:rsid w:val="00737EF9"/>
    <w:rsid w:val="0074203E"/>
    <w:rsid w:val="0074251F"/>
    <w:rsid w:val="00743076"/>
    <w:rsid w:val="00746AC9"/>
    <w:rsid w:val="007472D9"/>
    <w:rsid w:val="00747C4E"/>
    <w:rsid w:val="00755490"/>
    <w:rsid w:val="00763DDE"/>
    <w:rsid w:val="00764350"/>
    <w:rsid w:val="00764C58"/>
    <w:rsid w:val="00765698"/>
    <w:rsid w:val="00771202"/>
    <w:rsid w:val="007747CB"/>
    <w:rsid w:val="00774A1E"/>
    <w:rsid w:val="00774C60"/>
    <w:rsid w:val="00780721"/>
    <w:rsid w:val="00782C96"/>
    <w:rsid w:val="00784936"/>
    <w:rsid w:val="00790474"/>
    <w:rsid w:val="007935DA"/>
    <w:rsid w:val="007965C5"/>
    <w:rsid w:val="007967AB"/>
    <w:rsid w:val="007B79CD"/>
    <w:rsid w:val="007C136B"/>
    <w:rsid w:val="007C3077"/>
    <w:rsid w:val="007C6829"/>
    <w:rsid w:val="007D1636"/>
    <w:rsid w:val="007E0421"/>
    <w:rsid w:val="007E10CC"/>
    <w:rsid w:val="007E13E3"/>
    <w:rsid w:val="007E64D7"/>
    <w:rsid w:val="007E7672"/>
    <w:rsid w:val="007F6DEC"/>
    <w:rsid w:val="00801C0D"/>
    <w:rsid w:val="00802361"/>
    <w:rsid w:val="00804833"/>
    <w:rsid w:val="00807B30"/>
    <w:rsid w:val="00807F48"/>
    <w:rsid w:val="00810075"/>
    <w:rsid w:val="00812D94"/>
    <w:rsid w:val="00812E1F"/>
    <w:rsid w:val="008131F7"/>
    <w:rsid w:val="0081405C"/>
    <w:rsid w:val="00827C27"/>
    <w:rsid w:val="0083296F"/>
    <w:rsid w:val="00835327"/>
    <w:rsid w:val="008405A3"/>
    <w:rsid w:val="00840A8F"/>
    <w:rsid w:val="008429C7"/>
    <w:rsid w:val="0085116B"/>
    <w:rsid w:val="00853537"/>
    <w:rsid w:val="008644FA"/>
    <w:rsid w:val="00875BA4"/>
    <w:rsid w:val="0087755D"/>
    <w:rsid w:val="00877F66"/>
    <w:rsid w:val="008857AC"/>
    <w:rsid w:val="00886093"/>
    <w:rsid w:val="0088752C"/>
    <w:rsid w:val="0089033F"/>
    <w:rsid w:val="00890FE5"/>
    <w:rsid w:val="008929B8"/>
    <w:rsid w:val="008949CD"/>
    <w:rsid w:val="008959B6"/>
    <w:rsid w:val="00897480"/>
    <w:rsid w:val="008977FA"/>
    <w:rsid w:val="008A5B75"/>
    <w:rsid w:val="008B4DA0"/>
    <w:rsid w:val="008B7DEA"/>
    <w:rsid w:val="008C11A3"/>
    <w:rsid w:val="008C2377"/>
    <w:rsid w:val="008C6D86"/>
    <w:rsid w:val="008D3077"/>
    <w:rsid w:val="008E05B5"/>
    <w:rsid w:val="008E24BC"/>
    <w:rsid w:val="008E4768"/>
    <w:rsid w:val="008E69EB"/>
    <w:rsid w:val="008E6A59"/>
    <w:rsid w:val="008F1DDE"/>
    <w:rsid w:val="00900272"/>
    <w:rsid w:val="00910B3C"/>
    <w:rsid w:val="00910BD6"/>
    <w:rsid w:val="00912221"/>
    <w:rsid w:val="00912E16"/>
    <w:rsid w:val="00915FD4"/>
    <w:rsid w:val="00921208"/>
    <w:rsid w:val="0092176E"/>
    <w:rsid w:val="00921B90"/>
    <w:rsid w:val="00921E7B"/>
    <w:rsid w:val="00926B00"/>
    <w:rsid w:val="00926E3F"/>
    <w:rsid w:val="0094025F"/>
    <w:rsid w:val="00943023"/>
    <w:rsid w:val="00947B24"/>
    <w:rsid w:val="0095738C"/>
    <w:rsid w:val="009576F6"/>
    <w:rsid w:val="00960A24"/>
    <w:rsid w:val="0096217D"/>
    <w:rsid w:val="009629DC"/>
    <w:rsid w:val="009637EE"/>
    <w:rsid w:val="00966155"/>
    <w:rsid w:val="0096790E"/>
    <w:rsid w:val="0097760E"/>
    <w:rsid w:val="009815B0"/>
    <w:rsid w:val="00981EA7"/>
    <w:rsid w:val="00982E3B"/>
    <w:rsid w:val="00983302"/>
    <w:rsid w:val="009849AB"/>
    <w:rsid w:val="0098671B"/>
    <w:rsid w:val="009A2499"/>
    <w:rsid w:val="009A2922"/>
    <w:rsid w:val="009A6C51"/>
    <w:rsid w:val="009B12C2"/>
    <w:rsid w:val="009C0FC5"/>
    <w:rsid w:val="009C15D7"/>
    <w:rsid w:val="009C202F"/>
    <w:rsid w:val="009C58C9"/>
    <w:rsid w:val="009C7DD0"/>
    <w:rsid w:val="009D008C"/>
    <w:rsid w:val="009D59CB"/>
    <w:rsid w:val="009E0340"/>
    <w:rsid w:val="009E2426"/>
    <w:rsid w:val="009E3048"/>
    <w:rsid w:val="009F3801"/>
    <w:rsid w:val="009F3919"/>
    <w:rsid w:val="009F7898"/>
    <w:rsid w:val="00A03B1A"/>
    <w:rsid w:val="00A04EFF"/>
    <w:rsid w:val="00A05924"/>
    <w:rsid w:val="00A3338D"/>
    <w:rsid w:val="00A34024"/>
    <w:rsid w:val="00A37EB9"/>
    <w:rsid w:val="00A421BC"/>
    <w:rsid w:val="00A462E4"/>
    <w:rsid w:val="00A51BCE"/>
    <w:rsid w:val="00A5276F"/>
    <w:rsid w:val="00A54ACB"/>
    <w:rsid w:val="00A54FDE"/>
    <w:rsid w:val="00A56BD5"/>
    <w:rsid w:val="00A57205"/>
    <w:rsid w:val="00A67665"/>
    <w:rsid w:val="00A71D6C"/>
    <w:rsid w:val="00A72628"/>
    <w:rsid w:val="00A728FA"/>
    <w:rsid w:val="00A74211"/>
    <w:rsid w:val="00A747C3"/>
    <w:rsid w:val="00A81677"/>
    <w:rsid w:val="00A8184C"/>
    <w:rsid w:val="00A834F2"/>
    <w:rsid w:val="00A86A29"/>
    <w:rsid w:val="00AB0DB3"/>
    <w:rsid w:val="00AB178D"/>
    <w:rsid w:val="00AB1B57"/>
    <w:rsid w:val="00AB2914"/>
    <w:rsid w:val="00AB570A"/>
    <w:rsid w:val="00AC0FB8"/>
    <w:rsid w:val="00AC5BC1"/>
    <w:rsid w:val="00AD0D69"/>
    <w:rsid w:val="00AD2FEB"/>
    <w:rsid w:val="00AD3D0B"/>
    <w:rsid w:val="00AD4EFB"/>
    <w:rsid w:val="00AD6F46"/>
    <w:rsid w:val="00AE1D21"/>
    <w:rsid w:val="00AE5234"/>
    <w:rsid w:val="00AE6E8A"/>
    <w:rsid w:val="00AF07CB"/>
    <w:rsid w:val="00AF3F0D"/>
    <w:rsid w:val="00AF50A3"/>
    <w:rsid w:val="00AF61B0"/>
    <w:rsid w:val="00AF6B41"/>
    <w:rsid w:val="00B10D02"/>
    <w:rsid w:val="00B125EB"/>
    <w:rsid w:val="00B127C0"/>
    <w:rsid w:val="00B14B4C"/>
    <w:rsid w:val="00B22B91"/>
    <w:rsid w:val="00B25689"/>
    <w:rsid w:val="00B2702D"/>
    <w:rsid w:val="00B312F9"/>
    <w:rsid w:val="00B340C2"/>
    <w:rsid w:val="00B34831"/>
    <w:rsid w:val="00B35767"/>
    <w:rsid w:val="00B37AB3"/>
    <w:rsid w:val="00B42702"/>
    <w:rsid w:val="00B468C4"/>
    <w:rsid w:val="00B47577"/>
    <w:rsid w:val="00B52459"/>
    <w:rsid w:val="00B53273"/>
    <w:rsid w:val="00B63C56"/>
    <w:rsid w:val="00B640BA"/>
    <w:rsid w:val="00B6695E"/>
    <w:rsid w:val="00B67033"/>
    <w:rsid w:val="00B678F1"/>
    <w:rsid w:val="00B708FD"/>
    <w:rsid w:val="00B71046"/>
    <w:rsid w:val="00B741C7"/>
    <w:rsid w:val="00B87504"/>
    <w:rsid w:val="00B9152B"/>
    <w:rsid w:val="00B934B4"/>
    <w:rsid w:val="00B96805"/>
    <w:rsid w:val="00B9712B"/>
    <w:rsid w:val="00BA0876"/>
    <w:rsid w:val="00BA2A05"/>
    <w:rsid w:val="00BA7321"/>
    <w:rsid w:val="00BB24B4"/>
    <w:rsid w:val="00BB2944"/>
    <w:rsid w:val="00BB52A1"/>
    <w:rsid w:val="00BB75D5"/>
    <w:rsid w:val="00BC0657"/>
    <w:rsid w:val="00BC5040"/>
    <w:rsid w:val="00BC533A"/>
    <w:rsid w:val="00BC61BD"/>
    <w:rsid w:val="00BC73B0"/>
    <w:rsid w:val="00BE542E"/>
    <w:rsid w:val="00BE628F"/>
    <w:rsid w:val="00BE63F7"/>
    <w:rsid w:val="00BE6E1D"/>
    <w:rsid w:val="00BF345A"/>
    <w:rsid w:val="00C00890"/>
    <w:rsid w:val="00C050D5"/>
    <w:rsid w:val="00C05444"/>
    <w:rsid w:val="00C05FB9"/>
    <w:rsid w:val="00C101C2"/>
    <w:rsid w:val="00C14002"/>
    <w:rsid w:val="00C170F2"/>
    <w:rsid w:val="00C22072"/>
    <w:rsid w:val="00C227F4"/>
    <w:rsid w:val="00C24742"/>
    <w:rsid w:val="00C254D8"/>
    <w:rsid w:val="00C27E78"/>
    <w:rsid w:val="00C3033E"/>
    <w:rsid w:val="00C3098D"/>
    <w:rsid w:val="00C316F7"/>
    <w:rsid w:val="00C357E7"/>
    <w:rsid w:val="00C35FC1"/>
    <w:rsid w:val="00C3713F"/>
    <w:rsid w:val="00C3775F"/>
    <w:rsid w:val="00C416DC"/>
    <w:rsid w:val="00C42A4C"/>
    <w:rsid w:val="00C443FF"/>
    <w:rsid w:val="00C45957"/>
    <w:rsid w:val="00C46FA4"/>
    <w:rsid w:val="00C559A9"/>
    <w:rsid w:val="00C55ED5"/>
    <w:rsid w:val="00C62C6F"/>
    <w:rsid w:val="00C67930"/>
    <w:rsid w:val="00C739B9"/>
    <w:rsid w:val="00C74374"/>
    <w:rsid w:val="00C7594F"/>
    <w:rsid w:val="00C763CA"/>
    <w:rsid w:val="00C8403B"/>
    <w:rsid w:val="00C90261"/>
    <w:rsid w:val="00C909F9"/>
    <w:rsid w:val="00C9110A"/>
    <w:rsid w:val="00C9149B"/>
    <w:rsid w:val="00C96E95"/>
    <w:rsid w:val="00C975B5"/>
    <w:rsid w:val="00CA1010"/>
    <w:rsid w:val="00CA214E"/>
    <w:rsid w:val="00CA2664"/>
    <w:rsid w:val="00CA2D33"/>
    <w:rsid w:val="00CB058D"/>
    <w:rsid w:val="00CB46F7"/>
    <w:rsid w:val="00CC55F1"/>
    <w:rsid w:val="00CC6F9E"/>
    <w:rsid w:val="00CC79C6"/>
    <w:rsid w:val="00CD06CF"/>
    <w:rsid w:val="00CD258A"/>
    <w:rsid w:val="00CD5905"/>
    <w:rsid w:val="00CD624B"/>
    <w:rsid w:val="00CE1D9E"/>
    <w:rsid w:val="00CF6FE8"/>
    <w:rsid w:val="00D04938"/>
    <w:rsid w:val="00D05AF2"/>
    <w:rsid w:val="00D10F8F"/>
    <w:rsid w:val="00D113E1"/>
    <w:rsid w:val="00D2015E"/>
    <w:rsid w:val="00D27FC0"/>
    <w:rsid w:val="00D30E2B"/>
    <w:rsid w:val="00D336BE"/>
    <w:rsid w:val="00D37E5F"/>
    <w:rsid w:val="00D40667"/>
    <w:rsid w:val="00D4332F"/>
    <w:rsid w:val="00D44005"/>
    <w:rsid w:val="00D44245"/>
    <w:rsid w:val="00D53EC6"/>
    <w:rsid w:val="00D540C0"/>
    <w:rsid w:val="00D57207"/>
    <w:rsid w:val="00D57E45"/>
    <w:rsid w:val="00D57F21"/>
    <w:rsid w:val="00D60193"/>
    <w:rsid w:val="00D602A8"/>
    <w:rsid w:val="00D627CB"/>
    <w:rsid w:val="00D650E3"/>
    <w:rsid w:val="00D6513E"/>
    <w:rsid w:val="00D751AC"/>
    <w:rsid w:val="00D86551"/>
    <w:rsid w:val="00D933C9"/>
    <w:rsid w:val="00DA00FA"/>
    <w:rsid w:val="00DA20DB"/>
    <w:rsid w:val="00DA258D"/>
    <w:rsid w:val="00DA2D08"/>
    <w:rsid w:val="00DA3F77"/>
    <w:rsid w:val="00DA6B79"/>
    <w:rsid w:val="00DA72D1"/>
    <w:rsid w:val="00DB1DB1"/>
    <w:rsid w:val="00DB36FD"/>
    <w:rsid w:val="00DC1D84"/>
    <w:rsid w:val="00DC4E55"/>
    <w:rsid w:val="00DE0652"/>
    <w:rsid w:val="00DE11DA"/>
    <w:rsid w:val="00DE7B68"/>
    <w:rsid w:val="00DF03D8"/>
    <w:rsid w:val="00DF6830"/>
    <w:rsid w:val="00DF7CE8"/>
    <w:rsid w:val="00E064A4"/>
    <w:rsid w:val="00E13E7C"/>
    <w:rsid w:val="00E143FB"/>
    <w:rsid w:val="00E2032B"/>
    <w:rsid w:val="00E2073F"/>
    <w:rsid w:val="00E2082C"/>
    <w:rsid w:val="00E31C5E"/>
    <w:rsid w:val="00E3347F"/>
    <w:rsid w:val="00E34410"/>
    <w:rsid w:val="00E42B2B"/>
    <w:rsid w:val="00E45C8A"/>
    <w:rsid w:val="00E55426"/>
    <w:rsid w:val="00E60AD0"/>
    <w:rsid w:val="00E66E98"/>
    <w:rsid w:val="00E777E2"/>
    <w:rsid w:val="00E81586"/>
    <w:rsid w:val="00E85250"/>
    <w:rsid w:val="00E91106"/>
    <w:rsid w:val="00E9307F"/>
    <w:rsid w:val="00E9515D"/>
    <w:rsid w:val="00E97051"/>
    <w:rsid w:val="00E97D0A"/>
    <w:rsid w:val="00E97FCA"/>
    <w:rsid w:val="00EA4F95"/>
    <w:rsid w:val="00EA7F6D"/>
    <w:rsid w:val="00EB2FC4"/>
    <w:rsid w:val="00EB34DC"/>
    <w:rsid w:val="00EC1CB0"/>
    <w:rsid w:val="00EC74B8"/>
    <w:rsid w:val="00ED1A99"/>
    <w:rsid w:val="00ED47FC"/>
    <w:rsid w:val="00ED4F2A"/>
    <w:rsid w:val="00EE5EF9"/>
    <w:rsid w:val="00EE6E7F"/>
    <w:rsid w:val="00EF0633"/>
    <w:rsid w:val="00EF5657"/>
    <w:rsid w:val="00EF5C69"/>
    <w:rsid w:val="00EF64F8"/>
    <w:rsid w:val="00F1188D"/>
    <w:rsid w:val="00F11ABD"/>
    <w:rsid w:val="00F131F8"/>
    <w:rsid w:val="00F158F6"/>
    <w:rsid w:val="00F20494"/>
    <w:rsid w:val="00F251C7"/>
    <w:rsid w:val="00F25800"/>
    <w:rsid w:val="00F26661"/>
    <w:rsid w:val="00F270E9"/>
    <w:rsid w:val="00F3110E"/>
    <w:rsid w:val="00F34003"/>
    <w:rsid w:val="00F422CC"/>
    <w:rsid w:val="00F43A9F"/>
    <w:rsid w:val="00F468F5"/>
    <w:rsid w:val="00F522A3"/>
    <w:rsid w:val="00F53AF0"/>
    <w:rsid w:val="00F54A9C"/>
    <w:rsid w:val="00F559B4"/>
    <w:rsid w:val="00F60637"/>
    <w:rsid w:val="00F63164"/>
    <w:rsid w:val="00F6347D"/>
    <w:rsid w:val="00F6625A"/>
    <w:rsid w:val="00F70972"/>
    <w:rsid w:val="00F74F37"/>
    <w:rsid w:val="00F8017D"/>
    <w:rsid w:val="00F808FA"/>
    <w:rsid w:val="00F82DC8"/>
    <w:rsid w:val="00F833CA"/>
    <w:rsid w:val="00F83A4A"/>
    <w:rsid w:val="00F8484C"/>
    <w:rsid w:val="00F85AD3"/>
    <w:rsid w:val="00F85ADA"/>
    <w:rsid w:val="00F90771"/>
    <w:rsid w:val="00F94B89"/>
    <w:rsid w:val="00F97412"/>
    <w:rsid w:val="00FA7EA2"/>
    <w:rsid w:val="00FB19C8"/>
    <w:rsid w:val="00FB3174"/>
    <w:rsid w:val="00FB3DC0"/>
    <w:rsid w:val="00FB539B"/>
    <w:rsid w:val="00FB6155"/>
    <w:rsid w:val="00FC139C"/>
    <w:rsid w:val="00FC1F7C"/>
    <w:rsid w:val="00FC584F"/>
    <w:rsid w:val="00FC71C4"/>
    <w:rsid w:val="00FD261F"/>
    <w:rsid w:val="00FD3033"/>
    <w:rsid w:val="00FE7905"/>
    <w:rsid w:val="00FF33ED"/>
    <w:rsid w:val="09ABD5A4"/>
    <w:rsid w:val="0E0B46E6"/>
    <w:rsid w:val="13748905"/>
    <w:rsid w:val="13D08C47"/>
    <w:rsid w:val="13E0E898"/>
    <w:rsid w:val="1DE4F645"/>
    <w:rsid w:val="22D357EF"/>
    <w:rsid w:val="2B7ED27A"/>
    <w:rsid w:val="316E1A78"/>
    <w:rsid w:val="3556A9BD"/>
    <w:rsid w:val="35B2E5C3"/>
    <w:rsid w:val="52499EC9"/>
    <w:rsid w:val="528914A4"/>
    <w:rsid w:val="64A161E9"/>
    <w:rsid w:val="67E43F7A"/>
    <w:rsid w:val="7EF63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C6614"/>
  <w15:chartTrackingRefBased/>
  <w15:docId w15:val="{8C5B6F67-5D92-4D02-BF24-860414E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16DC"/>
    <w:rPr>
      <w:lang w:val="en-AU" w:eastAsia="en-GB"/>
    </w:rPr>
  </w:style>
  <w:style w:type="paragraph" w:styleId="Heading8">
    <w:name w:val="heading 8"/>
    <w:basedOn w:val="Normal"/>
    <w:next w:val="Normal"/>
    <w:link w:val="Heading8Char"/>
    <w:uiPriority w:val="99"/>
    <w:qFormat/>
    <w:rsid w:val="002237E0"/>
    <w:pPr>
      <w:keepNext/>
      <w:shd w:val="clear" w:color="auto" w:fill="FFFFFF"/>
      <w:tabs>
        <w:tab w:val="left" w:pos="0"/>
      </w:tabs>
      <w:jc w:val="center"/>
      <w:outlineLvl w:val="7"/>
    </w:pPr>
    <w:rPr>
      <w:b/>
      <w:spacing w:val="-8"/>
      <w:w w:val="104"/>
      <w:u w:val="single"/>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416DC"/>
    <w:pPr>
      <w:tabs>
        <w:tab w:val="center" w:pos="4677"/>
        <w:tab w:val="right" w:pos="9355"/>
      </w:tabs>
    </w:pPr>
  </w:style>
  <w:style w:type="table" w:styleId="TableGrid">
    <w:name w:val="Table Grid"/>
    <w:basedOn w:val="TableNormal"/>
    <w:uiPriority w:val="39"/>
    <w:rsid w:val="00C416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rsid w:val="0032750F"/>
    <w:pPr>
      <w:tabs>
        <w:tab w:val="center" w:pos="4677"/>
        <w:tab w:val="right" w:pos="9355"/>
      </w:tabs>
    </w:pPr>
  </w:style>
  <w:style w:type="character" w:styleId="HeaderChar" w:customStyle="1">
    <w:name w:val="Header Char"/>
    <w:link w:val="Header"/>
    <w:uiPriority w:val="99"/>
    <w:rsid w:val="00000DFE"/>
    <w:rPr>
      <w:lang w:val="en-AU" w:eastAsia="en-GB"/>
    </w:rPr>
  </w:style>
  <w:style w:type="paragraph" w:styleId="PlainText">
    <w:name w:val="Plain Text"/>
    <w:basedOn w:val="Normal"/>
    <w:link w:val="PlainTextChar"/>
    <w:uiPriority w:val="99"/>
    <w:rsid w:val="00B2702D"/>
    <w:rPr>
      <w:rFonts w:ascii="Courier New" w:hAnsi="Courier New"/>
      <w:lang w:val="ru-RU"/>
    </w:rPr>
  </w:style>
  <w:style w:type="character" w:styleId="PlainTextChar" w:customStyle="1">
    <w:name w:val="Plain Text Char"/>
    <w:link w:val="PlainText"/>
    <w:uiPriority w:val="99"/>
    <w:rsid w:val="00B2702D"/>
    <w:rPr>
      <w:rFonts w:ascii="Courier New" w:hAnsi="Courier New"/>
      <w:lang w:eastAsia="en-GB"/>
    </w:rPr>
  </w:style>
  <w:style w:type="paragraph" w:styleId="ListParagraph">
    <w:name w:val="List Paragraph"/>
    <w:basedOn w:val="Normal"/>
    <w:uiPriority w:val="34"/>
    <w:qFormat/>
    <w:rsid w:val="005820FD"/>
    <w:pPr>
      <w:ind w:left="720"/>
    </w:pPr>
    <w:rPr>
      <w:rFonts w:ascii="Calibri" w:hAnsi="Calibri" w:eastAsia="Calibri" w:cs="Calibri"/>
      <w:sz w:val="22"/>
      <w:szCs w:val="22"/>
      <w:lang w:val="ru-RU" w:eastAsia="en-US"/>
    </w:rPr>
  </w:style>
  <w:style w:type="paragraph" w:styleId="NoSpacing">
    <w:name w:val="No Spacing"/>
    <w:uiPriority w:val="1"/>
    <w:qFormat/>
    <w:rsid w:val="00886093"/>
    <w:rPr>
      <w:rFonts w:ascii="Calibri" w:hAnsi="Calibri" w:eastAsia="Calibri"/>
      <w:sz w:val="22"/>
      <w:szCs w:val="22"/>
      <w:lang w:eastAsia="en-US"/>
    </w:rPr>
  </w:style>
  <w:style w:type="character" w:styleId="Heading8Char" w:customStyle="1">
    <w:name w:val="Heading 8 Char"/>
    <w:link w:val="Heading8"/>
    <w:uiPriority w:val="99"/>
    <w:rsid w:val="002237E0"/>
    <w:rPr>
      <w:b/>
      <w:spacing w:val="-8"/>
      <w:w w:val="104"/>
      <w:u w:val="single"/>
      <w:shd w:val="clear" w:color="auto" w:fill="FFFFFF"/>
      <w:lang w:val="x-none" w:eastAsia="en-GB"/>
    </w:rPr>
  </w:style>
  <w:style w:type="paragraph" w:styleId="BalloonText">
    <w:name w:val="Balloon Text"/>
    <w:basedOn w:val="Normal"/>
    <w:link w:val="BalloonTextChar"/>
    <w:semiHidden/>
    <w:unhideWhenUsed/>
    <w:rsid w:val="00580536"/>
    <w:rPr>
      <w:rFonts w:ascii="Segoe UI" w:hAnsi="Segoe UI" w:cs="Segoe UI"/>
      <w:sz w:val="18"/>
      <w:szCs w:val="18"/>
    </w:rPr>
  </w:style>
  <w:style w:type="character" w:styleId="BalloonTextChar" w:customStyle="1">
    <w:name w:val="Balloon Text Char"/>
    <w:link w:val="BalloonText"/>
    <w:semiHidden/>
    <w:rsid w:val="00580536"/>
    <w:rPr>
      <w:rFonts w:ascii="Segoe UI" w:hAnsi="Segoe UI" w:cs="Segoe UI"/>
      <w:sz w:val="18"/>
      <w:szCs w:val="18"/>
      <w:lang w:val="en-AU" w:eastAsia="en-GB"/>
    </w:rPr>
  </w:style>
  <w:style w:type="character" w:styleId="PlaceholderText">
    <w:name w:val="Placeholder Text"/>
    <w:basedOn w:val="DefaultParagraphFont"/>
    <w:uiPriority w:val="99"/>
    <w:semiHidden/>
    <w:rsid w:val="00C101C2"/>
    <w:rPr>
      <w:color w:val="808080"/>
    </w:rPr>
  </w:style>
  <w:style w:type="character" w:styleId="CommentReference">
    <w:name w:val="annotation reference"/>
    <w:basedOn w:val="DefaultParagraphFont"/>
    <w:rsid w:val="008929B8"/>
    <w:rPr>
      <w:sz w:val="16"/>
      <w:szCs w:val="16"/>
    </w:rPr>
  </w:style>
  <w:style w:type="paragraph" w:styleId="CommentText">
    <w:name w:val="annotation text"/>
    <w:basedOn w:val="Normal"/>
    <w:link w:val="CommentTextChar"/>
    <w:rsid w:val="008929B8"/>
  </w:style>
  <w:style w:type="character" w:styleId="CommentTextChar" w:customStyle="1">
    <w:name w:val="Comment Text Char"/>
    <w:basedOn w:val="DefaultParagraphFont"/>
    <w:link w:val="CommentText"/>
    <w:rsid w:val="008929B8"/>
    <w:rPr>
      <w:lang w:val="en-AU" w:eastAsia="en-GB"/>
    </w:rPr>
  </w:style>
  <w:style w:type="paragraph" w:styleId="CommentSubject">
    <w:name w:val="annotation subject"/>
    <w:basedOn w:val="CommentText"/>
    <w:next w:val="CommentText"/>
    <w:link w:val="CommentSubjectChar"/>
    <w:rsid w:val="008929B8"/>
    <w:rPr>
      <w:b/>
      <w:bCs/>
    </w:rPr>
  </w:style>
  <w:style w:type="character" w:styleId="CommentSubjectChar" w:customStyle="1">
    <w:name w:val="Comment Subject Char"/>
    <w:basedOn w:val="CommentTextChar"/>
    <w:link w:val="CommentSubject"/>
    <w:rsid w:val="008929B8"/>
    <w:rPr>
      <w:b/>
      <w:bCs/>
      <w:lang w:val="en-AU" w:eastAsia="en-GB"/>
    </w:rPr>
  </w:style>
  <w:style w:type="character" w:styleId="FooterChar" w:customStyle="1">
    <w:name w:val="Footer Char"/>
    <w:link w:val="Footer"/>
    <w:uiPriority w:val="99"/>
    <w:locked/>
    <w:rsid w:val="00526235"/>
    <w:rPr>
      <w:lang w:val="en-AU" w:eastAsia="en-GB"/>
    </w:rPr>
  </w:style>
  <w:style w:type="paragraph" w:styleId="C-BodyText" w:customStyle="1">
    <w:name w:val="C-Body Text"/>
    <w:link w:val="C-BodyTextCharChar"/>
    <w:rsid w:val="00526235"/>
    <w:pPr>
      <w:spacing w:before="120" w:after="120" w:line="264" w:lineRule="auto"/>
    </w:pPr>
    <w:rPr>
      <w:rFonts w:ascii="Futura Bk BT" w:hAnsi="Futura Bk BT" w:eastAsia="Arial Unicode MS"/>
      <w:szCs w:val="24"/>
      <w:lang w:val="en-GB" w:eastAsia="zh-TW"/>
    </w:rPr>
  </w:style>
  <w:style w:type="character" w:styleId="C-BodyTextCharChar" w:customStyle="1">
    <w:name w:val="C-Body Text Char Char"/>
    <w:link w:val="C-BodyText"/>
    <w:rsid w:val="00526235"/>
    <w:rPr>
      <w:rFonts w:ascii="Futura Bk BT" w:hAnsi="Futura Bk BT" w:eastAsia="Arial Unicode MS"/>
      <w:szCs w:val="24"/>
      <w:lang w:val="en-GB" w:eastAsia="zh-TW"/>
    </w:rPr>
  </w:style>
  <w:style w:type="character" w:styleId="Strong">
    <w:name w:val="Strong"/>
    <w:basedOn w:val="DefaultParagraphFont"/>
    <w:qFormat/>
    <w:rsid w:val="00BB52A1"/>
    <w:rPr>
      <w:b/>
      <w:bCs/>
    </w:rPr>
  </w:style>
  <w:style w:type="character" w:styleId="Emphasis">
    <w:name w:val="Emphasis"/>
    <w:basedOn w:val="DefaultParagraphFont"/>
    <w:qFormat/>
    <w:rsid w:val="00BB5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8033">
      <w:bodyDiv w:val="1"/>
      <w:marLeft w:val="0"/>
      <w:marRight w:val="0"/>
      <w:marTop w:val="0"/>
      <w:marBottom w:val="0"/>
      <w:divBdr>
        <w:top w:val="none" w:sz="0" w:space="0" w:color="auto"/>
        <w:left w:val="none" w:sz="0" w:space="0" w:color="auto"/>
        <w:bottom w:val="none" w:sz="0" w:space="0" w:color="auto"/>
        <w:right w:val="none" w:sz="0" w:space="0" w:color="auto"/>
      </w:divBdr>
    </w:div>
    <w:div w:id="5345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footer1.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4.png" Id="Rf8c602018619467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7483E0A-EAC1-47D7-BC89-D32EAC73C37A}"/>
      </w:docPartPr>
      <w:docPartBody>
        <w:p w:rsidR="00110C8F" w:rsidRDefault="003059AA">
          <w:r w:rsidRPr="00984A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nilever DIN Offc Pro">
    <w:panose1 w:val="020B0504020101020102"/>
    <w:charset w:val="CC"/>
    <w:family w:val="swiss"/>
    <w:pitch w:val="variable"/>
    <w:sig w:usb0="A00002BF" w:usb1="4000207B" w:usb2="00000008"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AA"/>
    <w:rsid w:val="00110C8F"/>
    <w:rsid w:val="003059AA"/>
    <w:rsid w:val="004442BF"/>
    <w:rsid w:val="00941182"/>
    <w:rsid w:val="00BB3149"/>
    <w:rsid w:val="00C67F63"/>
    <w:rsid w:val="00E63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3E4ED2559494E97EF932835A7D724" ma:contentTypeVersion="7" ma:contentTypeDescription="Create a new document." ma:contentTypeScope="" ma:versionID="3a45ac60c6d6b22618743ed8d00b3eb7">
  <xsd:schema xmlns:xsd="http://www.w3.org/2001/XMLSchema" xmlns:xs="http://www.w3.org/2001/XMLSchema" xmlns:p="http://schemas.microsoft.com/office/2006/metadata/properties" xmlns:ns2="50027c9e-aab9-4995-8ec4-27afe01975cf" xmlns:ns3="ad12b5da-4c31-44e5-9180-aeb050c57580" targetNamespace="http://schemas.microsoft.com/office/2006/metadata/properties" ma:root="true" ma:fieldsID="063f0e9ed18ff4b19414d85f3d7cc240" ns2:_="" ns3:_="">
    <xsd:import namespace="50027c9e-aab9-4995-8ec4-27afe01975cf"/>
    <xsd:import namespace="ad12b5da-4c31-44e5-9180-aeb050c575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27c9e-aab9-4995-8ec4-27afe01975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12b5da-4c31-44e5-9180-aeb050c57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x041a__x043e__x043c__x043c__x0435__x043d__x0442__x0430__x0440__x0438__x0438_" ma:index="15" nillable="true" ma:displayName="Комментарии" ma:format="Dropdown"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0027c9e-aab9-4995-8ec4-27afe01975cf">WV2M73JD5NRM-337177164-81</_dlc_DocId>
    <_dlc_DocIdUrl xmlns="50027c9e-aab9-4995-8ec4-27afe01975cf">
      <Url>https://unilever.sharepoint.com/teams/LegalRUB/_layouts/15/DocIdRedir.aspx?ID=WV2M73JD5NRM-337177164-81</Url>
      <Description>WV2M73JD5NRM-337177164-81</Description>
    </_dlc_DocIdUrl>
    <_x041a__x043e__x043c__x043c__x0435__x043d__x0442__x0430__x0440__x0438__x0438_ xmlns="ad12b5da-4c31-44e5-9180-aeb050c575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82CF-3318-43C4-8E41-CA0C10EFF487}">
  <ds:schemaRefs>
    <ds:schemaRef ds:uri="http://schemas.microsoft.com/office/2006/metadata/longProperties"/>
  </ds:schemaRefs>
</ds:datastoreItem>
</file>

<file path=customXml/itemProps2.xml><?xml version="1.0" encoding="utf-8"?>
<ds:datastoreItem xmlns:ds="http://schemas.openxmlformats.org/officeDocument/2006/customXml" ds:itemID="{DE440B09-C11D-4FFF-860E-3540BC60ED17}"/>
</file>

<file path=customXml/itemProps3.xml><?xml version="1.0" encoding="utf-8"?>
<ds:datastoreItem xmlns:ds="http://schemas.openxmlformats.org/officeDocument/2006/customXml" ds:itemID="{2C4A204D-4295-4EC9-97A7-A927C20BB9BA}">
  <ds:schemaRefs>
    <ds:schemaRef ds:uri="http://schemas.microsoft.com/sharepoint/events"/>
  </ds:schemaRefs>
</ds:datastoreItem>
</file>

<file path=customXml/itemProps4.xml><?xml version="1.0" encoding="utf-8"?>
<ds:datastoreItem xmlns:ds="http://schemas.openxmlformats.org/officeDocument/2006/customXml" ds:itemID="{9D58F514-9A7E-454C-AAC6-CEF395DF44DA}">
  <ds:schemaRefs>
    <ds:schemaRef ds:uri="http://schemas.microsoft.com/office/2006/metadata/properties"/>
    <ds:schemaRef ds:uri="http://schemas.microsoft.com/office/infopath/2007/PartnerControls"/>
    <ds:schemaRef ds:uri="50027c9e-aab9-4995-8ec4-27afe01975cf"/>
  </ds:schemaRefs>
</ds:datastoreItem>
</file>

<file path=customXml/itemProps5.xml><?xml version="1.0" encoding="utf-8"?>
<ds:datastoreItem xmlns:ds="http://schemas.openxmlformats.org/officeDocument/2006/customXml" ds:itemID="{892D7B32-047C-4165-B150-1253335B4179}">
  <ds:schemaRefs>
    <ds:schemaRef ds:uri="http://schemas.microsoft.com/sharepoint/v3/contenttype/forms"/>
  </ds:schemaRefs>
</ds:datastoreItem>
</file>

<file path=customXml/itemProps6.xml><?xml version="1.0" encoding="utf-8"?>
<ds:datastoreItem xmlns:ds="http://schemas.openxmlformats.org/officeDocument/2006/customXml" ds:itemID="{DB9E8F5F-962A-41F6-B3B5-1C09586377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lever</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RUB team</dc:creator>
  <cp:keywords>IP Protection</cp:keywords>
  <cp:lastModifiedBy>Shurtakova, Elena</cp:lastModifiedBy>
  <cp:revision>25</cp:revision>
  <dcterms:created xsi:type="dcterms:W3CDTF">2020-03-12T14:57:00Z</dcterms:created>
  <dcterms:modified xsi:type="dcterms:W3CDTF">2020-03-16T14:1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A5E7XPTJSWJ-3382-5477</vt:lpwstr>
  </property>
  <property fmtid="{D5CDD505-2E9C-101B-9397-08002B2CF9AE}" pid="3" name="_dlc_DocIdItemGuid">
    <vt:lpwstr>7d38884d-ee04-41b5-9cd6-2592cab284fc</vt:lpwstr>
  </property>
  <property fmtid="{D5CDD505-2E9C-101B-9397-08002B2CF9AE}" pid="4" name="_dlc_DocIdUrl">
    <vt:lpwstr>http://inside.unilever.com/services/RUB/Legal/_layouts/DocIdRedir.aspx?ID=RA5E7XPTJSWJ-3382-5477, RA5E7XPTJSWJ-3382-5477</vt:lpwstr>
  </property>
  <property fmtid="{D5CDD505-2E9C-101B-9397-08002B2CF9AE}" pid="5" name="ContentTypeId">
    <vt:lpwstr>0x0101000F83E4ED2559494E97EF932835A7D724</vt:lpwstr>
  </property>
</Properties>
</file>